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5FB" w:rsidRPr="005C5974" w:rsidRDefault="00B474B6">
      <w:pPr>
        <w:rPr>
          <w:rFonts w:eastAsia="標楷體"/>
          <w:sz w:val="32"/>
          <w:szCs w:val="32"/>
        </w:rPr>
      </w:pPr>
      <w:r w:rsidRPr="005C5974">
        <w:rPr>
          <w:rFonts w:eastAsia="標楷體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617249" wp14:editId="536A39D4">
                <wp:simplePos x="0" y="0"/>
                <wp:positionH relativeFrom="column">
                  <wp:posOffset>5204688</wp:posOffset>
                </wp:positionH>
                <wp:positionV relativeFrom="paragraph">
                  <wp:posOffset>0</wp:posOffset>
                </wp:positionV>
                <wp:extent cx="2047875" cy="381000"/>
                <wp:effectExtent l="0" t="0" r="9525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4B6" w:rsidRPr="005C5974" w:rsidRDefault="00B474B6" w:rsidP="00B474B6">
                            <w:pPr>
                              <w:pStyle w:val="Default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A6F9D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  <w:r w:rsidRPr="005C5974">
                              <w:rPr>
                                <w:color w:val="FF0000"/>
                                <w:sz w:val="20"/>
                                <w:szCs w:val="20"/>
                              </w:rPr>
                              <w:t>L01051z4-TW-12/20</w:t>
                            </w:r>
                          </w:p>
                          <w:p w:rsidR="00B474B6" w:rsidRPr="00DA6F9D" w:rsidRDefault="00B474B6" w:rsidP="00B474B6">
                            <w:pPr>
                              <w:pStyle w:val="Default"/>
                              <w:rPr>
                                <w:color w:val="FF0000"/>
                                <w:sz w:val="32"/>
                              </w:rPr>
                            </w:pPr>
                            <w:r w:rsidRPr="00DA6F9D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1724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09.8pt;margin-top:0;width:161.2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" stroked="f">
                <v:textbox>
                  <w:txbxContent>
                    <w:p w:rsidR="00B474B6" w:rsidRPr="005C5974" w:rsidRDefault="00B474B6" w:rsidP="00B474B6">
                      <w:pPr>
                        <w:pStyle w:val="Default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A6F9D">
                        <w:rPr>
                          <w:color w:val="FF0000"/>
                          <w:sz w:val="32"/>
                        </w:rPr>
                        <w:t xml:space="preserve"> </w:t>
                      </w:r>
                      <w:r w:rsidRPr="005C5974">
                        <w:rPr>
                          <w:color w:val="FF0000"/>
                          <w:sz w:val="20"/>
                          <w:szCs w:val="20"/>
                        </w:rPr>
                        <w:t>L01051z4-TW-12/20</w:t>
                      </w:r>
                    </w:p>
                    <w:p w:rsidR="00B474B6" w:rsidRPr="00DA6F9D" w:rsidRDefault="00B474B6" w:rsidP="00B474B6">
                      <w:pPr>
                        <w:pStyle w:val="Default"/>
                        <w:rPr>
                          <w:color w:val="FF0000"/>
                          <w:sz w:val="32"/>
                        </w:rPr>
                      </w:pPr>
                      <w:r w:rsidRPr="00DA6F9D">
                        <w:rPr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845FB" w:rsidRPr="005C5974">
        <w:rPr>
          <w:rFonts w:eastAsia="標楷體"/>
          <w:color w:val="FF0000"/>
          <w:sz w:val="28"/>
        </w:rPr>
        <w:tab/>
      </w:r>
      <w:r w:rsidR="003845FB" w:rsidRPr="005C5974">
        <w:rPr>
          <w:rFonts w:eastAsia="標楷體"/>
          <w:color w:val="FF0000"/>
          <w:sz w:val="28"/>
        </w:rPr>
        <w:tab/>
      </w:r>
      <w:r w:rsidR="003845FB" w:rsidRPr="005C5974">
        <w:rPr>
          <w:rFonts w:eastAsia="標楷體"/>
          <w:color w:val="FF0000"/>
          <w:sz w:val="28"/>
        </w:rPr>
        <w:tab/>
      </w:r>
      <w:r w:rsidR="003845FB" w:rsidRPr="005C5974">
        <w:rPr>
          <w:rFonts w:eastAsia="標楷體"/>
          <w:color w:val="FF0000"/>
          <w:sz w:val="28"/>
        </w:rPr>
        <w:tab/>
      </w:r>
      <w:r w:rsidR="003845FB" w:rsidRPr="005C5974">
        <w:rPr>
          <w:rFonts w:eastAsia="標楷體"/>
          <w:color w:val="FF0000"/>
          <w:sz w:val="28"/>
        </w:rPr>
        <w:tab/>
      </w:r>
      <w:r w:rsidR="003845FB" w:rsidRPr="005C5974">
        <w:rPr>
          <w:rFonts w:eastAsia="標楷體"/>
          <w:color w:val="FF0000"/>
        </w:rPr>
        <w:tab/>
      </w:r>
      <w:r w:rsidR="00453EB4" w:rsidRPr="005C5974">
        <w:rPr>
          <w:rFonts w:eastAsia="標楷體"/>
          <w:color w:val="FF0000"/>
        </w:rPr>
        <w:t xml:space="preserve">     </w:t>
      </w:r>
      <w:r w:rsidR="00453EB4" w:rsidRPr="005C5974">
        <w:rPr>
          <w:rFonts w:eastAsia="標楷體"/>
        </w:rPr>
        <w:t xml:space="preserve"> </w:t>
      </w:r>
      <w:sdt>
        <w:sdtPr>
          <w:rPr>
            <w:rFonts w:eastAsia="標楷體"/>
            <w:sz w:val="36"/>
          </w:rPr>
          <w:id w:val="3552428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A5E93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="003845FB" w:rsidRPr="005C5974">
        <w:rPr>
          <w:rFonts w:eastAsia="標楷體"/>
          <w:b/>
          <w:sz w:val="32"/>
          <w:szCs w:val="32"/>
        </w:rPr>
        <w:t>擔保提貨</w:t>
      </w:r>
    </w:p>
    <w:p w:rsidR="003845FB" w:rsidRPr="005C5974" w:rsidRDefault="003845FB">
      <w:pPr>
        <w:rPr>
          <w:rFonts w:eastAsia="標楷體"/>
          <w:b/>
          <w:sz w:val="32"/>
          <w:szCs w:val="32"/>
        </w:rPr>
      </w:pPr>
      <w:r w:rsidRPr="005C5974">
        <w:rPr>
          <w:rFonts w:eastAsia="標楷體"/>
          <w:sz w:val="32"/>
          <w:szCs w:val="32"/>
        </w:rPr>
        <w:tab/>
      </w:r>
      <w:r w:rsidRPr="005C5974">
        <w:rPr>
          <w:rFonts w:eastAsia="標楷體"/>
          <w:sz w:val="32"/>
          <w:szCs w:val="32"/>
        </w:rPr>
        <w:tab/>
      </w:r>
      <w:r w:rsidRPr="005C5974">
        <w:rPr>
          <w:rFonts w:eastAsia="標楷體"/>
          <w:sz w:val="32"/>
          <w:szCs w:val="32"/>
        </w:rPr>
        <w:tab/>
      </w:r>
      <w:r w:rsidRPr="005C5974">
        <w:rPr>
          <w:rFonts w:eastAsia="標楷體"/>
          <w:sz w:val="32"/>
          <w:szCs w:val="32"/>
        </w:rPr>
        <w:tab/>
      </w:r>
      <w:r w:rsidRPr="005C5974">
        <w:rPr>
          <w:rFonts w:eastAsia="標楷體"/>
          <w:sz w:val="32"/>
          <w:szCs w:val="32"/>
        </w:rPr>
        <w:tab/>
      </w:r>
      <w:r w:rsidRPr="005C5974">
        <w:rPr>
          <w:rFonts w:eastAsia="標楷體"/>
          <w:sz w:val="32"/>
          <w:szCs w:val="32"/>
        </w:rPr>
        <w:tab/>
      </w:r>
      <w:r w:rsidRPr="005C5974">
        <w:rPr>
          <w:rFonts w:eastAsia="標楷體"/>
          <w:sz w:val="32"/>
          <w:szCs w:val="32"/>
        </w:rPr>
        <w:tab/>
      </w:r>
      <w:r w:rsidRPr="005C5974">
        <w:rPr>
          <w:rFonts w:eastAsia="標楷體"/>
          <w:sz w:val="32"/>
          <w:szCs w:val="32"/>
        </w:rPr>
        <w:tab/>
      </w:r>
      <w:r w:rsidRPr="005C5974">
        <w:rPr>
          <w:rFonts w:eastAsia="標楷體"/>
          <w:sz w:val="32"/>
          <w:szCs w:val="32"/>
        </w:rPr>
        <w:tab/>
      </w:r>
      <w:r w:rsidR="00453EB4" w:rsidRPr="005C5974">
        <w:rPr>
          <w:rFonts w:eastAsia="標楷體"/>
          <w:sz w:val="32"/>
          <w:szCs w:val="32"/>
        </w:rPr>
        <w:t xml:space="preserve">   </w:t>
      </w:r>
      <w:r w:rsidRPr="005C5974">
        <w:rPr>
          <w:rFonts w:eastAsia="標楷體"/>
          <w:sz w:val="32"/>
          <w:szCs w:val="32"/>
        </w:rPr>
        <w:tab/>
        <w:t xml:space="preserve">     </w:t>
      </w:r>
      <w:r w:rsidRPr="005C5974">
        <w:rPr>
          <w:rFonts w:eastAsia="標楷體"/>
          <w:b/>
          <w:sz w:val="32"/>
          <w:szCs w:val="32"/>
        </w:rPr>
        <w:t>申</w:t>
      </w:r>
      <w:r w:rsidR="00453EB4" w:rsidRPr="005C5974">
        <w:rPr>
          <w:rFonts w:eastAsia="標楷體"/>
          <w:b/>
          <w:sz w:val="32"/>
          <w:szCs w:val="32"/>
        </w:rPr>
        <w:t xml:space="preserve"> </w:t>
      </w:r>
      <w:r w:rsidRPr="005C5974">
        <w:rPr>
          <w:rFonts w:eastAsia="標楷體"/>
          <w:b/>
          <w:sz w:val="32"/>
          <w:szCs w:val="32"/>
        </w:rPr>
        <w:t>請</w:t>
      </w:r>
      <w:r w:rsidR="00453EB4" w:rsidRPr="005C5974">
        <w:rPr>
          <w:rFonts w:eastAsia="標楷體"/>
          <w:b/>
          <w:sz w:val="32"/>
          <w:szCs w:val="32"/>
        </w:rPr>
        <w:t xml:space="preserve"> </w:t>
      </w:r>
      <w:r w:rsidRPr="005C5974">
        <w:rPr>
          <w:rFonts w:eastAsia="標楷體"/>
          <w:b/>
          <w:sz w:val="32"/>
          <w:szCs w:val="32"/>
        </w:rPr>
        <w:t>書</w:t>
      </w:r>
    </w:p>
    <w:p w:rsidR="00683CB3" w:rsidRDefault="003845FB">
      <w:pPr>
        <w:rPr>
          <w:rFonts w:eastAsia="標楷體"/>
          <w:b/>
          <w:sz w:val="22"/>
        </w:rPr>
      </w:pPr>
      <w:r w:rsidRPr="005C5974">
        <w:rPr>
          <w:rFonts w:eastAsia="標楷體"/>
          <w:sz w:val="32"/>
          <w:szCs w:val="32"/>
        </w:rPr>
        <w:tab/>
      </w:r>
      <w:r w:rsidRPr="005C5974">
        <w:rPr>
          <w:rFonts w:eastAsia="標楷體"/>
          <w:sz w:val="32"/>
          <w:szCs w:val="32"/>
        </w:rPr>
        <w:tab/>
      </w:r>
      <w:r w:rsidRPr="005C5974">
        <w:rPr>
          <w:rFonts w:eastAsia="標楷體"/>
          <w:sz w:val="32"/>
          <w:szCs w:val="32"/>
        </w:rPr>
        <w:tab/>
      </w:r>
      <w:r w:rsidRPr="005C5974">
        <w:rPr>
          <w:rFonts w:eastAsia="標楷體"/>
          <w:sz w:val="32"/>
          <w:szCs w:val="32"/>
        </w:rPr>
        <w:tab/>
      </w:r>
      <w:r w:rsidRPr="005C5974">
        <w:rPr>
          <w:rFonts w:eastAsia="標楷體"/>
          <w:sz w:val="32"/>
          <w:szCs w:val="32"/>
        </w:rPr>
        <w:tab/>
      </w:r>
      <w:r w:rsidRPr="005C5974">
        <w:rPr>
          <w:rFonts w:eastAsia="標楷體"/>
          <w:sz w:val="32"/>
          <w:szCs w:val="32"/>
        </w:rPr>
        <w:tab/>
      </w:r>
      <w:bookmarkStart w:id="0" w:name="Check8"/>
      <w:r w:rsidR="005C5974">
        <w:rPr>
          <w:rFonts w:eastAsia="標楷體"/>
          <w:sz w:val="32"/>
          <w:szCs w:val="32"/>
        </w:rPr>
        <w:t xml:space="preserve">    </w:t>
      </w:r>
      <w:r w:rsidR="005C5974">
        <w:rPr>
          <w:rFonts w:eastAsia="標楷體"/>
          <w:sz w:val="12"/>
          <w:szCs w:val="12"/>
        </w:rPr>
        <w:t xml:space="preserve"> </w:t>
      </w:r>
      <w:bookmarkEnd w:id="0"/>
      <w:sdt>
        <w:sdtPr>
          <w:rPr>
            <w:rFonts w:eastAsia="標楷體"/>
            <w:sz w:val="36"/>
          </w:rPr>
          <w:id w:val="-13079279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84C6C">
            <w:rPr>
              <w:rFonts w:ascii="MS Gothic" w:eastAsia="MS Gothic" w:hAnsi="MS Gothic" w:hint="eastAsia"/>
              <w:sz w:val="36"/>
            </w:rPr>
            <w:t>☐</w:t>
          </w:r>
        </w:sdtContent>
      </w:sdt>
      <w:r w:rsidRPr="005C5974">
        <w:rPr>
          <w:rFonts w:eastAsia="標楷體"/>
          <w:b/>
          <w:sz w:val="32"/>
          <w:szCs w:val="32"/>
        </w:rPr>
        <w:t>副提單背書</w:t>
      </w:r>
    </w:p>
    <w:tbl>
      <w:tblPr>
        <w:tblStyle w:val="a3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9"/>
        <w:gridCol w:w="2268"/>
        <w:gridCol w:w="2268"/>
      </w:tblGrid>
      <w:tr w:rsidR="00465AEF" w:rsidRPr="00465AEF" w:rsidTr="00BF0BCE">
        <w:trPr>
          <w:trHeight w:val="227"/>
        </w:trPr>
        <w:tc>
          <w:tcPr>
            <w:tcW w:w="5959" w:type="dxa"/>
          </w:tcPr>
          <w:p w:rsidR="00465AEF" w:rsidRPr="00465AEF" w:rsidRDefault="00465AEF" w:rsidP="00465AEF">
            <w:pPr>
              <w:rPr>
                <w:rFonts w:ascii="標楷體" w:eastAsia="標楷體" w:hAnsi="標楷體"/>
              </w:rPr>
            </w:pPr>
            <w:r w:rsidRPr="00465AEF">
              <w:rPr>
                <w:rFonts w:eastAsia="標楷體"/>
                <w:sz w:val="28"/>
                <w:szCs w:val="28"/>
              </w:rPr>
              <w:t>致：</w:t>
            </w:r>
            <w:r w:rsidRPr="00465AEF">
              <w:rPr>
                <w:rFonts w:ascii="標楷體" w:eastAsia="標楷體" w:hAnsi="標楷體" w:hint="eastAsia"/>
                <w:sz w:val="28"/>
                <w:szCs w:val="28"/>
              </w:rPr>
              <w:t>國泰</w:t>
            </w:r>
            <w:proofErr w:type="gramStart"/>
            <w:r w:rsidRPr="00465AEF">
              <w:rPr>
                <w:rFonts w:ascii="標楷體" w:eastAsia="標楷體" w:hAnsi="標楷體" w:hint="eastAsia"/>
                <w:sz w:val="28"/>
                <w:szCs w:val="28"/>
              </w:rPr>
              <w:t>世</w:t>
            </w:r>
            <w:proofErr w:type="gramEnd"/>
            <w:r w:rsidRPr="00465AEF">
              <w:rPr>
                <w:rFonts w:ascii="標楷體" w:eastAsia="標楷體" w:hAnsi="標楷體" w:hint="eastAsia"/>
                <w:sz w:val="28"/>
                <w:szCs w:val="28"/>
              </w:rPr>
              <w:t>華商業銀行</w:t>
            </w:r>
            <w:r w:rsidRPr="00465AEF">
              <w:rPr>
                <w:rFonts w:eastAsia="標楷體"/>
                <w:sz w:val="28"/>
                <w:szCs w:val="28"/>
              </w:rPr>
              <w:t xml:space="preserve">   </w:t>
            </w:r>
            <w:r w:rsidRPr="00465AEF">
              <w:rPr>
                <w:rFonts w:eastAsia="標楷體"/>
                <w:sz w:val="22"/>
              </w:rPr>
              <w:t xml:space="preserve">                                </w:t>
            </w:r>
          </w:p>
        </w:tc>
        <w:tc>
          <w:tcPr>
            <w:tcW w:w="2268" w:type="dxa"/>
            <w:vAlign w:val="bottom"/>
          </w:tcPr>
          <w:p w:rsidR="00465AEF" w:rsidRPr="00465AEF" w:rsidRDefault="00465AEF" w:rsidP="00465AEF">
            <w:pPr>
              <w:jc w:val="right"/>
              <w:rPr>
                <w:rFonts w:ascii="標楷體" w:eastAsia="標楷體" w:hAnsi="標楷體"/>
              </w:rPr>
            </w:pPr>
            <w:r w:rsidRPr="00465AEF">
              <w:rPr>
                <w:rFonts w:eastAsia="標楷體"/>
                <w:sz w:val="22"/>
              </w:rPr>
              <w:t>營利事業統一編號：</w:t>
            </w:r>
          </w:p>
        </w:tc>
        <w:sdt>
          <w:sdtPr>
            <w:rPr>
              <w:rFonts w:eastAsia="標楷體" w:hint="eastAsia"/>
              <w:sz w:val="22"/>
              <w:szCs w:val="22"/>
              <w:u w:val="single"/>
            </w:rPr>
            <w:id w:val="1379280833"/>
            <w:placeholder>
              <w:docPart w:val="4C5B25510FA3457D94C163EE9922691F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bottom"/>
              </w:tcPr>
              <w:p w:rsidR="00465AEF" w:rsidRPr="00465AEF" w:rsidRDefault="00621122" w:rsidP="00F814E8">
                <w:pPr>
                  <w:rPr>
                    <w:rFonts w:ascii="標楷體" w:eastAsia="標楷體" w:hAnsi="標楷體"/>
                  </w:rPr>
                </w:pPr>
                <w:r w:rsidRPr="00621122">
                  <w:rPr>
                    <w:rStyle w:val="af1"/>
                    <w:rFonts w:hint="eastAsia"/>
                  </w:rPr>
                  <w:t xml:space="preserve">　</w:t>
                </w:r>
                <w:r w:rsidRPr="00621122">
                  <w:rPr>
                    <w:rStyle w:val="af1"/>
                    <w:rFonts w:hint="eastAsia"/>
                  </w:rPr>
                  <w:t xml:space="preserve"> </w:t>
                </w:r>
                <w:r w:rsidRPr="00621122">
                  <w:rPr>
                    <w:rStyle w:val="af1"/>
                    <w:rFonts w:hint="eastAsia"/>
                  </w:rPr>
                  <w:t xml:space="preserve">　</w:t>
                </w:r>
                <w:r w:rsidRPr="00621122">
                  <w:rPr>
                    <w:rStyle w:val="af1"/>
                    <w:rFonts w:hint="eastAsia"/>
                  </w:rPr>
                  <w:t xml:space="preserve"> </w:t>
                </w:r>
                <w:r w:rsidRPr="00621122">
                  <w:rPr>
                    <w:rStyle w:val="af1"/>
                  </w:rPr>
                  <w:t xml:space="preserve">   </w:t>
                </w:r>
                <w:r w:rsidRPr="00621122">
                  <w:rPr>
                    <w:rStyle w:val="af1"/>
                    <w:rFonts w:hint="eastAsia"/>
                  </w:rPr>
                  <w:t xml:space="preserve">　　　　</w:t>
                </w:r>
              </w:p>
            </w:tc>
          </w:sdtContent>
        </w:sdt>
      </w:tr>
    </w:tbl>
    <w:p w:rsidR="00E35B4C" w:rsidRPr="00E35B4C" w:rsidRDefault="003845FB" w:rsidP="009747C9">
      <w:pPr>
        <w:jc w:val="right"/>
        <w:rPr>
          <w:rFonts w:eastAsia="標楷體"/>
          <w:sz w:val="18"/>
          <w:u w:val="single"/>
        </w:rPr>
      </w:pPr>
      <w:r w:rsidRPr="005C5974">
        <w:rPr>
          <w:rFonts w:eastAsia="標楷體"/>
          <w:sz w:val="22"/>
        </w:rPr>
        <w:t>日期</w:t>
      </w:r>
      <w:r w:rsidRPr="00984A29">
        <w:rPr>
          <w:rFonts w:ascii="標楷體" w:eastAsia="標楷體" w:hAnsi="標楷體"/>
          <w:sz w:val="22"/>
        </w:rPr>
        <w:t>：</w:t>
      </w:r>
      <w:sdt>
        <w:sdtPr>
          <w:rPr>
            <w:rFonts w:ascii="標楷體" w:eastAsia="標楷體" w:hAnsi="標楷體"/>
            <w:sz w:val="22"/>
          </w:rPr>
          <w:id w:val="1786926183"/>
          <w:placeholder>
            <w:docPart w:val="EC33BF5880FB4B4690ADEC5132117A87"/>
          </w:placeholder>
          <w:showingPlcHdr/>
          <w:date w:fullDate="2022-08-10T00:00:00Z">
            <w:dateFormat w:val="yyyy'年'M'月'd'日'"/>
            <w:lid w:val="zh-TW"/>
            <w:storeMappedDataAs w:val="dateTime"/>
            <w:calendar w:val="gregorian"/>
          </w:date>
        </w:sdtPr>
        <w:sdtEndPr/>
        <w:sdtContent>
          <w:r w:rsidR="00F814E8" w:rsidRPr="003E3A3E">
            <w:rPr>
              <w:rStyle w:val="af1"/>
              <w:rFonts w:ascii="標楷體" w:eastAsia="標楷體" w:hAnsi="標楷體" w:hint="eastAsia"/>
              <w:color w:val="7F7F7F" w:themeColor="text1" w:themeTint="80"/>
            </w:rPr>
            <w:t>點選以選擇日期</w:t>
          </w:r>
        </w:sdtContent>
      </w:sdt>
    </w:p>
    <w:tbl>
      <w:tblPr>
        <w:tblStyle w:val="a3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520"/>
        <w:gridCol w:w="2977"/>
      </w:tblGrid>
      <w:tr w:rsidR="00702EAF" w:rsidTr="00112BAC">
        <w:trPr>
          <w:trHeight w:val="280"/>
        </w:trPr>
        <w:tc>
          <w:tcPr>
            <w:tcW w:w="1418" w:type="dxa"/>
            <w:vAlign w:val="center"/>
          </w:tcPr>
          <w:p w:rsidR="00D13B52" w:rsidRPr="00D13B52" w:rsidRDefault="00D13B52" w:rsidP="00112BAC">
            <w:pPr>
              <w:pStyle w:val="af0"/>
              <w:numPr>
                <w:ilvl w:val="0"/>
                <w:numId w:val="11"/>
              </w:numPr>
              <w:ind w:leftChars="0"/>
              <w:rPr>
                <w:rFonts w:eastAsia="標楷體"/>
                <w:sz w:val="22"/>
              </w:rPr>
            </w:pPr>
            <w:r w:rsidRPr="00D13B52">
              <w:rPr>
                <w:rFonts w:eastAsia="標楷體"/>
                <w:sz w:val="22"/>
                <w:szCs w:val="22"/>
              </w:rPr>
              <w:t>申請人</w:t>
            </w:r>
          </w:p>
        </w:tc>
        <w:sdt>
          <w:sdtPr>
            <w:rPr>
              <w:rFonts w:eastAsia="標楷體"/>
              <w:sz w:val="22"/>
              <w:szCs w:val="22"/>
            </w:rPr>
            <w:id w:val="521823595"/>
            <w:placeholder>
              <w:docPart w:val="B3A14D199E384A838CF6E8C2C37D85F5"/>
            </w:placeholder>
            <w:showingPlcHdr/>
            <w:text/>
          </w:sdtPr>
          <w:sdtEndPr>
            <w:rPr>
              <w:rFonts w:ascii="標楷體" w:hAnsi="標楷體"/>
              <w:color w:val="7F7F7F" w:themeColor="text1" w:themeTint="80"/>
              <w:u w:val="single"/>
            </w:rPr>
          </w:sdtEndPr>
          <w:sdtContent>
            <w:tc>
              <w:tcPr>
                <w:tcW w:w="6520" w:type="dxa"/>
                <w:vAlign w:val="center"/>
              </w:tcPr>
              <w:p w:rsidR="00D13B52" w:rsidRDefault="00F814E8" w:rsidP="00C30454">
                <w:pPr>
                  <w:rPr>
                    <w:rFonts w:eastAsia="標楷體"/>
                    <w:sz w:val="22"/>
                  </w:rPr>
                </w:pPr>
                <w:r w:rsidRPr="003E3A3E">
                  <w:rPr>
                    <w:rFonts w:ascii="標楷體" w:eastAsia="標楷體" w:hAnsi="標楷體"/>
                    <w:color w:val="7F7F7F" w:themeColor="text1" w:themeTint="80"/>
                    <w:u w:val="single"/>
                  </w:rPr>
                  <w:t xml:space="preserve">（公司名稱）                     </w:t>
                </w:r>
                <w:r w:rsidR="00CA55C6">
                  <w:rPr>
                    <w:rFonts w:ascii="標楷體" w:eastAsia="標楷體" w:hAnsi="標楷體"/>
                    <w:color w:val="7F7F7F" w:themeColor="text1" w:themeTint="80"/>
                    <w:u w:val="single"/>
                  </w:rPr>
                  <w:t xml:space="preserve">    </w:t>
                </w:r>
                <w:r w:rsidRPr="003E3A3E">
                  <w:rPr>
                    <w:rFonts w:ascii="標楷體" w:eastAsia="標楷體" w:hAnsi="標楷體"/>
                    <w:color w:val="7F7F7F" w:themeColor="text1" w:themeTint="80"/>
                    <w:u w:val="single"/>
                  </w:rPr>
                  <w:t xml:space="preserve"> </w:t>
                </w:r>
                <w:r w:rsidR="00CA55C6">
                  <w:rPr>
                    <w:rFonts w:ascii="標楷體" w:eastAsia="標楷體" w:hAnsi="標楷體"/>
                    <w:color w:val="7F7F7F" w:themeColor="text1" w:themeTint="80"/>
                    <w:u w:val="single"/>
                  </w:rPr>
                  <w:t xml:space="preserve">           </w:t>
                </w:r>
                <w:r w:rsidRPr="003E3A3E">
                  <w:rPr>
                    <w:rFonts w:ascii="標楷體" w:eastAsia="標楷體" w:hAnsi="標楷體"/>
                    <w:color w:val="7F7F7F" w:themeColor="text1" w:themeTint="80"/>
                    <w:u w:val="single"/>
                  </w:rPr>
                  <w:t xml:space="preserve"> </w:t>
                </w:r>
              </w:p>
            </w:tc>
          </w:sdtContent>
        </w:sdt>
        <w:tc>
          <w:tcPr>
            <w:tcW w:w="2977" w:type="dxa"/>
            <w:vAlign w:val="center"/>
          </w:tcPr>
          <w:p w:rsidR="00D13B52" w:rsidRDefault="00042212" w:rsidP="00CA55C6">
            <w:pPr>
              <w:rPr>
                <w:rFonts w:eastAsia="標楷體"/>
                <w:sz w:val="22"/>
              </w:rPr>
            </w:pPr>
            <w:r w:rsidRPr="00042212">
              <w:rPr>
                <w:rFonts w:eastAsia="標楷體" w:hint="eastAsia"/>
                <w:sz w:val="22"/>
                <w:szCs w:val="22"/>
              </w:rPr>
              <w:t>以</w:t>
            </w:r>
            <w:sdt>
              <w:sdtPr>
                <w:rPr>
                  <w:rFonts w:eastAsia="標楷體"/>
                  <w:sz w:val="28"/>
                  <w:szCs w:val="22"/>
                </w:rPr>
                <w:id w:val="-17536588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Pr="00042212">
                  <w:rPr>
                    <w:rFonts w:ascii="MS Gothic" w:eastAsia="MS Gothic" w:hAnsi="MS Gothic" w:hint="eastAsia"/>
                    <w:sz w:val="28"/>
                    <w:szCs w:val="22"/>
                  </w:rPr>
                  <w:t>☐</w:t>
                </w:r>
              </w:sdtContent>
            </w:sdt>
            <w:r w:rsidR="00D13B52" w:rsidRPr="007A5E93">
              <w:rPr>
                <w:rFonts w:eastAsia="標楷體"/>
                <w:sz w:val="22"/>
                <w:szCs w:val="22"/>
              </w:rPr>
              <w:t>信用狀</w:t>
            </w:r>
            <w:sdt>
              <w:sdtPr>
                <w:rPr>
                  <w:rFonts w:eastAsia="標楷體"/>
                  <w:sz w:val="32"/>
                  <w:szCs w:val="22"/>
                </w:rPr>
                <w:id w:val="7769811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sdtContent>
            </w:sdt>
            <w:r w:rsidR="00D13B52" w:rsidRPr="007A5E93">
              <w:rPr>
                <w:rFonts w:eastAsia="標楷體"/>
                <w:sz w:val="22"/>
                <w:szCs w:val="22"/>
              </w:rPr>
              <w:t>託收</w:t>
            </w:r>
            <w:r w:rsidR="00377CAA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D13B52" w:rsidRPr="007A5E93">
              <w:rPr>
                <w:rFonts w:eastAsia="標楷體"/>
                <w:sz w:val="22"/>
                <w:szCs w:val="22"/>
              </w:rPr>
              <w:t>方式</w:t>
            </w:r>
          </w:p>
        </w:tc>
      </w:tr>
    </w:tbl>
    <w:p w:rsidR="00397FD9" w:rsidRPr="007A5E93" w:rsidRDefault="00CA55C6" w:rsidP="007A5E93">
      <w:pPr>
        <w:spacing w:afterLines="50" w:after="120"/>
        <w:ind w:leftChars="200" w:left="480"/>
        <w:rPr>
          <w:rFonts w:eastAsia="標楷體"/>
          <w:sz w:val="22"/>
          <w:szCs w:val="22"/>
        </w:rPr>
      </w:pPr>
      <w:r w:rsidRPr="007A5E93">
        <w:rPr>
          <w:rFonts w:eastAsia="標楷體"/>
          <w:sz w:val="22"/>
          <w:szCs w:val="22"/>
        </w:rPr>
        <w:t>自國外進口貨物乙批，</w:t>
      </w:r>
      <w:r w:rsidR="003845FB" w:rsidRPr="007A5E93">
        <w:rPr>
          <w:rFonts w:eastAsia="標楷體"/>
          <w:sz w:val="22"/>
          <w:szCs w:val="22"/>
        </w:rPr>
        <w:t>有關資料如下：</w:t>
      </w:r>
    </w:p>
    <w:tbl>
      <w:tblPr>
        <w:tblStyle w:val="a3"/>
        <w:tblW w:w="1063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89"/>
        <w:gridCol w:w="420"/>
        <w:gridCol w:w="1281"/>
        <w:gridCol w:w="1701"/>
        <w:gridCol w:w="1701"/>
        <w:gridCol w:w="1417"/>
        <w:gridCol w:w="1790"/>
        <w:gridCol w:w="620"/>
      </w:tblGrid>
      <w:tr w:rsidR="00397FD9" w:rsidRPr="005C5974" w:rsidTr="007A5E93">
        <w:trPr>
          <w:gridAfter w:val="1"/>
          <w:wAfter w:w="620" w:type="dxa"/>
        </w:trPr>
        <w:tc>
          <w:tcPr>
            <w:tcW w:w="2126" w:type="dxa"/>
            <w:gridSpan w:val="3"/>
          </w:tcPr>
          <w:p w:rsidR="00397FD9" w:rsidRPr="005C5974" w:rsidRDefault="00397FD9" w:rsidP="00397FD9">
            <w:pPr>
              <w:rPr>
                <w:rFonts w:eastAsia="標楷體"/>
                <w:sz w:val="22"/>
                <w:szCs w:val="22"/>
              </w:rPr>
            </w:pPr>
            <w:r w:rsidRPr="00397FD9">
              <w:rPr>
                <w:rFonts w:eastAsia="標楷體"/>
                <w:sz w:val="22"/>
                <w:szCs w:val="22"/>
              </w:rPr>
              <w:t>信用狀</w:t>
            </w:r>
            <w:r w:rsidRPr="00397FD9">
              <w:rPr>
                <w:rFonts w:eastAsia="標楷體"/>
                <w:sz w:val="22"/>
                <w:szCs w:val="22"/>
              </w:rPr>
              <w:t>/</w:t>
            </w:r>
            <w:r w:rsidRPr="00397FD9">
              <w:rPr>
                <w:rFonts w:eastAsia="標楷體"/>
                <w:sz w:val="22"/>
                <w:szCs w:val="22"/>
              </w:rPr>
              <w:t>託收編號：</w:t>
            </w:r>
          </w:p>
        </w:tc>
        <w:sdt>
          <w:sdtPr>
            <w:rPr>
              <w:rFonts w:eastAsia="標楷體"/>
              <w:sz w:val="22"/>
              <w:szCs w:val="22"/>
              <w:u w:val="single"/>
            </w:rPr>
            <w:id w:val="611556291"/>
            <w:placeholder>
              <w:docPart w:val="7A75C5022B7C46B1A55F9D43F7E078E9"/>
            </w:placeholder>
            <w:showingPlcHdr/>
            <w:text/>
          </w:sdtPr>
          <w:sdtEndPr/>
          <w:sdtContent>
            <w:tc>
              <w:tcPr>
                <w:tcW w:w="7890" w:type="dxa"/>
                <w:gridSpan w:val="5"/>
              </w:tcPr>
              <w:p w:rsidR="00397FD9" w:rsidRPr="005C5974" w:rsidRDefault="00F814E8" w:rsidP="008A378A">
                <w:pPr>
                  <w:rPr>
                    <w:rFonts w:eastAsia="標楷體"/>
                    <w:sz w:val="22"/>
                    <w:szCs w:val="22"/>
                  </w:rPr>
                </w:pPr>
                <w:r w:rsidRPr="008A378A">
                  <w:rPr>
                    <w:u w:val="single"/>
                  </w:rPr>
                  <w:t xml:space="preserve">                    </w:t>
                </w:r>
                <w:r w:rsidR="008A378A">
                  <w:rPr>
                    <w:u w:val="single"/>
                  </w:rPr>
                  <w:t xml:space="preserve"> </w:t>
                </w:r>
                <w:r w:rsidRPr="008A378A">
                  <w:rPr>
                    <w:u w:val="single"/>
                  </w:rPr>
                  <w:t xml:space="preserve">                                          </w:t>
                </w:r>
              </w:p>
            </w:tc>
          </w:sdtContent>
        </w:sdt>
      </w:tr>
      <w:tr w:rsidR="00397FD9" w:rsidRPr="005C5974" w:rsidTr="007A5E93">
        <w:trPr>
          <w:gridAfter w:val="1"/>
          <w:wAfter w:w="620" w:type="dxa"/>
        </w:trPr>
        <w:tc>
          <w:tcPr>
            <w:tcW w:w="1417" w:type="dxa"/>
          </w:tcPr>
          <w:p w:rsidR="00397FD9" w:rsidRPr="00397FD9" w:rsidRDefault="00397FD9" w:rsidP="00397FD9">
            <w:pPr>
              <w:rPr>
                <w:rFonts w:eastAsia="標楷體"/>
                <w:sz w:val="22"/>
                <w:szCs w:val="22"/>
              </w:rPr>
            </w:pPr>
            <w:r w:rsidRPr="005C5974">
              <w:rPr>
                <w:rFonts w:eastAsia="標楷體"/>
                <w:sz w:val="22"/>
                <w:szCs w:val="22"/>
              </w:rPr>
              <w:t>發票金額：</w:t>
            </w:r>
          </w:p>
        </w:tc>
        <w:sdt>
          <w:sdtPr>
            <w:rPr>
              <w:rFonts w:eastAsia="標楷體"/>
              <w:sz w:val="22"/>
              <w:szCs w:val="22"/>
              <w:u w:val="single"/>
            </w:rPr>
            <w:id w:val="-1094699123"/>
            <w:placeholder>
              <w:docPart w:val="7C38F2C75A7F4231BF29420E666F75C9"/>
            </w:placeholder>
            <w:showingPlcHdr/>
            <w:text/>
          </w:sdtPr>
          <w:sdtEndPr/>
          <w:sdtContent>
            <w:tc>
              <w:tcPr>
                <w:tcW w:w="8599" w:type="dxa"/>
                <w:gridSpan w:val="7"/>
              </w:tcPr>
              <w:p w:rsidR="00397FD9" w:rsidRDefault="00F814E8" w:rsidP="008A378A">
                <w:pPr>
                  <w:rPr>
                    <w:rFonts w:eastAsia="標楷體"/>
                    <w:sz w:val="22"/>
                    <w:szCs w:val="22"/>
                    <w:u w:val="single"/>
                  </w:rPr>
                </w:pPr>
                <w:r w:rsidRPr="008A378A">
                  <w:rPr>
                    <w:u w:val="single"/>
                  </w:rPr>
                  <w:t xml:space="preserve">                                                                     </w:t>
                </w:r>
              </w:p>
            </w:tc>
          </w:sdtContent>
        </w:sdt>
      </w:tr>
      <w:tr w:rsidR="00397FD9" w:rsidRPr="005C5974" w:rsidTr="007A5E93">
        <w:trPr>
          <w:gridAfter w:val="1"/>
          <w:wAfter w:w="620" w:type="dxa"/>
        </w:trPr>
        <w:tc>
          <w:tcPr>
            <w:tcW w:w="1417" w:type="dxa"/>
          </w:tcPr>
          <w:p w:rsidR="00397FD9" w:rsidRPr="005C5974" w:rsidRDefault="00397FD9" w:rsidP="00397FD9">
            <w:pPr>
              <w:rPr>
                <w:rFonts w:eastAsia="標楷體"/>
                <w:sz w:val="22"/>
                <w:szCs w:val="22"/>
              </w:rPr>
            </w:pPr>
            <w:r w:rsidRPr="005C5974">
              <w:rPr>
                <w:rFonts w:eastAsia="標楷體"/>
                <w:sz w:val="22"/>
                <w:szCs w:val="22"/>
              </w:rPr>
              <w:t>貨品名稱：</w:t>
            </w:r>
          </w:p>
        </w:tc>
        <w:sdt>
          <w:sdtPr>
            <w:rPr>
              <w:rFonts w:eastAsia="標楷體"/>
              <w:sz w:val="22"/>
              <w:szCs w:val="22"/>
              <w:u w:val="single"/>
            </w:rPr>
            <w:id w:val="-1877543287"/>
            <w:placeholder>
              <w:docPart w:val="AF58E96FF8504094918ED4F7EB94B2CE"/>
            </w:placeholder>
            <w:showingPlcHdr/>
            <w:text/>
          </w:sdtPr>
          <w:sdtEndPr/>
          <w:sdtContent>
            <w:tc>
              <w:tcPr>
                <w:tcW w:w="8599" w:type="dxa"/>
                <w:gridSpan w:val="7"/>
              </w:tcPr>
              <w:p w:rsidR="00397FD9" w:rsidRDefault="00D868FC" w:rsidP="00D868FC">
                <w:pPr>
                  <w:rPr>
                    <w:rFonts w:eastAsia="標楷體"/>
                    <w:sz w:val="22"/>
                    <w:szCs w:val="22"/>
                    <w:u w:val="single"/>
                  </w:rPr>
                </w:pPr>
                <w:r w:rsidRPr="005C5974">
                  <w:rPr>
                    <w:rFonts w:eastAsia="標楷體"/>
                    <w:sz w:val="22"/>
                    <w:szCs w:val="22"/>
                    <w:u w:val="single"/>
                  </w:rPr>
                  <w:t xml:space="preserve">                                                    </w:t>
                </w:r>
                <w:r>
                  <w:rPr>
                    <w:rFonts w:eastAsia="標楷體"/>
                    <w:sz w:val="22"/>
                    <w:szCs w:val="22"/>
                    <w:u w:val="single"/>
                  </w:rPr>
                  <w:t xml:space="preserve"> </w:t>
                </w:r>
                <w:r w:rsidRPr="005C5974">
                  <w:rPr>
                    <w:rFonts w:eastAsia="標楷體"/>
                    <w:sz w:val="22"/>
                    <w:szCs w:val="22"/>
                    <w:u w:val="single"/>
                  </w:rPr>
                  <w:t xml:space="preserve">                </w:t>
                </w:r>
                <w:r>
                  <w:rPr>
                    <w:rFonts w:eastAsia="標楷體"/>
                    <w:sz w:val="22"/>
                    <w:szCs w:val="22"/>
                    <w:u w:val="single"/>
                  </w:rPr>
                  <w:t xml:space="preserve">      </w:t>
                </w:r>
              </w:p>
            </w:tc>
          </w:sdtContent>
        </w:sdt>
      </w:tr>
      <w:tr w:rsidR="00397FD9" w:rsidRPr="005C5974" w:rsidTr="007A5E93">
        <w:trPr>
          <w:gridAfter w:val="1"/>
          <w:wAfter w:w="620" w:type="dxa"/>
        </w:trPr>
        <w:tc>
          <w:tcPr>
            <w:tcW w:w="1417" w:type="dxa"/>
            <w:vAlign w:val="center"/>
          </w:tcPr>
          <w:p w:rsidR="00397FD9" w:rsidRPr="005C5974" w:rsidRDefault="00397FD9" w:rsidP="00397FD9">
            <w:pPr>
              <w:rPr>
                <w:rFonts w:eastAsia="標楷體"/>
                <w:sz w:val="22"/>
                <w:szCs w:val="22"/>
              </w:rPr>
            </w:pPr>
            <w:r w:rsidRPr="005C5974">
              <w:rPr>
                <w:rFonts w:eastAsia="標楷體"/>
                <w:sz w:val="22"/>
                <w:szCs w:val="22"/>
              </w:rPr>
              <w:t>貨品數量：</w:t>
            </w:r>
          </w:p>
        </w:tc>
        <w:sdt>
          <w:sdtPr>
            <w:rPr>
              <w:rFonts w:eastAsia="標楷體"/>
              <w:sz w:val="22"/>
              <w:szCs w:val="22"/>
              <w:u w:val="single"/>
            </w:rPr>
            <w:id w:val="694194681"/>
            <w:placeholder>
              <w:docPart w:val="A8643F34834F4AD7B6A0A35DC38D40BC"/>
            </w:placeholder>
            <w:showingPlcHdr/>
            <w:text/>
          </w:sdtPr>
          <w:sdtEndPr/>
          <w:sdtContent>
            <w:tc>
              <w:tcPr>
                <w:tcW w:w="8599" w:type="dxa"/>
                <w:gridSpan w:val="7"/>
              </w:tcPr>
              <w:p w:rsidR="00397FD9" w:rsidRDefault="00D868FC" w:rsidP="00D868FC">
                <w:pPr>
                  <w:rPr>
                    <w:rFonts w:eastAsia="標楷體"/>
                    <w:sz w:val="22"/>
                    <w:szCs w:val="22"/>
                    <w:u w:val="single"/>
                  </w:rPr>
                </w:pPr>
                <w:r w:rsidRPr="005C5974">
                  <w:rPr>
                    <w:rFonts w:eastAsia="標楷體"/>
                    <w:sz w:val="22"/>
                    <w:szCs w:val="22"/>
                    <w:u w:val="single"/>
                  </w:rPr>
                  <w:t xml:space="preserve">                                                    </w:t>
                </w:r>
                <w:r>
                  <w:rPr>
                    <w:rFonts w:eastAsia="標楷體"/>
                    <w:sz w:val="22"/>
                    <w:szCs w:val="22"/>
                    <w:u w:val="single"/>
                  </w:rPr>
                  <w:t xml:space="preserve"> </w:t>
                </w:r>
                <w:r w:rsidRPr="005C5974">
                  <w:rPr>
                    <w:rFonts w:eastAsia="標楷體"/>
                    <w:sz w:val="22"/>
                    <w:szCs w:val="22"/>
                    <w:u w:val="single"/>
                  </w:rPr>
                  <w:t xml:space="preserve">                </w:t>
                </w:r>
                <w:r>
                  <w:rPr>
                    <w:rFonts w:eastAsia="標楷體"/>
                    <w:sz w:val="22"/>
                    <w:szCs w:val="22"/>
                    <w:u w:val="single"/>
                  </w:rPr>
                  <w:t xml:space="preserve">      </w:t>
                </w:r>
              </w:p>
            </w:tc>
          </w:sdtContent>
        </w:sdt>
      </w:tr>
      <w:tr w:rsidR="00397FD9" w:rsidRPr="005C5974" w:rsidTr="007A5E93">
        <w:trPr>
          <w:gridAfter w:val="1"/>
          <w:wAfter w:w="620" w:type="dxa"/>
        </w:trPr>
        <w:tc>
          <w:tcPr>
            <w:tcW w:w="1417" w:type="dxa"/>
          </w:tcPr>
          <w:p w:rsidR="00397FD9" w:rsidRPr="005C5974" w:rsidRDefault="00397FD9" w:rsidP="00397FD9">
            <w:pPr>
              <w:rPr>
                <w:rFonts w:eastAsia="標楷體"/>
                <w:sz w:val="22"/>
                <w:szCs w:val="22"/>
              </w:rPr>
            </w:pPr>
            <w:r w:rsidRPr="005C5974">
              <w:rPr>
                <w:rFonts w:eastAsia="標楷體"/>
                <w:sz w:val="22"/>
                <w:szCs w:val="22"/>
              </w:rPr>
              <w:t>提單號碼：</w:t>
            </w:r>
          </w:p>
        </w:tc>
        <w:sdt>
          <w:sdtPr>
            <w:rPr>
              <w:rFonts w:eastAsia="標楷體"/>
              <w:sz w:val="22"/>
              <w:szCs w:val="22"/>
              <w:u w:val="single"/>
            </w:rPr>
            <w:id w:val="-1519384320"/>
            <w:placeholder>
              <w:docPart w:val="141474F06BA84C6EBE9A79B8B3CEFECC"/>
            </w:placeholder>
            <w:showingPlcHdr/>
            <w:text/>
          </w:sdtPr>
          <w:sdtEndPr/>
          <w:sdtContent>
            <w:tc>
              <w:tcPr>
                <w:tcW w:w="8599" w:type="dxa"/>
                <w:gridSpan w:val="7"/>
              </w:tcPr>
              <w:p w:rsidR="00397FD9" w:rsidRDefault="00D868FC" w:rsidP="00D868FC">
                <w:pPr>
                  <w:rPr>
                    <w:rFonts w:eastAsia="標楷體"/>
                    <w:sz w:val="22"/>
                    <w:szCs w:val="22"/>
                    <w:u w:val="single"/>
                  </w:rPr>
                </w:pPr>
                <w:r w:rsidRPr="005C5974">
                  <w:rPr>
                    <w:rFonts w:eastAsia="標楷體"/>
                    <w:sz w:val="22"/>
                    <w:szCs w:val="22"/>
                    <w:u w:val="single"/>
                  </w:rPr>
                  <w:t xml:space="preserve">                                                    </w:t>
                </w:r>
                <w:r>
                  <w:rPr>
                    <w:rFonts w:eastAsia="標楷體"/>
                    <w:sz w:val="22"/>
                    <w:szCs w:val="22"/>
                    <w:u w:val="single"/>
                  </w:rPr>
                  <w:t xml:space="preserve"> </w:t>
                </w:r>
                <w:r w:rsidRPr="005C5974">
                  <w:rPr>
                    <w:rFonts w:eastAsia="標楷體"/>
                    <w:sz w:val="22"/>
                    <w:szCs w:val="22"/>
                    <w:u w:val="single"/>
                  </w:rPr>
                  <w:t xml:space="preserve">                </w:t>
                </w:r>
                <w:r>
                  <w:rPr>
                    <w:rFonts w:eastAsia="標楷體"/>
                    <w:sz w:val="22"/>
                    <w:szCs w:val="22"/>
                    <w:u w:val="single"/>
                  </w:rPr>
                  <w:t xml:space="preserve">      </w:t>
                </w:r>
              </w:p>
            </w:tc>
          </w:sdtContent>
        </w:sdt>
      </w:tr>
      <w:tr w:rsidR="008F3682" w:rsidRPr="005C5974" w:rsidTr="00BF0BCE">
        <w:tc>
          <w:tcPr>
            <w:tcW w:w="1706" w:type="dxa"/>
            <w:gridSpan w:val="2"/>
          </w:tcPr>
          <w:p w:rsidR="008F3682" w:rsidRPr="005C5974" w:rsidRDefault="008F3682" w:rsidP="00397FD9">
            <w:pPr>
              <w:rPr>
                <w:rFonts w:eastAsia="標楷體"/>
                <w:sz w:val="22"/>
                <w:szCs w:val="22"/>
              </w:rPr>
            </w:pPr>
            <w:r w:rsidRPr="005C5974">
              <w:rPr>
                <w:rFonts w:eastAsia="標楷體"/>
                <w:sz w:val="22"/>
                <w:szCs w:val="22"/>
              </w:rPr>
              <w:t>出口港</w:t>
            </w:r>
            <w:r w:rsidRPr="005C5974">
              <w:rPr>
                <w:rFonts w:eastAsia="標楷體"/>
                <w:sz w:val="22"/>
                <w:szCs w:val="22"/>
              </w:rPr>
              <w:t>/</w:t>
            </w:r>
            <w:r w:rsidRPr="005C5974">
              <w:rPr>
                <w:rFonts w:eastAsia="標楷體"/>
                <w:sz w:val="22"/>
                <w:szCs w:val="22"/>
              </w:rPr>
              <w:t>機場：</w:t>
            </w:r>
          </w:p>
        </w:tc>
        <w:sdt>
          <w:sdtPr>
            <w:rPr>
              <w:rFonts w:eastAsia="標楷體"/>
              <w:sz w:val="22"/>
              <w:szCs w:val="22"/>
              <w:u w:val="single"/>
            </w:rPr>
            <w:id w:val="-2022155002"/>
            <w:placeholder>
              <w:docPart w:val="1A0470AE41CE4389A9844C069085CF27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8F3682" w:rsidRDefault="008A378A" w:rsidP="008A378A">
                <w:pPr>
                  <w:rPr>
                    <w:rFonts w:eastAsia="標楷體"/>
                    <w:sz w:val="22"/>
                    <w:szCs w:val="22"/>
                    <w:u w:val="single"/>
                  </w:rPr>
                </w:pPr>
                <w:r w:rsidRPr="008A378A">
                  <w:rPr>
                    <w:rStyle w:val="af1"/>
                    <w:rFonts w:hint="eastAsia"/>
                    <w:u w:val="single"/>
                  </w:rPr>
                  <w:t xml:space="preserve">　　　　　　</w:t>
                </w:r>
              </w:p>
            </w:tc>
          </w:sdtContent>
        </w:sdt>
        <w:tc>
          <w:tcPr>
            <w:tcW w:w="1701" w:type="dxa"/>
          </w:tcPr>
          <w:p w:rsidR="008F3682" w:rsidRDefault="008F3682" w:rsidP="00397FD9">
            <w:pPr>
              <w:rPr>
                <w:rFonts w:eastAsia="標楷體"/>
                <w:sz w:val="22"/>
                <w:szCs w:val="22"/>
                <w:u w:val="single"/>
              </w:rPr>
            </w:pPr>
            <w:r w:rsidRPr="005C5974">
              <w:rPr>
                <w:rFonts w:eastAsia="標楷體"/>
                <w:sz w:val="22"/>
                <w:szCs w:val="22"/>
              </w:rPr>
              <w:t>進口港</w:t>
            </w:r>
            <w:r w:rsidRPr="005C5974">
              <w:rPr>
                <w:rFonts w:eastAsia="標楷體"/>
                <w:sz w:val="22"/>
                <w:szCs w:val="22"/>
              </w:rPr>
              <w:t>/</w:t>
            </w:r>
            <w:r w:rsidRPr="005C5974">
              <w:rPr>
                <w:rFonts w:eastAsia="標楷體"/>
                <w:sz w:val="22"/>
                <w:szCs w:val="22"/>
              </w:rPr>
              <w:t>機場：</w:t>
            </w:r>
          </w:p>
        </w:tc>
        <w:sdt>
          <w:sdtPr>
            <w:rPr>
              <w:rFonts w:eastAsia="標楷體"/>
              <w:sz w:val="22"/>
              <w:szCs w:val="22"/>
              <w:u w:val="single"/>
            </w:rPr>
            <w:id w:val="-1001887367"/>
            <w:placeholder>
              <w:docPart w:val="4BABA5C8A3954ED0992965E62643AC6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8F3682" w:rsidRPr="008A378A" w:rsidRDefault="008A378A" w:rsidP="008A378A">
                <w:pPr>
                  <w:rPr>
                    <w:rFonts w:eastAsia="標楷體"/>
                    <w:sz w:val="22"/>
                    <w:szCs w:val="22"/>
                    <w:u w:val="single"/>
                  </w:rPr>
                </w:pPr>
                <w:r w:rsidRPr="008A378A">
                  <w:rPr>
                    <w:rStyle w:val="af1"/>
                    <w:rFonts w:hint="eastAsia"/>
                    <w:u w:val="single"/>
                  </w:rPr>
                  <w:t xml:space="preserve">　　　　　　</w:t>
                </w:r>
              </w:p>
            </w:tc>
          </w:sdtContent>
        </w:sdt>
        <w:tc>
          <w:tcPr>
            <w:tcW w:w="1417" w:type="dxa"/>
          </w:tcPr>
          <w:p w:rsidR="008F3682" w:rsidRDefault="008F3682" w:rsidP="00397FD9">
            <w:pPr>
              <w:rPr>
                <w:rFonts w:eastAsia="標楷體"/>
                <w:sz w:val="22"/>
                <w:szCs w:val="22"/>
                <w:u w:val="single"/>
              </w:rPr>
            </w:pPr>
            <w:r w:rsidRPr="005C5974">
              <w:rPr>
                <w:rFonts w:eastAsia="標楷體"/>
                <w:sz w:val="22"/>
                <w:szCs w:val="22"/>
              </w:rPr>
              <w:t>船名</w:t>
            </w:r>
            <w:r w:rsidRPr="005C5974">
              <w:rPr>
                <w:rFonts w:eastAsia="標楷體"/>
                <w:sz w:val="22"/>
                <w:szCs w:val="22"/>
              </w:rPr>
              <w:t>/</w:t>
            </w:r>
            <w:r w:rsidRPr="005C5974">
              <w:rPr>
                <w:rFonts w:eastAsia="標楷體"/>
                <w:sz w:val="22"/>
                <w:szCs w:val="22"/>
              </w:rPr>
              <w:t>航次：</w:t>
            </w:r>
          </w:p>
        </w:tc>
        <w:tc>
          <w:tcPr>
            <w:tcW w:w="2410" w:type="dxa"/>
            <w:gridSpan w:val="2"/>
          </w:tcPr>
          <w:p w:rsidR="008F3682" w:rsidRPr="008A378A" w:rsidRDefault="00EA4A1D" w:rsidP="008A378A">
            <w:pPr>
              <w:rPr>
                <w:rFonts w:eastAsia="標楷體"/>
                <w:sz w:val="22"/>
                <w:szCs w:val="22"/>
                <w:u w:val="single"/>
              </w:rPr>
            </w:pPr>
            <w:sdt>
              <w:sdtPr>
                <w:rPr>
                  <w:rFonts w:eastAsia="標楷體"/>
                  <w:sz w:val="22"/>
                  <w:szCs w:val="22"/>
                  <w:u w:val="single"/>
                </w:rPr>
                <w:id w:val="639849310"/>
                <w:placeholder>
                  <w:docPart w:val="759CAFE55984418E953A3A9CE6F3E9FB"/>
                </w:placeholder>
                <w:showingPlcHdr/>
                <w:text/>
              </w:sdtPr>
              <w:sdtEndPr/>
              <w:sdtContent>
                <w:r w:rsidR="008A378A" w:rsidRPr="008A378A">
                  <w:rPr>
                    <w:rStyle w:val="af1"/>
                    <w:rFonts w:hint="eastAsia"/>
                    <w:u w:val="single"/>
                  </w:rPr>
                  <w:t xml:space="preserve">　　　　　</w:t>
                </w:r>
              </w:sdtContent>
            </w:sdt>
          </w:p>
        </w:tc>
      </w:tr>
    </w:tbl>
    <w:p w:rsidR="00F84C6C" w:rsidRPr="00D13B52" w:rsidRDefault="003845FB" w:rsidP="00D13B52">
      <w:pPr>
        <w:pStyle w:val="af0"/>
        <w:numPr>
          <w:ilvl w:val="0"/>
          <w:numId w:val="11"/>
        </w:numPr>
        <w:spacing w:afterLines="50" w:after="120"/>
        <w:ind w:leftChars="0"/>
        <w:jc w:val="both"/>
        <w:rPr>
          <w:rFonts w:eastAsia="標楷體"/>
          <w:sz w:val="22"/>
          <w:szCs w:val="22"/>
        </w:rPr>
      </w:pPr>
      <w:r w:rsidRPr="00D13B52">
        <w:rPr>
          <w:rFonts w:eastAsia="標楷體"/>
          <w:sz w:val="22"/>
          <w:szCs w:val="22"/>
        </w:rPr>
        <w:t>茲上開貨物業已運達，惟有關單據尚未寄達</w:t>
      </w:r>
      <w:r w:rsidR="009C7ECE" w:rsidRPr="00D13B52">
        <w:rPr>
          <w:rFonts w:eastAsia="標楷體"/>
          <w:sz w:val="22"/>
          <w:szCs w:val="22"/>
        </w:rPr>
        <w:t>國泰</w:t>
      </w:r>
      <w:proofErr w:type="gramStart"/>
      <w:r w:rsidR="009C7ECE" w:rsidRPr="00D13B52">
        <w:rPr>
          <w:rFonts w:eastAsia="標楷體"/>
          <w:sz w:val="22"/>
          <w:szCs w:val="22"/>
        </w:rPr>
        <w:t>世</w:t>
      </w:r>
      <w:proofErr w:type="gramEnd"/>
      <w:r w:rsidR="009C7ECE" w:rsidRPr="00D13B52">
        <w:rPr>
          <w:rFonts w:eastAsia="標楷體"/>
          <w:sz w:val="22"/>
          <w:szCs w:val="22"/>
        </w:rPr>
        <w:t>華商業股份有限公司</w:t>
      </w:r>
      <w:r w:rsidR="009C7ECE" w:rsidRPr="00D13B52">
        <w:rPr>
          <w:rFonts w:eastAsia="標楷體"/>
          <w:sz w:val="22"/>
          <w:szCs w:val="22"/>
        </w:rPr>
        <w:t>(</w:t>
      </w:r>
      <w:r w:rsidR="009C7ECE" w:rsidRPr="00D13B52">
        <w:rPr>
          <w:rFonts w:eastAsia="標楷體"/>
          <w:sz w:val="22"/>
          <w:szCs w:val="22"/>
        </w:rPr>
        <w:t>下稱「</w:t>
      </w:r>
      <w:r w:rsidRPr="00D13B52">
        <w:rPr>
          <w:rFonts w:eastAsia="標楷體"/>
          <w:sz w:val="22"/>
          <w:szCs w:val="22"/>
        </w:rPr>
        <w:t>貴行</w:t>
      </w:r>
      <w:r w:rsidR="009C7ECE" w:rsidRPr="00D13B52">
        <w:rPr>
          <w:rFonts w:eastAsia="標楷體"/>
          <w:sz w:val="22"/>
          <w:szCs w:val="22"/>
        </w:rPr>
        <w:t>」</w:t>
      </w:r>
      <w:r w:rsidRPr="00D13B52">
        <w:rPr>
          <w:rFonts w:eastAsia="標楷體"/>
          <w:sz w:val="22"/>
          <w:szCs w:val="22"/>
        </w:rPr>
        <w:t>，為辦理提貨手續，請　貴行以下列方式辦理</w:t>
      </w:r>
      <w:r w:rsidR="00F041BA" w:rsidRPr="00D13B52">
        <w:rPr>
          <w:rFonts w:eastAsia="標楷體"/>
          <w:sz w:val="22"/>
          <w:szCs w:val="22"/>
        </w:rPr>
        <w:t>：</w:t>
      </w:r>
    </w:p>
    <w:tbl>
      <w:tblPr>
        <w:tblStyle w:val="a3"/>
        <w:tblW w:w="992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5949"/>
        <w:gridCol w:w="1564"/>
      </w:tblGrid>
      <w:tr w:rsidR="00F84C6C" w:rsidTr="00D13B52">
        <w:tc>
          <w:tcPr>
            <w:tcW w:w="2409" w:type="dxa"/>
            <w:vAlign w:val="center"/>
          </w:tcPr>
          <w:p w:rsidR="00F84C6C" w:rsidRDefault="00EA4A1D" w:rsidP="00F84C6C">
            <w:pPr>
              <w:tabs>
                <w:tab w:val="left" w:pos="426"/>
              </w:tabs>
              <w:jc w:val="both"/>
              <w:rPr>
                <w:rFonts w:eastAsia="標楷體"/>
                <w:sz w:val="22"/>
                <w:szCs w:val="22"/>
              </w:rPr>
            </w:pPr>
            <w:sdt>
              <w:sdtPr>
                <w:rPr>
                  <w:rFonts w:eastAsia="標楷體"/>
                  <w:sz w:val="32"/>
                  <w:szCs w:val="22"/>
                </w:rPr>
                <w:id w:val="-2092387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84C6C"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sdtContent>
            </w:sdt>
            <w:r w:rsidR="00F84C6C" w:rsidRPr="005C5974">
              <w:rPr>
                <w:rFonts w:eastAsia="標楷體"/>
                <w:sz w:val="22"/>
                <w:szCs w:val="22"/>
              </w:rPr>
              <w:t>擔</w:t>
            </w:r>
            <w:r w:rsidR="00F84C6C" w:rsidRPr="00F84C6C">
              <w:rPr>
                <w:rFonts w:eastAsia="標楷體"/>
                <w:sz w:val="22"/>
                <w:szCs w:val="22"/>
              </w:rPr>
              <w:t>保提貨方式，向</w:t>
            </w:r>
            <w:r w:rsidR="00F84C6C" w:rsidRPr="00F84C6C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eastAsia="標楷體"/>
              <w:sz w:val="22"/>
              <w:szCs w:val="22"/>
            </w:rPr>
            <w:id w:val="80111998"/>
            <w:placeholder>
              <w:docPart w:val="E37DCAC643E8402F96776FF6E9CDB652"/>
            </w:placeholder>
            <w:showingPlcHdr/>
            <w:text/>
          </w:sdtPr>
          <w:sdtEndPr/>
          <w:sdtContent>
            <w:tc>
              <w:tcPr>
                <w:tcW w:w="5949" w:type="dxa"/>
                <w:vAlign w:val="center"/>
              </w:tcPr>
              <w:p w:rsidR="00F84C6C" w:rsidRPr="00F84C6C" w:rsidRDefault="00F814E8" w:rsidP="00377CAA">
                <w:pPr>
                  <w:tabs>
                    <w:tab w:val="left" w:pos="426"/>
                  </w:tabs>
                  <w:rPr>
                    <w:rFonts w:eastAsia="標楷體"/>
                    <w:sz w:val="22"/>
                    <w:szCs w:val="22"/>
                  </w:rPr>
                </w:pPr>
                <w:r w:rsidRPr="00377CAA">
                  <w:rPr>
                    <w:u w:val="single"/>
                  </w:rPr>
                  <w:t xml:space="preserve">                   </w:t>
                </w:r>
                <w:r w:rsidR="00377CAA" w:rsidRPr="00377CAA">
                  <w:rPr>
                    <w:rFonts w:eastAsia="標楷體"/>
                    <w:sz w:val="22"/>
                    <w:szCs w:val="22"/>
                    <w:u w:val="single"/>
                  </w:rPr>
                  <w:t xml:space="preserve"> </w:t>
                </w:r>
                <w:r w:rsidRPr="00377CAA">
                  <w:rPr>
                    <w:u w:val="single"/>
                  </w:rPr>
                  <w:t xml:space="preserve">   </w:t>
                </w:r>
                <w:r w:rsidRPr="00377CAA">
                  <w:rPr>
                    <w:rFonts w:hint="eastAsia"/>
                    <w:u w:val="single"/>
                  </w:rPr>
                  <w:t xml:space="preserve">     </w:t>
                </w:r>
                <w:r w:rsidRPr="00377CAA">
                  <w:rPr>
                    <w:u w:val="single"/>
                  </w:rPr>
                  <w:t xml:space="preserve">          </w:t>
                </w:r>
                <w:r w:rsidRPr="00377CAA">
                  <w:rPr>
                    <w:rFonts w:hint="eastAsia"/>
                    <w:u w:val="single"/>
                  </w:rPr>
                  <w:t xml:space="preserve">       </w:t>
                </w:r>
                <w:r w:rsidRPr="00377CAA">
                  <w:rPr>
                    <w:u w:val="single"/>
                  </w:rPr>
                  <w:t xml:space="preserve">  </w:t>
                </w:r>
              </w:p>
            </w:tc>
          </w:sdtContent>
        </w:sdt>
        <w:tc>
          <w:tcPr>
            <w:tcW w:w="1564" w:type="dxa"/>
            <w:vAlign w:val="center"/>
          </w:tcPr>
          <w:p w:rsidR="00F84C6C" w:rsidRDefault="00F84C6C" w:rsidP="00D13B52">
            <w:pPr>
              <w:tabs>
                <w:tab w:val="left" w:pos="426"/>
              </w:tabs>
              <w:jc w:val="both"/>
              <w:rPr>
                <w:rFonts w:eastAsia="標楷體"/>
                <w:sz w:val="22"/>
                <w:szCs w:val="22"/>
              </w:rPr>
            </w:pPr>
            <w:r w:rsidRPr="00F84C6C">
              <w:rPr>
                <w:rFonts w:eastAsia="標楷體"/>
                <w:sz w:val="22"/>
                <w:szCs w:val="22"/>
              </w:rPr>
              <w:t>(</w:t>
            </w:r>
            <w:r w:rsidRPr="00F84C6C">
              <w:rPr>
                <w:rFonts w:eastAsia="標楷體"/>
                <w:sz w:val="22"/>
                <w:szCs w:val="22"/>
              </w:rPr>
              <w:t>船公司</w:t>
            </w:r>
            <w:r w:rsidRPr="00F84C6C">
              <w:rPr>
                <w:rFonts w:eastAsia="標楷體"/>
                <w:sz w:val="22"/>
                <w:szCs w:val="22"/>
              </w:rPr>
              <w:t>/</w:t>
            </w:r>
            <w:r w:rsidR="00D13B52" w:rsidRPr="005C5974">
              <w:rPr>
                <w:rFonts w:eastAsia="標楷體"/>
                <w:sz w:val="22"/>
                <w:szCs w:val="22"/>
              </w:rPr>
              <w:t>輪船</w:t>
            </w:r>
          </w:p>
        </w:tc>
      </w:tr>
    </w:tbl>
    <w:p w:rsidR="00C6025A" w:rsidRDefault="003845FB" w:rsidP="00C6025A">
      <w:pPr>
        <w:tabs>
          <w:tab w:val="left" w:pos="426"/>
        </w:tabs>
        <w:ind w:leftChars="341" w:left="818" w:firstLineChars="64" w:firstLine="141"/>
        <w:jc w:val="both"/>
        <w:rPr>
          <w:rFonts w:eastAsia="標楷體"/>
          <w:sz w:val="32"/>
          <w:szCs w:val="22"/>
        </w:rPr>
      </w:pPr>
      <w:r w:rsidRPr="005C5974">
        <w:rPr>
          <w:rFonts w:eastAsia="標楷體"/>
          <w:sz w:val="22"/>
          <w:szCs w:val="22"/>
        </w:rPr>
        <w:t>代理商</w:t>
      </w:r>
      <w:r w:rsidR="00CB40CE" w:rsidRPr="005C5974">
        <w:rPr>
          <w:rFonts w:eastAsia="標楷體"/>
          <w:sz w:val="22"/>
          <w:szCs w:val="22"/>
        </w:rPr>
        <w:t>/</w:t>
      </w:r>
      <w:r w:rsidR="00CB40CE" w:rsidRPr="005C5974">
        <w:rPr>
          <w:rFonts w:eastAsia="標楷體"/>
          <w:sz w:val="22"/>
          <w:szCs w:val="22"/>
        </w:rPr>
        <w:t>航空公司</w:t>
      </w:r>
      <w:r w:rsidR="00DC3056" w:rsidRPr="005C5974">
        <w:rPr>
          <w:rFonts w:eastAsia="標楷體"/>
          <w:sz w:val="22"/>
          <w:szCs w:val="22"/>
        </w:rPr>
        <w:t>或其</w:t>
      </w:r>
      <w:r w:rsidR="00114BB7" w:rsidRPr="005C5974">
        <w:rPr>
          <w:rFonts w:eastAsia="標楷體"/>
          <w:sz w:val="22"/>
          <w:szCs w:val="22"/>
        </w:rPr>
        <w:t>代理商</w:t>
      </w:r>
      <w:r w:rsidRPr="005C5974">
        <w:rPr>
          <w:rFonts w:eastAsia="標楷體"/>
          <w:sz w:val="22"/>
          <w:szCs w:val="22"/>
        </w:rPr>
        <w:t xml:space="preserve">) </w:t>
      </w:r>
      <w:r w:rsidRPr="005C5974">
        <w:rPr>
          <w:rFonts w:eastAsia="標楷體"/>
          <w:sz w:val="22"/>
          <w:szCs w:val="22"/>
        </w:rPr>
        <w:t>出具保證書。</w:t>
      </w:r>
      <w:r w:rsidRPr="005C5974">
        <w:rPr>
          <w:rFonts w:eastAsia="標楷體"/>
          <w:sz w:val="22"/>
          <w:szCs w:val="22"/>
        </w:rPr>
        <w:t xml:space="preserve">    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C6025A" w:rsidRPr="00C6025A" w:rsidTr="00C6025A">
        <w:tc>
          <w:tcPr>
            <w:tcW w:w="9780" w:type="dxa"/>
          </w:tcPr>
          <w:p w:rsidR="00C6025A" w:rsidRPr="00C6025A" w:rsidRDefault="00EA4A1D" w:rsidP="00EA622A">
            <w:pPr>
              <w:tabs>
                <w:tab w:val="left" w:pos="518"/>
              </w:tabs>
              <w:jc w:val="both"/>
              <w:rPr>
                <w:rFonts w:eastAsia="標楷體"/>
                <w:sz w:val="22"/>
                <w:szCs w:val="22"/>
              </w:rPr>
            </w:pPr>
            <w:sdt>
              <w:sdtPr>
                <w:rPr>
                  <w:rFonts w:eastAsia="標楷體"/>
                  <w:sz w:val="32"/>
                  <w:szCs w:val="22"/>
                </w:rPr>
                <w:id w:val="-1967051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25A" w:rsidRPr="00C6025A"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sdtContent>
            </w:sdt>
            <w:r w:rsidR="00C6025A" w:rsidRPr="00C6025A">
              <w:rPr>
                <w:rFonts w:eastAsia="標楷體"/>
                <w:sz w:val="22"/>
                <w:szCs w:val="22"/>
              </w:rPr>
              <w:t>副提單背書方式辦理背書。</w:t>
            </w:r>
          </w:p>
        </w:tc>
      </w:tr>
    </w:tbl>
    <w:p w:rsidR="003845FB" w:rsidRPr="00D13B52" w:rsidRDefault="003845FB" w:rsidP="00D13B52">
      <w:pPr>
        <w:pStyle w:val="af0"/>
        <w:numPr>
          <w:ilvl w:val="0"/>
          <w:numId w:val="11"/>
        </w:numPr>
        <w:spacing w:beforeLines="50" w:before="120" w:afterLines="50" w:after="120"/>
        <w:ind w:leftChars="0"/>
        <w:jc w:val="both"/>
        <w:rPr>
          <w:rFonts w:eastAsia="標楷體"/>
          <w:sz w:val="22"/>
          <w:szCs w:val="22"/>
        </w:rPr>
      </w:pPr>
      <w:r w:rsidRPr="00D13B52">
        <w:rPr>
          <w:rFonts w:eastAsia="標楷體"/>
          <w:sz w:val="22"/>
          <w:szCs w:val="22"/>
        </w:rPr>
        <w:t>申請人為委請　貴行辦理上開事項，願遵守下列條款：</w:t>
      </w:r>
    </w:p>
    <w:p w:rsidR="003845FB" w:rsidRPr="005C5974" w:rsidRDefault="003845FB" w:rsidP="004678CF">
      <w:pPr>
        <w:pStyle w:val="af0"/>
        <w:numPr>
          <w:ilvl w:val="0"/>
          <w:numId w:val="5"/>
        </w:numPr>
        <w:ind w:leftChars="0" w:left="1176" w:hanging="686"/>
        <w:jc w:val="both"/>
        <w:rPr>
          <w:rFonts w:eastAsia="標楷體"/>
          <w:sz w:val="22"/>
          <w:szCs w:val="22"/>
        </w:rPr>
      </w:pPr>
      <w:r w:rsidRPr="005C5974">
        <w:rPr>
          <w:rFonts w:eastAsia="標楷體"/>
          <w:sz w:val="22"/>
          <w:szCs w:val="22"/>
        </w:rPr>
        <w:t>貴行如因辦理本</w:t>
      </w:r>
      <w:r w:rsidR="0064291A" w:rsidRPr="005C5974">
        <w:rPr>
          <w:rFonts w:eastAsia="標楷體"/>
          <w:sz w:val="22"/>
          <w:szCs w:val="22"/>
        </w:rPr>
        <w:t>申請書</w:t>
      </w:r>
      <w:r w:rsidRPr="005C5974">
        <w:rPr>
          <w:rFonts w:eastAsia="標楷體"/>
          <w:sz w:val="22"/>
          <w:szCs w:val="22"/>
        </w:rPr>
        <w:t>項</w:t>
      </w:r>
      <w:r w:rsidR="0064291A" w:rsidRPr="005C5974">
        <w:rPr>
          <w:rFonts w:eastAsia="標楷體"/>
          <w:sz w:val="22"/>
          <w:szCs w:val="22"/>
        </w:rPr>
        <w:t>下</w:t>
      </w:r>
      <w:r w:rsidRPr="005C5974">
        <w:rPr>
          <w:rFonts w:eastAsia="標楷體"/>
          <w:sz w:val="22"/>
          <w:szCs w:val="22"/>
        </w:rPr>
        <w:t>進口擔保提貨</w:t>
      </w:r>
      <w:r w:rsidRPr="005C5974">
        <w:rPr>
          <w:rFonts w:eastAsia="標楷體"/>
          <w:sz w:val="22"/>
          <w:szCs w:val="22"/>
        </w:rPr>
        <w:t>/</w:t>
      </w:r>
      <w:r w:rsidRPr="005C5974">
        <w:rPr>
          <w:rFonts w:eastAsia="標楷體"/>
          <w:sz w:val="22"/>
          <w:szCs w:val="22"/>
        </w:rPr>
        <w:t>副提單背書所發生之任何費用、利息及有關之一切損失</w:t>
      </w:r>
      <w:r w:rsidR="00261F57" w:rsidRPr="005C5974">
        <w:rPr>
          <w:rFonts w:eastAsia="標楷體"/>
          <w:sz w:val="22"/>
          <w:szCs w:val="22"/>
        </w:rPr>
        <w:t>概由申請人負責</w:t>
      </w:r>
      <w:r w:rsidRPr="005C5974">
        <w:rPr>
          <w:rFonts w:eastAsia="標楷體"/>
          <w:sz w:val="22"/>
          <w:szCs w:val="22"/>
        </w:rPr>
        <w:t>，申請人承諾一經</w:t>
      </w:r>
      <w:r w:rsidR="00D37089" w:rsidRPr="005C5974">
        <w:rPr>
          <w:rFonts w:eastAsia="標楷體"/>
          <w:sz w:val="22"/>
          <w:szCs w:val="22"/>
        </w:rPr>
        <w:t xml:space="preserve">  </w:t>
      </w:r>
      <w:r w:rsidRPr="005C5974">
        <w:rPr>
          <w:rFonts w:eastAsia="標楷體"/>
          <w:sz w:val="22"/>
          <w:szCs w:val="22"/>
        </w:rPr>
        <w:t>貴行通知當立即</w:t>
      </w:r>
      <w:r w:rsidR="009071E6" w:rsidRPr="005C5974">
        <w:rPr>
          <w:rFonts w:eastAsia="標楷體"/>
          <w:sz w:val="22"/>
          <w:szCs w:val="22"/>
        </w:rPr>
        <w:t>全額</w:t>
      </w:r>
      <w:r w:rsidRPr="005C5974">
        <w:rPr>
          <w:rFonts w:eastAsia="標楷體"/>
          <w:sz w:val="22"/>
          <w:szCs w:val="22"/>
        </w:rPr>
        <w:t>償付</w:t>
      </w:r>
      <w:r w:rsidR="009071E6" w:rsidRPr="005C5974">
        <w:rPr>
          <w:rFonts w:eastAsia="標楷體"/>
          <w:sz w:val="22"/>
          <w:szCs w:val="22"/>
        </w:rPr>
        <w:t>該等損失</w:t>
      </w:r>
      <w:r w:rsidRPr="005C5974">
        <w:rPr>
          <w:rFonts w:eastAsia="標楷體"/>
          <w:sz w:val="22"/>
          <w:szCs w:val="22"/>
        </w:rPr>
        <w:t>。</w:t>
      </w:r>
    </w:p>
    <w:p w:rsidR="003845FB" w:rsidRPr="005C5974" w:rsidRDefault="003845FB" w:rsidP="004678CF">
      <w:pPr>
        <w:pStyle w:val="af0"/>
        <w:numPr>
          <w:ilvl w:val="0"/>
          <w:numId w:val="5"/>
        </w:numPr>
        <w:ind w:leftChars="0" w:left="1176" w:hanging="686"/>
        <w:jc w:val="both"/>
        <w:rPr>
          <w:rFonts w:eastAsia="標楷體"/>
          <w:sz w:val="22"/>
          <w:szCs w:val="22"/>
        </w:rPr>
      </w:pPr>
      <w:r w:rsidRPr="005C5974">
        <w:rPr>
          <w:rFonts w:eastAsia="標楷體"/>
          <w:sz w:val="22"/>
          <w:szCs w:val="22"/>
        </w:rPr>
        <w:t>嗣後國外押匯</w:t>
      </w:r>
      <w:r w:rsidRPr="005C5974">
        <w:rPr>
          <w:rFonts w:eastAsia="標楷體"/>
          <w:sz w:val="22"/>
          <w:szCs w:val="22"/>
        </w:rPr>
        <w:t>/</w:t>
      </w:r>
      <w:r w:rsidRPr="005C5974">
        <w:rPr>
          <w:rFonts w:eastAsia="標楷體"/>
          <w:sz w:val="22"/>
          <w:szCs w:val="22"/>
        </w:rPr>
        <w:t>託收銀行寄達　貴行之單據：</w:t>
      </w:r>
    </w:p>
    <w:p w:rsidR="003845FB" w:rsidRPr="005C5974" w:rsidRDefault="003845FB" w:rsidP="004678CF">
      <w:pPr>
        <w:pStyle w:val="af0"/>
        <w:numPr>
          <w:ilvl w:val="0"/>
          <w:numId w:val="6"/>
        </w:numPr>
        <w:ind w:leftChars="0" w:left="1418" w:hanging="228"/>
        <w:jc w:val="both"/>
        <w:rPr>
          <w:rFonts w:eastAsia="標楷體"/>
          <w:sz w:val="22"/>
          <w:szCs w:val="22"/>
        </w:rPr>
      </w:pPr>
      <w:proofErr w:type="gramStart"/>
      <w:r w:rsidRPr="005C5974">
        <w:rPr>
          <w:rFonts w:eastAsia="標楷體"/>
          <w:sz w:val="22"/>
          <w:szCs w:val="22"/>
        </w:rPr>
        <w:t>倘與信用</w:t>
      </w:r>
      <w:proofErr w:type="gramEnd"/>
      <w:r w:rsidRPr="005C5974">
        <w:rPr>
          <w:rFonts w:eastAsia="標楷體"/>
          <w:sz w:val="22"/>
          <w:szCs w:val="22"/>
        </w:rPr>
        <w:t>狀條款或本申請書所填載事項有任何瑕疵</w:t>
      </w:r>
      <w:r w:rsidRPr="005C5974">
        <w:rPr>
          <w:rFonts w:eastAsia="標楷體"/>
          <w:sz w:val="22"/>
          <w:szCs w:val="22"/>
        </w:rPr>
        <w:t>/</w:t>
      </w:r>
      <w:r w:rsidRPr="005C5974">
        <w:rPr>
          <w:rFonts w:eastAsia="標楷體"/>
          <w:sz w:val="22"/>
          <w:szCs w:val="22"/>
        </w:rPr>
        <w:t>不符時，申請人願意無條件接受並願意放棄抗辯權。</w:t>
      </w:r>
    </w:p>
    <w:p w:rsidR="003845FB" w:rsidRPr="005C5974" w:rsidRDefault="003845FB" w:rsidP="004678CF">
      <w:pPr>
        <w:pStyle w:val="af0"/>
        <w:numPr>
          <w:ilvl w:val="0"/>
          <w:numId w:val="6"/>
        </w:numPr>
        <w:ind w:leftChars="0" w:left="1418" w:hanging="228"/>
        <w:jc w:val="both"/>
        <w:rPr>
          <w:rFonts w:eastAsia="標楷體"/>
          <w:sz w:val="22"/>
          <w:szCs w:val="22"/>
        </w:rPr>
      </w:pPr>
      <w:r w:rsidRPr="005C5974">
        <w:rPr>
          <w:rFonts w:eastAsia="標楷體"/>
          <w:sz w:val="22"/>
          <w:szCs w:val="22"/>
        </w:rPr>
        <w:t>若到單之發票金額超出本申請書所載金額時，</w:t>
      </w:r>
      <w:proofErr w:type="gramStart"/>
      <w:r w:rsidRPr="005C5974">
        <w:rPr>
          <w:rFonts w:eastAsia="標楷體"/>
          <w:sz w:val="22"/>
          <w:szCs w:val="22"/>
        </w:rPr>
        <w:t>申請人願按到</w:t>
      </w:r>
      <w:proofErr w:type="gramEnd"/>
      <w:r w:rsidRPr="005C5974">
        <w:rPr>
          <w:rFonts w:eastAsia="標楷體"/>
          <w:sz w:val="22"/>
          <w:szCs w:val="22"/>
        </w:rPr>
        <w:t>單金額辦理結匯償付，或依到單之匯票金額辦理承兌。</w:t>
      </w:r>
    </w:p>
    <w:p w:rsidR="003845FB" w:rsidRPr="005C5974" w:rsidRDefault="00D37089" w:rsidP="004678CF">
      <w:pPr>
        <w:pStyle w:val="af0"/>
        <w:numPr>
          <w:ilvl w:val="0"/>
          <w:numId w:val="6"/>
        </w:numPr>
        <w:ind w:leftChars="0" w:left="1418" w:hanging="228"/>
        <w:jc w:val="both"/>
        <w:rPr>
          <w:rFonts w:eastAsia="標楷體"/>
          <w:sz w:val="22"/>
          <w:szCs w:val="22"/>
        </w:rPr>
      </w:pPr>
      <w:r w:rsidRPr="005C5974">
        <w:rPr>
          <w:rFonts w:eastAsia="標楷體"/>
          <w:sz w:val="22"/>
          <w:szCs w:val="22"/>
        </w:rPr>
        <w:t>以擔保提貨方式辦理提貨者，</w:t>
      </w:r>
      <w:r w:rsidRPr="005C5974">
        <w:rPr>
          <w:rFonts w:eastAsia="標楷體"/>
          <w:sz w:val="22"/>
          <w:szCs w:val="22"/>
        </w:rPr>
        <w:t xml:space="preserve">  </w:t>
      </w:r>
      <w:r w:rsidR="003845FB" w:rsidRPr="005C5974">
        <w:rPr>
          <w:rFonts w:eastAsia="標楷體"/>
          <w:sz w:val="22"/>
          <w:szCs w:val="22"/>
        </w:rPr>
        <w:t>貴行得</w:t>
      </w:r>
      <w:proofErr w:type="gramStart"/>
      <w:r w:rsidR="003845FB" w:rsidRPr="005C5974">
        <w:rPr>
          <w:rFonts w:eastAsia="標楷體"/>
          <w:sz w:val="22"/>
          <w:szCs w:val="22"/>
        </w:rPr>
        <w:t>逕</w:t>
      </w:r>
      <w:proofErr w:type="gramEnd"/>
      <w:r w:rsidR="003845FB" w:rsidRPr="005C5974">
        <w:rPr>
          <w:rFonts w:eastAsia="標楷體"/>
          <w:sz w:val="22"/>
          <w:szCs w:val="22"/>
        </w:rPr>
        <w:t>將有關提單</w:t>
      </w:r>
      <w:proofErr w:type="gramStart"/>
      <w:r w:rsidR="003845FB" w:rsidRPr="005C5974">
        <w:rPr>
          <w:rFonts w:eastAsia="標楷體"/>
          <w:sz w:val="22"/>
          <w:szCs w:val="22"/>
        </w:rPr>
        <w:t>交</w:t>
      </w:r>
      <w:r w:rsidR="000900D6" w:rsidRPr="005C5974">
        <w:rPr>
          <w:rFonts w:eastAsia="標楷體"/>
          <w:sz w:val="22"/>
          <w:szCs w:val="22"/>
        </w:rPr>
        <w:t>予</w:t>
      </w:r>
      <w:r w:rsidR="003845FB" w:rsidRPr="005C5974">
        <w:rPr>
          <w:rFonts w:eastAsia="標楷體"/>
          <w:sz w:val="22"/>
          <w:szCs w:val="22"/>
        </w:rPr>
        <w:t>船公司</w:t>
      </w:r>
      <w:proofErr w:type="gramEnd"/>
      <w:r w:rsidR="00CB40CE" w:rsidRPr="005C5974">
        <w:rPr>
          <w:rFonts w:eastAsia="標楷體"/>
          <w:sz w:val="22"/>
          <w:szCs w:val="22"/>
        </w:rPr>
        <w:t>/</w:t>
      </w:r>
      <w:r w:rsidR="00CB40CE" w:rsidRPr="005C5974">
        <w:rPr>
          <w:rFonts w:eastAsia="標楷體"/>
          <w:sz w:val="22"/>
          <w:szCs w:val="22"/>
        </w:rPr>
        <w:t>輪船代理商</w:t>
      </w:r>
      <w:r w:rsidR="00CB40CE" w:rsidRPr="005C5974">
        <w:rPr>
          <w:rFonts w:eastAsia="標楷體"/>
          <w:sz w:val="22"/>
          <w:szCs w:val="22"/>
        </w:rPr>
        <w:t>/</w:t>
      </w:r>
      <w:r w:rsidR="00CB40CE" w:rsidRPr="005C5974">
        <w:rPr>
          <w:rFonts w:eastAsia="標楷體"/>
          <w:sz w:val="22"/>
          <w:szCs w:val="22"/>
        </w:rPr>
        <w:t>航空公司</w:t>
      </w:r>
      <w:r w:rsidR="00DC3056" w:rsidRPr="005C5974">
        <w:rPr>
          <w:rFonts w:eastAsia="標楷體"/>
          <w:sz w:val="22"/>
          <w:szCs w:val="22"/>
        </w:rPr>
        <w:t>或其</w:t>
      </w:r>
      <w:r w:rsidR="00114BB7" w:rsidRPr="005C5974">
        <w:rPr>
          <w:rFonts w:eastAsia="標楷體"/>
          <w:sz w:val="22"/>
          <w:szCs w:val="22"/>
        </w:rPr>
        <w:t>代理商</w:t>
      </w:r>
      <w:r w:rsidR="003845FB" w:rsidRPr="005C5974">
        <w:rPr>
          <w:rFonts w:eastAsia="標楷體"/>
          <w:sz w:val="22"/>
          <w:szCs w:val="22"/>
        </w:rPr>
        <w:t>換回前項擔保提貨保證書或由申請人負責將</w:t>
      </w:r>
      <w:r w:rsidRPr="005C5974">
        <w:rPr>
          <w:rFonts w:eastAsia="標楷體"/>
          <w:sz w:val="22"/>
          <w:szCs w:val="22"/>
        </w:rPr>
        <w:t>前項擔保提貨保證書換回送還　貴行</w:t>
      </w:r>
      <w:r w:rsidR="00DC3056" w:rsidRPr="005C5974">
        <w:rPr>
          <w:rFonts w:eastAsia="標楷體"/>
          <w:sz w:val="22"/>
          <w:szCs w:val="22"/>
        </w:rPr>
        <w:t>註銷</w:t>
      </w:r>
      <w:r w:rsidRPr="005C5974">
        <w:rPr>
          <w:rFonts w:eastAsia="標楷體"/>
          <w:sz w:val="22"/>
          <w:szCs w:val="22"/>
        </w:rPr>
        <w:t>以解除</w:t>
      </w:r>
      <w:r w:rsidRPr="005C5974">
        <w:rPr>
          <w:rFonts w:eastAsia="標楷體"/>
          <w:sz w:val="22"/>
          <w:szCs w:val="22"/>
        </w:rPr>
        <w:t xml:space="preserve">  </w:t>
      </w:r>
      <w:r w:rsidR="003845FB" w:rsidRPr="005C5974">
        <w:rPr>
          <w:rFonts w:eastAsia="標楷體"/>
          <w:sz w:val="22"/>
          <w:szCs w:val="22"/>
        </w:rPr>
        <w:t>貴行保證責任。</w:t>
      </w:r>
    </w:p>
    <w:p w:rsidR="003845FB" w:rsidRPr="005C5974" w:rsidRDefault="003845FB" w:rsidP="004678CF">
      <w:pPr>
        <w:pStyle w:val="af0"/>
        <w:numPr>
          <w:ilvl w:val="0"/>
          <w:numId w:val="5"/>
        </w:numPr>
        <w:ind w:leftChars="0" w:left="1176" w:hanging="686"/>
        <w:jc w:val="both"/>
        <w:rPr>
          <w:rFonts w:eastAsia="標楷體"/>
          <w:sz w:val="22"/>
          <w:szCs w:val="22"/>
        </w:rPr>
      </w:pPr>
      <w:r w:rsidRPr="005C5974">
        <w:rPr>
          <w:rFonts w:eastAsia="標楷體"/>
          <w:sz w:val="22"/>
          <w:szCs w:val="22"/>
        </w:rPr>
        <w:t>對非以信用狀為付款方式辦理提貨者，申請人確已通知國外發貨人</w:t>
      </w:r>
      <w:proofErr w:type="gramStart"/>
      <w:r w:rsidRPr="005C5974">
        <w:rPr>
          <w:rFonts w:eastAsia="標楷體"/>
          <w:sz w:val="22"/>
          <w:szCs w:val="22"/>
        </w:rPr>
        <w:t>將本批貨物</w:t>
      </w:r>
      <w:proofErr w:type="gramEnd"/>
      <w:r w:rsidRPr="005C5974">
        <w:rPr>
          <w:rFonts w:eastAsia="標楷體"/>
          <w:sz w:val="22"/>
          <w:szCs w:val="22"/>
        </w:rPr>
        <w:t>有關單據及匯票於合理時間內委由國外銀行寄達　貴行，申請人一經　貴行通知，</w:t>
      </w:r>
      <w:r w:rsidR="00114BB7" w:rsidRPr="005C5974">
        <w:rPr>
          <w:rFonts w:eastAsia="標楷體"/>
          <w:sz w:val="22"/>
          <w:szCs w:val="22"/>
        </w:rPr>
        <w:t>不論</w:t>
      </w:r>
      <w:r w:rsidR="009071E6" w:rsidRPr="005C5974">
        <w:rPr>
          <w:rFonts w:eastAsia="標楷體"/>
          <w:sz w:val="22"/>
          <w:szCs w:val="22"/>
        </w:rPr>
        <w:t>該等文件有無</w:t>
      </w:r>
      <w:r w:rsidR="00114BB7" w:rsidRPr="005C5974">
        <w:rPr>
          <w:rFonts w:eastAsia="標楷體"/>
          <w:sz w:val="22"/>
          <w:szCs w:val="22"/>
        </w:rPr>
        <w:t>瑕疵，申請人無條件同意</w:t>
      </w:r>
      <w:r w:rsidRPr="005C5974">
        <w:rPr>
          <w:rFonts w:eastAsia="標楷體"/>
          <w:sz w:val="22"/>
          <w:szCs w:val="22"/>
        </w:rPr>
        <w:t>即來行辦理承兌</w:t>
      </w:r>
      <w:r w:rsidRPr="005C5974">
        <w:rPr>
          <w:rFonts w:eastAsia="標楷體"/>
          <w:sz w:val="22"/>
          <w:szCs w:val="22"/>
        </w:rPr>
        <w:t>/</w:t>
      </w:r>
      <w:r w:rsidRPr="005C5974">
        <w:rPr>
          <w:rFonts w:eastAsia="標楷體"/>
          <w:sz w:val="22"/>
          <w:szCs w:val="22"/>
        </w:rPr>
        <w:t>付款手續。</w:t>
      </w:r>
    </w:p>
    <w:p w:rsidR="003845FB" w:rsidRPr="00D13B52" w:rsidRDefault="003845FB" w:rsidP="00D13B52">
      <w:pPr>
        <w:pStyle w:val="af0"/>
        <w:numPr>
          <w:ilvl w:val="0"/>
          <w:numId w:val="11"/>
        </w:numPr>
        <w:spacing w:beforeLines="50" w:before="120" w:afterLines="50" w:after="120"/>
        <w:ind w:leftChars="0"/>
        <w:jc w:val="both"/>
        <w:rPr>
          <w:rFonts w:eastAsia="標楷體"/>
          <w:sz w:val="22"/>
          <w:szCs w:val="22"/>
        </w:rPr>
      </w:pPr>
      <w:r w:rsidRPr="00D13B52">
        <w:rPr>
          <w:rFonts w:eastAsia="標楷體"/>
          <w:sz w:val="22"/>
          <w:szCs w:val="22"/>
        </w:rPr>
        <w:t>申請人於申請辦理擔保提貨</w:t>
      </w:r>
      <w:r w:rsidRPr="00D13B52">
        <w:rPr>
          <w:rFonts w:eastAsia="標楷體"/>
          <w:sz w:val="22"/>
          <w:szCs w:val="22"/>
        </w:rPr>
        <w:t>/</w:t>
      </w:r>
      <w:r w:rsidRPr="00D13B52">
        <w:rPr>
          <w:rFonts w:eastAsia="標楷體"/>
          <w:sz w:val="22"/>
          <w:szCs w:val="22"/>
        </w:rPr>
        <w:t>副提單背書之同時，若</w:t>
      </w:r>
      <w:r w:rsidR="006A2596" w:rsidRPr="00D13B52">
        <w:rPr>
          <w:rFonts w:eastAsia="標楷體"/>
          <w:sz w:val="22"/>
          <w:szCs w:val="22"/>
        </w:rPr>
        <w:t>國外正本單據已寄達　貴行時，　貴行得免辦理上開申請事項，而</w:t>
      </w:r>
      <w:proofErr w:type="gramStart"/>
      <w:r w:rsidR="006A2596" w:rsidRPr="00D13B52">
        <w:rPr>
          <w:rFonts w:eastAsia="標楷體"/>
          <w:sz w:val="22"/>
          <w:szCs w:val="22"/>
        </w:rPr>
        <w:t>逕</w:t>
      </w:r>
      <w:proofErr w:type="gramEnd"/>
      <w:r w:rsidR="006A2596" w:rsidRPr="00D13B52">
        <w:rPr>
          <w:rFonts w:eastAsia="標楷體"/>
          <w:sz w:val="22"/>
          <w:szCs w:val="22"/>
        </w:rPr>
        <w:t>將</w:t>
      </w:r>
      <w:r w:rsidRPr="00D13B52">
        <w:rPr>
          <w:rFonts w:eastAsia="標楷體"/>
          <w:sz w:val="22"/>
          <w:szCs w:val="22"/>
        </w:rPr>
        <w:t>單據（詳載如下）送交申請人，並以本申請書作為領取單</w:t>
      </w:r>
      <w:r w:rsidR="00CB40CE" w:rsidRPr="00D13B52">
        <w:rPr>
          <w:rFonts w:eastAsia="標楷體"/>
          <w:sz w:val="22"/>
          <w:szCs w:val="22"/>
        </w:rPr>
        <w:t>據</w:t>
      </w:r>
      <w:r w:rsidRPr="00D13B52">
        <w:rPr>
          <w:rFonts w:eastAsia="標楷體"/>
          <w:sz w:val="22"/>
          <w:szCs w:val="22"/>
        </w:rPr>
        <w:t>之憑證。</w:t>
      </w:r>
      <w:r w:rsidR="006A2596" w:rsidRPr="00D13B52">
        <w:rPr>
          <w:rFonts w:eastAsia="標楷體"/>
          <w:sz w:val="22"/>
          <w:szCs w:val="22"/>
        </w:rPr>
        <w:t xml:space="preserve"> </w:t>
      </w:r>
      <w:r w:rsidRPr="00D13B52">
        <w:rPr>
          <w:rFonts w:eastAsia="標楷體"/>
          <w:sz w:val="22"/>
          <w:szCs w:val="22"/>
        </w:rPr>
        <w:t>申請人所領取之單據縱有瑕疵，</w:t>
      </w:r>
      <w:proofErr w:type="gramStart"/>
      <w:r w:rsidRPr="00D13B52">
        <w:rPr>
          <w:rFonts w:eastAsia="標楷體"/>
          <w:sz w:val="22"/>
          <w:szCs w:val="22"/>
        </w:rPr>
        <w:t>均願無條件</w:t>
      </w:r>
      <w:proofErr w:type="gramEnd"/>
      <w:r w:rsidRPr="00D13B52">
        <w:rPr>
          <w:rFonts w:eastAsia="標楷體"/>
          <w:sz w:val="22"/>
          <w:szCs w:val="22"/>
        </w:rPr>
        <w:t>接受，並授權　貴行轉知國外銀行解除其保留或一切擔保責任。</w:t>
      </w:r>
    </w:p>
    <w:tbl>
      <w:tblPr>
        <w:tblW w:w="10080" w:type="dxa"/>
        <w:tblInd w:w="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3845FB" w:rsidRPr="005C5974" w:rsidTr="00815BC6">
        <w:trPr>
          <w:trHeight w:val="60"/>
        </w:trPr>
        <w:tc>
          <w:tcPr>
            <w:tcW w:w="1008" w:type="dxa"/>
            <w:vAlign w:val="center"/>
          </w:tcPr>
          <w:p w:rsidR="003845FB" w:rsidRPr="005C5974" w:rsidRDefault="003845FB" w:rsidP="004D4273">
            <w:pPr>
              <w:jc w:val="center"/>
              <w:rPr>
                <w:rFonts w:eastAsia="標楷體"/>
                <w:sz w:val="18"/>
              </w:rPr>
            </w:pPr>
            <w:r w:rsidRPr="005C5974">
              <w:rPr>
                <w:rFonts w:eastAsia="標楷體"/>
                <w:sz w:val="18"/>
              </w:rPr>
              <w:t>Draft</w:t>
            </w:r>
          </w:p>
        </w:tc>
        <w:tc>
          <w:tcPr>
            <w:tcW w:w="1008" w:type="dxa"/>
            <w:vAlign w:val="center"/>
          </w:tcPr>
          <w:p w:rsidR="003845FB" w:rsidRPr="005C5974" w:rsidRDefault="003845FB" w:rsidP="004D4273">
            <w:pPr>
              <w:jc w:val="center"/>
              <w:rPr>
                <w:rFonts w:eastAsia="標楷體"/>
                <w:sz w:val="18"/>
              </w:rPr>
            </w:pPr>
            <w:r w:rsidRPr="005C5974">
              <w:rPr>
                <w:rFonts w:eastAsia="標楷體"/>
                <w:sz w:val="18"/>
              </w:rPr>
              <w:t>Invoice</w:t>
            </w:r>
          </w:p>
        </w:tc>
        <w:tc>
          <w:tcPr>
            <w:tcW w:w="1008" w:type="dxa"/>
            <w:vAlign w:val="center"/>
          </w:tcPr>
          <w:p w:rsidR="003845FB" w:rsidRPr="005C5974" w:rsidRDefault="003845FB" w:rsidP="004D4273">
            <w:pPr>
              <w:ind w:leftChars="-30" w:left="-72"/>
              <w:jc w:val="center"/>
              <w:rPr>
                <w:rFonts w:eastAsia="標楷體"/>
                <w:sz w:val="18"/>
              </w:rPr>
            </w:pPr>
            <w:r w:rsidRPr="005C5974">
              <w:rPr>
                <w:rFonts w:eastAsia="標楷體"/>
                <w:sz w:val="18"/>
              </w:rPr>
              <w:t>Supplier</w:t>
            </w:r>
            <w:r w:rsidRPr="005C5974">
              <w:rPr>
                <w:rFonts w:eastAsia="標楷體"/>
                <w:sz w:val="20"/>
              </w:rPr>
              <w:t>’</w:t>
            </w:r>
            <w:r w:rsidRPr="005C5974">
              <w:rPr>
                <w:rFonts w:eastAsia="標楷體"/>
                <w:sz w:val="18"/>
              </w:rPr>
              <w:t>s Cert.</w:t>
            </w:r>
          </w:p>
        </w:tc>
        <w:tc>
          <w:tcPr>
            <w:tcW w:w="1008" w:type="dxa"/>
            <w:vAlign w:val="center"/>
          </w:tcPr>
          <w:p w:rsidR="003845FB" w:rsidRPr="005C5974" w:rsidRDefault="003845FB" w:rsidP="004D4273">
            <w:pPr>
              <w:jc w:val="center"/>
              <w:rPr>
                <w:rFonts w:eastAsia="標楷體"/>
                <w:sz w:val="18"/>
              </w:rPr>
            </w:pPr>
            <w:r w:rsidRPr="005C5974">
              <w:rPr>
                <w:rFonts w:eastAsia="標楷體"/>
                <w:sz w:val="18"/>
              </w:rPr>
              <w:t>B/L</w:t>
            </w:r>
          </w:p>
        </w:tc>
        <w:tc>
          <w:tcPr>
            <w:tcW w:w="1008" w:type="dxa"/>
            <w:vAlign w:val="center"/>
          </w:tcPr>
          <w:p w:rsidR="003845FB" w:rsidRPr="005C5974" w:rsidRDefault="003845FB" w:rsidP="004D4273">
            <w:pPr>
              <w:jc w:val="center"/>
              <w:rPr>
                <w:rFonts w:eastAsia="標楷體"/>
                <w:sz w:val="18"/>
              </w:rPr>
            </w:pPr>
            <w:r w:rsidRPr="005C5974">
              <w:rPr>
                <w:rFonts w:eastAsia="標楷體"/>
                <w:sz w:val="18"/>
              </w:rPr>
              <w:t>Insurance Cert.</w:t>
            </w:r>
          </w:p>
        </w:tc>
        <w:tc>
          <w:tcPr>
            <w:tcW w:w="1008" w:type="dxa"/>
            <w:vAlign w:val="center"/>
          </w:tcPr>
          <w:p w:rsidR="003845FB" w:rsidRPr="005C5974" w:rsidRDefault="003845FB" w:rsidP="004D4273">
            <w:pPr>
              <w:jc w:val="center"/>
              <w:rPr>
                <w:rFonts w:eastAsia="標楷體"/>
                <w:sz w:val="18"/>
              </w:rPr>
            </w:pPr>
            <w:r w:rsidRPr="005C5974">
              <w:rPr>
                <w:rFonts w:eastAsia="標楷體"/>
                <w:sz w:val="18"/>
              </w:rPr>
              <w:t>Packing List</w:t>
            </w:r>
          </w:p>
        </w:tc>
        <w:tc>
          <w:tcPr>
            <w:tcW w:w="1008" w:type="dxa"/>
            <w:vAlign w:val="center"/>
          </w:tcPr>
          <w:p w:rsidR="003845FB" w:rsidRPr="005C5974" w:rsidRDefault="003845FB" w:rsidP="004D4273">
            <w:pPr>
              <w:jc w:val="center"/>
              <w:rPr>
                <w:rFonts w:eastAsia="標楷體"/>
                <w:sz w:val="18"/>
              </w:rPr>
            </w:pPr>
            <w:r w:rsidRPr="005C5974">
              <w:rPr>
                <w:rFonts w:eastAsia="標楷體"/>
                <w:sz w:val="18"/>
              </w:rPr>
              <w:t>Insp. Cert.</w:t>
            </w:r>
          </w:p>
        </w:tc>
        <w:tc>
          <w:tcPr>
            <w:tcW w:w="1008" w:type="dxa"/>
            <w:vAlign w:val="center"/>
          </w:tcPr>
          <w:p w:rsidR="003845FB" w:rsidRPr="005C5974" w:rsidRDefault="003845FB" w:rsidP="004D4273">
            <w:pPr>
              <w:jc w:val="center"/>
              <w:rPr>
                <w:rFonts w:eastAsia="標楷體"/>
                <w:sz w:val="18"/>
              </w:rPr>
            </w:pPr>
            <w:r w:rsidRPr="005C5974">
              <w:rPr>
                <w:rFonts w:eastAsia="標楷體"/>
                <w:sz w:val="18"/>
              </w:rPr>
              <w:t>Cert. Orig.</w:t>
            </w:r>
          </w:p>
        </w:tc>
        <w:tc>
          <w:tcPr>
            <w:tcW w:w="1008" w:type="dxa"/>
            <w:vAlign w:val="center"/>
          </w:tcPr>
          <w:p w:rsidR="003845FB" w:rsidRPr="005C5974" w:rsidRDefault="003845FB" w:rsidP="004D4273">
            <w:pPr>
              <w:jc w:val="center"/>
              <w:rPr>
                <w:rFonts w:eastAsia="標楷體"/>
                <w:sz w:val="18"/>
              </w:rPr>
            </w:pPr>
            <w:r w:rsidRPr="005C5974">
              <w:rPr>
                <w:rFonts w:eastAsia="標楷體"/>
                <w:sz w:val="18"/>
              </w:rPr>
              <w:t>W.M. Cert.</w:t>
            </w:r>
          </w:p>
        </w:tc>
        <w:tc>
          <w:tcPr>
            <w:tcW w:w="1008" w:type="dxa"/>
            <w:vAlign w:val="center"/>
          </w:tcPr>
          <w:p w:rsidR="003845FB" w:rsidRPr="005C5974" w:rsidRDefault="00EA4A1D" w:rsidP="004D746F">
            <w:pPr>
              <w:rPr>
                <w:rFonts w:eastAsia="標楷體"/>
                <w:sz w:val="18"/>
              </w:rPr>
            </w:pPr>
            <w:sdt>
              <w:sdtPr>
                <w:rPr>
                  <w:rFonts w:eastAsia="標楷體"/>
                  <w:sz w:val="22"/>
                </w:rPr>
                <w:id w:val="-1700160173"/>
                <w:placeholder>
                  <w:docPart w:val="CA4BE7DD9AB149329F1C2B9487D428CD"/>
                </w:placeholder>
                <w:showingPlcHdr/>
                <w:text/>
              </w:sdtPr>
              <w:sdtEndPr/>
              <w:sdtContent>
                <w:r w:rsidR="004D746F" w:rsidRPr="004D746F">
                  <w:rPr>
                    <w:rStyle w:val="af1"/>
                    <w:rFonts w:hint="eastAsia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4D746F" w:rsidRPr="004D746F">
                  <w:rPr>
                    <w:rStyle w:val="af1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4D746F" w:rsidRPr="004D746F">
                  <w:rPr>
                    <w:rFonts w:eastAsia="標楷體"/>
                    <w:shd w:val="clear" w:color="auto" w:fill="D0CECE" w:themeFill="background2" w:themeFillShade="E6"/>
                  </w:rPr>
                  <w:t xml:space="preserve">   </w:t>
                </w:r>
              </w:sdtContent>
            </w:sdt>
          </w:p>
        </w:tc>
      </w:tr>
      <w:tr w:rsidR="003845FB" w:rsidRPr="005C5974" w:rsidTr="004D746F">
        <w:trPr>
          <w:trHeight w:val="330"/>
        </w:trPr>
        <w:tc>
          <w:tcPr>
            <w:tcW w:w="1008" w:type="dxa"/>
            <w:shd w:val="clear" w:color="auto" w:fill="auto"/>
            <w:vAlign w:val="center"/>
          </w:tcPr>
          <w:p w:rsidR="003845FB" w:rsidRPr="005C5974" w:rsidRDefault="00EA4A1D" w:rsidP="003E3A3E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eastAsia="標楷體"/>
                  <w:sz w:val="22"/>
                </w:rPr>
                <w:id w:val="-1450393975"/>
                <w:placeholder>
                  <w:docPart w:val="7A2FA9447372403687E5FF3FF89A3E88"/>
                </w:placeholder>
                <w:showingPlcHdr/>
                <w:text/>
              </w:sdtPr>
              <w:sdtEndPr/>
              <w:sdtContent>
                <w:r w:rsidR="003E3A3E" w:rsidRPr="00F814E8">
                  <w:rPr>
                    <w:rFonts w:eastAsia="標楷體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Style w:val="af1"/>
                    <w:rFonts w:hint="eastAsia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Style w:val="af1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Fonts w:eastAsia="標楷體"/>
                    <w:shd w:val="clear" w:color="auto" w:fill="D0CECE" w:themeFill="background2" w:themeFillShade="E6"/>
                  </w:rPr>
                  <w:t xml:space="preserve">   </w:t>
                </w:r>
              </w:sdtContent>
            </w:sdt>
          </w:p>
        </w:tc>
        <w:tc>
          <w:tcPr>
            <w:tcW w:w="1008" w:type="dxa"/>
            <w:shd w:val="clear" w:color="auto" w:fill="auto"/>
            <w:vAlign w:val="center"/>
          </w:tcPr>
          <w:p w:rsidR="003845FB" w:rsidRPr="005C5974" w:rsidRDefault="00EA4A1D" w:rsidP="003E3A3E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eastAsia="標楷體"/>
                  <w:sz w:val="22"/>
                </w:rPr>
                <w:id w:val="-1606651669"/>
                <w:placeholder>
                  <w:docPart w:val="FA57AB7A0B204F42B4D9BDD8C6C092A2"/>
                </w:placeholder>
                <w:showingPlcHdr/>
                <w:text/>
              </w:sdtPr>
              <w:sdtEndPr/>
              <w:sdtContent>
                <w:r w:rsidR="003E3A3E" w:rsidRPr="00F814E8">
                  <w:rPr>
                    <w:rFonts w:eastAsia="標楷體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Style w:val="af1"/>
                    <w:rFonts w:hint="eastAsia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Style w:val="af1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Fonts w:eastAsia="標楷體"/>
                    <w:shd w:val="clear" w:color="auto" w:fill="D0CECE" w:themeFill="background2" w:themeFillShade="E6"/>
                  </w:rPr>
                  <w:t xml:space="preserve">   </w:t>
                </w:r>
              </w:sdtContent>
            </w:sdt>
          </w:p>
        </w:tc>
        <w:tc>
          <w:tcPr>
            <w:tcW w:w="1008" w:type="dxa"/>
            <w:shd w:val="clear" w:color="auto" w:fill="auto"/>
            <w:vAlign w:val="center"/>
          </w:tcPr>
          <w:p w:rsidR="003845FB" w:rsidRPr="005C5974" w:rsidRDefault="00EA4A1D" w:rsidP="003E3A3E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eastAsia="標楷體"/>
                  <w:sz w:val="22"/>
                </w:rPr>
                <w:id w:val="-1406144704"/>
                <w:placeholder>
                  <w:docPart w:val="01EAE4ED0D594A9186E490FFCFE8E609"/>
                </w:placeholder>
                <w:showingPlcHdr/>
                <w:text/>
              </w:sdtPr>
              <w:sdtEndPr/>
              <w:sdtContent>
                <w:r w:rsidR="003E3A3E" w:rsidRPr="00F814E8">
                  <w:rPr>
                    <w:rFonts w:eastAsia="標楷體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Style w:val="af1"/>
                    <w:rFonts w:hint="eastAsia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Style w:val="af1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Fonts w:eastAsia="標楷體"/>
                    <w:shd w:val="clear" w:color="auto" w:fill="D0CECE" w:themeFill="background2" w:themeFillShade="E6"/>
                  </w:rPr>
                  <w:t xml:space="preserve">   </w:t>
                </w:r>
              </w:sdtContent>
            </w:sdt>
          </w:p>
        </w:tc>
        <w:tc>
          <w:tcPr>
            <w:tcW w:w="1008" w:type="dxa"/>
            <w:shd w:val="clear" w:color="auto" w:fill="auto"/>
            <w:vAlign w:val="center"/>
          </w:tcPr>
          <w:p w:rsidR="003845FB" w:rsidRPr="005C5974" w:rsidRDefault="00EA4A1D" w:rsidP="003E3A3E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eastAsia="標楷體"/>
                  <w:sz w:val="22"/>
                </w:rPr>
                <w:id w:val="325945365"/>
                <w:placeholder>
                  <w:docPart w:val="1CF3B81EA4004174A69CBEA3A19F4730"/>
                </w:placeholder>
                <w:showingPlcHdr/>
                <w:text/>
              </w:sdtPr>
              <w:sdtEndPr/>
              <w:sdtContent>
                <w:r w:rsidR="003E3A3E" w:rsidRPr="00F814E8">
                  <w:rPr>
                    <w:rFonts w:eastAsia="標楷體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Style w:val="af1"/>
                    <w:rFonts w:hint="eastAsia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Style w:val="af1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Fonts w:eastAsia="標楷體"/>
                    <w:shd w:val="clear" w:color="auto" w:fill="D0CECE" w:themeFill="background2" w:themeFillShade="E6"/>
                  </w:rPr>
                  <w:t xml:space="preserve">   </w:t>
                </w:r>
              </w:sdtContent>
            </w:sdt>
          </w:p>
        </w:tc>
        <w:tc>
          <w:tcPr>
            <w:tcW w:w="1008" w:type="dxa"/>
            <w:shd w:val="clear" w:color="auto" w:fill="auto"/>
            <w:vAlign w:val="center"/>
          </w:tcPr>
          <w:p w:rsidR="003845FB" w:rsidRPr="005C5974" w:rsidRDefault="00EA4A1D" w:rsidP="003E3A3E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eastAsia="標楷體"/>
                  <w:sz w:val="22"/>
                </w:rPr>
                <w:id w:val="-1179426637"/>
                <w:placeholder>
                  <w:docPart w:val="442423CC23664FA5BDD857230139BC72"/>
                </w:placeholder>
                <w:showingPlcHdr/>
                <w:text/>
              </w:sdtPr>
              <w:sdtEndPr/>
              <w:sdtContent>
                <w:r w:rsidR="003E3A3E" w:rsidRPr="00F814E8">
                  <w:rPr>
                    <w:rFonts w:eastAsia="標楷體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Style w:val="af1"/>
                    <w:rFonts w:hint="eastAsia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Style w:val="af1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Fonts w:eastAsia="標楷體"/>
                    <w:shd w:val="clear" w:color="auto" w:fill="D0CECE" w:themeFill="background2" w:themeFillShade="E6"/>
                  </w:rPr>
                  <w:t xml:space="preserve">   </w:t>
                </w:r>
              </w:sdtContent>
            </w:sdt>
          </w:p>
        </w:tc>
        <w:tc>
          <w:tcPr>
            <w:tcW w:w="1008" w:type="dxa"/>
            <w:shd w:val="clear" w:color="auto" w:fill="auto"/>
            <w:vAlign w:val="center"/>
          </w:tcPr>
          <w:p w:rsidR="003845FB" w:rsidRPr="005C5974" w:rsidRDefault="00EA4A1D" w:rsidP="003E3A3E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eastAsia="標楷體"/>
                  <w:sz w:val="22"/>
                </w:rPr>
                <w:id w:val="1690168555"/>
                <w:placeholder>
                  <w:docPart w:val="2B636AA302A341CD8688C8BE477B89A0"/>
                </w:placeholder>
                <w:showingPlcHdr/>
                <w:text/>
              </w:sdtPr>
              <w:sdtEndPr/>
              <w:sdtContent>
                <w:r w:rsidR="003E3A3E" w:rsidRPr="00F814E8">
                  <w:rPr>
                    <w:rFonts w:eastAsia="標楷體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Style w:val="af1"/>
                    <w:rFonts w:hint="eastAsia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Style w:val="af1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Fonts w:eastAsia="標楷體"/>
                    <w:shd w:val="clear" w:color="auto" w:fill="D0CECE" w:themeFill="background2" w:themeFillShade="E6"/>
                  </w:rPr>
                  <w:t xml:space="preserve">   </w:t>
                </w:r>
              </w:sdtContent>
            </w:sdt>
          </w:p>
        </w:tc>
        <w:tc>
          <w:tcPr>
            <w:tcW w:w="1008" w:type="dxa"/>
            <w:shd w:val="clear" w:color="auto" w:fill="auto"/>
            <w:vAlign w:val="center"/>
          </w:tcPr>
          <w:p w:rsidR="003845FB" w:rsidRPr="005C5974" w:rsidRDefault="00EA4A1D" w:rsidP="003E3A3E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eastAsia="標楷體"/>
                  <w:sz w:val="22"/>
                </w:rPr>
                <w:id w:val="297278668"/>
                <w:placeholder>
                  <w:docPart w:val="40D3DF1067AD429096F8675A2FC6E7E0"/>
                </w:placeholder>
                <w:showingPlcHdr/>
                <w:text/>
              </w:sdtPr>
              <w:sdtEndPr/>
              <w:sdtContent>
                <w:r w:rsidR="003E3A3E" w:rsidRPr="00F814E8">
                  <w:rPr>
                    <w:rFonts w:eastAsia="標楷體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Style w:val="af1"/>
                    <w:rFonts w:hint="eastAsia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Style w:val="af1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Fonts w:eastAsia="標楷體"/>
                    <w:shd w:val="clear" w:color="auto" w:fill="D0CECE" w:themeFill="background2" w:themeFillShade="E6"/>
                  </w:rPr>
                  <w:t xml:space="preserve">   </w:t>
                </w:r>
              </w:sdtContent>
            </w:sdt>
          </w:p>
        </w:tc>
        <w:tc>
          <w:tcPr>
            <w:tcW w:w="1008" w:type="dxa"/>
            <w:shd w:val="clear" w:color="auto" w:fill="auto"/>
            <w:vAlign w:val="center"/>
          </w:tcPr>
          <w:p w:rsidR="003845FB" w:rsidRPr="005C5974" w:rsidRDefault="00EA4A1D" w:rsidP="003E3A3E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eastAsia="標楷體"/>
                  <w:sz w:val="22"/>
                </w:rPr>
                <w:id w:val="-1901121101"/>
                <w:placeholder>
                  <w:docPart w:val="55156E562F8741589050874CB342D487"/>
                </w:placeholder>
                <w:showingPlcHdr/>
                <w:text/>
              </w:sdtPr>
              <w:sdtEndPr/>
              <w:sdtContent>
                <w:r w:rsidR="003E3A3E" w:rsidRPr="00F814E8">
                  <w:rPr>
                    <w:rFonts w:eastAsia="標楷體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Style w:val="af1"/>
                    <w:rFonts w:hint="eastAsia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Style w:val="af1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Fonts w:eastAsia="標楷體"/>
                    <w:shd w:val="clear" w:color="auto" w:fill="D0CECE" w:themeFill="background2" w:themeFillShade="E6"/>
                  </w:rPr>
                  <w:t xml:space="preserve">   </w:t>
                </w:r>
              </w:sdtContent>
            </w:sdt>
          </w:p>
        </w:tc>
        <w:tc>
          <w:tcPr>
            <w:tcW w:w="1008" w:type="dxa"/>
            <w:shd w:val="clear" w:color="auto" w:fill="auto"/>
            <w:vAlign w:val="center"/>
          </w:tcPr>
          <w:p w:rsidR="003845FB" w:rsidRPr="005C5974" w:rsidRDefault="00EA4A1D" w:rsidP="003E3A3E">
            <w:pPr>
              <w:jc w:val="center"/>
              <w:rPr>
                <w:rFonts w:eastAsia="標楷體"/>
                <w:sz w:val="22"/>
              </w:rPr>
            </w:pPr>
            <w:sdt>
              <w:sdtPr>
                <w:rPr>
                  <w:rFonts w:eastAsia="標楷體"/>
                  <w:sz w:val="22"/>
                </w:rPr>
                <w:id w:val="1280068744"/>
                <w:placeholder>
                  <w:docPart w:val="D7B4FDA6E8C740F182079F4799B156C0"/>
                </w:placeholder>
                <w:showingPlcHdr/>
                <w:text/>
              </w:sdtPr>
              <w:sdtEndPr/>
              <w:sdtContent>
                <w:r w:rsidR="003E3A3E" w:rsidRPr="00F814E8">
                  <w:rPr>
                    <w:rFonts w:eastAsia="標楷體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Style w:val="af1"/>
                    <w:rFonts w:hint="eastAsia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Style w:val="af1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3E3A3E" w:rsidRPr="00F814E8">
                  <w:rPr>
                    <w:rFonts w:eastAsia="標楷體"/>
                    <w:shd w:val="clear" w:color="auto" w:fill="D0CECE" w:themeFill="background2" w:themeFillShade="E6"/>
                  </w:rPr>
                  <w:t xml:space="preserve">   </w:t>
                </w:r>
              </w:sdtContent>
            </w:sdt>
          </w:p>
        </w:tc>
        <w:tc>
          <w:tcPr>
            <w:tcW w:w="1008" w:type="dxa"/>
            <w:shd w:val="clear" w:color="auto" w:fill="auto"/>
            <w:vAlign w:val="center"/>
          </w:tcPr>
          <w:p w:rsidR="003845FB" w:rsidRPr="005C5974" w:rsidRDefault="00EA4A1D" w:rsidP="00F814E8">
            <w:pPr>
              <w:rPr>
                <w:rFonts w:eastAsia="標楷體"/>
                <w:sz w:val="22"/>
              </w:rPr>
            </w:pPr>
            <w:sdt>
              <w:sdtPr>
                <w:rPr>
                  <w:rFonts w:eastAsia="標楷體"/>
                  <w:sz w:val="22"/>
                </w:rPr>
                <w:id w:val="-2107411881"/>
                <w:placeholder>
                  <w:docPart w:val="D1E89E2D122146289925373B37DB3065"/>
                </w:placeholder>
                <w:showingPlcHdr/>
                <w:text/>
              </w:sdtPr>
              <w:sdtEndPr/>
              <w:sdtContent>
                <w:r w:rsidR="004D746F" w:rsidRPr="004D746F">
                  <w:rPr>
                    <w:rStyle w:val="af1"/>
                    <w:rFonts w:hint="eastAsia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4D746F" w:rsidRPr="004D746F">
                  <w:rPr>
                    <w:rStyle w:val="af1"/>
                    <w:sz w:val="22"/>
                    <w:shd w:val="clear" w:color="auto" w:fill="D0CECE" w:themeFill="background2" w:themeFillShade="E6"/>
                  </w:rPr>
                  <w:t xml:space="preserve"> </w:t>
                </w:r>
                <w:r w:rsidR="004D746F" w:rsidRPr="004D746F">
                  <w:rPr>
                    <w:rFonts w:eastAsia="標楷體"/>
                    <w:shd w:val="clear" w:color="auto" w:fill="D0CECE" w:themeFill="background2" w:themeFillShade="E6"/>
                  </w:rPr>
                  <w:t xml:space="preserve">   </w:t>
                </w:r>
              </w:sdtContent>
            </w:sdt>
          </w:p>
        </w:tc>
      </w:tr>
    </w:tbl>
    <w:p w:rsidR="00453EB4" w:rsidRPr="005C5974" w:rsidRDefault="00453EB4" w:rsidP="007A1E90">
      <w:pPr>
        <w:ind w:firstLineChars="100" w:firstLine="200"/>
        <w:rPr>
          <w:rFonts w:eastAsia="標楷體"/>
          <w:sz w:val="20"/>
        </w:rPr>
      </w:pPr>
      <w:r w:rsidRPr="005C5974">
        <w:rPr>
          <w:rFonts w:eastAsia="標楷體"/>
          <w:sz w:val="20"/>
        </w:rPr>
        <w:t>(</w:t>
      </w:r>
      <w:r w:rsidRPr="005C5974">
        <w:rPr>
          <w:rFonts w:eastAsia="標楷體"/>
          <w:sz w:val="20"/>
        </w:rPr>
        <w:t>此節由銀行填</w:t>
      </w:r>
      <w:proofErr w:type="gramStart"/>
      <w:r w:rsidRPr="005C5974">
        <w:rPr>
          <w:rFonts w:eastAsia="標楷體"/>
          <w:sz w:val="20"/>
        </w:rPr>
        <w:t>註</w:t>
      </w:r>
      <w:proofErr w:type="gramEnd"/>
      <w:r w:rsidRPr="005C5974">
        <w:rPr>
          <w:rFonts w:eastAsia="標楷體"/>
          <w:sz w:val="20"/>
        </w:rPr>
        <w:t>)</w:t>
      </w:r>
    </w:p>
    <w:p w:rsidR="00453EB4" w:rsidRPr="005C5974" w:rsidRDefault="005370F2" w:rsidP="003845FB">
      <w:pPr>
        <w:rPr>
          <w:rFonts w:eastAsia="標楷體"/>
          <w:sz w:val="22"/>
        </w:rPr>
      </w:pPr>
      <w:r w:rsidRPr="005C5974">
        <w:rPr>
          <w:rFonts w:eastAsia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6E4BD8" wp14:editId="2E609548">
                <wp:simplePos x="0" y="0"/>
                <wp:positionH relativeFrom="column">
                  <wp:posOffset>152400</wp:posOffset>
                </wp:positionH>
                <wp:positionV relativeFrom="paragraph">
                  <wp:posOffset>3175</wp:posOffset>
                </wp:positionV>
                <wp:extent cx="1600200" cy="1552575"/>
                <wp:effectExtent l="0" t="0" r="1905" b="444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39"/>
                              <w:gridCol w:w="444"/>
                              <w:gridCol w:w="443"/>
                              <w:gridCol w:w="443"/>
                              <w:gridCol w:w="443"/>
                            </w:tblGrid>
                            <w:tr w:rsidR="00453EB4" w:rsidRPr="004D4273" w:rsidTr="00683CB3">
                              <w:trPr>
                                <w:trHeight w:val="1682"/>
                              </w:trPr>
                              <w:tc>
                                <w:tcPr>
                                  <w:tcW w:w="468" w:type="dxa"/>
                                </w:tcPr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聯</w:t>
                                  </w:r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轉</w:t>
                                  </w:r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帳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台</w:t>
                                  </w:r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支</w:t>
                                  </w:r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D4273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贖</w:t>
                                  </w:r>
                                  <w:proofErr w:type="gramEnd"/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單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本</w:t>
                                  </w:r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行</w:t>
                                  </w:r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票</w:t>
                                  </w:r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D4273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贖</w:t>
                                  </w:r>
                                  <w:proofErr w:type="gramEnd"/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單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現</w:t>
                                  </w:r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金</w:t>
                                  </w:r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D4273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贖</w:t>
                                  </w:r>
                                  <w:proofErr w:type="gramEnd"/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單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標楷體" w:eastAsia="標楷體" w:hAnsi="標楷體" w:cs="新細明體" w:hint="eastAsia"/>
                                      <w:sz w:val="20"/>
                                      <w:szCs w:val="20"/>
                                    </w:rPr>
                                    <w:t>轉</w:t>
                                  </w:r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Arial Narrow" w:hAnsi="Arial Narrow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Arial Narrow" w:hAnsi="Arial Narrow" w:cs="新細明體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Arial Narrow" w:hAnsi="Arial Narrow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Arial Narrow" w:hAnsi="Arial Narrow" w:cs="新細明體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Arial Narrow" w:hAnsi="Arial Narrow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Arial Narrow" w:hAnsi="Arial Narrow" w:cs="新細明體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Arial Narrow" w:hAnsi="Arial Narrow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Arial Narrow" w:hAnsi="Arial Narrow" w:cs="新細明體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Arial Narrow" w:hAnsi="Arial Narrow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Arial Narrow" w:hAnsi="Arial Narrow" w:cs="新細明體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  <w:r w:rsidRPr="004D4273">
                                    <w:rPr>
                                      <w:rFonts w:ascii="Arial Narrow" w:hAnsi="Arial Narrow" w:cs="新細明體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53EB4" w:rsidRPr="004D4273" w:rsidTr="00683CB3">
                              <w:trPr>
                                <w:trHeight w:val="268"/>
                              </w:trPr>
                              <w:tc>
                                <w:tcPr>
                                  <w:tcW w:w="468" w:type="dxa"/>
                                </w:tcPr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</w:tcPr>
                                <w:p w:rsidR="00453EB4" w:rsidRPr="004D4273" w:rsidRDefault="00453EB4" w:rsidP="00C20568">
                                  <w:pPr>
                                    <w:rPr>
                                      <w:rFonts w:ascii="標楷體" w:eastAsia="標楷體" w:hAnsi="標楷體" w:cs="新細明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3EB4" w:rsidRDefault="00453EB4" w:rsidP="00BF0B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E4BD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12pt;margin-top:.25pt;width:126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aVgg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39"/>
                        <w:gridCol w:w="444"/>
                        <w:gridCol w:w="443"/>
                        <w:gridCol w:w="443"/>
                        <w:gridCol w:w="443"/>
                      </w:tblGrid>
                      <w:tr w:rsidR="00453EB4" w:rsidRPr="004D4273" w:rsidTr="00683CB3">
                        <w:trPr>
                          <w:trHeight w:val="1682"/>
                        </w:trPr>
                        <w:tc>
                          <w:tcPr>
                            <w:tcW w:w="468" w:type="dxa"/>
                          </w:tcPr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聯</w:t>
                            </w:r>
                          </w:p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行</w:t>
                            </w:r>
                          </w:p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轉</w:t>
                            </w:r>
                          </w:p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帳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台</w:t>
                            </w:r>
                          </w:p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支</w:t>
                            </w:r>
                          </w:p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D4273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贖</w:t>
                            </w:r>
                            <w:proofErr w:type="gramEnd"/>
                          </w:p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單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本</w:t>
                            </w:r>
                          </w:p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行</w:t>
                            </w:r>
                          </w:p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票</w:t>
                            </w:r>
                          </w:p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D4273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贖</w:t>
                            </w:r>
                            <w:proofErr w:type="gramEnd"/>
                          </w:p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單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現</w:t>
                            </w:r>
                          </w:p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金</w:t>
                            </w:r>
                          </w:p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D4273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贖</w:t>
                            </w:r>
                            <w:proofErr w:type="gramEnd"/>
                          </w:p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單</w:t>
                            </w:r>
                          </w:p>
                        </w:tc>
                        <w:tc>
                          <w:tcPr>
                            <w:tcW w:w="480" w:type="dxa"/>
                          </w:tcPr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標楷體" w:eastAsia="標楷體" w:hAnsi="標楷體" w:cs="新細明體" w:hint="eastAsia"/>
                                <w:sz w:val="20"/>
                                <w:szCs w:val="20"/>
                              </w:rPr>
                              <w:t>轉</w:t>
                            </w:r>
                          </w:p>
                          <w:p w:rsidR="00453EB4" w:rsidRPr="004D4273" w:rsidRDefault="00453EB4" w:rsidP="00C20568">
                            <w:pPr>
                              <w:rPr>
                                <w:rFonts w:ascii="Arial Narrow" w:hAnsi="Arial Narrow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Arial Narrow" w:hAnsi="Arial Narrow" w:cs="新細明體"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  <w:p w:rsidR="00453EB4" w:rsidRPr="004D4273" w:rsidRDefault="00453EB4" w:rsidP="00C20568">
                            <w:pPr>
                              <w:rPr>
                                <w:rFonts w:ascii="Arial Narrow" w:hAnsi="Arial Narrow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Arial Narrow" w:hAnsi="Arial Narrow" w:cs="新細明體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453EB4" w:rsidRPr="004D4273" w:rsidRDefault="00453EB4" w:rsidP="00C20568">
                            <w:pPr>
                              <w:rPr>
                                <w:rFonts w:ascii="Arial Narrow" w:hAnsi="Arial Narrow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Arial Narrow" w:hAnsi="Arial Narrow" w:cs="新細明體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453EB4" w:rsidRPr="004D4273" w:rsidRDefault="00453EB4" w:rsidP="00C20568">
                            <w:pPr>
                              <w:rPr>
                                <w:rFonts w:ascii="Arial Narrow" w:hAnsi="Arial Narrow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Arial Narrow" w:hAnsi="Arial Narrow" w:cs="新細明體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:rsidR="00453EB4" w:rsidRPr="004D4273" w:rsidRDefault="00453EB4" w:rsidP="00C20568">
                            <w:pPr>
                              <w:rPr>
                                <w:rFonts w:ascii="Arial Narrow" w:hAnsi="Arial Narrow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Arial Narrow" w:hAnsi="Arial Narrow" w:cs="新細明體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  <w:r w:rsidRPr="004D4273">
                              <w:rPr>
                                <w:rFonts w:ascii="Arial Narrow" w:hAnsi="Arial Narrow" w:cs="新細明體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c>
                      </w:tr>
                      <w:tr w:rsidR="00453EB4" w:rsidRPr="004D4273" w:rsidTr="00683CB3">
                        <w:trPr>
                          <w:trHeight w:val="268"/>
                        </w:trPr>
                        <w:tc>
                          <w:tcPr>
                            <w:tcW w:w="468" w:type="dxa"/>
                          </w:tcPr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</w:tcPr>
                          <w:p w:rsidR="00453EB4" w:rsidRPr="004D4273" w:rsidRDefault="00453EB4" w:rsidP="00C20568">
                            <w:pPr>
                              <w:rPr>
                                <w:rFonts w:ascii="標楷體" w:eastAsia="標楷體" w:hAnsi="標楷體" w:cs="新細明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53EB4" w:rsidRDefault="00453EB4" w:rsidP="00BF0BCE"/>
                  </w:txbxContent>
                </v:textbox>
              </v:shape>
            </w:pict>
          </mc:Fallback>
        </mc:AlternateContent>
      </w:r>
    </w:p>
    <w:p w:rsidR="00453EB4" w:rsidRPr="005C5974" w:rsidRDefault="00453EB4" w:rsidP="003845FB">
      <w:pPr>
        <w:rPr>
          <w:rFonts w:eastAsia="標楷體"/>
          <w:sz w:val="22"/>
        </w:rPr>
      </w:pPr>
    </w:p>
    <w:p w:rsidR="00D37089" w:rsidRPr="005C5974" w:rsidRDefault="00D37089" w:rsidP="003845FB">
      <w:pPr>
        <w:rPr>
          <w:rFonts w:eastAsia="標楷體"/>
          <w:sz w:val="22"/>
        </w:rPr>
      </w:pPr>
    </w:p>
    <w:p w:rsidR="00453EB4" w:rsidRPr="005C5974" w:rsidRDefault="00453EB4" w:rsidP="003845FB">
      <w:pPr>
        <w:rPr>
          <w:rFonts w:eastAsia="標楷體"/>
          <w:sz w:val="22"/>
        </w:rPr>
      </w:pPr>
      <w:r w:rsidRPr="005C5974">
        <w:rPr>
          <w:rFonts w:eastAsia="標楷體"/>
          <w:sz w:val="22"/>
        </w:rPr>
        <w:t xml:space="preserve">                       </w:t>
      </w:r>
    </w:p>
    <w:tbl>
      <w:tblPr>
        <w:tblpPr w:leftFromText="180" w:rightFromText="180" w:vertAnchor="text" w:horzAnchor="page" w:tblpX="6780" w:tblpY="-27"/>
        <w:tblW w:w="0" w:type="auto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7"/>
      </w:tblGrid>
      <w:tr w:rsidR="00453EB4" w:rsidRPr="005C5974" w:rsidTr="00C20568">
        <w:trPr>
          <w:trHeight w:val="109"/>
        </w:trPr>
        <w:tc>
          <w:tcPr>
            <w:tcW w:w="4157" w:type="dxa"/>
            <w:tcBorders>
              <w:bottom w:val="nil"/>
            </w:tcBorders>
          </w:tcPr>
          <w:p w:rsidR="00453EB4" w:rsidRPr="005C5974" w:rsidRDefault="00453EB4" w:rsidP="00C2056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C5974">
              <w:rPr>
                <w:rFonts w:eastAsia="標楷體"/>
                <w:sz w:val="22"/>
                <w:szCs w:val="22"/>
              </w:rPr>
              <w:t>申請人簽章</w:t>
            </w:r>
            <w:r w:rsidRPr="005C5974">
              <w:rPr>
                <w:rFonts w:eastAsia="標楷體"/>
                <w:sz w:val="22"/>
                <w:szCs w:val="22"/>
              </w:rPr>
              <w:t xml:space="preserve"> (</w:t>
            </w:r>
            <w:proofErr w:type="gramStart"/>
            <w:r w:rsidRPr="005C5974">
              <w:rPr>
                <w:rFonts w:eastAsia="標楷體"/>
                <w:sz w:val="22"/>
                <w:szCs w:val="22"/>
              </w:rPr>
              <w:t>請簽蓋原</w:t>
            </w:r>
            <w:proofErr w:type="gramEnd"/>
            <w:r w:rsidRPr="005C5974">
              <w:rPr>
                <w:rFonts w:eastAsia="標楷體"/>
                <w:sz w:val="22"/>
                <w:szCs w:val="22"/>
              </w:rPr>
              <w:t>留印鑑</w:t>
            </w:r>
            <w:r w:rsidRPr="005C5974">
              <w:rPr>
                <w:rFonts w:eastAsia="標楷體"/>
                <w:sz w:val="22"/>
                <w:szCs w:val="22"/>
              </w:rPr>
              <w:t>)</w:t>
            </w:r>
          </w:p>
        </w:tc>
      </w:tr>
    </w:tbl>
    <w:p w:rsidR="00453EB4" w:rsidRPr="005C5974" w:rsidRDefault="00453EB4" w:rsidP="003845FB">
      <w:pPr>
        <w:rPr>
          <w:rFonts w:eastAsia="標楷體"/>
          <w:sz w:val="22"/>
        </w:rPr>
      </w:pPr>
    </w:p>
    <w:p w:rsidR="00453EB4" w:rsidRPr="005C5974" w:rsidRDefault="00453EB4" w:rsidP="003845FB">
      <w:pPr>
        <w:rPr>
          <w:rFonts w:eastAsia="標楷體"/>
          <w:sz w:val="22"/>
        </w:rPr>
      </w:pPr>
    </w:p>
    <w:p w:rsidR="00683CB3" w:rsidRDefault="00453EB4" w:rsidP="003845FB">
      <w:pPr>
        <w:rPr>
          <w:rFonts w:eastAsia="標楷體"/>
          <w:sz w:val="22"/>
        </w:rPr>
      </w:pPr>
      <w:r w:rsidRPr="005C5974">
        <w:rPr>
          <w:rFonts w:eastAsia="標楷體"/>
          <w:sz w:val="22"/>
        </w:rPr>
        <w:t xml:space="preserve">                                                                </w:t>
      </w:r>
      <w:r w:rsidRPr="005C5974">
        <w:rPr>
          <w:rFonts w:eastAsia="標楷體"/>
          <w:sz w:val="22"/>
        </w:rPr>
        <w:t>驗印：</w:t>
      </w:r>
    </w:p>
    <w:p w:rsidR="00453EB4" w:rsidRPr="00683CB3" w:rsidRDefault="00453EB4" w:rsidP="00683CB3">
      <w:pPr>
        <w:tabs>
          <w:tab w:val="left" w:pos="1372"/>
        </w:tabs>
        <w:rPr>
          <w:rFonts w:eastAsia="標楷體"/>
          <w:sz w:val="22"/>
        </w:rPr>
      </w:pPr>
    </w:p>
    <w:sectPr w:rsidR="00453EB4" w:rsidRPr="00683CB3" w:rsidSect="003C7E8B">
      <w:footerReference w:type="default" r:id="rId8"/>
      <w:pgSz w:w="11907" w:h="16840" w:code="9"/>
      <w:pgMar w:top="567" w:right="987" w:bottom="567" w:left="567" w:header="0" w:footer="61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A1D" w:rsidRDefault="00EA4A1D" w:rsidP="006B3785">
      <w:r>
        <w:separator/>
      </w:r>
    </w:p>
  </w:endnote>
  <w:endnote w:type="continuationSeparator" w:id="0">
    <w:p w:rsidR="00EA4A1D" w:rsidRDefault="00EA4A1D" w:rsidP="006B3785">
      <w:r>
        <w:continuationSeparator/>
      </w:r>
    </w:p>
  </w:endnote>
  <w:endnote w:type="continuationNotice" w:id="1">
    <w:p w:rsidR="00EA4A1D" w:rsidRDefault="00EA4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1EC" w:rsidRPr="00CA4687" w:rsidRDefault="005370F2" w:rsidP="00903467">
    <w:pPr>
      <w:pStyle w:val="a6"/>
      <w:jc w:val="center"/>
      <w:rPr>
        <w:rFonts w:asciiTheme="minorHAnsi" w:eastAsia="標楷體" w:hAnsiTheme="minorHAnsi" w:cstheme="minorHAnsi"/>
        <w:lang w:eastAsia="zh-CN"/>
      </w:rPr>
    </w:pPr>
    <w:r w:rsidRPr="00CA4687">
      <w:rPr>
        <w:rFonts w:asciiTheme="minorHAnsi" w:eastAsia="標楷體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3ADE92" wp14:editId="547930EC">
              <wp:simplePos x="0" y="0"/>
              <wp:positionH relativeFrom="column">
                <wp:posOffset>4048053</wp:posOffset>
              </wp:positionH>
              <wp:positionV relativeFrom="paragraph">
                <wp:posOffset>-10783</wp:posOffset>
              </wp:positionV>
              <wp:extent cx="964565" cy="379562"/>
              <wp:effectExtent l="0" t="0" r="26035" b="209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37956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51CCD" w:rsidRPr="00036B47" w:rsidRDefault="00D51CCD" w:rsidP="00D51CCD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跨頁時，請加蓋騎縫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ADE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18.75pt;margin-top:-.85pt;width:75.95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" filled="f" strokeweight="1pt">
              <v:stroke dashstyle="1 1"/>
              <v:textbox>
                <w:txbxContent>
                  <w:p w:rsidR="00D51CCD" w:rsidRPr="00036B47" w:rsidRDefault="00D51CCD" w:rsidP="00D51CCD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sz w:val="12"/>
                        <w:szCs w:val="12"/>
                      </w:rPr>
                      <w:t>跨頁時，請加蓋騎縫章</w:t>
                    </w:r>
                  </w:p>
                </w:txbxContent>
              </v:textbox>
            </v:shape>
          </w:pict>
        </mc:Fallback>
      </mc:AlternateContent>
    </w:r>
    <w:r w:rsidR="00656ED6" w:rsidRPr="00CA4687">
      <w:rPr>
        <w:rFonts w:asciiTheme="minorHAnsi" w:eastAsia="標楷體" w:hAnsiTheme="minorHAnsi" w:cstheme="minorHAnsi"/>
        <w:sz w:val="16"/>
        <w:szCs w:val="16"/>
        <w:lang w:eastAsia="zh-CN"/>
      </w:rPr>
      <w:t xml:space="preserve">                                                         </w:t>
    </w:r>
    <w:r w:rsidR="004F71EC" w:rsidRPr="00CA4687">
      <w:rPr>
        <w:rFonts w:asciiTheme="minorHAnsi" w:eastAsia="標楷體" w:hAnsiTheme="minorHAnsi" w:cstheme="minorHAnsi"/>
        <w:sz w:val="16"/>
        <w:szCs w:val="16"/>
      </w:rPr>
      <w:t>第</w:t>
    </w:r>
    <w:r w:rsidR="004F71EC" w:rsidRPr="00CA4687">
      <w:rPr>
        <w:rFonts w:asciiTheme="minorHAnsi" w:eastAsia="標楷體" w:hAnsiTheme="minorHAnsi" w:cstheme="minorHAnsi"/>
        <w:sz w:val="16"/>
        <w:szCs w:val="16"/>
      </w:rPr>
      <w:fldChar w:fldCharType="begin"/>
    </w:r>
    <w:r w:rsidR="004F71EC" w:rsidRPr="00CA4687">
      <w:rPr>
        <w:rFonts w:asciiTheme="minorHAnsi" w:eastAsia="標楷體" w:hAnsiTheme="minorHAnsi" w:cstheme="minorHAnsi"/>
        <w:sz w:val="16"/>
        <w:szCs w:val="16"/>
      </w:rPr>
      <w:instrText xml:space="preserve"> PAGE   \* MERGEFORMAT </w:instrText>
    </w:r>
    <w:r w:rsidR="004F71EC" w:rsidRPr="00CA4687">
      <w:rPr>
        <w:rFonts w:asciiTheme="minorHAnsi" w:eastAsia="標楷體" w:hAnsiTheme="minorHAnsi" w:cstheme="minorHAnsi"/>
        <w:sz w:val="16"/>
        <w:szCs w:val="16"/>
      </w:rPr>
      <w:fldChar w:fldCharType="separate"/>
    </w:r>
    <w:r w:rsidR="009B2A19">
      <w:rPr>
        <w:rFonts w:asciiTheme="minorHAnsi" w:eastAsia="標楷體" w:hAnsiTheme="minorHAnsi" w:cstheme="minorHAnsi"/>
        <w:noProof/>
        <w:sz w:val="16"/>
        <w:szCs w:val="16"/>
      </w:rPr>
      <w:t>1</w:t>
    </w:r>
    <w:r w:rsidR="004F71EC" w:rsidRPr="00CA4687">
      <w:rPr>
        <w:rFonts w:asciiTheme="minorHAnsi" w:eastAsia="標楷體" w:hAnsiTheme="minorHAnsi" w:cstheme="minorHAnsi"/>
        <w:sz w:val="16"/>
        <w:szCs w:val="16"/>
      </w:rPr>
      <w:fldChar w:fldCharType="end"/>
    </w:r>
    <w:r w:rsidR="004F71EC" w:rsidRPr="00CA4687">
      <w:rPr>
        <w:rFonts w:asciiTheme="minorHAnsi" w:eastAsia="標楷體" w:hAnsiTheme="minorHAnsi" w:cstheme="minorHAnsi"/>
        <w:sz w:val="16"/>
        <w:szCs w:val="16"/>
      </w:rPr>
      <w:t>頁，共</w:t>
    </w:r>
    <w:r w:rsidR="00EE5404" w:rsidRPr="00CA4687">
      <w:rPr>
        <w:rFonts w:asciiTheme="minorHAnsi" w:eastAsia="標楷體" w:hAnsiTheme="minorHAnsi" w:cstheme="minorHAnsi"/>
      </w:rPr>
      <w:fldChar w:fldCharType="begin"/>
    </w:r>
    <w:r w:rsidR="00EE5404" w:rsidRPr="00CA4687">
      <w:rPr>
        <w:rFonts w:asciiTheme="minorHAnsi" w:eastAsia="標楷體" w:hAnsiTheme="minorHAnsi" w:cstheme="minorHAnsi"/>
      </w:rPr>
      <w:instrText xml:space="preserve"> NUMPAGES  \* Arabic  \* MERGEFORMAT </w:instrText>
    </w:r>
    <w:r w:rsidR="00EE5404" w:rsidRPr="00CA4687">
      <w:rPr>
        <w:rFonts w:asciiTheme="minorHAnsi" w:eastAsia="標楷體" w:hAnsiTheme="minorHAnsi" w:cstheme="minorHAnsi"/>
      </w:rPr>
      <w:fldChar w:fldCharType="separate"/>
    </w:r>
    <w:r w:rsidR="009B2A19" w:rsidRPr="009B2A19">
      <w:rPr>
        <w:rFonts w:asciiTheme="minorHAnsi" w:eastAsia="標楷體" w:hAnsiTheme="minorHAnsi" w:cstheme="minorHAnsi"/>
        <w:noProof/>
        <w:sz w:val="16"/>
        <w:szCs w:val="16"/>
      </w:rPr>
      <w:t>1</w:t>
    </w:r>
    <w:r w:rsidR="00EE5404" w:rsidRPr="00CA4687">
      <w:rPr>
        <w:rFonts w:asciiTheme="minorHAnsi" w:eastAsia="標楷體" w:hAnsiTheme="minorHAnsi" w:cstheme="minorHAnsi"/>
        <w:noProof/>
        <w:sz w:val="16"/>
        <w:szCs w:val="16"/>
      </w:rPr>
      <w:fldChar w:fldCharType="end"/>
    </w:r>
    <w:r w:rsidR="004F71EC" w:rsidRPr="00CA4687">
      <w:rPr>
        <w:rFonts w:asciiTheme="minorHAnsi" w:eastAsia="標楷體" w:hAnsiTheme="minorHAnsi" w:cstheme="minorHAnsi"/>
        <w:sz w:val="16"/>
        <w:szCs w:val="16"/>
      </w:rPr>
      <w:t>頁</w:t>
    </w:r>
    <w:r w:rsidR="00656ED6" w:rsidRPr="00CA4687">
      <w:rPr>
        <w:rFonts w:asciiTheme="minorHAnsi" w:eastAsia="標楷體" w:hAnsiTheme="minorHAnsi" w:cstheme="minorHAnsi"/>
        <w:sz w:val="16"/>
        <w:szCs w:val="16"/>
        <w:lang w:eastAsia="zh-CN"/>
      </w:rPr>
      <w:t xml:space="preserve">                                              </w:t>
    </w:r>
    <w:r w:rsidR="00656ED6" w:rsidRPr="005C5974">
      <w:rPr>
        <w:rFonts w:eastAsia="標楷體"/>
        <w:color w:val="000000" w:themeColor="text1"/>
        <w:sz w:val="16"/>
        <w:szCs w:val="16"/>
        <w:lang w:eastAsia="zh-CN"/>
      </w:rPr>
      <w:t xml:space="preserve">      109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A1D" w:rsidRDefault="00EA4A1D" w:rsidP="006B3785">
      <w:r>
        <w:separator/>
      </w:r>
    </w:p>
  </w:footnote>
  <w:footnote w:type="continuationSeparator" w:id="0">
    <w:p w:rsidR="00EA4A1D" w:rsidRDefault="00EA4A1D" w:rsidP="006B3785">
      <w:r>
        <w:continuationSeparator/>
      </w:r>
    </w:p>
  </w:footnote>
  <w:footnote w:type="continuationNotice" w:id="1">
    <w:p w:rsidR="00EA4A1D" w:rsidRDefault="00EA4A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277D"/>
    <w:multiLevelType w:val="hybridMultilevel"/>
    <w:tmpl w:val="7DC46C7C"/>
    <w:lvl w:ilvl="0" w:tplc="599C16C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E54950"/>
    <w:multiLevelType w:val="hybridMultilevel"/>
    <w:tmpl w:val="87B82856"/>
    <w:lvl w:ilvl="0" w:tplc="86DC3D92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8ED7E94"/>
    <w:multiLevelType w:val="hybridMultilevel"/>
    <w:tmpl w:val="B8B8FE2E"/>
    <w:lvl w:ilvl="0" w:tplc="A8C4FB60">
      <w:start w:val="1"/>
      <w:numFmt w:val="taiwaneseCountingThousand"/>
      <w:lvlText w:val="（%1）"/>
      <w:lvlJc w:val="left"/>
      <w:pPr>
        <w:ind w:left="1065" w:hanging="10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DF3DA5"/>
    <w:multiLevelType w:val="hybridMultilevel"/>
    <w:tmpl w:val="4092B3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0F56B6"/>
    <w:multiLevelType w:val="hybridMultilevel"/>
    <w:tmpl w:val="8D465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9648A7"/>
    <w:multiLevelType w:val="hybridMultilevel"/>
    <w:tmpl w:val="C7244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265B9E"/>
    <w:multiLevelType w:val="hybridMultilevel"/>
    <w:tmpl w:val="1D164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6F3472"/>
    <w:multiLevelType w:val="hybridMultilevel"/>
    <w:tmpl w:val="E6087B7E"/>
    <w:lvl w:ilvl="0" w:tplc="FD2C1CA4">
      <w:start w:val="1"/>
      <w:numFmt w:val="taiwaneseCountingThousand"/>
      <w:lvlText w:val="%1、"/>
      <w:lvlJc w:val="left"/>
      <w:pPr>
        <w:ind w:left="1615" w:hanging="480"/>
      </w:pPr>
      <w:rPr>
        <w:rFonts w:ascii="標楷體" w:eastAsia="標楷體" w:hAnsi="標楷體"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780B0321"/>
    <w:multiLevelType w:val="hybridMultilevel"/>
    <w:tmpl w:val="4E964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0F2D8C"/>
    <w:multiLevelType w:val="hybridMultilevel"/>
    <w:tmpl w:val="0AFE316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F331ECB"/>
    <w:multiLevelType w:val="hybridMultilevel"/>
    <w:tmpl w:val="889A11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zn6IBIJDtrCg6HGmBtphXm248PS7mk2PPaS1dkRVNoCxbta9DEvM1nt+fWR2mulO6aMohliSVDTBgkpHxaQpA==" w:salt="4dma+pBlA1aEMxV253A80A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FB"/>
    <w:rsid w:val="00000EBB"/>
    <w:rsid w:val="00000F0F"/>
    <w:rsid w:val="00001F3B"/>
    <w:rsid w:val="00002833"/>
    <w:rsid w:val="00004960"/>
    <w:rsid w:val="00004B61"/>
    <w:rsid w:val="0000511C"/>
    <w:rsid w:val="0000527D"/>
    <w:rsid w:val="00005B03"/>
    <w:rsid w:val="00005F5B"/>
    <w:rsid w:val="000064F0"/>
    <w:rsid w:val="000101B3"/>
    <w:rsid w:val="0001322C"/>
    <w:rsid w:val="00013B6A"/>
    <w:rsid w:val="00015B60"/>
    <w:rsid w:val="000175C1"/>
    <w:rsid w:val="000176F8"/>
    <w:rsid w:val="00017B20"/>
    <w:rsid w:val="00022172"/>
    <w:rsid w:val="00022B20"/>
    <w:rsid w:val="00024E47"/>
    <w:rsid w:val="00025C29"/>
    <w:rsid w:val="00025D48"/>
    <w:rsid w:val="00027AF9"/>
    <w:rsid w:val="00027F8B"/>
    <w:rsid w:val="000305C5"/>
    <w:rsid w:val="00030D32"/>
    <w:rsid w:val="000318BA"/>
    <w:rsid w:val="000329B6"/>
    <w:rsid w:val="00032C34"/>
    <w:rsid w:val="00033F22"/>
    <w:rsid w:val="00034F74"/>
    <w:rsid w:val="00035A5C"/>
    <w:rsid w:val="00035BB8"/>
    <w:rsid w:val="00035EE7"/>
    <w:rsid w:val="00037B66"/>
    <w:rsid w:val="00037D42"/>
    <w:rsid w:val="0004078F"/>
    <w:rsid w:val="00040F32"/>
    <w:rsid w:val="00042212"/>
    <w:rsid w:val="0004343C"/>
    <w:rsid w:val="00043527"/>
    <w:rsid w:val="00044B69"/>
    <w:rsid w:val="00045201"/>
    <w:rsid w:val="000454D8"/>
    <w:rsid w:val="0005299C"/>
    <w:rsid w:val="00052A69"/>
    <w:rsid w:val="000531D7"/>
    <w:rsid w:val="00054F54"/>
    <w:rsid w:val="00055499"/>
    <w:rsid w:val="0005739B"/>
    <w:rsid w:val="00060746"/>
    <w:rsid w:val="00060C6F"/>
    <w:rsid w:val="00061B01"/>
    <w:rsid w:val="0006245F"/>
    <w:rsid w:val="0006345D"/>
    <w:rsid w:val="00064A6C"/>
    <w:rsid w:val="00064B9A"/>
    <w:rsid w:val="00065FE8"/>
    <w:rsid w:val="0007119E"/>
    <w:rsid w:val="00071ABB"/>
    <w:rsid w:val="00073216"/>
    <w:rsid w:val="0007448F"/>
    <w:rsid w:val="000758BC"/>
    <w:rsid w:val="00075B40"/>
    <w:rsid w:val="00076C16"/>
    <w:rsid w:val="000774DD"/>
    <w:rsid w:val="000778B5"/>
    <w:rsid w:val="000802D6"/>
    <w:rsid w:val="000809E7"/>
    <w:rsid w:val="000843BE"/>
    <w:rsid w:val="000848FF"/>
    <w:rsid w:val="00084E86"/>
    <w:rsid w:val="00085BC8"/>
    <w:rsid w:val="00085BD3"/>
    <w:rsid w:val="00086ED5"/>
    <w:rsid w:val="000900D6"/>
    <w:rsid w:val="000A08A2"/>
    <w:rsid w:val="000A110F"/>
    <w:rsid w:val="000A12A9"/>
    <w:rsid w:val="000A1935"/>
    <w:rsid w:val="000A3ABA"/>
    <w:rsid w:val="000A3C61"/>
    <w:rsid w:val="000A4481"/>
    <w:rsid w:val="000A4C28"/>
    <w:rsid w:val="000A556A"/>
    <w:rsid w:val="000A68D0"/>
    <w:rsid w:val="000A6C8F"/>
    <w:rsid w:val="000A6DA1"/>
    <w:rsid w:val="000B046B"/>
    <w:rsid w:val="000B1BB1"/>
    <w:rsid w:val="000B1D00"/>
    <w:rsid w:val="000B2B2E"/>
    <w:rsid w:val="000B31C1"/>
    <w:rsid w:val="000B5232"/>
    <w:rsid w:val="000B5DA6"/>
    <w:rsid w:val="000B5F6E"/>
    <w:rsid w:val="000B7075"/>
    <w:rsid w:val="000C08EC"/>
    <w:rsid w:val="000C0B85"/>
    <w:rsid w:val="000C2144"/>
    <w:rsid w:val="000C2FD2"/>
    <w:rsid w:val="000C32BC"/>
    <w:rsid w:val="000C3A05"/>
    <w:rsid w:val="000C3E79"/>
    <w:rsid w:val="000C4F33"/>
    <w:rsid w:val="000C5B8C"/>
    <w:rsid w:val="000C6821"/>
    <w:rsid w:val="000C69D8"/>
    <w:rsid w:val="000C7A42"/>
    <w:rsid w:val="000D1984"/>
    <w:rsid w:val="000D401F"/>
    <w:rsid w:val="000D4380"/>
    <w:rsid w:val="000D4ED3"/>
    <w:rsid w:val="000E0095"/>
    <w:rsid w:val="000E033F"/>
    <w:rsid w:val="000E0467"/>
    <w:rsid w:val="000E0B17"/>
    <w:rsid w:val="000E1012"/>
    <w:rsid w:val="000E1124"/>
    <w:rsid w:val="000E1888"/>
    <w:rsid w:val="000E37F8"/>
    <w:rsid w:val="000E4B7D"/>
    <w:rsid w:val="000F04C6"/>
    <w:rsid w:val="000F074F"/>
    <w:rsid w:val="000F11B9"/>
    <w:rsid w:val="000F12DD"/>
    <w:rsid w:val="000F21B0"/>
    <w:rsid w:val="000F27BD"/>
    <w:rsid w:val="000F64E7"/>
    <w:rsid w:val="000F6B64"/>
    <w:rsid w:val="001006BC"/>
    <w:rsid w:val="00102355"/>
    <w:rsid w:val="0010250A"/>
    <w:rsid w:val="00102ACD"/>
    <w:rsid w:val="00103EAC"/>
    <w:rsid w:val="0010417B"/>
    <w:rsid w:val="00104E02"/>
    <w:rsid w:val="00106691"/>
    <w:rsid w:val="00106987"/>
    <w:rsid w:val="00106F79"/>
    <w:rsid w:val="00112BAC"/>
    <w:rsid w:val="00114437"/>
    <w:rsid w:val="0011458D"/>
    <w:rsid w:val="00114BB7"/>
    <w:rsid w:val="00114C7C"/>
    <w:rsid w:val="00115487"/>
    <w:rsid w:val="001155B6"/>
    <w:rsid w:val="00116A1E"/>
    <w:rsid w:val="00116F1E"/>
    <w:rsid w:val="00117B23"/>
    <w:rsid w:val="001201E6"/>
    <w:rsid w:val="00120704"/>
    <w:rsid w:val="00120BF5"/>
    <w:rsid w:val="001222E9"/>
    <w:rsid w:val="0012392A"/>
    <w:rsid w:val="00124E95"/>
    <w:rsid w:val="00125BA0"/>
    <w:rsid w:val="001276D5"/>
    <w:rsid w:val="0013027F"/>
    <w:rsid w:val="00130A12"/>
    <w:rsid w:val="00131322"/>
    <w:rsid w:val="00131911"/>
    <w:rsid w:val="00132236"/>
    <w:rsid w:val="00133AE3"/>
    <w:rsid w:val="00133CCE"/>
    <w:rsid w:val="00136721"/>
    <w:rsid w:val="00137266"/>
    <w:rsid w:val="00140253"/>
    <w:rsid w:val="00140612"/>
    <w:rsid w:val="00140776"/>
    <w:rsid w:val="00140D05"/>
    <w:rsid w:val="0014179B"/>
    <w:rsid w:val="00142B2E"/>
    <w:rsid w:val="00143BAB"/>
    <w:rsid w:val="00144C02"/>
    <w:rsid w:val="00145790"/>
    <w:rsid w:val="00147ECE"/>
    <w:rsid w:val="00150937"/>
    <w:rsid w:val="00151D41"/>
    <w:rsid w:val="0015284A"/>
    <w:rsid w:val="00152B2D"/>
    <w:rsid w:val="00153818"/>
    <w:rsid w:val="00153DE7"/>
    <w:rsid w:val="001565BF"/>
    <w:rsid w:val="00157F76"/>
    <w:rsid w:val="001604BB"/>
    <w:rsid w:val="0016119F"/>
    <w:rsid w:val="0016140D"/>
    <w:rsid w:val="001622FA"/>
    <w:rsid w:val="00163A1F"/>
    <w:rsid w:val="00164BA7"/>
    <w:rsid w:val="0016503F"/>
    <w:rsid w:val="00166C64"/>
    <w:rsid w:val="00166FBD"/>
    <w:rsid w:val="00167139"/>
    <w:rsid w:val="00170E55"/>
    <w:rsid w:val="00171E9F"/>
    <w:rsid w:val="00172D9A"/>
    <w:rsid w:val="001734CF"/>
    <w:rsid w:val="001758F7"/>
    <w:rsid w:val="001807AA"/>
    <w:rsid w:val="00185177"/>
    <w:rsid w:val="00186073"/>
    <w:rsid w:val="00186091"/>
    <w:rsid w:val="00186436"/>
    <w:rsid w:val="00186841"/>
    <w:rsid w:val="00190BCB"/>
    <w:rsid w:val="00191A09"/>
    <w:rsid w:val="00191EAF"/>
    <w:rsid w:val="001923CD"/>
    <w:rsid w:val="00192632"/>
    <w:rsid w:val="00193923"/>
    <w:rsid w:val="00193F31"/>
    <w:rsid w:val="00194083"/>
    <w:rsid w:val="0019615A"/>
    <w:rsid w:val="0019718D"/>
    <w:rsid w:val="00197C03"/>
    <w:rsid w:val="001A2412"/>
    <w:rsid w:val="001A372F"/>
    <w:rsid w:val="001A3BAD"/>
    <w:rsid w:val="001A3DDD"/>
    <w:rsid w:val="001A3E8F"/>
    <w:rsid w:val="001A7ED4"/>
    <w:rsid w:val="001B08EB"/>
    <w:rsid w:val="001B09A2"/>
    <w:rsid w:val="001B12C4"/>
    <w:rsid w:val="001B28B9"/>
    <w:rsid w:val="001B2B5A"/>
    <w:rsid w:val="001B3530"/>
    <w:rsid w:val="001B48DE"/>
    <w:rsid w:val="001B4CE0"/>
    <w:rsid w:val="001B5A21"/>
    <w:rsid w:val="001B64AA"/>
    <w:rsid w:val="001B7B3C"/>
    <w:rsid w:val="001C2001"/>
    <w:rsid w:val="001C576C"/>
    <w:rsid w:val="001C5EE1"/>
    <w:rsid w:val="001C62EE"/>
    <w:rsid w:val="001C7655"/>
    <w:rsid w:val="001D03B9"/>
    <w:rsid w:val="001D0525"/>
    <w:rsid w:val="001D3173"/>
    <w:rsid w:val="001D341D"/>
    <w:rsid w:val="001D51AA"/>
    <w:rsid w:val="001D7E33"/>
    <w:rsid w:val="001E3167"/>
    <w:rsid w:val="001E78FB"/>
    <w:rsid w:val="001E7C66"/>
    <w:rsid w:val="001F003C"/>
    <w:rsid w:val="001F11A1"/>
    <w:rsid w:val="001F12E7"/>
    <w:rsid w:val="001F29B9"/>
    <w:rsid w:val="001F2E4A"/>
    <w:rsid w:val="001F45D3"/>
    <w:rsid w:val="001F4DA0"/>
    <w:rsid w:val="001F4F64"/>
    <w:rsid w:val="001F5096"/>
    <w:rsid w:val="001F5CC8"/>
    <w:rsid w:val="001F6ED8"/>
    <w:rsid w:val="001F780D"/>
    <w:rsid w:val="00200033"/>
    <w:rsid w:val="00200A83"/>
    <w:rsid w:val="00203DF4"/>
    <w:rsid w:val="00203FC6"/>
    <w:rsid w:val="002047EA"/>
    <w:rsid w:val="002058EA"/>
    <w:rsid w:val="00207AC8"/>
    <w:rsid w:val="00211117"/>
    <w:rsid w:val="00211CEA"/>
    <w:rsid w:val="002139A4"/>
    <w:rsid w:val="00214FBF"/>
    <w:rsid w:val="00215D4F"/>
    <w:rsid w:val="002169EB"/>
    <w:rsid w:val="002227BD"/>
    <w:rsid w:val="002227CB"/>
    <w:rsid w:val="002237A0"/>
    <w:rsid w:val="002238E5"/>
    <w:rsid w:val="002239F2"/>
    <w:rsid w:val="00224EBF"/>
    <w:rsid w:val="00226116"/>
    <w:rsid w:val="00226C04"/>
    <w:rsid w:val="0023000F"/>
    <w:rsid w:val="00231246"/>
    <w:rsid w:val="00232C67"/>
    <w:rsid w:val="0023350D"/>
    <w:rsid w:val="002343D3"/>
    <w:rsid w:val="00234574"/>
    <w:rsid w:val="0023582E"/>
    <w:rsid w:val="00235B96"/>
    <w:rsid w:val="00236514"/>
    <w:rsid w:val="00241271"/>
    <w:rsid w:val="002425D9"/>
    <w:rsid w:val="00242F5D"/>
    <w:rsid w:val="002445FA"/>
    <w:rsid w:val="002448A9"/>
    <w:rsid w:val="0025079A"/>
    <w:rsid w:val="002508FA"/>
    <w:rsid w:val="002509F5"/>
    <w:rsid w:val="002514C2"/>
    <w:rsid w:val="00251586"/>
    <w:rsid w:val="002527B6"/>
    <w:rsid w:val="00253361"/>
    <w:rsid w:val="00253E41"/>
    <w:rsid w:val="002558B6"/>
    <w:rsid w:val="00256FA2"/>
    <w:rsid w:val="00257735"/>
    <w:rsid w:val="0026145F"/>
    <w:rsid w:val="00261C05"/>
    <w:rsid w:val="00261F57"/>
    <w:rsid w:val="002635D4"/>
    <w:rsid w:val="0026443B"/>
    <w:rsid w:val="00266464"/>
    <w:rsid w:val="00266F85"/>
    <w:rsid w:val="0026768B"/>
    <w:rsid w:val="00267E91"/>
    <w:rsid w:val="00271233"/>
    <w:rsid w:val="002720F2"/>
    <w:rsid w:val="00274722"/>
    <w:rsid w:val="00274A85"/>
    <w:rsid w:val="00275E8A"/>
    <w:rsid w:val="00277718"/>
    <w:rsid w:val="002812DF"/>
    <w:rsid w:val="00282970"/>
    <w:rsid w:val="00283199"/>
    <w:rsid w:val="00284F6C"/>
    <w:rsid w:val="00286818"/>
    <w:rsid w:val="002879CC"/>
    <w:rsid w:val="00290860"/>
    <w:rsid w:val="00290C74"/>
    <w:rsid w:val="00295A7F"/>
    <w:rsid w:val="00295EDD"/>
    <w:rsid w:val="002963BF"/>
    <w:rsid w:val="002A0805"/>
    <w:rsid w:val="002A1374"/>
    <w:rsid w:val="002A1EE3"/>
    <w:rsid w:val="002A2283"/>
    <w:rsid w:val="002A2C27"/>
    <w:rsid w:val="002A43AE"/>
    <w:rsid w:val="002A597D"/>
    <w:rsid w:val="002A6460"/>
    <w:rsid w:val="002A68F2"/>
    <w:rsid w:val="002B0738"/>
    <w:rsid w:val="002B0FFC"/>
    <w:rsid w:val="002B1C4B"/>
    <w:rsid w:val="002B2F0A"/>
    <w:rsid w:val="002B347A"/>
    <w:rsid w:val="002B401C"/>
    <w:rsid w:val="002B41D7"/>
    <w:rsid w:val="002B5A00"/>
    <w:rsid w:val="002B6C6C"/>
    <w:rsid w:val="002C157C"/>
    <w:rsid w:val="002C28A6"/>
    <w:rsid w:val="002C3899"/>
    <w:rsid w:val="002C3B91"/>
    <w:rsid w:val="002C47C3"/>
    <w:rsid w:val="002D0A52"/>
    <w:rsid w:val="002D0F08"/>
    <w:rsid w:val="002D1427"/>
    <w:rsid w:val="002D376F"/>
    <w:rsid w:val="002D4188"/>
    <w:rsid w:val="002D57B6"/>
    <w:rsid w:val="002D7295"/>
    <w:rsid w:val="002E1700"/>
    <w:rsid w:val="002E1AA0"/>
    <w:rsid w:val="002E1D53"/>
    <w:rsid w:val="002E1EC7"/>
    <w:rsid w:val="002E27CB"/>
    <w:rsid w:val="002E2AAF"/>
    <w:rsid w:val="002E358A"/>
    <w:rsid w:val="002E3E0E"/>
    <w:rsid w:val="002E4A76"/>
    <w:rsid w:val="002E4DE3"/>
    <w:rsid w:val="002E5D14"/>
    <w:rsid w:val="002F0588"/>
    <w:rsid w:val="002F0DB8"/>
    <w:rsid w:val="002F0F18"/>
    <w:rsid w:val="002F167E"/>
    <w:rsid w:val="002F36EF"/>
    <w:rsid w:val="002F488F"/>
    <w:rsid w:val="002F7364"/>
    <w:rsid w:val="00300F3C"/>
    <w:rsid w:val="00302442"/>
    <w:rsid w:val="00303AF5"/>
    <w:rsid w:val="003040C2"/>
    <w:rsid w:val="00304433"/>
    <w:rsid w:val="003105A2"/>
    <w:rsid w:val="003106FD"/>
    <w:rsid w:val="00311D50"/>
    <w:rsid w:val="00311D9D"/>
    <w:rsid w:val="00312A72"/>
    <w:rsid w:val="003137FD"/>
    <w:rsid w:val="00316CCD"/>
    <w:rsid w:val="0031745E"/>
    <w:rsid w:val="00322CBD"/>
    <w:rsid w:val="0032362A"/>
    <w:rsid w:val="00325714"/>
    <w:rsid w:val="00326690"/>
    <w:rsid w:val="00331CF5"/>
    <w:rsid w:val="00332B3C"/>
    <w:rsid w:val="0033616E"/>
    <w:rsid w:val="00336827"/>
    <w:rsid w:val="00337EDA"/>
    <w:rsid w:val="003404E4"/>
    <w:rsid w:val="003409AA"/>
    <w:rsid w:val="00343EDC"/>
    <w:rsid w:val="0034450A"/>
    <w:rsid w:val="0034489E"/>
    <w:rsid w:val="0034624C"/>
    <w:rsid w:val="003477D4"/>
    <w:rsid w:val="003506FF"/>
    <w:rsid w:val="00352324"/>
    <w:rsid w:val="003536C3"/>
    <w:rsid w:val="00354E1C"/>
    <w:rsid w:val="003558FC"/>
    <w:rsid w:val="00355F1D"/>
    <w:rsid w:val="0035700C"/>
    <w:rsid w:val="00357248"/>
    <w:rsid w:val="003576AC"/>
    <w:rsid w:val="003604D4"/>
    <w:rsid w:val="00361F09"/>
    <w:rsid w:val="003625F7"/>
    <w:rsid w:val="00362991"/>
    <w:rsid w:val="003645A3"/>
    <w:rsid w:val="003663CA"/>
    <w:rsid w:val="00366FC9"/>
    <w:rsid w:val="003677DA"/>
    <w:rsid w:val="00367C0E"/>
    <w:rsid w:val="0037226D"/>
    <w:rsid w:val="00372563"/>
    <w:rsid w:val="00375B06"/>
    <w:rsid w:val="00376D2C"/>
    <w:rsid w:val="00377CAA"/>
    <w:rsid w:val="003803A8"/>
    <w:rsid w:val="003820F8"/>
    <w:rsid w:val="0038340D"/>
    <w:rsid w:val="00383603"/>
    <w:rsid w:val="003845FB"/>
    <w:rsid w:val="0038535F"/>
    <w:rsid w:val="003858CD"/>
    <w:rsid w:val="00387A04"/>
    <w:rsid w:val="00390662"/>
    <w:rsid w:val="0039085D"/>
    <w:rsid w:val="00390906"/>
    <w:rsid w:val="0039182D"/>
    <w:rsid w:val="00393766"/>
    <w:rsid w:val="00395743"/>
    <w:rsid w:val="00396E43"/>
    <w:rsid w:val="00397FD9"/>
    <w:rsid w:val="003A12FC"/>
    <w:rsid w:val="003A1916"/>
    <w:rsid w:val="003A2BBC"/>
    <w:rsid w:val="003A4B0B"/>
    <w:rsid w:val="003A5321"/>
    <w:rsid w:val="003A5ECD"/>
    <w:rsid w:val="003A6537"/>
    <w:rsid w:val="003A67EA"/>
    <w:rsid w:val="003A6E6C"/>
    <w:rsid w:val="003A7435"/>
    <w:rsid w:val="003A7BA3"/>
    <w:rsid w:val="003B0919"/>
    <w:rsid w:val="003B16F0"/>
    <w:rsid w:val="003B1D1F"/>
    <w:rsid w:val="003B24E7"/>
    <w:rsid w:val="003B34DB"/>
    <w:rsid w:val="003B445A"/>
    <w:rsid w:val="003B5C7E"/>
    <w:rsid w:val="003B6089"/>
    <w:rsid w:val="003B7B6F"/>
    <w:rsid w:val="003B7C4A"/>
    <w:rsid w:val="003C03FF"/>
    <w:rsid w:val="003C0708"/>
    <w:rsid w:val="003C1699"/>
    <w:rsid w:val="003C218E"/>
    <w:rsid w:val="003C3029"/>
    <w:rsid w:val="003C4794"/>
    <w:rsid w:val="003C64C1"/>
    <w:rsid w:val="003C75F1"/>
    <w:rsid w:val="003C7E8B"/>
    <w:rsid w:val="003D0B69"/>
    <w:rsid w:val="003D1928"/>
    <w:rsid w:val="003D348E"/>
    <w:rsid w:val="003D3D5B"/>
    <w:rsid w:val="003D401A"/>
    <w:rsid w:val="003D4433"/>
    <w:rsid w:val="003D5570"/>
    <w:rsid w:val="003D602F"/>
    <w:rsid w:val="003D69D5"/>
    <w:rsid w:val="003D6B19"/>
    <w:rsid w:val="003D7364"/>
    <w:rsid w:val="003D7A00"/>
    <w:rsid w:val="003E02C4"/>
    <w:rsid w:val="003E06F8"/>
    <w:rsid w:val="003E3A3E"/>
    <w:rsid w:val="003E4B31"/>
    <w:rsid w:val="003E6CEE"/>
    <w:rsid w:val="003F02F1"/>
    <w:rsid w:val="003F2C46"/>
    <w:rsid w:val="003F4995"/>
    <w:rsid w:val="003F70AE"/>
    <w:rsid w:val="003F7AB5"/>
    <w:rsid w:val="00400B8C"/>
    <w:rsid w:val="00402747"/>
    <w:rsid w:val="00403B08"/>
    <w:rsid w:val="00403FDF"/>
    <w:rsid w:val="00407106"/>
    <w:rsid w:val="0040725D"/>
    <w:rsid w:val="00407528"/>
    <w:rsid w:val="00407D04"/>
    <w:rsid w:val="00407EF7"/>
    <w:rsid w:val="0041039F"/>
    <w:rsid w:val="00410DE7"/>
    <w:rsid w:val="00413304"/>
    <w:rsid w:val="004137EF"/>
    <w:rsid w:val="004149D0"/>
    <w:rsid w:val="004155F8"/>
    <w:rsid w:val="004173FE"/>
    <w:rsid w:val="00417EAA"/>
    <w:rsid w:val="00417F09"/>
    <w:rsid w:val="004202DD"/>
    <w:rsid w:val="00421B9F"/>
    <w:rsid w:val="004225BB"/>
    <w:rsid w:val="00423001"/>
    <w:rsid w:val="0042331D"/>
    <w:rsid w:val="0042345C"/>
    <w:rsid w:val="00424216"/>
    <w:rsid w:val="004251B4"/>
    <w:rsid w:val="004262CA"/>
    <w:rsid w:val="00426826"/>
    <w:rsid w:val="004275B4"/>
    <w:rsid w:val="00427D16"/>
    <w:rsid w:val="00430D9C"/>
    <w:rsid w:val="0043149A"/>
    <w:rsid w:val="00431BA6"/>
    <w:rsid w:val="00431D1E"/>
    <w:rsid w:val="004327FF"/>
    <w:rsid w:val="00432FBE"/>
    <w:rsid w:val="004340A9"/>
    <w:rsid w:val="004344E7"/>
    <w:rsid w:val="00434C55"/>
    <w:rsid w:val="00435377"/>
    <w:rsid w:val="004358EA"/>
    <w:rsid w:val="0043671F"/>
    <w:rsid w:val="00437C6C"/>
    <w:rsid w:val="004400BF"/>
    <w:rsid w:val="004403DC"/>
    <w:rsid w:val="004432CF"/>
    <w:rsid w:val="00444DAD"/>
    <w:rsid w:val="00445CF8"/>
    <w:rsid w:val="004506CF"/>
    <w:rsid w:val="00450A75"/>
    <w:rsid w:val="00450F78"/>
    <w:rsid w:val="00453596"/>
    <w:rsid w:val="00453EB4"/>
    <w:rsid w:val="00454E1A"/>
    <w:rsid w:val="004558EE"/>
    <w:rsid w:val="00456BEC"/>
    <w:rsid w:val="00456CAD"/>
    <w:rsid w:val="00457B55"/>
    <w:rsid w:val="00460605"/>
    <w:rsid w:val="00460B69"/>
    <w:rsid w:val="0046133D"/>
    <w:rsid w:val="00461716"/>
    <w:rsid w:val="00462042"/>
    <w:rsid w:val="00463A87"/>
    <w:rsid w:val="00463FED"/>
    <w:rsid w:val="00465AEF"/>
    <w:rsid w:val="0046722A"/>
    <w:rsid w:val="004678CF"/>
    <w:rsid w:val="00470030"/>
    <w:rsid w:val="00470EB0"/>
    <w:rsid w:val="004716FC"/>
    <w:rsid w:val="004733AA"/>
    <w:rsid w:val="004749FC"/>
    <w:rsid w:val="00474EC7"/>
    <w:rsid w:val="00475B1D"/>
    <w:rsid w:val="00475F8E"/>
    <w:rsid w:val="0047671E"/>
    <w:rsid w:val="00481654"/>
    <w:rsid w:val="004819FA"/>
    <w:rsid w:val="004866B5"/>
    <w:rsid w:val="00490852"/>
    <w:rsid w:val="0049206E"/>
    <w:rsid w:val="00492528"/>
    <w:rsid w:val="00492AFA"/>
    <w:rsid w:val="00493D88"/>
    <w:rsid w:val="00494DD2"/>
    <w:rsid w:val="0049687A"/>
    <w:rsid w:val="004970EB"/>
    <w:rsid w:val="00497516"/>
    <w:rsid w:val="004A001B"/>
    <w:rsid w:val="004A034D"/>
    <w:rsid w:val="004A0812"/>
    <w:rsid w:val="004A1CC0"/>
    <w:rsid w:val="004A1D07"/>
    <w:rsid w:val="004A2A7B"/>
    <w:rsid w:val="004A36B9"/>
    <w:rsid w:val="004A46E0"/>
    <w:rsid w:val="004A7B1A"/>
    <w:rsid w:val="004B1C71"/>
    <w:rsid w:val="004B1F81"/>
    <w:rsid w:val="004B22FB"/>
    <w:rsid w:val="004B2D07"/>
    <w:rsid w:val="004B35AD"/>
    <w:rsid w:val="004C0221"/>
    <w:rsid w:val="004C06DE"/>
    <w:rsid w:val="004C1012"/>
    <w:rsid w:val="004C2D70"/>
    <w:rsid w:val="004C332A"/>
    <w:rsid w:val="004C35F4"/>
    <w:rsid w:val="004C3BA4"/>
    <w:rsid w:val="004C489B"/>
    <w:rsid w:val="004C49C5"/>
    <w:rsid w:val="004C5543"/>
    <w:rsid w:val="004C6C3B"/>
    <w:rsid w:val="004C71F2"/>
    <w:rsid w:val="004D14F0"/>
    <w:rsid w:val="004D32BB"/>
    <w:rsid w:val="004D3829"/>
    <w:rsid w:val="004D4273"/>
    <w:rsid w:val="004D5270"/>
    <w:rsid w:val="004D592F"/>
    <w:rsid w:val="004D746F"/>
    <w:rsid w:val="004E3216"/>
    <w:rsid w:val="004E38FC"/>
    <w:rsid w:val="004E3F15"/>
    <w:rsid w:val="004E408A"/>
    <w:rsid w:val="004E6396"/>
    <w:rsid w:val="004E74D1"/>
    <w:rsid w:val="004E7B59"/>
    <w:rsid w:val="004E7D10"/>
    <w:rsid w:val="004F0B4C"/>
    <w:rsid w:val="004F1559"/>
    <w:rsid w:val="004F2D10"/>
    <w:rsid w:val="004F3AD9"/>
    <w:rsid w:val="004F3FD5"/>
    <w:rsid w:val="004F6D70"/>
    <w:rsid w:val="004F71EC"/>
    <w:rsid w:val="004F762B"/>
    <w:rsid w:val="005004FE"/>
    <w:rsid w:val="00501C13"/>
    <w:rsid w:val="005024FA"/>
    <w:rsid w:val="00502AC3"/>
    <w:rsid w:val="0050389A"/>
    <w:rsid w:val="005041DA"/>
    <w:rsid w:val="005047FB"/>
    <w:rsid w:val="0050569E"/>
    <w:rsid w:val="00507B9E"/>
    <w:rsid w:val="00510AEF"/>
    <w:rsid w:val="00510B2E"/>
    <w:rsid w:val="00510EBB"/>
    <w:rsid w:val="00511ABC"/>
    <w:rsid w:val="00512BEA"/>
    <w:rsid w:val="00514210"/>
    <w:rsid w:val="005148F2"/>
    <w:rsid w:val="00514946"/>
    <w:rsid w:val="00514D9A"/>
    <w:rsid w:val="00516097"/>
    <w:rsid w:val="00516399"/>
    <w:rsid w:val="00520360"/>
    <w:rsid w:val="00521BC5"/>
    <w:rsid w:val="00523BF9"/>
    <w:rsid w:val="00523D49"/>
    <w:rsid w:val="00524A9B"/>
    <w:rsid w:val="00526C65"/>
    <w:rsid w:val="00526E1D"/>
    <w:rsid w:val="005303EC"/>
    <w:rsid w:val="00530EFF"/>
    <w:rsid w:val="00531023"/>
    <w:rsid w:val="00531B71"/>
    <w:rsid w:val="00531D73"/>
    <w:rsid w:val="00533E3B"/>
    <w:rsid w:val="00534040"/>
    <w:rsid w:val="0053426B"/>
    <w:rsid w:val="005370F2"/>
    <w:rsid w:val="00540963"/>
    <w:rsid w:val="00544073"/>
    <w:rsid w:val="00544293"/>
    <w:rsid w:val="00545DC3"/>
    <w:rsid w:val="005473D5"/>
    <w:rsid w:val="00550E07"/>
    <w:rsid w:val="0055213A"/>
    <w:rsid w:val="0055252A"/>
    <w:rsid w:val="00552552"/>
    <w:rsid w:val="00552959"/>
    <w:rsid w:val="00553B22"/>
    <w:rsid w:val="00555194"/>
    <w:rsid w:val="00556BAF"/>
    <w:rsid w:val="005616F3"/>
    <w:rsid w:val="00561AA4"/>
    <w:rsid w:val="0056365F"/>
    <w:rsid w:val="005636E3"/>
    <w:rsid w:val="00563812"/>
    <w:rsid w:val="00563E1B"/>
    <w:rsid w:val="0056421C"/>
    <w:rsid w:val="00564B62"/>
    <w:rsid w:val="00564DC1"/>
    <w:rsid w:val="00565D93"/>
    <w:rsid w:val="00567B0A"/>
    <w:rsid w:val="005709BA"/>
    <w:rsid w:val="00571E78"/>
    <w:rsid w:val="00572FFA"/>
    <w:rsid w:val="00573CBB"/>
    <w:rsid w:val="0057479F"/>
    <w:rsid w:val="00574F67"/>
    <w:rsid w:val="00575477"/>
    <w:rsid w:val="0058106F"/>
    <w:rsid w:val="0058159C"/>
    <w:rsid w:val="00581B2F"/>
    <w:rsid w:val="00581C12"/>
    <w:rsid w:val="0058260C"/>
    <w:rsid w:val="005845E7"/>
    <w:rsid w:val="005850C6"/>
    <w:rsid w:val="00586DD0"/>
    <w:rsid w:val="005870BF"/>
    <w:rsid w:val="00593C70"/>
    <w:rsid w:val="00595BB4"/>
    <w:rsid w:val="005A0203"/>
    <w:rsid w:val="005A7485"/>
    <w:rsid w:val="005A7ACF"/>
    <w:rsid w:val="005B0315"/>
    <w:rsid w:val="005B0650"/>
    <w:rsid w:val="005B0A76"/>
    <w:rsid w:val="005B1552"/>
    <w:rsid w:val="005B4230"/>
    <w:rsid w:val="005B45B7"/>
    <w:rsid w:val="005B5E40"/>
    <w:rsid w:val="005B69C2"/>
    <w:rsid w:val="005B6E3D"/>
    <w:rsid w:val="005B70C8"/>
    <w:rsid w:val="005C0A59"/>
    <w:rsid w:val="005C0E5E"/>
    <w:rsid w:val="005C1BA4"/>
    <w:rsid w:val="005C273D"/>
    <w:rsid w:val="005C54C9"/>
    <w:rsid w:val="005C5974"/>
    <w:rsid w:val="005C5B4C"/>
    <w:rsid w:val="005C5D03"/>
    <w:rsid w:val="005C74C3"/>
    <w:rsid w:val="005D0F97"/>
    <w:rsid w:val="005D16F9"/>
    <w:rsid w:val="005D1B0E"/>
    <w:rsid w:val="005D2F23"/>
    <w:rsid w:val="005D3156"/>
    <w:rsid w:val="005D6BED"/>
    <w:rsid w:val="005D6ED6"/>
    <w:rsid w:val="005E2937"/>
    <w:rsid w:val="005E2D4C"/>
    <w:rsid w:val="005E4339"/>
    <w:rsid w:val="005E4C3E"/>
    <w:rsid w:val="005E5193"/>
    <w:rsid w:val="005E5E69"/>
    <w:rsid w:val="005E5FF6"/>
    <w:rsid w:val="005E63CB"/>
    <w:rsid w:val="005E7F69"/>
    <w:rsid w:val="005F326D"/>
    <w:rsid w:val="005F3CDE"/>
    <w:rsid w:val="005F42D2"/>
    <w:rsid w:val="005F45A1"/>
    <w:rsid w:val="005F5360"/>
    <w:rsid w:val="005F5AA0"/>
    <w:rsid w:val="005F5AA1"/>
    <w:rsid w:val="005F7348"/>
    <w:rsid w:val="005F7A26"/>
    <w:rsid w:val="006002A2"/>
    <w:rsid w:val="006022D6"/>
    <w:rsid w:val="00604543"/>
    <w:rsid w:val="0060548C"/>
    <w:rsid w:val="00605A20"/>
    <w:rsid w:val="00606758"/>
    <w:rsid w:val="00606916"/>
    <w:rsid w:val="00613922"/>
    <w:rsid w:val="00614E07"/>
    <w:rsid w:val="00615519"/>
    <w:rsid w:val="00615DBE"/>
    <w:rsid w:val="0062001D"/>
    <w:rsid w:val="00621122"/>
    <w:rsid w:val="00621A23"/>
    <w:rsid w:val="0062378F"/>
    <w:rsid w:val="00623909"/>
    <w:rsid w:val="00624197"/>
    <w:rsid w:val="00627EC5"/>
    <w:rsid w:val="00630381"/>
    <w:rsid w:val="00630CCC"/>
    <w:rsid w:val="00631660"/>
    <w:rsid w:val="00631CB3"/>
    <w:rsid w:val="00633B91"/>
    <w:rsid w:val="00633E13"/>
    <w:rsid w:val="00634359"/>
    <w:rsid w:val="00637096"/>
    <w:rsid w:val="006371B2"/>
    <w:rsid w:val="0063768C"/>
    <w:rsid w:val="00642026"/>
    <w:rsid w:val="00642464"/>
    <w:rsid w:val="0064291A"/>
    <w:rsid w:val="006435E6"/>
    <w:rsid w:val="00643EDF"/>
    <w:rsid w:val="00644BFC"/>
    <w:rsid w:val="00644C72"/>
    <w:rsid w:val="00645F0F"/>
    <w:rsid w:val="00647D05"/>
    <w:rsid w:val="00650525"/>
    <w:rsid w:val="00650E26"/>
    <w:rsid w:val="006512C4"/>
    <w:rsid w:val="00651AC9"/>
    <w:rsid w:val="006521E0"/>
    <w:rsid w:val="00652D11"/>
    <w:rsid w:val="006532A6"/>
    <w:rsid w:val="006534C8"/>
    <w:rsid w:val="006535DA"/>
    <w:rsid w:val="00654975"/>
    <w:rsid w:val="00655423"/>
    <w:rsid w:val="00655C7B"/>
    <w:rsid w:val="00655CD7"/>
    <w:rsid w:val="006566DE"/>
    <w:rsid w:val="00656968"/>
    <w:rsid w:val="00656B74"/>
    <w:rsid w:val="00656ED6"/>
    <w:rsid w:val="0065742C"/>
    <w:rsid w:val="0065784D"/>
    <w:rsid w:val="006609E3"/>
    <w:rsid w:val="00663537"/>
    <w:rsid w:val="006701FF"/>
    <w:rsid w:val="006703D7"/>
    <w:rsid w:val="00670B90"/>
    <w:rsid w:val="0067121D"/>
    <w:rsid w:val="00672540"/>
    <w:rsid w:val="0067333E"/>
    <w:rsid w:val="00674104"/>
    <w:rsid w:val="00674DED"/>
    <w:rsid w:val="00676361"/>
    <w:rsid w:val="00676576"/>
    <w:rsid w:val="00676734"/>
    <w:rsid w:val="0068135A"/>
    <w:rsid w:val="00683237"/>
    <w:rsid w:val="00683CB3"/>
    <w:rsid w:val="00684EBF"/>
    <w:rsid w:val="00686660"/>
    <w:rsid w:val="00687660"/>
    <w:rsid w:val="006934A1"/>
    <w:rsid w:val="00694D24"/>
    <w:rsid w:val="0069679D"/>
    <w:rsid w:val="006975C6"/>
    <w:rsid w:val="006A2222"/>
    <w:rsid w:val="006A2552"/>
    <w:rsid w:val="006A2596"/>
    <w:rsid w:val="006A3F8D"/>
    <w:rsid w:val="006A7C72"/>
    <w:rsid w:val="006B04B1"/>
    <w:rsid w:val="006B307A"/>
    <w:rsid w:val="006B3369"/>
    <w:rsid w:val="006B3785"/>
    <w:rsid w:val="006B5102"/>
    <w:rsid w:val="006B591F"/>
    <w:rsid w:val="006C08F5"/>
    <w:rsid w:val="006C160E"/>
    <w:rsid w:val="006C2F4B"/>
    <w:rsid w:val="006C3365"/>
    <w:rsid w:val="006C39E4"/>
    <w:rsid w:val="006C3ACB"/>
    <w:rsid w:val="006C4255"/>
    <w:rsid w:val="006C428C"/>
    <w:rsid w:val="006C43B8"/>
    <w:rsid w:val="006C574C"/>
    <w:rsid w:val="006D163A"/>
    <w:rsid w:val="006D2C4F"/>
    <w:rsid w:val="006D4900"/>
    <w:rsid w:val="006D55C5"/>
    <w:rsid w:val="006D6B7E"/>
    <w:rsid w:val="006D7138"/>
    <w:rsid w:val="006D7BBE"/>
    <w:rsid w:val="006D7C34"/>
    <w:rsid w:val="006E09B6"/>
    <w:rsid w:val="006E2A88"/>
    <w:rsid w:val="006E35DC"/>
    <w:rsid w:val="006E36ED"/>
    <w:rsid w:val="006E39EF"/>
    <w:rsid w:val="006E4673"/>
    <w:rsid w:val="006E5390"/>
    <w:rsid w:val="006F0BC8"/>
    <w:rsid w:val="006F30A8"/>
    <w:rsid w:val="006F43EE"/>
    <w:rsid w:val="006F52A6"/>
    <w:rsid w:val="0070063E"/>
    <w:rsid w:val="007014C4"/>
    <w:rsid w:val="00701C70"/>
    <w:rsid w:val="007021AB"/>
    <w:rsid w:val="007027ED"/>
    <w:rsid w:val="00702EAF"/>
    <w:rsid w:val="007041D9"/>
    <w:rsid w:val="007048AE"/>
    <w:rsid w:val="00704B61"/>
    <w:rsid w:val="00705748"/>
    <w:rsid w:val="00707513"/>
    <w:rsid w:val="00707540"/>
    <w:rsid w:val="00707917"/>
    <w:rsid w:val="00711771"/>
    <w:rsid w:val="007153BF"/>
    <w:rsid w:val="007154E5"/>
    <w:rsid w:val="007155CF"/>
    <w:rsid w:val="0071566E"/>
    <w:rsid w:val="00715B8E"/>
    <w:rsid w:val="00715BCB"/>
    <w:rsid w:val="007161EC"/>
    <w:rsid w:val="00716461"/>
    <w:rsid w:val="00717176"/>
    <w:rsid w:val="00720736"/>
    <w:rsid w:val="007216FA"/>
    <w:rsid w:val="007218F7"/>
    <w:rsid w:val="007235F3"/>
    <w:rsid w:val="007252D5"/>
    <w:rsid w:val="00727A27"/>
    <w:rsid w:val="007300D4"/>
    <w:rsid w:val="00730263"/>
    <w:rsid w:val="007326CC"/>
    <w:rsid w:val="00733709"/>
    <w:rsid w:val="00733C3E"/>
    <w:rsid w:val="00734F8E"/>
    <w:rsid w:val="007400BC"/>
    <w:rsid w:val="00741358"/>
    <w:rsid w:val="00743880"/>
    <w:rsid w:val="007449BA"/>
    <w:rsid w:val="007452D6"/>
    <w:rsid w:val="007464CB"/>
    <w:rsid w:val="0074727C"/>
    <w:rsid w:val="0075127E"/>
    <w:rsid w:val="00751C27"/>
    <w:rsid w:val="00752EA4"/>
    <w:rsid w:val="007538EF"/>
    <w:rsid w:val="00753C4C"/>
    <w:rsid w:val="00753D5A"/>
    <w:rsid w:val="00753ED5"/>
    <w:rsid w:val="0075591D"/>
    <w:rsid w:val="007559E4"/>
    <w:rsid w:val="00756472"/>
    <w:rsid w:val="00757FCD"/>
    <w:rsid w:val="00761F34"/>
    <w:rsid w:val="0076249D"/>
    <w:rsid w:val="007624AF"/>
    <w:rsid w:val="007625B9"/>
    <w:rsid w:val="00765268"/>
    <w:rsid w:val="00765B91"/>
    <w:rsid w:val="00767EE9"/>
    <w:rsid w:val="00767F2F"/>
    <w:rsid w:val="0077143E"/>
    <w:rsid w:val="00772C6D"/>
    <w:rsid w:val="00773D93"/>
    <w:rsid w:val="00773E5B"/>
    <w:rsid w:val="00774386"/>
    <w:rsid w:val="0077495F"/>
    <w:rsid w:val="007754E7"/>
    <w:rsid w:val="00775C53"/>
    <w:rsid w:val="00781AF7"/>
    <w:rsid w:val="00783281"/>
    <w:rsid w:val="007833F2"/>
    <w:rsid w:val="00784F71"/>
    <w:rsid w:val="00785FD0"/>
    <w:rsid w:val="00786C00"/>
    <w:rsid w:val="00786F86"/>
    <w:rsid w:val="00787454"/>
    <w:rsid w:val="0079023C"/>
    <w:rsid w:val="0079062B"/>
    <w:rsid w:val="007908BE"/>
    <w:rsid w:val="00790DD5"/>
    <w:rsid w:val="00792447"/>
    <w:rsid w:val="00793546"/>
    <w:rsid w:val="00794EF3"/>
    <w:rsid w:val="00796BF4"/>
    <w:rsid w:val="007974BA"/>
    <w:rsid w:val="00797BAF"/>
    <w:rsid w:val="007A1177"/>
    <w:rsid w:val="007A126A"/>
    <w:rsid w:val="007A159C"/>
    <w:rsid w:val="007A1E90"/>
    <w:rsid w:val="007A36D0"/>
    <w:rsid w:val="007A36E7"/>
    <w:rsid w:val="007A3907"/>
    <w:rsid w:val="007A44C5"/>
    <w:rsid w:val="007A5C10"/>
    <w:rsid w:val="007A5DE9"/>
    <w:rsid w:val="007A5E93"/>
    <w:rsid w:val="007A6871"/>
    <w:rsid w:val="007A72F9"/>
    <w:rsid w:val="007B01EA"/>
    <w:rsid w:val="007B136A"/>
    <w:rsid w:val="007B2B13"/>
    <w:rsid w:val="007B373D"/>
    <w:rsid w:val="007B3898"/>
    <w:rsid w:val="007B3B01"/>
    <w:rsid w:val="007B4510"/>
    <w:rsid w:val="007B4ACE"/>
    <w:rsid w:val="007B4ADE"/>
    <w:rsid w:val="007B7133"/>
    <w:rsid w:val="007B7520"/>
    <w:rsid w:val="007C0469"/>
    <w:rsid w:val="007C0B4A"/>
    <w:rsid w:val="007C0C76"/>
    <w:rsid w:val="007C0D66"/>
    <w:rsid w:val="007C427A"/>
    <w:rsid w:val="007C5840"/>
    <w:rsid w:val="007C5D8E"/>
    <w:rsid w:val="007C5E11"/>
    <w:rsid w:val="007C5EB6"/>
    <w:rsid w:val="007C7C3E"/>
    <w:rsid w:val="007D2D48"/>
    <w:rsid w:val="007D3116"/>
    <w:rsid w:val="007D4ECA"/>
    <w:rsid w:val="007D54E2"/>
    <w:rsid w:val="007D7D9A"/>
    <w:rsid w:val="007E00E3"/>
    <w:rsid w:val="007E0A63"/>
    <w:rsid w:val="007E1D98"/>
    <w:rsid w:val="007E305B"/>
    <w:rsid w:val="007E3FC2"/>
    <w:rsid w:val="007E450A"/>
    <w:rsid w:val="007E45D6"/>
    <w:rsid w:val="007E5050"/>
    <w:rsid w:val="007E6CF0"/>
    <w:rsid w:val="007F010D"/>
    <w:rsid w:val="007F1B91"/>
    <w:rsid w:val="007F1BD8"/>
    <w:rsid w:val="007F395A"/>
    <w:rsid w:val="007F47AF"/>
    <w:rsid w:val="007F6C37"/>
    <w:rsid w:val="007F7547"/>
    <w:rsid w:val="0080366F"/>
    <w:rsid w:val="0080410D"/>
    <w:rsid w:val="00806BB6"/>
    <w:rsid w:val="0081256D"/>
    <w:rsid w:val="00815BC6"/>
    <w:rsid w:val="008166CC"/>
    <w:rsid w:val="00821845"/>
    <w:rsid w:val="00822C79"/>
    <w:rsid w:val="00822F3A"/>
    <w:rsid w:val="00824052"/>
    <w:rsid w:val="0082797D"/>
    <w:rsid w:val="00831298"/>
    <w:rsid w:val="00832007"/>
    <w:rsid w:val="00832B24"/>
    <w:rsid w:val="00833861"/>
    <w:rsid w:val="00833FD4"/>
    <w:rsid w:val="00834670"/>
    <w:rsid w:val="00835115"/>
    <w:rsid w:val="008371B8"/>
    <w:rsid w:val="00841131"/>
    <w:rsid w:val="008416AF"/>
    <w:rsid w:val="008428E8"/>
    <w:rsid w:val="00842DAE"/>
    <w:rsid w:val="008434D6"/>
    <w:rsid w:val="00843C61"/>
    <w:rsid w:val="008442B1"/>
    <w:rsid w:val="008447CE"/>
    <w:rsid w:val="00844C8E"/>
    <w:rsid w:val="00845C77"/>
    <w:rsid w:val="00846183"/>
    <w:rsid w:val="00847308"/>
    <w:rsid w:val="00847668"/>
    <w:rsid w:val="008477A9"/>
    <w:rsid w:val="008500E9"/>
    <w:rsid w:val="008531D4"/>
    <w:rsid w:val="008555DB"/>
    <w:rsid w:val="00856D3B"/>
    <w:rsid w:val="00857BD2"/>
    <w:rsid w:val="00857E8E"/>
    <w:rsid w:val="008608A1"/>
    <w:rsid w:val="00860B02"/>
    <w:rsid w:val="00861E31"/>
    <w:rsid w:val="008641B4"/>
    <w:rsid w:val="008655CF"/>
    <w:rsid w:val="008673CE"/>
    <w:rsid w:val="00867733"/>
    <w:rsid w:val="00867E6D"/>
    <w:rsid w:val="00870392"/>
    <w:rsid w:val="0087191F"/>
    <w:rsid w:val="008729BF"/>
    <w:rsid w:val="008740B1"/>
    <w:rsid w:val="0087410F"/>
    <w:rsid w:val="008747E5"/>
    <w:rsid w:val="0087540D"/>
    <w:rsid w:val="00876D76"/>
    <w:rsid w:val="00877251"/>
    <w:rsid w:val="0087748E"/>
    <w:rsid w:val="00880E18"/>
    <w:rsid w:val="0088144D"/>
    <w:rsid w:val="00881F4E"/>
    <w:rsid w:val="00881F95"/>
    <w:rsid w:val="00882458"/>
    <w:rsid w:val="00882E79"/>
    <w:rsid w:val="00882F90"/>
    <w:rsid w:val="00884245"/>
    <w:rsid w:val="00884B3B"/>
    <w:rsid w:val="0088526D"/>
    <w:rsid w:val="00885BCA"/>
    <w:rsid w:val="00885C4F"/>
    <w:rsid w:val="008873F9"/>
    <w:rsid w:val="00891822"/>
    <w:rsid w:val="00892E42"/>
    <w:rsid w:val="00893493"/>
    <w:rsid w:val="008947FE"/>
    <w:rsid w:val="0089507F"/>
    <w:rsid w:val="00895B90"/>
    <w:rsid w:val="00895C04"/>
    <w:rsid w:val="00895E07"/>
    <w:rsid w:val="008A1FF7"/>
    <w:rsid w:val="008A247E"/>
    <w:rsid w:val="008A378A"/>
    <w:rsid w:val="008A45D1"/>
    <w:rsid w:val="008A62D8"/>
    <w:rsid w:val="008B12EA"/>
    <w:rsid w:val="008B16E7"/>
    <w:rsid w:val="008B4918"/>
    <w:rsid w:val="008B5EB5"/>
    <w:rsid w:val="008B6A5E"/>
    <w:rsid w:val="008B6ED3"/>
    <w:rsid w:val="008B7503"/>
    <w:rsid w:val="008B7FDF"/>
    <w:rsid w:val="008C0B46"/>
    <w:rsid w:val="008C18F8"/>
    <w:rsid w:val="008C1912"/>
    <w:rsid w:val="008C3659"/>
    <w:rsid w:val="008C4047"/>
    <w:rsid w:val="008C4230"/>
    <w:rsid w:val="008C46C7"/>
    <w:rsid w:val="008C4D22"/>
    <w:rsid w:val="008C4FA9"/>
    <w:rsid w:val="008C5768"/>
    <w:rsid w:val="008C7E47"/>
    <w:rsid w:val="008D34EE"/>
    <w:rsid w:val="008D4529"/>
    <w:rsid w:val="008D45DA"/>
    <w:rsid w:val="008D4B4D"/>
    <w:rsid w:val="008D556F"/>
    <w:rsid w:val="008D6D2A"/>
    <w:rsid w:val="008D7FB6"/>
    <w:rsid w:val="008E1B13"/>
    <w:rsid w:val="008E53FB"/>
    <w:rsid w:val="008E58E9"/>
    <w:rsid w:val="008E5B9F"/>
    <w:rsid w:val="008E720D"/>
    <w:rsid w:val="008E7BF9"/>
    <w:rsid w:val="008F1879"/>
    <w:rsid w:val="008F1E93"/>
    <w:rsid w:val="008F24F1"/>
    <w:rsid w:val="008F30B6"/>
    <w:rsid w:val="008F3682"/>
    <w:rsid w:val="008F3782"/>
    <w:rsid w:val="008F3FA1"/>
    <w:rsid w:val="008F40B2"/>
    <w:rsid w:val="008F5809"/>
    <w:rsid w:val="008F65CC"/>
    <w:rsid w:val="008F6776"/>
    <w:rsid w:val="008F6F71"/>
    <w:rsid w:val="008F7DA4"/>
    <w:rsid w:val="009010FD"/>
    <w:rsid w:val="00902771"/>
    <w:rsid w:val="00903467"/>
    <w:rsid w:val="00905937"/>
    <w:rsid w:val="00906246"/>
    <w:rsid w:val="00906A57"/>
    <w:rsid w:val="009071E6"/>
    <w:rsid w:val="009076D9"/>
    <w:rsid w:val="009079DA"/>
    <w:rsid w:val="00907E66"/>
    <w:rsid w:val="00911446"/>
    <w:rsid w:val="00912386"/>
    <w:rsid w:val="00912E30"/>
    <w:rsid w:val="009130AB"/>
    <w:rsid w:val="009134D2"/>
    <w:rsid w:val="00916B8E"/>
    <w:rsid w:val="00916FED"/>
    <w:rsid w:val="00917378"/>
    <w:rsid w:val="00917CE9"/>
    <w:rsid w:val="00920DF7"/>
    <w:rsid w:val="00923EF9"/>
    <w:rsid w:val="0092423A"/>
    <w:rsid w:val="00925666"/>
    <w:rsid w:val="009270B5"/>
    <w:rsid w:val="00927351"/>
    <w:rsid w:val="00927C37"/>
    <w:rsid w:val="00927D13"/>
    <w:rsid w:val="00930CA8"/>
    <w:rsid w:val="00931A23"/>
    <w:rsid w:val="00932B19"/>
    <w:rsid w:val="00935EF4"/>
    <w:rsid w:val="00936C3B"/>
    <w:rsid w:val="00940567"/>
    <w:rsid w:val="00941121"/>
    <w:rsid w:val="00941E3D"/>
    <w:rsid w:val="00941E67"/>
    <w:rsid w:val="00942657"/>
    <w:rsid w:val="00943302"/>
    <w:rsid w:val="009435A0"/>
    <w:rsid w:val="00944638"/>
    <w:rsid w:val="00945265"/>
    <w:rsid w:val="00946B54"/>
    <w:rsid w:val="0094715D"/>
    <w:rsid w:val="0094777D"/>
    <w:rsid w:val="00947AD6"/>
    <w:rsid w:val="00950264"/>
    <w:rsid w:val="00951C13"/>
    <w:rsid w:val="00952EAE"/>
    <w:rsid w:val="0095350A"/>
    <w:rsid w:val="009539B7"/>
    <w:rsid w:val="0095569A"/>
    <w:rsid w:val="00955BA6"/>
    <w:rsid w:val="00956073"/>
    <w:rsid w:val="009600EB"/>
    <w:rsid w:val="00960222"/>
    <w:rsid w:val="0096128E"/>
    <w:rsid w:val="00961B6C"/>
    <w:rsid w:val="00961F7A"/>
    <w:rsid w:val="0096206C"/>
    <w:rsid w:val="009627E5"/>
    <w:rsid w:val="009650E4"/>
    <w:rsid w:val="0096548A"/>
    <w:rsid w:val="009656FF"/>
    <w:rsid w:val="0096676C"/>
    <w:rsid w:val="0096762D"/>
    <w:rsid w:val="009713F5"/>
    <w:rsid w:val="00971C5B"/>
    <w:rsid w:val="009729F8"/>
    <w:rsid w:val="00973466"/>
    <w:rsid w:val="00974129"/>
    <w:rsid w:val="009747C9"/>
    <w:rsid w:val="00974E86"/>
    <w:rsid w:val="0097504F"/>
    <w:rsid w:val="00975A9A"/>
    <w:rsid w:val="00976D72"/>
    <w:rsid w:val="00981DAC"/>
    <w:rsid w:val="009835C7"/>
    <w:rsid w:val="00984A29"/>
    <w:rsid w:val="0098590F"/>
    <w:rsid w:val="00985C83"/>
    <w:rsid w:val="009866E8"/>
    <w:rsid w:val="009872F0"/>
    <w:rsid w:val="00992830"/>
    <w:rsid w:val="00995B02"/>
    <w:rsid w:val="009961DA"/>
    <w:rsid w:val="0099680B"/>
    <w:rsid w:val="0099706F"/>
    <w:rsid w:val="009A4127"/>
    <w:rsid w:val="009A4DD7"/>
    <w:rsid w:val="009A53D0"/>
    <w:rsid w:val="009A5411"/>
    <w:rsid w:val="009A6917"/>
    <w:rsid w:val="009A77D2"/>
    <w:rsid w:val="009B0F5D"/>
    <w:rsid w:val="009B1161"/>
    <w:rsid w:val="009B2A19"/>
    <w:rsid w:val="009B420F"/>
    <w:rsid w:val="009B4BAA"/>
    <w:rsid w:val="009B5D61"/>
    <w:rsid w:val="009B6F91"/>
    <w:rsid w:val="009C1179"/>
    <w:rsid w:val="009C1BF3"/>
    <w:rsid w:val="009C1C38"/>
    <w:rsid w:val="009C2BB4"/>
    <w:rsid w:val="009C414F"/>
    <w:rsid w:val="009C4A67"/>
    <w:rsid w:val="009C4FD7"/>
    <w:rsid w:val="009C5218"/>
    <w:rsid w:val="009C6645"/>
    <w:rsid w:val="009C78F9"/>
    <w:rsid w:val="009C7ECE"/>
    <w:rsid w:val="009D1B0D"/>
    <w:rsid w:val="009D286F"/>
    <w:rsid w:val="009D2D78"/>
    <w:rsid w:val="009D4C7A"/>
    <w:rsid w:val="009D68FD"/>
    <w:rsid w:val="009D73E3"/>
    <w:rsid w:val="009E176C"/>
    <w:rsid w:val="009E20C1"/>
    <w:rsid w:val="009E3F9D"/>
    <w:rsid w:val="009E42FB"/>
    <w:rsid w:val="009E44B7"/>
    <w:rsid w:val="009E5F2B"/>
    <w:rsid w:val="009E60E0"/>
    <w:rsid w:val="009E6992"/>
    <w:rsid w:val="009F0366"/>
    <w:rsid w:val="009F080F"/>
    <w:rsid w:val="009F11BB"/>
    <w:rsid w:val="009F15AC"/>
    <w:rsid w:val="009F16BF"/>
    <w:rsid w:val="009F1ACD"/>
    <w:rsid w:val="009F2380"/>
    <w:rsid w:val="009F2BC5"/>
    <w:rsid w:val="009F3557"/>
    <w:rsid w:val="009F4E7A"/>
    <w:rsid w:val="009F4E9E"/>
    <w:rsid w:val="009F672D"/>
    <w:rsid w:val="009F6982"/>
    <w:rsid w:val="00A01075"/>
    <w:rsid w:val="00A01EB3"/>
    <w:rsid w:val="00A0204B"/>
    <w:rsid w:val="00A02250"/>
    <w:rsid w:val="00A05CD4"/>
    <w:rsid w:val="00A05F99"/>
    <w:rsid w:val="00A061B6"/>
    <w:rsid w:val="00A068AB"/>
    <w:rsid w:val="00A07089"/>
    <w:rsid w:val="00A0709A"/>
    <w:rsid w:val="00A0713A"/>
    <w:rsid w:val="00A07EE3"/>
    <w:rsid w:val="00A130EF"/>
    <w:rsid w:val="00A13A19"/>
    <w:rsid w:val="00A13FBF"/>
    <w:rsid w:val="00A15A05"/>
    <w:rsid w:val="00A206BB"/>
    <w:rsid w:val="00A20E30"/>
    <w:rsid w:val="00A22E5B"/>
    <w:rsid w:val="00A256BA"/>
    <w:rsid w:val="00A26F7F"/>
    <w:rsid w:val="00A27088"/>
    <w:rsid w:val="00A31E6E"/>
    <w:rsid w:val="00A31FB3"/>
    <w:rsid w:val="00A35917"/>
    <w:rsid w:val="00A35B28"/>
    <w:rsid w:val="00A370C4"/>
    <w:rsid w:val="00A37106"/>
    <w:rsid w:val="00A376BC"/>
    <w:rsid w:val="00A379AB"/>
    <w:rsid w:val="00A40243"/>
    <w:rsid w:val="00A41687"/>
    <w:rsid w:val="00A41766"/>
    <w:rsid w:val="00A41E1D"/>
    <w:rsid w:val="00A42C19"/>
    <w:rsid w:val="00A42FAA"/>
    <w:rsid w:val="00A4478B"/>
    <w:rsid w:val="00A44DE2"/>
    <w:rsid w:val="00A45073"/>
    <w:rsid w:val="00A451A1"/>
    <w:rsid w:val="00A46E95"/>
    <w:rsid w:val="00A50BD2"/>
    <w:rsid w:val="00A5335F"/>
    <w:rsid w:val="00A54C9E"/>
    <w:rsid w:val="00A55EF2"/>
    <w:rsid w:val="00A566AE"/>
    <w:rsid w:val="00A60BDC"/>
    <w:rsid w:val="00A62C85"/>
    <w:rsid w:val="00A630E9"/>
    <w:rsid w:val="00A651BA"/>
    <w:rsid w:val="00A6633A"/>
    <w:rsid w:val="00A66942"/>
    <w:rsid w:val="00A66A5A"/>
    <w:rsid w:val="00A70D9B"/>
    <w:rsid w:val="00A74517"/>
    <w:rsid w:val="00A80816"/>
    <w:rsid w:val="00A814E4"/>
    <w:rsid w:val="00A81C44"/>
    <w:rsid w:val="00A84F0E"/>
    <w:rsid w:val="00A857B3"/>
    <w:rsid w:val="00A85935"/>
    <w:rsid w:val="00A85C0F"/>
    <w:rsid w:val="00A868E6"/>
    <w:rsid w:val="00A91F98"/>
    <w:rsid w:val="00A92DBE"/>
    <w:rsid w:val="00A9322D"/>
    <w:rsid w:val="00A93692"/>
    <w:rsid w:val="00A937B4"/>
    <w:rsid w:val="00A95234"/>
    <w:rsid w:val="00A95BC5"/>
    <w:rsid w:val="00A9666E"/>
    <w:rsid w:val="00AA1339"/>
    <w:rsid w:val="00AA237B"/>
    <w:rsid w:val="00AA5D35"/>
    <w:rsid w:val="00AA6BB4"/>
    <w:rsid w:val="00AB0115"/>
    <w:rsid w:val="00AB2DC6"/>
    <w:rsid w:val="00AB2F18"/>
    <w:rsid w:val="00AB33A8"/>
    <w:rsid w:val="00AB54A9"/>
    <w:rsid w:val="00AB6C32"/>
    <w:rsid w:val="00AB756A"/>
    <w:rsid w:val="00AB7E34"/>
    <w:rsid w:val="00AC06D5"/>
    <w:rsid w:val="00AC06ED"/>
    <w:rsid w:val="00AC1CEE"/>
    <w:rsid w:val="00AC2C7B"/>
    <w:rsid w:val="00AC3700"/>
    <w:rsid w:val="00AC38BB"/>
    <w:rsid w:val="00AC398E"/>
    <w:rsid w:val="00AC39B2"/>
    <w:rsid w:val="00AC3D16"/>
    <w:rsid w:val="00AC44F9"/>
    <w:rsid w:val="00AC60BE"/>
    <w:rsid w:val="00AC64EF"/>
    <w:rsid w:val="00AC66FF"/>
    <w:rsid w:val="00AC7600"/>
    <w:rsid w:val="00AD1236"/>
    <w:rsid w:val="00AD153B"/>
    <w:rsid w:val="00AD2D85"/>
    <w:rsid w:val="00AD36AF"/>
    <w:rsid w:val="00AD4BE0"/>
    <w:rsid w:val="00AD6352"/>
    <w:rsid w:val="00AD6BBD"/>
    <w:rsid w:val="00AD7F82"/>
    <w:rsid w:val="00AE06BC"/>
    <w:rsid w:val="00AE0C37"/>
    <w:rsid w:val="00AE2658"/>
    <w:rsid w:val="00AE3174"/>
    <w:rsid w:val="00AE578E"/>
    <w:rsid w:val="00AE749E"/>
    <w:rsid w:val="00AE76B0"/>
    <w:rsid w:val="00AF0D5E"/>
    <w:rsid w:val="00AF324F"/>
    <w:rsid w:val="00AF4CCC"/>
    <w:rsid w:val="00AF585E"/>
    <w:rsid w:val="00AF6116"/>
    <w:rsid w:val="00AF6AF5"/>
    <w:rsid w:val="00AF7871"/>
    <w:rsid w:val="00AF7993"/>
    <w:rsid w:val="00B01AD6"/>
    <w:rsid w:val="00B03ABE"/>
    <w:rsid w:val="00B03E72"/>
    <w:rsid w:val="00B04017"/>
    <w:rsid w:val="00B04BDB"/>
    <w:rsid w:val="00B05382"/>
    <w:rsid w:val="00B10950"/>
    <w:rsid w:val="00B10CB0"/>
    <w:rsid w:val="00B11714"/>
    <w:rsid w:val="00B12BE8"/>
    <w:rsid w:val="00B137FA"/>
    <w:rsid w:val="00B14120"/>
    <w:rsid w:val="00B14694"/>
    <w:rsid w:val="00B14ECC"/>
    <w:rsid w:val="00B1614A"/>
    <w:rsid w:val="00B20C92"/>
    <w:rsid w:val="00B20FA9"/>
    <w:rsid w:val="00B22A6A"/>
    <w:rsid w:val="00B23735"/>
    <w:rsid w:val="00B23901"/>
    <w:rsid w:val="00B241D7"/>
    <w:rsid w:val="00B25955"/>
    <w:rsid w:val="00B261AF"/>
    <w:rsid w:val="00B27733"/>
    <w:rsid w:val="00B27841"/>
    <w:rsid w:val="00B279FE"/>
    <w:rsid w:val="00B27EFB"/>
    <w:rsid w:val="00B30A37"/>
    <w:rsid w:val="00B3206A"/>
    <w:rsid w:val="00B33254"/>
    <w:rsid w:val="00B335CE"/>
    <w:rsid w:val="00B33A7A"/>
    <w:rsid w:val="00B4086F"/>
    <w:rsid w:val="00B408E4"/>
    <w:rsid w:val="00B40D1C"/>
    <w:rsid w:val="00B4186C"/>
    <w:rsid w:val="00B422BB"/>
    <w:rsid w:val="00B44F2F"/>
    <w:rsid w:val="00B45320"/>
    <w:rsid w:val="00B4570F"/>
    <w:rsid w:val="00B45872"/>
    <w:rsid w:val="00B474B6"/>
    <w:rsid w:val="00B5056B"/>
    <w:rsid w:val="00B52CC1"/>
    <w:rsid w:val="00B55831"/>
    <w:rsid w:val="00B564FC"/>
    <w:rsid w:val="00B609FB"/>
    <w:rsid w:val="00B61345"/>
    <w:rsid w:val="00B615CB"/>
    <w:rsid w:val="00B61AB1"/>
    <w:rsid w:val="00B61FBB"/>
    <w:rsid w:val="00B627FE"/>
    <w:rsid w:val="00B6357A"/>
    <w:rsid w:val="00B6358D"/>
    <w:rsid w:val="00B64134"/>
    <w:rsid w:val="00B6464F"/>
    <w:rsid w:val="00B66D05"/>
    <w:rsid w:val="00B670C8"/>
    <w:rsid w:val="00B708C4"/>
    <w:rsid w:val="00B70C40"/>
    <w:rsid w:val="00B716C7"/>
    <w:rsid w:val="00B723F7"/>
    <w:rsid w:val="00B746E7"/>
    <w:rsid w:val="00B74922"/>
    <w:rsid w:val="00B7636E"/>
    <w:rsid w:val="00B85181"/>
    <w:rsid w:val="00B90666"/>
    <w:rsid w:val="00B91ACC"/>
    <w:rsid w:val="00B9296D"/>
    <w:rsid w:val="00B9407C"/>
    <w:rsid w:val="00B943CB"/>
    <w:rsid w:val="00B95630"/>
    <w:rsid w:val="00B958FC"/>
    <w:rsid w:val="00B97283"/>
    <w:rsid w:val="00B97489"/>
    <w:rsid w:val="00B97D23"/>
    <w:rsid w:val="00B97E7B"/>
    <w:rsid w:val="00BA034F"/>
    <w:rsid w:val="00BA0F94"/>
    <w:rsid w:val="00BA1427"/>
    <w:rsid w:val="00BA14CD"/>
    <w:rsid w:val="00BA25D6"/>
    <w:rsid w:val="00BA3317"/>
    <w:rsid w:val="00BA345E"/>
    <w:rsid w:val="00BA38D1"/>
    <w:rsid w:val="00BA5A24"/>
    <w:rsid w:val="00BA5A48"/>
    <w:rsid w:val="00BA5AF3"/>
    <w:rsid w:val="00BA5C65"/>
    <w:rsid w:val="00BA6AC3"/>
    <w:rsid w:val="00BA76F4"/>
    <w:rsid w:val="00BB0087"/>
    <w:rsid w:val="00BB088E"/>
    <w:rsid w:val="00BB1CA0"/>
    <w:rsid w:val="00BB229B"/>
    <w:rsid w:val="00BB296D"/>
    <w:rsid w:val="00BB3B0E"/>
    <w:rsid w:val="00BB4C96"/>
    <w:rsid w:val="00BB58E1"/>
    <w:rsid w:val="00BB7227"/>
    <w:rsid w:val="00BB77AC"/>
    <w:rsid w:val="00BC1653"/>
    <w:rsid w:val="00BC26A7"/>
    <w:rsid w:val="00BC4E38"/>
    <w:rsid w:val="00BC5BCA"/>
    <w:rsid w:val="00BC6304"/>
    <w:rsid w:val="00BC66D7"/>
    <w:rsid w:val="00BC71B9"/>
    <w:rsid w:val="00BD02C8"/>
    <w:rsid w:val="00BD09CC"/>
    <w:rsid w:val="00BD09E9"/>
    <w:rsid w:val="00BD397D"/>
    <w:rsid w:val="00BD44C3"/>
    <w:rsid w:val="00BD5991"/>
    <w:rsid w:val="00BE2A36"/>
    <w:rsid w:val="00BE3FCA"/>
    <w:rsid w:val="00BE4350"/>
    <w:rsid w:val="00BE4750"/>
    <w:rsid w:val="00BE48B9"/>
    <w:rsid w:val="00BE4B90"/>
    <w:rsid w:val="00BE5D93"/>
    <w:rsid w:val="00BE66E8"/>
    <w:rsid w:val="00BE6C43"/>
    <w:rsid w:val="00BE758E"/>
    <w:rsid w:val="00BF053F"/>
    <w:rsid w:val="00BF0BCE"/>
    <w:rsid w:val="00BF1E4E"/>
    <w:rsid w:val="00BF4259"/>
    <w:rsid w:val="00BF4B92"/>
    <w:rsid w:val="00BF4BAD"/>
    <w:rsid w:val="00BF5251"/>
    <w:rsid w:val="00BF60B7"/>
    <w:rsid w:val="00BF6D15"/>
    <w:rsid w:val="00BF6DA3"/>
    <w:rsid w:val="00C01CF4"/>
    <w:rsid w:val="00C033FB"/>
    <w:rsid w:val="00C050BA"/>
    <w:rsid w:val="00C0540D"/>
    <w:rsid w:val="00C0777E"/>
    <w:rsid w:val="00C1052B"/>
    <w:rsid w:val="00C10741"/>
    <w:rsid w:val="00C13298"/>
    <w:rsid w:val="00C155D7"/>
    <w:rsid w:val="00C15B3F"/>
    <w:rsid w:val="00C166E5"/>
    <w:rsid w:val="00C16D66"/>
    <w:rsid w:val="00C170CB"/>
    <w:rsid w:val="00C1795C"/>
    <w:rsid w:val="00C17EBE"/>
    <w:rsid w:val="00C20568"/>
    <w:rsid w:val="00C20ABC"/>
    <w:rsid w:val="00C216EE"/>
    <w:rsid w:val="00C22EC1"/>
    <w:rsid w:val="00C22F1F"/>
    <w:rsid w:val="00C2709A"/>
    <w:rsid w:val="00C27152"/>
    <w:rsid w:val="00C27373"/>
    <w:rsid w:val="00C30094"/>
    <w:rsid w:val="00C30454"/>
    <w:rsid w:val="00C318B8"/>
    <w:rsid w:val="00C31E78"/>
    <w:rsid w:val="00C32D4A"/>
    <w:rsid w:val="00C33A6E"/>
    <w:rsid w:val="00C33A9B"/>
    <w:rsid w:val="00C4070D"/>
    <w:rsid w:val="00C424F5"/>
    <w:rsid w:val="00C425E1"/>
    <w:rsid w:val="00C4271D"/>
    <w:rsid w:val="00C4277E"/>
    <w:rsid w:val="00C42AF3"/>
    <w:rsid w:val="00C4325E"/>
    <w:rsid w:val="00C43CDA"/>
    <w:rsid w:val="00C44340"/>
    <w:rsid w:val="00C449CD"/>
    <w:rsid w:val="00C45867"/>
    <w:rsid w:val="00C45B91"/>
    <w:rsid w:val="00C45FC3"/>
    <w:rsid w:val="00C51AEB"/>
    <w:rsid w:val="00C52519"/>
    <w:rsid w:val="00C53E0F"/>
    <w:rsid w:val="00C551BA"/>
    <w:rsid w:val="00C56647"/>
    <w:rsid w:val="00C56C06"/>
    <w:rsid w:val="00C56C9C"/>
    <w:rsid w:val="00C6025A"/>
    <w:rsid w:val="00C6353D"/>
    <w:rsid w:val="00C639C4"/>
    <w:rsid w:val="00C640D4"/>
    <w:rsid w:val="00C6422C"/>
    <w:rsid w:val="00C6441B"/>
    <w:rsid w:val="00C658DF"/>
    <w:rsid w:val="00C66424"/>
    <w:rsid w:val="00C677A2"/>
    <w:rsid w:val="00C714D0"/>
    <w:rsid w:val="00C717F5"/>
    <w:rsid w:val="00C7209C"/>
    <w:rsid w:val="00C73DAA"/>
    <w:rsid w:val="00C74133"/>
    <w:rsid w:val="00C74B66"/>
    <w:rsid w:val="00C76691"/>
    <w:rsid w:val="00C76EFB"/>
    <w:rsid w:val="00C77276"/>
    <w:rsid w:val="00C77A3B"/>
    <w:rsid w:val="00C809F8"/>
    <w:rsid w:val="00C80B4C"/>
    <w:rsid w:val="00C82CD8"/>
    <w:rsid w:val="00C82F5C"/>
    <w:rsid w:val="00C83537"/>
    <w:rsid w:val="00C83AFE"/>
    <w:rsid w:val="00C8410E"/>
    <w:rsid w:val="00C850AD"/>
    <w:rsid w:val="00C86A89"/>
    <w:rsid w:val="00C90B26"/>
    <w:rsid w:val="00C918E1"/>
    <w:rsid w:val="00C928C5"/>
    <w:rsid w:val="00C928E8"/>
    <w:rsid w:val="00C939B5"/>
    <w:rsid w:val="00C9697D"/>
    <w:rsid w:val="00C97DDC"/>
    <w:rsid w:val="00CA088B"/>
    <w:rsid w:val="00CA10BA"/>
    <w:rsid w:val="00CA1ADC"/>
    <w:rsid w:val="00CA4687"/>
    <w:rsid w:val="00CA4910"/>
    <w:rsid w:val="00CA5340"/>
    <w:rsid w:val="00CA55C6"/>
    <w:rsid w:val="00CA575B"/>
    <w:rsid w:val="00CA6139"/>
    <w:rsid w:val="00CA613D"/>
    <w:rsid w:val="00CA7705"/>
    <w:rsid w:val="00CA7FEC"/>
    <w:rsid w:val="00CB0A9C"/>
    <w:rsid w:val="00CB40CE"/>
    <w:rsid w:val="00CB6FDC"/>
    <w:rsid w:val="00CC0578"/>
    <w:rsid w:val="00CC1DD0"/>
    <w:rsid w:val="00CC48B3"/>
    <w:rsid w:val="00CC49FC"/>
    <w:rsid w:val="00CC5C7D"/>
    <w:rsid w:val="00CC7543"/>
    <w:rsid w:val="00CC7C52"/>
    <w:rsid w:val="00CC7FC8"/>
    <w:rsid w:val="00CD2609"/>
    <w:rsid w:val="00CD3EFE"/>
    <w:rsid w:val="00CD78A8"/>
    <w:rsid w:val="00CD7EF2"/>
    <w:rsid w:val="00CE0C7A"/>
    <w:rsid w:val="00CE10BE"/>
    <w:rsid w:val="00CE1275"/>
    <w:rsid w:val="00CE1BDF"/>
    <w:rsid w:val="00CE2B08"/>
    <w:rsid w:val="00CE3395"/>
    <w:rsid w:val="00CE71F9"/>
    <w:rsid w:val="00CE7EC7"/>
    <w:rsid w:val="00CF0F38"/>
    <w:rsid w:val="00CF112E"/>
    <w:rsid w:val="00CF20F3"/>
    <w:rsid w:val="00CF219E"/>
    <w:rsid w:val="00CF45D4"/>
    <w:rsid w:val="00CF46EB"/>
    <w:rsid w:val="00CF4942"/>
    <w:rsid w:val="00CF5D58"/>
    <w:rsid w:val="00CF704C"/>
    <w:rsid w:val="00CF7254"/>
    <w:rsid w:val="00D00B54"/>
    <w:rsid w:val="00D01E5E"/>
    <w:rsid w:val="00D03B73"/>
    <w:rsid w:val="00D05F4E"/>
    <w:rsid w:val="00D0623E"/>
    <w:rsid w:val="00D07A17"/>
    <w:rsid w:val="00D13B52"/>
    <w:rsid w:val="00D14443"/>
    <w:rsid w:val="00D15653"/>
    <w:rsid w:val="00D15844"/>
    <w:rsid w:val="00D1672C"/>
    <w:rsid w:val="00D16863"/>
    <w:rsid w:val="00D16CB1"/>
    <w:rsid w:val="00D1726E"/>
    <w:rsid w:val="00D17F75"/>
    <w:rsid w:val="00D204EF"/>
    <w:rsid w:val="00D20BF7"/>
    <w:rsid w:val="00D20D43"/>
    <w:rsid w:val="00D22459"/>
    <w:rsid w:val="00D237AC"/>
    <w:rsid w:val="00D24EAB"/>
    <w:rsid w:val="00D26DB2"/>
    <w:rsid w:val="00D27533"/>
    <w:rsid w:val="00D305FF"/>
    <w:rsid w:val="00D30BA6"/>
    <w:rsid w:val="00D3126F"/>
    <w:rsid w:val="00D32641"/>
    <w:rsid w:val="00D326E8"/>
    <w:rsid w:val="00D36477"/>
    <w:rsid w:val="00D3701A"/>
    <w:rsid w:val="00D37089"/>
    <w:rsid w:val="00D37A9F"/>
    <w:rsid w:val="00D40348"/>
    <w:rsid w:val="00D40F6E"/>
    <w:rsid w:val="00D41196"/>
    <w:rsid w:val="00D41500"/>
    <w:rsid w:val="00D42A3E"/>
    <w:rsid w:val="00D43C2C"/>
    <w:rsid w:val="00D45BC7"/>
    <w:rsid w:val="00D46BCD"/>
    <w:rsid w:val="00D51CCD"/>
    <w:rsid w:val="00D51F68"/>
    <w:rsid w:val="00D527F0"/>
    <w:rsid w:val="00D5289D"/>
    <w:rsid w:val="00D5425E"/>
    <w:rsid w:val="00D54DE6"/>
    <w:rsid w:val="00D5512E"/>
    <w:rsid w:val="00D56975"/>
    <w:rsid w:val="00D5749B"/>
    <w:rsid w:val="00D57CFB"/>
    <w:rsid w:val="00D61EAE"/>
    <w:rsid w:val="00D62346"/>
    <w:rsid w:val="00D63312"/>
    <w:rsid w:val="00D63A21"/>
    <w:rsid w:val="00D64794"/>
    <w:rsid w:val="00D64C95"/>
    <w:rsid w:val="00D65790"/>
    <w:rsid w:val="00D703F7"/>
    <w:rsid w:val="00D70A78"/>
    <w:rsid w:val="00D716DF"/>
    <w:rsid w:val="00D717C9"/>
    <w:rsid w:val="00D74AEE"/>
    <w:rsid w:val="00D751E0"/>
    <w:rsid w:val="00D7525A"/>
    <w:rsid w:val="00D757A8"/>
    <w:rsid w:val="00D76DC0"/>
    <w:rsid w:val="00D76E7D"/>
    <w:rsid w:val="00D77794"/>
    <w:rsid w:val="00D80ADD"/>
    <w:rsid w:val="00D80D06"/>
    <w:rsid w:val="00D80E02"/>
    <w:rsid w:val="00D81B03"/>
    <w:rsid w:val="00D82389"/>
    <w:rsid w:val="00D8246A"/>
    <w:rsid w:val="00D82A54"/>
    <w:rsid w:val="00D85FA9"/>
    <w:rsid w:val="00D868FC"/>
    <w:rsid w:val="00D9071D"/>
    <w:rsid w:val="00D91CA4"/>
    <w:rsid w:val="00D935F8"/>
    <w:rsid w:val="00D9450D"/>
    <w:rsid w:val="00D9671A"/>
    <w:rsid w:val="00D97906"/>
    <w:rsid w:val="00DA031F"/>
    <w:rsid w:val="00DA0F31"/>
    <w:rsid w:val="00DA154C"/>
    <w:rsid w:val="00DA1C8D"/>
    <w:rsid w:val="00DA4267"/>
    <w:rsid w:val="00DA6581"/>
    <w:rsid w:val="00DA6F9D"/>
    <w:rsid w:val="00DB00AA"/>
    <w:rsid w:val="00DB0D5A"/>
    <w:rsid w:val="00DB0F76"/>
    <w:rsid w:val="00DB180A"/>
    <w:rsid w:val="00DB2029"/>
    <w:rsid w:val="00DB2922"/>
    <w:rsid w:val="00DB4711"/>
    <w:rsid w:val="00DB48EF"/>
    <w:rsid w:val="00DB5809"/>
    <w:rsid w:val="00DB58C0"/>
    <w:rsid w:val="00DB595B"/>
    <w:rsid w:val="00DB63D6"/>
    <w:rsid w:val="00DB6F31"/>
    <w:rsid w:val="00DB705F"/>
    <w:rsid w:val="00DC04E7"/>
    <w:rsid w:val="00DC0FBD"/>
    <w:rsid w:val="00DC2ACA"/>
    <w:rsid w:val="00DC3056"/>
    <w:rsid w:val="00DC540E"/>
    <w:rsid w:val="00DC55E0"/>
    <w:rsid w:val="00DC6034"/>
    <w:rsid w:val="00DD1168"/>
    <w:rsid w:val="00DD1F93"/>
    <w:rsid w:val="00DD2A9E"/>
    <w:rsid w:val="00DD33D4"/>
    <w:rsid w:val="00DD3B9D"/>
    <w:rsid w:val="00DD4A16"/>
    <w:rsid w:val="00DD5584"/>
    <w:rsid w:val="00DD5DB3"/>
    <w:rsid w:val="00DD5ED3"/>
    <w:rsid w:val="00DD6D69"/>
    <w:rsid w:val="00DD7F29"/>
    <w:rsid w:val="00DE0B27"/>
    <w:rsid w:val="00DE16AB"/>
    <w:rsid w:val="00DE305B"/>
    <w:rsid w:val="00DE3827"/>
    <w:rsid w:val="00DE39AD"/>
    <w:rsid w:val="00DE4A89"/>
    <w:rsid w:val="00DE5D44"/>
    <w:rsid w:val="00DE5F8E"/>
    <w:rsid w:val="00DE7938"/>
    <w:rsid w:val="00DF0272"/>
    <w:rsid w:val="00DF7CDA"/>
    <w:rsid w:val="00E01A46"/>
    <w:rsid w:val="00E023A2"/>
    <w:rsid w:val="00E02534"/>
    <w:rsid w:val="00E0417B"/>
    <w:rsid w:val="00E044CA"/>
    <w:rsid w:val="00E044FB"/>
    <w:rsid w:val="00E06A6B"/>
    <w:rsid w:val="00E06F6B"/>
    <w:rsid w:val="00E1007E"/>
    <w:rsid w:val="00E104B8"/>
    <w:rsid w:val="00E10AF6"/>
    <w:rsid w:val="00E11AAA"/>
    <w:rsid w:val="00E11F73"/>
    <w:rsid w:val="00E1210C"/>
    <w:rsid w:val="00E123E2"/>
    <w:rsid w:val="00E13205"/>
    <w:rsid w:val="00E13982"/>
    <w:rsid w:val="00E16C0E"/>
    <w:rsid w:val="00E17D3B"/>
    <w:rsid w:val="00E23AC4"/>
    <w:rsid w:val="00E2478D"/>
    <w:rsid w:val="00E26D9D"/>
    <w:rsid w:val="00E27D38"/>
    <w:rsid w:val="00E27EB1"/>
    <w:rsid w:val="00E3016F"/>
    <w:rsid w:val="00E31688"/>
    <w:rsid w:val="00E3180E"/>
    <w:rsid w:val="00E336AC"/>
    <w:rsid w:val="00E336BB"/>
    <w:rsid w:val="00E33BEA"/>
    <w:rsid w:val="00E341D9"/>
    <w:rsid w:val="00E343BA"/>
    <w:rsid w:val="00E35B4C"/>
    <w:rsid w:val="00E370B0"/>
    <w:rsid w:val="00E37E6F"/>
    <w:rsid w:val="00E4002D"/>
    <w:rsid w:val="00E41193"/>
    <w:rsid w:val="00E4145F"/>
    <w:rsid w:val="00E416CE"/>
    <w:rsid w:val="00E41A38"/>
    <w:rsid w:val="00E41A48"/>
    <w:rsid w:val="00E42024"/>
    <w:rsid w:val="00E42559"/>
    <w:rsid w:val="00E43321"/>
    <w:rsid w:val="00E4362F"/>
    <w:rsid w:val="00E43A92"/>
    <w:rsid w:val="00E43AC0"/>
    <w:rsid w:val="00E441FF"/>
    <w:rsid w:val="00E45FF1"/>
    <w:rsid w:val="00E50F07"/>
    <w:rsid w:val="00E51065"/>
    <w:rsid w:val="00E53830"/>
    <w:rsid w:val="00E56116"/>
    <w:rsid w:val="00E56B41"/>
    <w:rsid w:val="00E6052F"/>
    <w:rsid w:val="00E612AC"/>
    <w:rsid w:val="00E6174D"/>
    <w:rsid w:val="00E639A5"/>
    <w:rsid w:val="00E63D5B"/>
    <w:rsid w:val="00E6495B"/>
    <w:rsid w:val="00E64FF4"/>
    <w:rsid w:val="00E65112"/>
    <w:rsid w:val="00E65A62"/>
    <w:rsid w:val="00E66BC7"/>
    <w:rsid w:val="00E6717B"/>
    <w:rsid w:val="00E700B5"/>
    <w:rsid w:val="00E7254D"/>
    <w:rsid w:val="00E73605"/>
    <w:rsid w:val="00E73A64"/>
    <w:rsid w:val="00E73A75"/>
    <w:rsid w:val="00E74FF5"/>
    <w:rsid w:val="00E75949"/>
    <w:rsid w:val="00E76A2C"/>
    <w:rsid w:val="00E7761F"/>
    <w:rsid w:val="00E7784C"/>
    <w:rsid w:val="00E77C2E"/>
    <w:rsid w:val="00E802E4"/>
    <w:rsid w:val="00E8073E"/>
    <w:rsid w:val="00E80779"/>
    <w:rsid w:val="00E83DDB"/>
    <w:rsid w:val="00E83F0E"/>
    <w:rsid w:val="00E859E3"/>
    <w:rsid w:val="00E86389"/>
    <w:rsid w:val="00E86FB3"/>
    <w:rsid w:val="00E87B5B"/>
    <w:rsid w:val="00E90DF5"/>
    <w:rsid w:val="00E9242E"/>
    <w:rsid w:val="00E92AD6"/>
    <w:rsid w:val="00E94361"/>
    <w:rsid w:val="00E94DB8"/>
    <w:rsid w:val="00E9594D"/>
    <w:rsid w:val="00E963AA"/>
    <w:rsid w:val="00E963DC"/>
    <w:rsid w:val="00E96864"/>
    <w:rsid w:val="00E97191"/>
    <w:rsid w:val="00EA098E"/>
    <w:rsid w:val="00EA1404"/>
    <w:rsid w:val="00EA1A9B"/>
    <w:rsid w:val="00EA38A7"/>
    <w:rsid w:val="00EA4A1D"/>
    <w:rsid w:val="00EA53B4"/>
    <w:rsid w:val="00EA55F4"/>
    <w:rsid w:val="00EA7616"/>
    <w:rsid w:val="00EB114A"/>
    <w:rsid w:val="00EB30C8"/>
    <w:rsid w:val="00EB36AD"/>
    <w:rsid w:val="00EB45A5"/>
    <w:rsid w:val="00EB4E8A"/>
    <w:rsid w:val="00EB7184"/>
    <w:rsid w:val="00EB77EB"/>
    <w:rsid w:val="00EB7BA3"/>
    <w:rsid w:val="00EC07A9"/>
    <w:rsid w:val="00EC10FE"/>
    <w:rsid w:val="00EC129E"/>
    <w:rsid w:val="00EC1C9E"/>
    <w:rsid w:val="00EC3053"/>
    <w:rsid w:val="00EC39E4"/>
    <w:rsid w:val="00EC497F"/>
    <w:rsid w:val="00EC4EBC"/>
    <w:rsid w:val="00EC6B2F"/>
    <w:rsid w:val="00EC7270"/>
    <w:rsid w:val="00EC74BC"/>
    <w:rsid w:val="00ED0225"/>
    <w:rsid w:val="00ED1246"/>
    <w:rsid w:val="00ED1BE7"/>
    <w:rsid w:val="00ED20FD"/>
    <w:rsid w:val="00ED23BE"/>
    <w:rsid w:val="00ED3682"/>
    <w:rsid w:val="00ED6BBC"/>
    <w:rsid w:val="00EE0052"/>
    <w:rsid w:val="00EE0B97"/>
    <w:rsid w:val="00EE1867"/>
    <w:rsid w:val="00EE291A"/>
    <w:rsid w:val="00EE4C3C"/>
    <w:rsid w:val="00EE4E6E"/>
    <w:rsid w:val="00EE5404"/>
    <w:rsid w:val="00EF281D"/>
    <w:rsid w:val="00EF2E02"/>
    <w:rsid w:val="00EF362F"/>
    <w:rsid w:val="00EF5CC8"/>
    <w:rsid w:val="00EF5FE3"/>
    <w:rsid w:val="00EF6874"/>
    <w:rsid w:val="00EF6EFE"/>
    <w:rsid w:val="00EF72C3"/>
    <w:rsid w:val="00EF7305"/>
    <w:rsid w:val="00F01104"/>
    <w:rsid w:val="00F026FE"/>
    <w:rsid w:val="00F03BD4"/>
    <w:rsid w:val="00F041BA"/>
    <w:rsid w:val="00F048A0"/>
    <w:rsid w:val="00F051CC"/>
    <w:rsid w:val="00F0758B"/>
    <w:rsid w:val="00F11D93"/>
    <w:rsid w:val="00F12A22"/>
    <w:rsid w:val="00F135AC"/>
    <w:rsid w:val="00F15D13"/>
    <w:rsid w:val="00F15FD4"/>
    <w:rsid w:val="00F17538"/>
    <w:rsid w:val="00F24223"/>
    <w:rsid w:val="00F30981"/>
    <w:rsid w:val="00F30C9A"/>
    <w:rsid w:val="00F33162"/>
    <w:rsid w:val="00F35964"/>
    <w:rsid w:val="00F36307"/>
    <w:rsid w:val="00F40C71"/>
    <w:rsid w:val="00F40CBD"/>
    <w:rsid w:val="00F411DE"/>
    <w:rsid w:val="00F423B8"/>
    <w:rsid w:val="00F434EF"/>
    <w:rsid w:val="00F4387B"/>
    <w:rsid w:val="00F44BF5"/>
    <w:rsid w:val="00F5036D"/>
    <w:rsid w:val="00F51BC5"/>
    <w:rsid w:val="00F51E34"/>
    <w:rsid w:val="00F525F1"/>
    <w:rsid w:val="00F52CB0"/>
    <w:rsid w:val="00F54562"/>
    <w:rsid w:val="00F57993"/>
    <w:rsid w:val="00F61878"/>
    <w:rsid w:val="00F61A40"/>
    <w:rsid w:val="00F631D6"/>
    <w:rsid w:val="00F64D5A"/>
    <w:rsid w:val="00F65085"/>
    <w:rsid w:val="00F660A1"/>
    <w:rsid w:val="00F66315"/>
    <w:rsid w:val="00F67D9D"/>
    <w:rsid w:val="00F70A59"/>
    <w:rsid w:val="00F72524"/>
    <w:rsid w:val="00F7328C"/>
    <w:rsid w:val="00F75FC2"/>
    <w:rsid w:val="00F80579"/>
    <w:rsid w:val="00F814E8"/>
    <w:rsid w:val="00F82DFF"/>
    <w:rsid w:val="00F8349D"/>
    <w:rsid w:val="00F84286"/>
    <w:rsid w:val="00F84C6C"/>
    <w:rsid w:val="00F868EE"/>
    <w:rsid w:val="00F90144"/>
    <w:rsid w:val="00F90AAD"/>
    <w:rsid w:val="00F90DFB"/>
    <w:rsid w:val="00F927AA"/>
    <w:rsid w:val="00F93ECE"/>
    <w:rsid w:val="00F9489E"/>
    <w:rsid w:val="00F952CB"/>
    <w:rsid w:val="00F97510"/>
    <w:rsid w:val="00F97EBC"/>
    <w:rsid w:val="00FA1384"/>
    <w:rsid w:val="00FA22A1"/>
    <w:rsid w:val="00FA2A43"/>
    <w:rsid w:val="00FA2BD6"/>
    <w:rsid w:val="00FA404F"/>
    <w:rsid w:val="00FA4892"/>
    <w:rsid w:val="00FA4913"/>
    <w:rsid w:val="00FA4BF6"/>
    <w:rsid w:val="00FA4F6C"/>
    <w:rsid w:val="00FA5998"/>
    <w:rsid w:val="00FA66B0"/>
    <w:rsid w:val="00FA6D1F"/>
    <w:rsid w:val="00FA7174"/>
    <w:rsid w:val="00FB042C"/>
    <w:rsid w:val="00FB1A85"/>
    <w:rsid w:val="00FB380E"/>
    <w:rsid w:val="00FB3E91"/>
    <w:rsid w:val="00FB4873"/>
    <w:rsid w:val="00FB4FC9"/>
    <w:rsid w:val="00FB5291"/>
    <w:rsid w:val="00FB5465"/>
    <w:rsid w:val="00FB6B05"/>
    <w:rsid w:val="00FB6B28"/>
    <w:rsid w:val="00FC0A28"/>
    <w:rsid w:val="00FC1F7F"/>
    <w:rsid w:val="00FC2651"/>
    <w:rsid w:val="00FC2A6F"/>
    <w:rsid w:val="00FC32B6"/>
    <w:rsid w:val="00FD0521"/>
    <w:rsid w:val="00FD1B64"/>
    <w:rsid w:val="00FD29BB"/>
    <w:rsid w:val="00FD2EE6"/>
    <w:rsid w:val="00FD3BE0"/>
    <w:rsid w:val="00FD4C90"/>
    <w:rsid w:val="00FD59CB"/>
    <w:rsid w:val="00FD72B4"/>
    <w:rsid w:val="00FE1129"/>
    <w:rsid w:val="00FE25F8"/>
    <w:rsid w:val="00FE2AE5"/>
    <w:rsid w:val="00FE314D"/>
    <w:rsid w:val="00FE3643"/>
    <w:rsid w:val="00FE387E"/>
    <w:rsid w:val="00FE3D48"/>
    <w:rsid w:val="00FE3E6B"/>
    <w:rsid w:val="00FE51FA"/>
    <w:rsid w:val="00FE523E"/>
    <w:rsid w:val="00FE56D6"/>
    <w:rsid w:val="00FE7989"/>
    <w:rsid w:val="00FE7DF1"/>
    <w:rsid w:val="00FF11DA"/>
    <w:rsid w:val="00FF1295"/>
    <w:rsid w:val="00FF1608"/>
    <w:rsid w:val="00FF29D6"/>
    <w:rsid w:val="00FF3AF3"/>
    <w:rsid w:val="00FF4A37"/>
    <w:rsid w:val="00FF602D"/>
    <w:rsid w:val="00FF700A"/>
    <w:rsid w:val="00FF7170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C7A468-7215-4023-A533-9C7A1ACD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5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B3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B3785"/>
    <w:rPr>
      <w:kern w:val="2"/>
    </w:rPr>
  </w:style>
  <w:style w:type="paragraph" w:styleId="a6">
    <w:name w:val="footer"/>
    <w:basedOn w:val="a"/>
    <w:link w:val="a7"/>
    <w:rsid w:val="006B37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B3785"/>
    <w:rPr>
      <w:kern w:val="2"/>
    </w:rPr>
  </w:style>
  <w:style w:type="paragraph" w:customStyle="1" w:styleId="Default">
    <w:name w:val="Default"/>
    <w:rsid w:val="00DA6F9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61551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615519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annotation reference"/>
    <w:rsid w:val="0064291A"/>
    <w:rPr>
      <w:sz w:val="18"/>
      <w:szCs w:val="18"/>
    </w:rPr>
  </w:style>
  <w:style w:type="paragraph" w:styleId="ab">
    <w:name w:val="annotation text"/>
    <w:basedOn w:val="a"/>
    <w:link w:val="ac"/>
    <w:rsid w:val="0064291A"/>
  </w:style>
  <w:style w:type="character" w:customStyle="1" w:styleId="ac">
    <w:name w:val="註解文字 字元"/>
    <w:link w:val="ab"/>
    <w:rsid w:val="0064291A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64291A"/>
    <w:rPr>
      <w:b/>
      <w:bCs/>
    </w:rPr>
  </w:style>
  <w:style w:type="character" w:customStyle="1" w:styleId="ae">
    <w:name w:val="註解主旨 字元"/>
    <w:link w:val="ad"/>
    <w:rsid w:val="0064291A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7A1E90"/>
    <w:rPr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B23735"/>
    <w:pPr>
      <w:ind w:leftChars="200" w:left="480"/>
    </w:pPr>
  </w:style>
  <w:style w:type="character" w:styleId="af1">
    <w:name w:val="Placeholder Text"/>
    <w:basedOn w:val="a0"/>
    <w:uiPriority w:val="99"/>
    <w:semiHidden/>
    <w:rsid w:val="00F84C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7DCAC643E8402F96776FF6E9CDB6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6B3460-11BC-4E73-90B2-7554BED78FEE}"/>
      </w:docPartPr>
      <w:docPartBody>
        <w:p w:rsidR="009D1F55" w:rsidRDefault="007D0E61" w:rsidP="007D0E61">
          <w:pPr>
            <w:pStyle w:val="E37DCAC643E8402F96776FF6E9CDB65269"/>
          </w:pPr>
          <w:r w:rsidRPr="00377CAA">
            <w:rPr>
              <w:u w:val="single"/>
            </w:rPr>
            <w:t xml:space="preserve">                   </w:t>
          </w:r>
          <w:r w:rsidRPr="00377CAA">
            <w:rPr>
              <w:rFonts w:eastAsia="標楷體"/>
              <w:sz w:val="22"/>
              <w:szCs w:val="22"/>
              <w:u w:val="single"/>
            </w:rPr>
            <w:t xml:space="preserve"> </w:t>
          </w:r>
          <w:r w:rsidRPr="00377CAA">
            <w:rPr>
              <w:u w:val="single"/>
            </w:rPr>
            <w:t xml:space="preserve">   </w:t>
          </w:r>
          <w:r w:rsidRPr="00377CAA">
            <w:rPr>
              <w:rFonts w:hint="eastAsia"/>
              <w:u w:val="single"/>
            </w:rPr>
            <w:t xml:space="preserve">     </w:t>
          </w:r>
          <w:r w:rsidRPr="00377CAA">
            <w:rPr>
              <w:u w:val="single"/>
            </w:rPr>
            <w:t xml:space="preserve">          </w:t>
          </w:r>
          <w:r w:rsidRPr="00377CAA">
            <w:rPr>
              <w:rFonts w:hint="eastAsia"/>
              <w:u w:val="single"/>
            </w:rPr>
            <w:t xml:space="preserve">       </w:t>
          </w:r>
          <w:r w:rsidRPr="00377CAA">
            <w:rPr>
              <w:u w:val="single"/>
            </w:rPr>
            <w:t xml:space="preserve">  </w:t>
          </w:r>
        </w:p>
      </w:docPartBody>
    </w:docPart>
    <w:docPart>
      <w:docPartPr>
        <w:name w:val="7A75C5022B7C46B1A55F9D43F7E078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CFD22C-8525-4A5E-939C-D3E454903F59}"/>
      </w:docPartPr>
      <w:docPartBody>
        <w:p w:rsidR="009D1F55" w:rsidRDefault="007D0E61" w:rsidP="007D0E61">
          <w:pPr>
            <w:pStyle w:val="7A75C5022B7C46B1A55F9D43F7E078E956"/>
          </w:pPr>
          <w:r w:rsidRPr="008A378A">
            <w:rPr>
              <w:u w:val="single"/>
            </w:rPr>
            <w:t xml:space="preserve">                    </w:t>
          </w:r>
          <w:r>
            <w:rPr>
              <w:u w:val="single"/>
            </w:rPr>
            <w:t xml:space="preserve"> </w:t>
          </w:r>
          <w:r w:rsidRPr="008A378A">
            <w:rPr>
              <w:u w:val="single"/>
            </w:rPr>
            <w:t xml:space="preserve">                                          </w:t>
          </w:r>
        </w:p>
      </w:docPartBody>
    </w:docPart>
    <w:docPart>
      <w:docPartPr>
        <w:name w:val="7C38F2C75A7F4231BF29420E666F75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0B9776-3C94-4C3F-936B-EBE07D5D86F0}"/>
      </w:docPartPr>
      <w:docPartBody>
        <w:p w:rsidR="009D1F55" w:rsidRDefault="007D0E61" w:rsidP="007D0E61">
          <w:pPr>
            <w:pStyle w:val="7C38F2C75A7F4231BF29420E666F75C954"/>
          </w:pPr>
          <w:r w:rsidRPr="008A378A">
            <w:rPr>
              <w:u w:val="single"/>
            </w:rPr>
            <w:t xml:space="preserve">                                                                     </w:t>
          </w:r>
        </w:p>
      </w:docPartBody>
    </w:docPart>
    <w:docPart>
      <w:docPartPr>
        <w:name w:val="AF58E96FF8504094918ED4F7EB94B2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6AC457-89BD-423D-AD0A-5994C51D9E0A}"/>
      </w:docPartPr>
      <w:docPartBody>
        <w:p w:rsidR="009D1F55" w:rsidRDefault="007D0E61" w:rsidP="007D0E61">
          <w:pPr>
            <w:pStyle w:val="AF58E96FF8504094918ED4F7EB94B2CE60"/>
          </w:pPr>
          <w:r w:rsidRPr="005C5974">
            <w:rPr>
              <w:rFonts w:eastAsia="標楷體"/>
              <w:sz w:val="22"/>
              <w:szCs w:val="22"/>
              <w:u w:val="single"/>
            </w:rPr>
            <w:t xml:space="preserve">                                                    </w:t>
          </w:r>
          <w:r>
            <w:rPr>
              <w:rFonts w:eastAsia="標楷體"/>
              <w:sz w:val="22"/>
              <w:szCs w:val="22"/>
              <w:u w:val="single"/>
            </w:rPr>
            <w:t xml:space="preserve"> </w:t>
          </w:r>
          <w:r w:rsidRPr="005C5974">
            <w:rPr>
              <w:rFonts w:eastAsia="標楷體"/>
              <w:sz w:val="22"/>
              <w:szCs w:val="22"/>
              <w:u w:val="single"/>
            </w:rPr>
            <w:t xml:space="preserve">                </w:t>
          </w:r>
          <w:r>
            <w:rPr>
              <w:rFonts w:eastAsia="標楷體"/>
              <w:sz w:val="22"/>
              <w:szCs w:val="22"/>
              <w:u w:val="single"/>
            </w:rPr>
            <w:t xml:space="preserve">      </w:t>
          </w:r>
        </w:p>
      </w:docPartBody>
    </w:docPart>
    <w:docPart>
      <w:docPartPr>
        <w:name w:val="A8643F34834F4AD7B6A0A35DC38D40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33F9AA-A9F0-4E92-9910-E7E65F3E6ECC}"/>
      </w:docPartPr>
      <w:docPartBody>
        <w:p w:rsidR="009D1F55" w:rsidRDefault="007D0E61" w:rsidP="007D0E61">
          <w:pPr>
            <w:pStyle w:val="A8643F34834F4AD7B6A0A35DC38D40BC59"/>
          </w:pPr>
          <w:r w:rsidRPr="005C5974">
            <w:rPr>
              <w:rFonts w:eastAsia="標楷體"/>
              <w:sz w:val="22"/>
              <w:szCs w:val="22"/>
              <w:u w:val="single"/>
            </w:rPr>
            <w:t xml:space="preserve">                                                    </w:t>
          </w:r>
          <w:r>
            <w:rPr>
              <w:rFonts w:eastAsia="標楷體"/>
              <w:sz w:val="22"/>
              <w:szCs w:val="22"/>
              <w:u w:val="single"/>
            </w:rPr>
            <w:t xml:space="preserve"> </w:t>
          </w:r>
          <w:r w:rsidRPr="005C5974">
            <w:rPr>
              <w:rFonts w:eastAsia="標楷體"/>
              <w:sz w:val="22"/>
              <w:szCs w:val="22"/>
              <w:u w:val="single"/>
            </w:rPr>
            <w:t xml:space="preserve">                </w:t>
          </w:r>
          <w:r>
            <w:rPr>
              <w:rFonts w:eastAsia="標楷體"/>
              <w:sz w:val="22"/>
              <w:szCs w:val="22"/>
              <w:u w:val="single"/>
            </w:rPr>
            <w:t xml:space="preserve">      </w:t>
          </w:r>
        </w:p>
      </w:docPartBody>
    </w:docPart>
    <w:docPart>
      <w:docPartPr>
        <w:name w:val="141474F06BA84C6EBE9A79B8B3CEFE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4FD124-FD43-4B34-A597-6DDD3DF295C2}"/>
      </w:docPartPr>
      <w:docPartBody>
        <w:p w:rsidR="009D1F55" w:rsidRDefault="007D0E61" w:rsidP="007D0E61">
          <w:pPr>
            <w:pStyle w:val="141474F06BA84C6EBE9A79B8B3CEFECC59"/>
          </w:pPr>
          <w:r w:rsidRPr="005C5974">
            <w:rPr>
              <w:rFonts w:eastAsia="標楷體"/>
              <w:sz w:val="22"/>
              <w:szCs w:val="22"/>
              <w:u w:val="single"/>
            </w:rPr>
            <w:t xml:space="preserve">                                                    </w:t>
          </w:r>
          <w:r>
            <w:rPr>
              <w:rFonts w:eastAsia="標楷體"/>
              <w:sz w:val="22"/>
              <w:szCs w:val="22"/>
              <w:u w:val="single"/>
            </w:rPr>
            <w:t xml:space="preserve"> </w:t>
          </w:r>
          <w:r w:rsidRPr="005C5974">
            <w:rPr>
              <w:rFonts w:eastAsia="標楷體"/>
              <w:sz w:val="22"/>
              <w:szCs w:val="22"/>
              <w:u w:val="single"/>
            </w:rPr>
            <w:t xml:space="preserve">                </w:t>
          </w:r>
          <w:r>
            <w:rPr>
              <w:rFonts w:eastAsia="標楷體"/>
              <w:sz w:val="22"/>
              <w:szCs w:val="22"/>
              <w:u w:val="single"/>
            </w:rPr>
            <w:t xml:space="preserve">      </w:t>
          </w:r>
        </w:p>
      </w:docPartBody>
    </w:docPart>
    <w:docPart>
      <w:docPartPr>
        <w:name w:val="1A0470AE41CE4389A9844C069085CF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4DC2AE-AFE4-43D6-ACB8-030AD20F7037}"/>
      </w:docPartPr>
      <w:docPartBody>
        <w:p w:rsidR="009D1F55" w:rsidRDefault="007D0E61" w:rsidP="007D0E61">
          <w:pPr>
            <w:pStyle w:val="1A0470AE41CE4389A9844C069085CF2758"/>
          </w:pPr>
          <w:r w:rsidRPr="008A378A">
            <w:rPr>
              <w:rStyle w:val="a3"/>
              <w:rFonts w:hint="eastAsia"/>
              <w:u w:val="single"/>
            </w:rPr>
            <w:t xml:space="preserve">　　　　　　</w:t>
          </w:r>
        </w:p>
      </w:docPartBody>
    </w:docPart>
    <w:docPart>
      <w:docPartPr>
        <w:name w:val="EC33BF5880FB4B4690ADEC5132117A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AABEC4-F97F-4E8A-BEE0-2E1700F870F3}"/>
      </w:docPartPr>
      <w:docPartBody>
        <w:p w:rsidR="009D1F55" w:rsidRDefault="007D0E61" w:rsidP="007D0E61">
          <w:pPr>
            <w:pStyle w:val="EC33BF5880FB4B4690ADEC5132117A8751"/>
          </w:pPr>
          <w:r w:rsidRPr="003E3A3E">
            <w:rPr>
              <w:rStyle w:val="a3"/>
              <w:rFonts w:ascii="標楷體" w:eastAsia="標楷體" w:hAnsi="標楷體" w:hint="eastAsia"/>
              <w:color w:val="7F7F7F" w:themeColor="text1" w:themeTint="80"/>
            </w:rPr>
            <w:t>點選以選擇日期</w:t>
          </w:r>
        </w:p>
      </w:docPartBody>
    </w:docPart>
    <w:docPart>
      <w:docPartPr>
        <w:name w:val="7A2FA9447372403687E5FF3FF89A3E8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4D33709-BE72-43CA-A043-467E7CBFB43B}"/>
      </w:docPartPr>
      <w:docPartBody>
        <w:p w:rsidR="009D1F55" w:rsidRDefault="007D0E61" w:rsidP="007D0E61">
          <w:pPr>
            <w:pStyle w:val="7A2FA9447372403687E5FF3FF89A3E8844"/>
          </w:pPr>
          <w:r w:rsidRPr="00F814E8">
            <w:rPr>
              <w:rFonts w:eastAsia="標楷體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Style w:val="a3"/>
              <w:rFonts w:hint="eastAsia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Style w:val="a3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Fonts w:eastAsia="標楷體"/>
              <w:shd w:val="clear" w:color="auto" w:fill="D0CECE" w:themeFill="background2" w:themeFillShade="E6"/>
            </w:rPr>
            <w:t xml:space="preserve">   </w:t>
          </w:r>
        </w:p>
      </w:docPartBody>
    </w:docPart>
    <w:docPart>
      <w:docPartPr>
        <w:name w:val="D1E89E2D122146289925373B37DB30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63949A-E744-423C-BB50-9787CF3ABBC6}"/>
      </w:docPartPr>
      <w:docPartBody>
        <w:p w:rsidR="009D1F55" w:rsidRDefault="007D0E61" w:rsidP="007D0E61">
          <w:pPr>
            <w:pStyle w:val="D1E89E2D122146289925373B37DB306539"/>
          </w:pPr>
          <w:r w:rsidRPr="004D746F">
            <w:rPr>
              <w:rStyle w:val="a3"/>
              <w:rFonts w:hint="eastAsia"/>
              <w:sz w:val="22"/>
              <w:shd w:val="clear" w:color="auto" w:fill="D0CECE" w:themeFill="background2" w:themeFillShade="E6"/>
            </w:rPr>
            <w:t xml:space="preserve"> </w:t>
          </w:r>
          <w:r w:rsidRPr="004D746F">
            <w:rPr>
              <w:rStyle w:val="a3"/>
              <w:sz w:val="22"/>
              <w:shd w:val="clear" w:color="auto" w:fill="D0CECE" w:themeFill="background2" w:themeFillShade="E6"/>
            </w:rPr>
            <w:t xml:space="preserve"> </w:t>
          </w:r>
          <w:r w:rsidRPr="004D746F">
            <w:rPr>
              <w:rFonts w:eastAsia="標楷體"/>
              <w:shd w:val="clear" w:color="auto" w:fill="D0CECE" w:themeFill="background2" w:themeFillShade="E6"/>
            </w:rPr>
            <w:t xml:space="preserve">   </w:t>
          </w:r>
        </w:p>
      </w:docPartBody>
    </w:docPart>
    <w:docPart>
      <w:docPartPr>
        <w:name w:val="CA4BE7DD9AB149329F1C2B9487D428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BC9F93-F2ED-4487-8953-2689E0603D7E}"/>
      </w:docPartPr>
      <w:docPartBody>
        <w:p w:rsidR="009D1F55" w:rsidRDefault="007D0E61" w:rsidP="007D0E61">
          <w:pPr>
            <w:pStyle w:val="CA4BE7DD9AB149329F1C2B9487D428CD39"/>
          </w:pPr>
          <w:r w:rsidRPr="004D746F">
            <w:rPr>
              <w:rStyle w:val="a3"/>
              <w:rFonts w:hint="eastAsia"/>
              <w:sz w:val="22"/>
              <w:shd w:val="clear" w:color="auto" w:fill="D0CECE" w:themeFill="background2" w:themeFillShade="E6"/>
            </w:rPr>
            <w:t xml:space="preserve"> </w:t>
          </w:r>
          <w:r w:rsidRPr="004D746F">
            <w:rPr>
              <w:rStyle w:val="a3"/>
              <w:sz w:val="22"/>
              <w:shd w:val="clear" w:color="auto" w:fill="D0CECE" w:themeFill="background2" w:themeFillShade="E6"/>
            </w:rPr>
            <w:t xml:space="preserve"> </w:t>
          </w:r>
          <w:r w:rsidRPr="004D746F">
            <w:rPr>
              <w:rFonts w:eastAsia="標楷體"/>
              <w:shd w:val="clear" w:color="auto" w:fill="D0CECE" w:themeFill="background2" w:themeFillShade="E6"/>
            </w:rPr>
            <w:t xml:space="preserve">   </w:t>
          </w:r>
        </w:p>
      </w:docPartBody>
    </w:docPart>
    <w:docPart>
      <w:docPartPr>
        <w:name w:val="B3A14D199E384A838CF6E8C2C37D85F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80F71D-2661-4DFF-A3E0-CBA2D8C3BAE5}"/>
      </w:docPartPr>
      <w:docPartBody>
        <w:p w:rsidR="009D1F55" w:rsidRDefault="007D0E61" w:rsidP="007D0E61">
          <w:pPr>
            <w:pStyle w:val="B3A14D199E384A838CF6E8C2C37D85F536"/>
          </w:pPr>
          <w:r w:rsidRPr="003E3A3E">
            <w:rPr>
              <w:rFonts w:ascii="標楷體" w:eastAsia="標楷體" w:hAnsi="標楷體"/>
              <w:color w:val="7F7F7F" w:themeColor="text1" w:themeTint="80"/>
              <w:u w:val="single"/>
            </w:rPr>
            <w:t xml:space="preserve">（公司名稱）                     </w:t>
          </w:r>
          <w:r>
            <w:rPr>
              <w:rFonts w:ascii="標楷體" w:eastAsia="標楷體" w:hAnsi="標楷體"/>
              <w:color w:val="7F7F7F" w:themeColor="text1" w:themeTint="80"/>
              <w:u w:val="single"/>
            </w:rPr>
            <w:t xml:space="preserve">    </w:t>
          </w:r>
          <w:r w:rsidRPr="003E3A3E">
            <w:rPr>
              <w:rFonts w:ascii="標楷體" w:eastAsia="標楷體" w:hAnsi="標楷體"/>
              <w:color w:val="7F7F7F" w:themeColor="text1" w:themeTint="80"/>
              <w:u w:val="single"/>
            </w:rPr>
            <w:t xml:space="preserve"> </w:t>
          </w:r>
          <w:r>
            <w:rPr>
              <w:rFonts w:ascii="標楷體" w:eastAsia="標楷體" w:hAnsi="標楷體"/>
              <w:color w:val="7F7F7F" w:themeColor="text1" w:themeTint="80"/>
              <w:u w:val="single"/>
            </w:rPr>
            <w:t xml:space="preserve">           </w:t>
          </w:r>
          <w:r w:rsidRPr="003E3A3E">
            <w:rPr>
              <w:rFonts w:ascii="標楷體" w:eastAsia="標楷體" w:hAnsi="標楷體"/>
              <w:color w:val="7F7F7F" w:themeColor="text1" w:themeTint="80"/>
              <w:u w:val="single"/>
            </w:rPr>
            <w:t xml:space="preserve"> </w:t>
          </w:r>
        </w:p>
      </w:docPartBody>
    </w:docPart>
    <w:docPart>
      <w:docPartPr>
        <w:name w:val="4BABA5C8A3954ED0992965E62643AC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C1040E-61EF-46CC-8DE8-AFEB29A3E81B}"/>
      </w:docPartPr>
      <w:docPartBody>
        <w:p w:rsidR="009D1F55" w:rsidRDefault="007D0E61" w:rsidP="007D0E61">
          <w:pPr>
            <w:pStyle w:val="4BABA5C8A3954ED0992965E62643AC6830"/>
          </w:pPr>
          <w:r w:rsidRPr="008A378A">
            <w:rPr>
              <w:rStyle w:val="a3"/>
              <w:rFonts w:hint="eastAsia"/>
              <w:u w:val="single"/>
            </w:rPr>
            <w:t xml:space="preserve">　　　　　　</w:t>
          </w:r>
        </w:p>
      </w:docPartBody>
    </w:docPart>
    <w:docPart>
      <w:docPartPr>
        <w:name w:val="759CAFE55984418E953A3A9CE6F3E9F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D77B57-311A-4849-A9DC-C184DE95B744}"/>
      </w:docPartPr>
      <w:docPartBody>
        <w:p w:rsidR="009D1F55" w:rsidRDefault="007D0E61" w:rsidP="007D0E61">
          <w:pPr>
            <w:pStyle w:val="759CAFE55984418E953A3A9CE6F3E9FB30"/>
          </w:pPr>
          <w:r w:rsidRPr="008A378A">
            <w:rPr>
              <w:rStyle w:val="a3"/>
              <w:rFonts w:hint="eastAsia"/>
              <w:u w:val="single"/>
            </w:rPr>
            <w:t xml:space="preserve">　　　　　</w:t>
          </w:r>
        </w:p>
      </w:docPartBody>
    </w:docPart>
    <w:docPart>
      <w:docPartPr>
        <w:name w:val="4C5B25510FA3457D94C163EE992269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5F3A95-57F7-4932-8158-C6081DC03416}"/>
      </w:docPartPr>
      <w:docPartBody>
        <w:p w:rsidR="009D1F55" w:rsidRDefault="007D0E61" w:rsidP="007D0E61">
          <w:pPr>
            <w:pStyle w:val="4C5B25510FA3457D94C163EE9922691F30"/>
          </w:pPr>
          <w:r w:rsidRPr="00112BAC">
            <w:rPr>
              <w:rStyle w:val="a3"/>
              <w:rFonts w:hint="eastAsia"/>
              <w:color w:val="auto"/>
              <w:u w:val="single"/>
            </w:rPr>
            <w:t xml:space="preserve">　</w:t>
          </w:r>
          <w:r w:rsidRPr="00112BAC">
            <w:rPr>
              <w:rStyle w:val="a3"/>
              <w:rFonts w:hint="eastAsia"/>
              <w:color w:val="auto"/>
              <w:u w:val="single"/>
            </w:rPr>
            <w:t xml:space="preserve"> </w:t>
          </w:r>
          <w:r w:rsidRPr="00112BAC">
            <w:rPr>
              <w:rStyle w:val="a3"/>
              <w:rFonts w:hint="eastAsia"/>
              <w:color w:val="auto"/>
              <w:u w:val="single"/>
            </w:rPr>
            <w:t xml:space="preserve">　</w:t>
          </w:r>
          <w:r w:rsidRPr="00112BAC">
            <w:rPr>
              <w:rStyle w:val="a3"/>
              <w:rFonts w:hint="eastAsia"/>
              <w:color w:val="auto"/>
              <w:u w:val="single"/>
            </w:rPr>
            <w:t xml:space="preserve"> </w:t>
          </w:r>
          <w:r w:rsidRPr="00112BAC">
            <w:rPr>
              <w:rStyle w:val="a3"/>
              <w:color w:val="auto"/>
              <w:u w:val="single"/>
            </w:rPr>
            <w:t xml:space="preserve">   </w:t>
          </w:r>
          <w:r w:rsidRPr="00112BAC">
            <w:rPr>
              <w:rStyle w:val="a3"/>
              <w:rFonts w:hint="eastAsia"/>
              <w:color w:val="auto"/>
              <w:u w:val="single"/>
            </w:rPr>
            <w:t xml:space="preserve">　　　　</w:t>
          </w:r>
        </w:p>
      </w:docPartBody>
    </w:docPart>
    <w:docPart>
      <w:docPartPr>
        <w:name w:val="FA57AB7A0B204F42B4D9BDD8C6C092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DAFCC1-BE97-459D-A0DB-6FE071355483}"/>
      </w:docPartPr>
      <w:docPartBody>
        <w:p w:rsidR="00174355" w:rsidRDefault="007D0E61" w:rsidP="007D0E61">
          <w:pPr>
            <w:pStyle w:val="FA57AB7A0B204F42B4D9BDD8C6C092A223"/>
          </w:pPr>
          <w:r w:rsidRPr="00F814E8">
            <w:rPr>
              <w:rFonts w:eastAsia="標楷體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Style w:val="a3"/>
              <w:rFonts w:hint="eastAsia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Style w:val="a3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Fonts w:eastAsia="標楷體"/>
              <w:shd w:val="clear" w:color="auto" w:fill="D0CECE" w:themeFill="background2" w:themeFillShade="E6"/>
            </w:rPr>
            <w:t xml:space="preserve">   </w:t>
          </w:r>
        </w:p>
      </w:docPartBody>
    </w:docPart>
    <w:docPart>
      <w:docPartPr>
        <w:name w:val="01EAE4ED0D594A9186E490FFCFE8E6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BCFD0C-010D-4110-9F45-2B3063B8407E}"/>
      </w:docPartPr>
      <w:docPartBody>
        <w:p w:rsidR="00174355" w:rsidRDefault="007D0E61" w:rsidP="007D0E61">
          <w:pPr>
            <w:pStyle w:val="01EAE4ED0D594A9186E490FFCFE8E60922"/>
          </w:pPr>
          <w:r w:rsidRPr="00F814E8">
            <w:rPr>
              <w:rFonts w:eastAsia="標楷體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Style w:val="a3"/>
              <w:rFonts w:hint="eastAsia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Style w:val="a3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Fonts w:eastAsia="標楷體"/>
              <w:shd w:val="clear" w:color="auto" w:fill="D0CECE" w:themeFill="background2" w:themeFillShade="E6"/>
            </w:rPr>
            <w:t xml:space="preserve">   </w:t>
          </w:r>
        </w:p>
      </w:docPartBody>
    </w:docPart>
    <w:docPart>
      <w:docPartPr>
        <w:name w:val="1CF3B81EA4004174A69CBEA3A19F47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6D1F35-DECF-41BE-BC15-265A42F4A8B6}"/>
      </w:docPartPr>
      <w:docPartBody>
        <w:p w:rsidR="00174355" w:rsidRDefault="007D0E61" w:rsidP="007D0E61">
          <w:pPr>
            <w:pStyle w:val="1CF3B81EA4004174A69CBEA3A19F473022"/>
          </w:pPr>
          <w:r w:rsidRPr="00F814E8">
            <w:rPr>
              <w:rFonts w:eastAsia="標楷體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Style w:val="a3"/>
              <w:rFonts w:hint="eastAsia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Style w:val="a3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Fonts w:eastAsia="標楷體"/>
              <w:shd w:val="clear" w:color="auto" w:fill="D0CECE" w:themeFill="background2" w:themeFillShade="E6"/>
            </w:rPr>
            <w:t xml:space="preserve">   </w:t>
          </w:r>
        </w:p>
      </w:docPartBody>
    </w:docPart>
    <w:docPart>
      <w:docPartPr>
        <w:name w:val="442423CC23664FA5BDD857230139BC7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D731EA-50C1-412A-812F-04D4532D6A26}"/>
      </w:docPartPr>
      <w:docPartBody>
        <w:p w:rsidR="00174355" w:rsidRDefault="007D0E61" w:rsidP="007D0E61">
          <w:pPr>
            <w:pStyle w:val="442423CC23664FA5BDD857230139BC7222"/>
          </w:pPr>
          <w:r w:rsidRPr="00F814E8">
            <w:rPr>
              <w:rFonts w:eastAsia="標楷體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Style w:val="a3"/>
              <w:rFonts w:hint="eastAsia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Style w:val="a3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Fonts w:eastAsia="標楷體"/>
              <w:shd w:val="clear" w:color="auto" w:fill="D0CECE" w:themeFill="background2" w:themeFillShade="E6"/>
            </w:rPr>
            <w:t xml:space="preserve">   </w:t>
          </w:r>
        </w:p>
      </w:docPartBody>
    </w:docPart>
    <w:docPart>
      <w:docPartPr>
        <w:name w:val="2B636AA302A341CD8688C8BE477B89A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20D1B3-94C5-41E7-AD1F-E64BE3B6B324}"/>
      </w:docPartPr>
      <w:docPartBody>
        <w:p w:rsidR="00174355" w:rsidRDefault="007D0E61" w:rsidP="007D0E61">
          <w:pPr>
            <w:pStyle w:val="2B636AA302A341CD8688C8BE477B89A022"/>
          </w:pPr>
          <w:r w:rsidRPr="00F814E8">
            <w:rPr>
              <w:rFonts w:eastAsia="標楷體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Style w:val="a3"/>
              <w:rFonts w:hint="eastAsia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Style w:val="a3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Fonts w:eastAsia="標楷體"/>
              <w:shd w:val="clear" w:color="auto" w:fill="D0CECE" w:themeFill="background2" w:themeFillShade="E6"/>
            </w:rPr>
            <w:t xml:space="preserve">   </w:t>
          </w:r>
        </w:p>
      </w:docPartBody>
    </w:docPart>
    <w:docPart>
      <w:docPartPr>
        <w:name w:val="40D3DF1067AD429096F8675A2FC6E7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99789D-7B80-41BA-949C-EA91D4C4D3AA}"/>
      </w:docPartPr>
      <w:docPartBody>
        <w:p w:rsidR="00174355" w:rsidRDefault="007D0E61" w:rsidP="007D0E61">
          <w:pPr>
            <w:pStyle w:val="40D3DF1067AD429096F8675A2FC6E7E022"/>
          </w:pPr>
          <w:r w:rsidRPr="00F814E8">
            <w:rPr>
              <w:rFonts w:eastAsia="標楷體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Style w:val="a3"/>
              <w:rFonts w:hint="eastAsia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Style w:val="a3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Fonts w:eastAsia="標楷體"/>
              <w:shd w:val="clear" w:color="auto" w:fill="D0CECE" w:themeFill="background2" w:themeFillShade="E6"/>
            </w:rPr>
            <w:t xml:space="preserve">   </w:t>
          </w:r>
        </w:p>
      </w:docPartBody>
    </w:docPart>
    <w:docPart>
      <w:docPartPr>
        <w:name w:val="55156E562F8741589050874CB342D4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1A3740-773F-40F5-9F8C-992F0A83D6D9}"/>
      </w:docPartPr>
      <w:docPartBody>
        <w:p w:rsidR="00174355" w:rsidRDefault="007D0E61" w:rsidP="007D0E61">
          <w:pPr>
            <w:pStyle w:val="55156E562F8741589050874CB342D48722"/>
          </w:pPr>
          <w:r w:rsidRPr="00F814E8">
            <w:rPr>
              <w:rFonts w:eastAsia="標楷體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Style w:val="a3"/>
              <w:rFonts w:hint="eastAsia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Style w:val="a3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Fonts w:eastAsia="標楷體"/>
              <w:shd w:val="clear" w:color="auto" w:fill="D0CECE" w:themeFill="background2" w:themeFillShade="E6"/>
            </w:rPr>
            <w:t xml:space="preserve">   </w:t>
          </w:r>
        </w:p>
      </w:docPartBody>
    </w:docPart>
    <w:docPart>
      <w:docPartPr>
        <w:name w:val="D7B4FDA6E8C740F182079F4799B156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6496EC-6F4E-48C8-8D85-137203C7F06B}"/>
      </w:docPartPr>
      <w:docPartBody>
        <w:p w:rsidR="00174355" w:rsidRDefault="007D0E61" w:rsidP="007D0E61">
          <w:pPr>
            <w:pStyle w:val="D7B4FDA6E8C740F182079F4799B156C022"/>
          </w:pPr>
          <w:r w:rsidRPr="00F814E8">
            <w:rPr>
              <w:rFonts w:eastAsia="標楷體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Style w:val="a3"/>
              <w:rFonts w:hint="eastAsia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Style w:val="a3"/>
              <w:sz w:val="22"/>
              <w:shd w:val="clear" w:color="auto" w:fill="D0CECE" w:themeFill="background2" w:themeFillShade="E6"/>
            </w:rPr>
            <w:t xml:space="preserve"> </w:t>
          </w:r>
          <w:r w:rsidRPr="00F814E8">
            <w:rPr>
              <w:rFonts w:eastAsia="標楷體"/>
              <w:shd w:val="clear" w:color="auto" w:fill="D0CECE" w:themeFill="background2" w:themeFillShade="E6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63"/>
    <w:rsid w:val="000324B9"/>
    <w:rsid w:val="00150DCB"/>
    <w:rsid w:val="00174355"/>
    <w:rsid w:val="00253470"/>
    <w:rsid w:val="004E19A7"/>
    <w:rsid w:val="00552F0F"/>
    <w:rsid w:val="00577563"/>
    <w:rsid w:val="00586111"/>
    <w:rsid w:val="007D0E61"/>
    <w:rsid w:val="009D1F55"/>
    <w:rsid w:val="00D264A2"/>
    <w:rsid w:val="00F12025"/>
    <w:rsid w:val="00FA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0E61"/>
    <w:rPr>
      <w:color w:val="808080"/>
    </w:rPr>
  </w:style>
  <w:style w:type="paragraph" w:customStyle="1" w:styleId="E37DCAC643E8402F96776FF6E9CDB652">
    <w:name w:val="E37DCAC643E8402F96776FF6E9CDB65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1">
    <w:name w:val="E37DCAC643E8402F96776FF6E9CDB652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2">
    <w:name w:val="E37DCAC643E8402F96776FF6E9CDB652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3">
    <w:name w:val="E37DCAC643E8402F96776FF6E9CDB652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4">
    <w:name w:val="E37DCAC643E8402F96776FF6E9CDB652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">
    <w:name w:val="7A75C5022B7C46B1A55F9D43F7E078E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5">
    <w:name w:val="E37DCAC643E8402F96776FF6E9CDB652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1">
    <w:name w:val="7A75C5022B7C46B1A55F9D43F7E078E9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6">
    <w:name w:val="E37DCAC643E8402F96776FF6E9CDB652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2">
    <w:name w:val="7A75C5022B7C46B1A55F9D43F7E078E9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">
    <w:name w:val="7C38F2C75A7F4231BF29420E666F75C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7">
    <w:name w:val="E37DCAC643E8402F96776FF6E9CDB652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3">
    <w:name w:val="7A75C5022B7C46B1A55F9D43F7E078E9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1">
    <w:name w:val="7C38F2C75A7F4231BF29420E666F75C9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8">
    <w:name w:val="E37DCAC643E8402F96776FF6E9CDB652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4">
    <w:name w:val="7A75C5022B7C46B1A55F9D43F7E078E9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2">
    <w:name w:val="7C38F2C75A7F4231BF29420E666F75C9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9">
    <w:name w:val="E37DCAC643E8402F96776FF6E9CDB652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">
    <w:name w:val="AF58E96FF8504094918ED4F7EB94B2CE"/>
    <w:rsid w:val="00577563"/>
    <w:pPr>
      <w:widowControl w:val="0"/>
    </w:pPr>
  </w:style>
  <w:style w:type="paragraph" w:customStyle="1" w:styleId="7A75C5022B7C46B1A55F9D43F7E078E95">
    <w:name w:val="7A75C5022B7C46B1A55F9D43F7E078E9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3">
    <w:name w:val="7C38F2C75A7F4231BF29420E666F75C9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1">
    <w:name w:val="AF58E96FF8504094918ED4F7EB94B2CE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10">
    <w:name w:val="E37DCAC643E8402F96776FF6E9CDB652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">
    <w:name w:val="A8643F34834F4AD7B6A0A35DC38D40BC"/>
    <w:rsid w:val="00577563"/>
    <w:pPr>
      <w:widowControl w:val="0"/>
    </w:pPr>
  </w:style>
  <w:style w:type="paragraph" w:customStyle="1" w:styleId="141474F06BA84C6EBE9A79B8B3CEFECC">
    <w:name w:val="141474F06BA84C6EBE9A79B8B3CEFECC"/>
    <w:rsid w:val="00577563"/>
    <w:pPr>
      <w:widowControl w:val="0"/>
    </w:pPr>
  </w:style>
  <w:style w:type="paragraph" w:customStyle="1" w:styleId="7A75C5022B7C46B1A55F9D43F7E078E96">
    <w:name w:val="7A75C5022B7C46B1A55F9D43F7E078E9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4">
    <w:name w:val="7C38F2C75A7F4231BF29420E666F75C9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2">
    <w:name w:val="AF58E96FF8504094918ED4F7EB94B2CE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1">
    <w:name w:val="A8643F34834F4AD7B6A0A35DC38D40BC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1">
    <w:name w:val="141474F06BA84C6EBE9A79B8B3CEFECC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">
    <w:name w:val="1A0470AE41CE4389A9844C069085CF2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11">
    <w:name w:val="E37DCAC643E8402F96776FF6E9CDB652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588F0B0FAE44DE9830B7E5A69B08CCF">
    <w:name w:val="1588F0B0FAE44DE9830B7E5A69B08CCF"/>
    <w:rsid w:val="00577563"/>
    <w:pPr>
      <w:widowControl w:val="0"/>
    </w:pPr>
  </w:style>
  <w:style w:type="paragraph" w:customStyle="1" w:styleId="D146D141D4D34DE497061B379739992B">
    <w:name w:val="D146D141D4D34DE497061B379739992B"/>
    <w:rsid w:val="00577563"/>
    <w:pPr>
      <w:widowControl w:val="0"/>
    </w:pPr>
  </w:style>
  <w:style w:type="paragraph" w:customStyle="1" w:styleId="6E540CD90DF94E2EB8F20C09CFD5B070">
    <w:name w:val="6E540CD90DF94E2EB8F20C09CFD5B070"/>
    <w:rsid w:val="00577563"/>
    <w:pPr>
      <w:widowControl w:val="0"/>
    </w:pPr>
  </w:style>
  <w:style w:type="paragraph" w:customStyle="1" w:styleId="4EAC8CC2A64B4860A84FDADEA5105445">
    <w:name w:val="4EAC8CC2A64B4860A84FDADEA5105445"/>
    <w:rsid w:val="00577563"/>
    <w:pPr>
      <w:widowControl w:val="0"/>
    </w:pPr>
  </w:style>
  <w:style w:type="paragraph" w:customStyle="1" w:styleId="3CA4CECA8B604851B26FA0946B8D7CB6">
    <w:name w:val="3CA4CECA8B604851B26FA0946B8D7CB6"/>
    <w:rsid w:val="00577563"/>
    <w:pPr>
      <w:widowControl w:val="0"/>
    </w:pPr>
  </w:style>
  <w:style w:type="paragraph" w:customStyle="1" w:styleId="EDCA372C04DF417683B2315A3F779143">
    <w:name w:val="EDCA372C04DF417683B2315A3F779143"/>
    <w:rsid w:val="00577563"/>
    <w:pPr>
      <w:widowControl w:val="0"/>
    </w:pPr>
  </w:style>
  <w:style w:type="paragraph" w:customStyle="1" w:styleId="047F14B2507546BFB4CA546EAF683AAA">
    <w:name w:val="047F14B2507546BFB4CA546EAF683AAA"/>
    <w:rsid w:val="00577563"/>
    <w:pPr>
      <w:widowControl w:val="0"/>
    </w:pPr>
  </w:style>
  <w:style w:type="paragraph" w:customStyle="1" w:styleId="17CC84684BE24F8DA013FA77A7EC975B">
    <w:name w:val="17CC84684BE24F8DA013FA77A7EC975B"/>
    <w:rsid w:val="00577563"/>
    <w:pPr>
      <w:widowControl w:val="0"/>
    </w:pPr>
  </w:style>
  <w:style w:type="paragraph" w:customStyle="1" w:styleId="A5B78750ABED4692BC3F2FFB5DCBE658">
    <w:name w:val="A5B78750ABED4692BC3F2FFB5DCBE658"/>
    <w:rsid w:val="00577563"/>
    <w:pPr>
      <w:widowControl w:val="0"/>
    </w:pPr>
  </w:style>
  <w:style w:type="paragraph" w:customStyle="1" w:styleId="46D48DB4640040BCB97B5CD11FDBD0D9">
    <w:name w:val="46D48DB4640040BCB97B5CD11FDBD0D9"/>
    <w:rsid w:val="00577563"/>
    <w:pPr>
      <w:widowControl w:val="0"/>
    </w:pPr>
  </w:style>
  <w:style w:type="paragraph" w:customStyle="1" w:styleId="9C2A7A0C3CC140F089E71214D922A425">
    <w:name w:val="9C2A7A0C3CC140F089E71214D922A425"/>
    <w:rsid w:val="00577563"/>
    <w:pPr>
      <w:widowControl w:val="0"/>
    </w:pPr>
  </w:style>
  <w:style w:type="paragraph" w:customStyle="1" w:styleId="0D943849C8A04FCC932C4E950CF7CBCF">
    <w:name w:val="0D943849C8A04FCC932C4E950CF7CBCF"/>
    <w:rsid w:val="00577563"/>
    <w:pPr>
      <w:widowControl w:val="0"/>
    </w:pPr>
  </w:style>
  <w:style w:type="paragraph" w:customStyle="1" w:styleId="DB55A060B3744A118FF29D3FB0C1BBB9">
    <w:name w:val="DB55A060B3744A118FF29D3FB0C1BBB9"/>
    <w:rsid w:val="00577563"/>
    <w:pPr>
      <w:widowControl w:val="0"/>
    </w:pPr>
  </w:style>
  <w:style w:type="paragraph" w:customStyle="1" w:styleId="7FA7AF3D98B24775A3C0EB807105ACDC">
    <w:name w:val="7FA7AF3D98B24775A3C0EB807105ACDC"/>
    <w:rsid w:val="00577563"/>
    <w:pPr>
      <w:widowControl w:val="0"/>
    </w:pPr>
  </w:style>
  <w:style w:type="paragraph" w:customStyle="1" w:styleId="318C26B4373A4E55BA119E080241B226">
    <w:name w:val="318C26B4373A4E55BA119E080241B226"/>
    <w:rsid w:val="00577563"/>
    <w:pPr>
      <w:widowControl w:val="0"/>
    </w:pPr>
  </w:style>
  <w:style w:type="paragraph" w:customStyle="1" w:styleId="EB24777F441A4AFFA3242EA83C267401">
    <w:name w:val="EB24777F441A4AFFA3242EA83C267401"/>
    <w:rsid w:val="00577563"/>
    <w:pPr>
      <w:widowControl w:val="0"/>
    </w:pPr>
  </w:style>
  <w:style w:type="paragraph" w:customStyle="1" w:styleId="DEEF82FA8E284754BE0A775DEFC75E6B">
    <w:name w:val="DEEF82FA8E284754BE0A775DEFC75E6B"/>
    <w:rsid w:val="00577563"/>
    <w:pPr>
      <w:widowControl w:val="0"/>
    </w:pPr>
  </w:style>
  <w:style w:type="paragraph" w:customStyle="1" w:styleId="50182B0D1616486F958052B48D096E5E">
    <w:name w:val="50182B0D1616486F958052B48D096E5E"/>
    <w:rsid w:val="00577563"/>
    <w:pPr>
      <w:widowControl w:val="0"/>
    </w:pPr>
  </w:style>
  <w:style w:type="paragraph" w:customStyle="1" w:styleId="DB8A3329206144F59E6C6350D1DF8CB9">
    <w:name w:val="DB8A3329206144F59E6C6350D1DF8CB9"/>
    <w:rsid w:val="00577563"/>
    <w:pPr>
      <w:widowControl w:val="0"/>
    </w:pPr>
  </w:style>
  <w:style w:type="paragraph" w:customStyle="1" w:styleId="0842E023AA26463FAA16512E6FE8B0DB">
    <w:name w:val="0842E023AA26463FAA16512E6FE8B0DB"/>
    <w:rsid w:val="00577563"/>
    <w:pPr>
      <w:widowControl w:val="0"/>
    </w:pPr>
  </w:style>
  <w:style w:type="paragraph" w:customStyle="1" w:styleId="0D36D6B6EDEB4B048166893F1DCC3C00">
    <w:name w:val="0D36D6B6EDEB4B048166893F1DCC3C00"/>
    <w:rsid w:val="00577563"/>
    <w:pPr>
      <w:widowControl w:val="0"/>
    </w:pPr>
  </w:style>
  <w:style w:type="paragraph" w:customStyle="1" w:styleId="23BC87941967487DABF8085DA353A9A4">
    <w:name w:val="23BC87941967487DABF8085DA353A9A4"/>
    <w:rsid w:val="00577563"/>
    <w:pPr>
      <w:widowControl w:val="0"/>
    </w:pPr>
  </w:style>
  <w:style w:type="paragraph" w:customStyle="1" w:styleId="F66C6ACDAB334F62A1D1BBC8CBA21E27">
    <w:name w:val="F66C6ACDAB334F62A1D1BBC8CBA21E27"/>
    <w:rsid w:val="00577563"/>
    <w:pPr>
      <w:widowControl w:val="0"/>
    </w:pPr>
  </w:style>
  <w:style w:type="paragraph" w:customStyle="1" w:styleId="1A43CDFA94E240C1A8D57A96DA21467E">
    <w:name w:val="1A43CDFA94E240C1A8D57A96DA21467E"/>
    <w:rsid w:val="00577563"/>
    <w:pPr>
      <w:widowControl w:val="0"/>
    </w:pPr>
  </w:style>
  <w:style w:type="paragraph" w:customStyle="1" w:styleId="402341FF41A747DC9DBB20C05A1E4C5D">
    <w:name w:val="402341FF41A747DC9DBB20C05A1E4C5D"/>
    <w:rsid w:val="00577563"/>
    <w:pPr>
      <w:widowControl w:val="0"/>
    </w:pPr>
  </w:style>
  <w:style w:type="paragraph" w:customStyle="1" w:styleId="CDAE03F9B7944F3BA828EB9F7D101D0D">
    <w:name w:val="CDAE03F9B7944F3BA828EB9F7D101D0D"/>
    <w:rsid w:val="00577563"/>
    <w:pPr>
      <w:widowControl w:val="0"/>
    </w:pPr>
  </w:style>
  <w:style w:type="paragraph" w:customStyle="1" w:styleId="53E19795B1864CE2A9C88EAD443AABF7">
    <w:name w:val="53E19795B1864CE2A9C88EAD443AABF7"/>
    <w:rsid w:val="00577563"/>
    <w:pPr>
      <w:widowControl w:val="0"/>
    </w:pPr>
  </w:style>
  <w:style w:type="paragraph" w:customStyle="1" w:styleId="7A75C5022B7C46B1A55F9D43F7E078E97">
    <w:name w:val="7A75C5022B7C46B1A55F9D43F7E078E9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5">
    <w:name w:val="7C38F2C75A7F4231BF29420E666F75C9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3">
    <w:name w:val="AF58E96FF8504094918ED4F7EB94B2CE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2">
    <w:name w:val="A8643F34834F4AD7B6A0A35DC38D40BC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2">
    <w:name w:val="141474F06BA84C6EBE9A79B8B3CEFECC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1">
    <w:name w:val="1A0470AE41CE4389A9844C069085CF27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12">
    <w:name w:val="E37DCAC643E8402F96776FF6E9CDB652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FE152C431E843448A43B9D11C8EFAF0">
    <w:name w:val="7FE152C431E843448A43B9D11C8EFAF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8">
    <w:name w:val="7A75C5022B7C46B1A55F9D43F7E078E9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6">
    <w:name w:val="7C38F2C75A7F4231BF29420E666F75C9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4">
    <w:name w:val="AF58E96FF8504094918ED4F7EB94B2CE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3">
    <w:name w:val="A8643F34834F4AD7B6A0A35DC38D40BC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3">
    <w:name w:val="141474F06BA84C6EBE9A79B8B3CEFECC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2">
    <w:name w:val="1A0470AE41CE4389A9844C069085CF27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13">
    <w:name w:val="E37DCAC643E8402F96776FF6E9CDB652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FE152C431E843448A43B9D11C8EFAF01">
    <w:name w:val="7FE152C431E843448A43B9D11C8EFAF0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9">
    <w:name w:val="7A75C5022B7C46B1A55F9D43F7E078E9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7">
    <w:name w:val="7C38F2C75A7F4231BF29420E666F75C9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5">
    <w:name w:val="AF58E96FF8504094918ED4F7EB94B2CE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4">
    <w:name w:val="A8643F34834F4AD7B6A0A35DC38D40BC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4">
    <w:name w:val="141474F06BA84C6EBE9A79B8B3CEFECC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3">
    <w:name w:val="1A0470AE41CE4389A9844C069085CF27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14">
    <w:name w:val="E37DCAC643E8402F96776FF6E9CDB6521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10">
    <w:name w:val="7A75C5022B7C46B1A55F9D43F7E078E9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8">
    <w:name w:val="7C38F2C75A7F4231BF29420E666F75C9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6">
    <w:name w:val="AF58E96FF8504094918ED4F7EB94B2CE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5">
    <w:name w:val="A8643F34834F4AD7B6A0A35DC38D40BC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5">
    <w:name w:val="141474F06BA84C6EBE9A79B8B3CEFECC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4">
    <w:name w:val="1A0470AE41CE4389A9844C069085CF27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15">
    <w:name w:val="E37DCAC643E8402F96776FF6E9CDB6521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11">
    <w:name w:val="7A75C5022B7C46B1A55F9D43F7E078E9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9">
    <w:name w:val="7C38F2C75A7F4231BF29420E666F75C9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7">
    <w:name w:val="AF58E96FF8504094918ED4F7EB94B2CE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6">
    <w:name w:val="A8643F34834F4AD7B6A0A35DC38D40BC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6">
    <w:name w:val="141474F06BA84C6EBE9A79B8B3CEFECC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5">
    <w:name w:val="1A0470AE41CE4389A9844C069085CF27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16">
    <w:name w:val="E37DCAC643E8402F96776FF6E9CDB6521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12">
    <w:name w:val="7A75C5022B7C46B1A55F9D43F7E078E9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10">
    <w:name w:val="7C38F2C75A7F4231BF29420E666F75C9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8">
    <w:name w:val="AF58E96FF8504094918ED4F7EB94B2CE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7">
    <w:name w:val="A8643F34834F4AD7B6A0A35DC38D40BC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7">
    <w:name w:val="141474F06BA84C6EBE9A79B8B3CEFECC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6">
    <w:name w:val="1A0470AE41CE4389A9844C069085CF27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17">
    <w:name w:val="E37DCAC643E8402F96776FF6E9CDB6521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">
    <w:name w:val="EC33BF5880FB4B4690ADEC5132117A8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13">
    <w:name w:val="7A75C5022B7C46B1A55F9D43F7E078E9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11">
    <w:name w:val="7C38F2C75A7F4231BF29420E666F75C9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9">
    <w:name w:val="AF58E96FF8504094918ED4F7EB94B2CE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8">
    <w:name w:val="A8643F34834F4AD7B6A0A35DC38D40BC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8">
    <w:name w:val="141474F06BA84C6EBE9A79B8B3CEFECC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7">
    <w:name w:val="1A0470AE41CE4389A9844C069085CF27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18">
    <w:name w:val="E37DCAC643E8402F96776FF6E9CDB6521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1">
    <w:name w:val="EC33BF5880FB4B4690ADEC5132117A87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14">
    <w:name w:val="7A75C5022B7C46B1A55F9D43F7E078E91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12">
    <w:name w:val="7C38F2C75A7F4231BF29420E666F75C9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10">
    <w:name w:val="AF58E96FF8504094918ED4F7EB94B2CE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9">
    <w:name w:val="A8643F34834F4AD7B6A0A35DC38D40BC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9">
    <w:name w:val="141474F06BA84C6EBE9A79B8B3CEFECC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8">
    <w:name w:val="1A0470AE41CE4389A9844C069085CF27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19">
    <w:name w:val="E37DCAC643E8402F96776FF6E9CDB6521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2">
    <w:name w:val="EC33BF5880FB4B4690ADEC5132117A87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15">
    <w:name w:val="7A75C5022B7C46B1A55F9D43F7E078E91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13">
    <w:name w:val="7C38F2C75A7F4231BF29420E666F75C9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11">
    <w:name w:val="AF58E96FF8504094918ED4F7EB94B2CE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10">
    <w:name w:val="A8643F34834F4AD7B6A0A35DC38D40BC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10">
    <w:name w:val="141474F06BA84C6EBE9A79B8B3CEFECC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9">
    <w:name w:val="1A0470AE41CE4389A9844C069085CF27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20">
    <w:name w:val="E37DCAC643E8402F96776FF6E9CDB6522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08A426ED747959FB9FECDBF683037">
    <w:name w:val="B8108A426ED747959FB9FECDBF68303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3">
    <w:name w:val="EC33BF5880FB4B4690ADEC5132117A87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16">
    <w:name w:val="7A75C5022B7C46B1A55F9D43F7E078E91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14">
    <w:name w:val="7C38F2C75A7F4231BF29420E666F75C91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12">
    <w:name w:val="AF58E96FF8504094918ED4F7EB94B2CE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11">
    <w:name w:val="A8643F34834F4AD7B6A0A35DC38D40BC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11">
    <w:name w:val="141474F06BA84C6EBE9A79B8B3CEFECC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10">
    <w:name w:val="1A0470AE41CE4389A9844C069085CF27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21">
    <w:name w:val="E37DCAC643E8402F96776FF6E9CDB6522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08A426ED747959FB9FECDBF6830371">
    <w:name w:val="B8108A426ED747959FB9FECDBF683037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4">
    <w:name w:val="EC33BF5880FB4B4690ADEC5132117A87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17">
    <w:name w:val="7A75C5022B7C46B1A55F9D43F7E078E91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15">
    <w:name w:val="7C38F2C75A7F4231BF29420E666F75C91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13">
    <w:name w:val="AF58E96FF8504094918ED4F7EB94B2CE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12">
    <w:name w:val="A8643F34834F4AD7B6A0A35DC38D40BC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12">
    <w:name w:val="141474F06BA84C6EBE9A79B8B3CEFECC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11">
    <w:name w:val="1A0470AE41CE4389A9844C069085CF27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22">
    <w:name w:val="E37DCAC643E8402F96776FF6E9CDB6522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08A426ED747959FB9FECDBF6830372">
    <w:name w:val="B8108A426ED747959FB9FECDBF683037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5">
    <w:name w:val="EC33BF5880FB4B4690ADEC5132117A87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18">
    <w:name w:val="7A75C5022B7C46B1A55F9D43F7E078E91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16">
    <w:name w:val="7C38F2C75A7F4231BF29420E666F75C91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14">
    <w:name w:val="AF58E96FF8504094918ED4F7EB94B2CE1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13">
    <w:name w:val="A8643F34834F4AD7B6A0A35DC38D40BC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13">
    <w:name w:val="141474F06BA84C6EBE9A79B8B3CEFECC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12">
    <w:name w:val="1A0470AE41CE4389A9844C069085CF27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23">
    <w:name w:val="E37DCAC643E8402F96776FF6E9CDB6522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2816E6CC4B4C19929B962042BD6877">
    <w:name w:val="792816E6CC4B4C19929B962042BD687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08A426ED747959FB9FECDBF6830373">
    <w:name w:val="B8108A426ED747959FB9FECDBF683037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6">
    <w:name w:val="EC33BF5880FB4B4690ADEC5132117A87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19">
    <w:name w:val="7A75C5022B7C46B1A55F9D43F7E078E91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17">
    <w:name w:val="7C38F2C75A7F4231BF29420E666F75C91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15">
    <w:name w:val="AF58E96FF8504094918ED4F7EB94B2CE1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14">
    <w:name w:val="A8643F34834F4AD7B6A0A35DC38D40BC1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14">
    <w:name w:val="141474F06BA84C6EBE9A79B8B3CEFECC1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13">
    <w:name w:val="1A0470AE41CE4389A9844C069085CF27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24">
    <w:name w:val="E37DCAC643E8402F96776FF6E9CDB6522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2816E6CC4B4C19929B962042BD68771">
    <w:name w:val="792816E6CC4B4C19929B962042BD6877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C1F94158EC4AE68A8DE2D57E4E12ED">
    <w:name w:val="20C1F94158EC4AE68A8DE2D57E4E12ED"/>
    <w:rsid w:val="00577563"/>
    <w:pPr>
      <w:widowControl w:val="0"/>
    </w:pPr>
  </w:style>
  <w:style w:type="paragraph" w:customStyle="1" w:styleId="AFB844D7C2194E41B16496E4E3FCE226">
    <w:name w:val="AFB844D7C2194E41B16496E4E3FCE226"/>
    <w:rsid w:val="00577563"/>
    <w:pPr>
      <w:widowControl w:val="0"/>
    </w:pPr>
  </w:style>
  <w:style w:type="paragraph" w:customStyle="1" w:styleId="B8108A426ED747959FB9FECDBF6830374">
    <w:name w:val="B8108A426ED747959FB9FECDBF683037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7">
    <w:name w:val="EC33BF5880FB4B4690ADEC5132117A87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20">
    <w:name w:val="7A75C5022B7C46B1A55F9D43F7E078E92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18">
    <w:name w:val="7C38F2C75A7F4231BF29420E666F75C91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16">
    <w:name w:val="AF58E96FF8504094918ED4F7EB94B2CE1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15">
    <w:name w:val="A8643F34834F4AD7B6A0A35DC38D40BC1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15">
    <w:name w:val="141474F06BA84C6EBE9A79B8B3CEFECC1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14">
    <w:name w:val="1A0470AE41CE4389A9844C069085CF271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25">
    <w:name w:val="E37DCAC643E8402F96776FF6E9CDB6522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92816E6CC4B4C19929B962042BD68772">
    <w:name w:val="792816E6CC4B4C19929B962042BD6877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C1F94158EC4AE68A8DE2D57E4E12ED1">
    <w:name w:val="20C1F94158EC4AE68A8DE2D57E4E12ED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B844D7C2194E41B16496E4E3FCE2261">
    <w:name w:val="AFB844D7C2194E41B16496E4E3FCE226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04CD8BDF18A46628727F030560130F1">
    <w:name w:val="504CD8BDF18A46628727F030560130F1"/>
    <w:rsid w:val="00577563"/>
    <w:pPr>
      <w:widowControl w:val="0"/>
    </w:pPr>
  </w:style>
  <w:style w:type="paragraph" w:customStyle="1" w:styleId="7A2FA9447372403687E5FF3FF89A3E88">
    <w:name w:val="7A2FA9447372403687E5FF3FF89A3E88"/>
    <w:rsid w:val="00577563"/>
    <w:pPr>
      <w:widowControl w:val="0"/>
    </w:pPr>
  </w:style>
  <w:style w:type="paragraph" w:customStyle="1" w:styleId="B8108A426ED747959FB9FECDBF6830375">
    <w:name w:val="B8108A426ED747959FB9FECDBF683037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8">
    <w:name w:val="EC33BF5880FB4B4690ADEC5132117A87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21">
    <w:name w:val="7A75C5022B7C46B1A55F9D43F7E078E92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19">
    <w:name w:val="7C38F2C75A7F4231BF29420E666F75C91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17">
    <w:name w:val="AF58E96FF8504094918ED4F7EB94B2CE1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16">
    <w:name w:val="A8643F34834F4AD7B6A0A35DC38D40BC1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16">
    <w:name w:val="141474F06BA84C6EBE9A79B8B3CEFECC1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15">
    <w:name w:val="1A0470AE41CE4389A9844C069085CF271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26">
    <w:name w:val="E37DCAC643E8402F96776FF6E9CDB6522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1">
    <w:name w:val="7A2FA9447372403687E5FF3FF89A3E88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C1F94158EC4AE68A8DE2D57E4E12ED2">
    <w:name w:val="20C1F94158EC4AE68A8DE2D57E4E12ED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B844D7C2194E41B16496E4E3FCE2262">
    <w:name w:val="AFB844D7C2194E41B16496E4E3FCE226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08A426ED747959FB9FECDBF6830376">
    <w:name w:val="B8108A426ED747959FB9FECDBF683037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9">
    <w:name w:val="EC33BF5880FB4B4690ADEC5132117A87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22">
    <w:name w:val="7A75C5022B7C46B1A55F9D43F7E078E92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20">
    <w:name w:val="7C38F2C75A7F4231BF29420E666F75C92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18">
    <w:name w:val="AF58E96FF8504094918ED4F7EB94B2CE1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17">
    <w:name w:val="A8643F34834F4AD7B6A0A35DC38D40BC1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17">
    <w:name w:val="141474F06BA84C6EBE9A79B8B3CEFECC1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16">
    <w:name w:val="1A0470AE41CE4389A9844C069085CF271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27">
    <w:name w:val="E37DCAC643E8402F96776FF6E9CDB6522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2">
    <w:name w:val="7A2FA9447372403687E5FF3FF89A3E88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C1F94158EC4AE68A8DE2D57E4E12ED3">
    <w:name w:val="20C1F94158EC4AE68A8DE2D57E4E12ED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B844D7C2194E41B16496E4E3FCE2263">
    <w:name w:val="AFB844D7C2194E41B16496E4E3FCE226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08A426ED747959FB9FECDBF6830377">
    <w:name w:val="B8108A426ED747959FB9FECDBF683037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10">
    <w:name w:val="EC33BF5880FB4B4690ADEC5132117A87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23">
    <w:name w:val="7A75C5022B7C46B1A55F9D43F7E078E92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21">
    <w:name w:val="7C38F2C75A7F4231BF29420E666F75C92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19">
    <w:name w:val="AF58E96FF8504094918ED4F7EB94B2CE1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18">
    <w:name w:val="A8643F34834F4AD7B6A0A35DC38D40BC1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18">
    <w:name w:val="141474F06BA84C6EBE9A79B8B3CEFECC1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17">
    <w:name w:val="1A0470AE41CE4389A9844C069085CF271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28">
    <w:name w:val="E37DCAC643E8402F96776FF6E9CDB6522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3">
    <w:name w:val="7A2FA9447372403687E5FF3FF89A3E88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C1F94158EC4AE68A8DE2D57E4E12ED4">
    <w:name w:val="20C1F94158EC4AE68A8DE2D57E4E12ED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B844D7C2194E41B16496E4E3FCE2264">
    <w:name w:val="AFB844D7C2194E41B16496E4E3FCE226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08A426ED747959FB9FECDBF6830378">
    <w:name w:val="B8108A426ED747959FB9FECDBF683037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11">
    <w:name w:val="EC33BF5880FB4B4690ADEC5132117A87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24">
    <w:name w:val="7A75C5022B7C46B1A55F9D43F7E078E92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22">
    <w:name w:val="7C38F2C75A7F4231BF29420E666F75C92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20">
    <w:name w:val="AF58E96FF8504094918ED4F7EB94B2CE2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19">
    <w:name w:val="A8643F34834F4AD7B6A0A35DC38D40BC1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19">
    <w:name w:val="141474F06BA84C6EBE9A79B8B3CEFECC1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18">
    <w:name w:val="1A0470AE41CE4389A9844C069085CF271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29">
    <w:name w:val="E37DCAC643E8402F96776FF6E9CDB6522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4">
    <w:name w:val="7A2FA9447372403687E5FF3FF89A3E88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C1F94158EC4AE68A8DE2D57E4E12ED5">
    <w:name w:val="20C1F94158EC4AE68A8DE2D57E4E12ED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B844D7C2194E41B16496E4E3FCE2265">
    <w:name w:val="AFB844D7C2194E41B16496E4E3FCE226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08A426ED747959FB9FECDBF6830379">
    <w:name w:val="B8108A426ED747959FB9FECDBF683037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12">
    <w:name w:val="EC33BF5880FB4B4690ADEC5132117A87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25">
    <w:name w:val="7A75C5022B7C46B1A55F9D43F7E078E92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23">
    <w:name w:val="7C38F2C75A7F4231BF29420E666F75C92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21">
    <w:name w:val="AF58E96FF8504094918ED4F7EB94B2CE2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20">
    <w:name w:val="A8643F34834F4AD7B6A0A35DC38D40BC2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20">
    <w:name w:val="141474F06BA84C6EBE9A79B8B3CEFECC2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19">
    <w:name w:val="1A0470AE41CE4389A9844C069085CF271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30">
    <w:name w:val="E37DCAC643E8402F96776FF6E9CDB6523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5">
    <w:name w:val="7A2FA9447372403687E5FF3FF89A3E88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0C1F94158EC4AE68A8DE2D57E4E12ED6">
    <w:name w:val="20C1F94158EC4AE68A8DE2D57E4E12ED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B844D7C2194E41B16496E4E3FCE2266">
    <w:name w:val="AFB844D7C2194E41B16496E4E3FCE226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1F6E85DE0945ADBBDECA8A2311191A">
    <w:name w:val="441F6E85DE0945ADBBDECA8A2311191A"/>
    <w:rsid w:val="00577563"/>
    <w:pPr>
      <w:widowControl w:val="0"/>
    </w:pPr>
  </w:style>
  <w:style w:type="paragraph" w:customStyle="1" w:styleId="5A1C68FE64074B66A61EA13E65446E4A">
    <w:name w:val="5A1C68FE64074B66A61EA13E65446E4A"/>
    <w:rsid w:val="00577563"/>
    <w:pPr>
      <w:widowControl w:val="0"/>
    </w:pPr>
  </w:style>
  <w:style w:type="paragraph" w:customStyle="1" w:styleId="3715A38E2AF049A1A27253B090AACC85">
    <w:name w:val="3715A38E2AF049A1A27253B090AACC85"/>
    <w:rsid w:val="00577563"/>
    <w:pPr>
      <w:widowControl w:val="0"/>
    </w:pPr>
  </w:style>
  <w:style w:type="paragraph" w:customStyle="1" w:styleId="6AD8F37D2FB3480BB8B8F7C6C6721CB9">
    <w:name w:val="6AD8F37D2FB3480BB8B8F7C6C6721CB9"/>
    <w:rsid w:val="00577563"/>
    <w:pPr>
      <w:widowControl w:val="0"/>
    </w:pPr>
  </w:style>
  <w:style w:type="paragraph" w:customStyle="1" w:styleId="B71284BCC3054CE3B8DC356AF2371D99">
    <w:name w:val="B71284BCC3054CE3B8DC356AF2371D99"/>
    <w:rsid w:val="00577563"/>
    <w:pPr>
      <w:widowControl w:val="0"/>
    </w:pPr>
  </w:style>
  <w:style w:type="paragraph" w:customStyle="1" w:styleId="8DC07A9D13B243D08AF74F4ACC7ADBA0">
    <w:name w:val="8DC07A9D13B243D08AF74F4ACC7ADBA0"/>
    <w:rsid w:val="00577563"/>
    <w:pPr>
      <w:widowControl w:val="0"/>
    </w:pPr>
  </w:style>
  <w:style w:type="paragraph" w:customStyle="1" w:styleId="2ED1CDEF8C654D0D91D1C7B08FFD11F3">
    <w:name w:val="2ED1CDEF8C654D0D91D1C7B08FFD11F3"/>
    <w:rsid w:val="00577563"/>
    <w:pPr>
      <w:widowControl w:val="0"/>
    </w:pPr>
  </w:style>
  <w:style w:type="paragraph" w:customStyle="1" w:styleId="59FDABF87E514A529C1FE4237D32E1C8">
    <w:name w:val="59FDABF87E514A529C1FE4237D32E1C8"/>
    <w:rsid w:val="00577563"/>
    <w:pPr>
      <w:widowControl w:val="0"/>
    </w:pPr>
  </w:style>
  <w:style w:type="paragraph" w:customStyle="1" w:styleId="D1E89E2D122146289925373B37DB3065">
    <w:name w:val="D1E89E2D122146289925373B37DB3065"/>
    <w:rsid w:val="00577563"/>
    <w:pPr>
      <w:widowControl w:val="0"/>
    </w:pPr>
  </w:style>
  <w:style w:type="paragraph" w:customStyle="1" w:styleId="CA4BE7DD9AB149329F1C2B9487D428CD">
    <w:name w:val="CA4BE7DD9AB149329F1C2B9487D428CD"/>
    <w:rsid w:val="00577563"/>
    <w:pPr>
      <w:widowControl w:val="0"/>
    </w:pPr>
  </w:style>
  <w:style w:type="paragraph" w:customStyle="1" w:styleId="B3A14D199E384A838CF6E8C2C37D85F5">
    <w:name w:val="B3A14D199E384A838CF6E8C2C37D85F5"/>
    <w:rsid w:val="00577563"/>
    <w:pPr>
      <w:widowControl w:val="0"/>
    </w:pPr>
  </w:style>
  <w:style w:type="paragraph" w:customStyle="1" w:styleId="B8108A426ED747959FB9FECDBF68303710">
    <w:name w:val="B8108A426ED747959FB9FECDBF683037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13">
    <w:name w:val="EC33BF5880FB4B4690ADEC5132117A87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1">
    <w:name w:val="B3A14D199E384A838CF6E8C2C37D85F5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26">
    <w:name w:val="7A75C5022B7C46B1A55F9D43F7E078E92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24">
    <w:name w:val="7C38F2C75A7F4231BF29420E666F75C92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22">
    <w:name w:val="AF58E96FF8504094918ED4F7EB94B2CE2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21">
    <w:name w:val="A8643F34834F4AD7B6A0A35DC38D40BC2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21">
    <w:name w:val="141474F06BA84C6EBE9A79B8B3CEFECC2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20">
    <w:name w:val="1A0470AE41CE4389A9844C069085CF272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31">
    <w:name w:val="E37DCAC643E8402F96776FF6E9CDB6523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1">
    <w:name w:val="CA4BE7DD9AB149329F1C2B9487D428CD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6">
    <w:name w:val="7A2FA9447372403687E5FF3FF89A3E88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1F6E85DE0945ADBBDECA8A2311191A1">
    <w:name w:val="441F6E85DE0945ADBBDECA8A2311191A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1C68FE64074B66A61EA13E65446E4A1">
    <w:name w:val="5A1C68FE64074B66A61EA13E65446E4A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15A38E2AF049A1A27253B090AACC851">
    <w:name w:val="3715A38E2AF049A1A27253B090AACC85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D8F37D2FB3480BB8B8F7C6C6721CB91">
    <w:name w:val="6AD8F37D2FB3480BB8B8F7C6C6721CB9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1284BCC3054CE3B8DC356AF2371D991">
    <w:name w:val="B71284BCC3054CE3B8DC356AF2371D99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C07A9D13B243D08AF74F4ACC7ADBA01">
    <w:name w:val="8DC07A9D13B243D08AF74F4ACC7ADBA0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D1CDEF8C654D0D91D1C7B08FFD11F31">
    <w:name w:val="2ED1CDEF8C654D0D91D1C7B08FFD11F3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FDABF87E514A529C1FE4237D32E1C81">
    <w:name w:val="59FDABF87E514A529C1FE4237D32E1C8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1">
    <w:name w:val="D1E89E2D122146289925373B37DB3065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08A426ED747959FB9FECDBF68303711">
    <w:name w:val="B8108A426ED747959FB9FECDBF683037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14">
    <w:name w:val="EC33BF5880FB4B4690ADEC5132117A871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2">
    <w:name w:val="B3A14D199E384A838CF6E8C2C37D85F5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27">
    <w:name w:val="7A75C5022B7C46B1A55F9D43F7E078E92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25">
    <w:name w:val="7C38F2C75A7F4231BF29420E666F75C92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23">
    <w:name w:val="AF58E96FF8504094918ED4F7EB94B2CE2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22">
    <w:name w:val="A8643F34834F4AD7B6A0A35DC38D40BC2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22">
    <w:name w:val="141474F06BA84C6EBE9A79B8B3CEFECC2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21">
    <w:name w:val="1A0470AE41CE4389A9844C069085CF272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32">
    <w:name w:val="E37DCAC643E8402F96776FF6E9CDB6523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2">
    <w:name w:val="CA4BE7DD9AB149329F1C2B9487D428CD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7">
    <w:name w:val="7A2FA9447372403687E5FF3FF89A3E88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1F6E85DE0945ADBBDECA8A2311191A2">
    <w:name w:val="441F6E85DE0945ADBBDECA8A2311191A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1C68FE64074B66A61EA13E65446E4A2">
    <w:name w:val="5A1C68FE64074B66A61EA13E65446E4A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15A38E2AF049A1A27253B090AACC852">
    <w:name w:val="3715A38E2AF049A1A27253B090AACC85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D8F37D2FB3480BB8B8F7C6C6721CB92">
    <w:name w:val="6AD8F37D2FB3480BB8B8F7C6C6721CB9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1284BCC3054CE3B8DC356AF2371D992">
    <w:name w:val="B71284BCC3054CE3B8DC356AF2371D99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C07A9D13B243D08AF74F4ACC7ADBA02">
    <w:name w:val="8DC07A9D13B243D08AF74F4ACC7ADBA0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D1CDEF8C654D0D91D1C7B08FFD11F32">
    <w:name w:val="2ED1CDEF8C654D0D91D1C7B08FFD11F3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FDABF87E514A529C1FE4237D32E1C82">
    <w:name w:val="59FDABF87E514A529C1FE4237D32E1C8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2">
    <w:name w:val="D1E89E2D122146289925373B37DB3065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08A426ED747959FB9FECDBF68303712">
    <w:name w:val="B8108A426ED747959FB9FECDBF683037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15">
    <w:name w:val="EC33BF5880FB4B4690ADEC5132117A871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3">
    <w:name w:val="B3A14D199E384A838CF6E8C2C37D85F5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28">
    <w:name w:val="7A75C5022B7C46B1A55F9D43F7E078E92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26">
    <w:name w:val="7C38F2C75A7F4231BF29420E666F75C92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24">
    <w:name w:val="AF58E96FF8504094918ED4F7EB94B2CE2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23">
    <w:name w:val="A8643F34834F4AD7B6A0A35DC38D40BC2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23">
    <w:name w:val="141474F06BA84C6EBE9A79B8B3CEFECC2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22">
    <w:name w:val="1A0470AE41CE4389A9844C069085CF272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33">
    <w:name w:val="E37DCAC643E8402F96776FF6E9CDB6523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3">
    <w:name w:val="CA4BE7DD9AB149329F1C2B9487D428CD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8">
    <w:name w:val="7A2FA9447372403687E5FF3FF89A3E88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1F6E85DE0945ADBBDECA8A2311191A3">
    <w:name w:val="441F6E85DE0945ADBBDECA8A2311191A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1C68FE64074B66A61EA13E65446E4A3">
    <w:name w:val="5A1C68FE64074B66A61EA13E65446E4A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15A38E2AF049A1A27253B090AACC853">
    <w:name w:val="3715A38E2AF049A1A27253B090AACC85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D8F37D2FB3480BB8B8F7C6C6721CB93">
    <w:name w:val="6AD8F37D2FB3480BB8B8F7C6C6721CB9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1284BCC3054CE3B8DC356AF2371D993">
    <w:name w:val="B71284BCC3054CE3B8DC356AF2371D99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C07A9D13B243D08AF74F4ACC7ADBA03">
    <w:name w:val="8DC07A9D13B243D08AF74F4ACC7ADBA0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D1CDEF8C654D0D91D1C7B08FFD11F33">
    <w:name w:val="2ED1CDEF8C654D0D91D1C7B08FFD11F3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FDABF87E514A529C1FE4237D32E1C83">
    <w:name w:val="59FDABF87E514A529C1FE4237D32E1C8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3">
    <w:name w:val="D1E89E2D122146289925373B37DB3065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08A426ED747959FB9FECDBF68303713">
    <w:name w:val="B8108A426ED747959FB9FECDBF683037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16">
    <w:name w:val="EC33BF5880FB4B4690ADEC5132117A871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4">
    <w:name w:val="B3A14D199E384A838CF6E8C2C37D85F5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29">
    <w:name w:val="7A75C5022B7C46B1A55F9D43F7E078E92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27">
    <w:name w:val="7C38F2C75A7F4231BF29420E666F75C92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25">
    <w:name w:val="AF58E96FF8504094918ED4F7EB94B2CE2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24">
    <w:name w:val="A8643F34834F4AD7B6A0A35DC38D40BC2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24">
    <w:name w:val="141474F06BA84C6EBE9A79B8B3CEFECC2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23">
    <w:name w:val="1A0470AE41CE4389A9844C069085CF272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34">
    <w:name w:val="E37DCAC643E8402F96776FF6E9CDB6523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4">
    <w:name w:val="CA4BE7DD9AB149329F1C2B9487D428CD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9">
    <w:name w:val="7A2FA9447372403687E5FF3FF89A3E88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1F6E85DE0945ADBBDECA8A2311191A4">
    <w:name w:val="441F6E85DE0945ADBBDECA8A2311191A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1C68FE64074B66A61EA13E65446E4A4">
    <w:name w:val="5A1C68FE64074B66A61EA13E65446E4A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15A38E2AF049A1A27253B090AACC854">
    <w:name w:val="3715A38E2AF049A1A27253B090AACC85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D8F37D2FB3480BB8B8F7C6C6721CB94">
    <w:name w:val="6AD8F37D2FB3480BB8B8F7C6C6721CB9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1284BCC3054CE3B8DC356AF2371D994">
    <w:name w:val="B71284BCC3054CE3B8DC356AF2371D99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C07A9D13B243D08AF74F4ACC7ADBA04">
    <w:name w:val="8DC07A9D13B243D08AF74F4ACC7ADBA0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D1CDEF8C654D0D91D1C7B08FFD11F34">
    <w:name w:val="2ED1CDEF8C654D0D91D1C7B08FFD11F3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FDABF87E514A529C1FE4237D32E1C84">
    <w:name w:val="59FDABF87E514A529C1FE4237D32E1C8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4">
    <w:name w:val="D1E89E2D122146289925373B37DB3065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17">
    <w:name w:val="EC33BF5880FB4B4690ADEC5132117A871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5">
    <w:name w:val="B3A14D199E384A838CF6E8C2C37D85F5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30">
    <w:name w:val="7A75C5022B7C46B1A55F9D43F7E078E93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28">
    <w:name w:val="7C38F2C75A7F4231BF29420E666F75C92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26">
    <w:name w:val="AF58E96FF8504094918ED4F7EB94B2CE2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25">
    <w:name w:val="A8643F34834F4AD7B6A0A35DC38D40BC2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25">
    <w:name w:val="141474F06BA84C6EBE9A79B8B3CEFECC2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24">
    <w:name w:val="1A0470AE41CE4389A9844C069085CF272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35">
    <w:name w:val="E37DCAC643E8402F96776FF6E9CDB6523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5">
    <w:name w:val="CA4BE7DD9AB149329F1C2B9487D428CD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10">
    <w:name w:val="7A2FA9447372403687E5FF3FF89A3E88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1F6E85DE0945ADBBDECA8A2311191A5">
    <w:name w:val="441F6E85DE0945ADBBDECA8A2311191A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1C68FE64074B66A61EA13E65446E4A5">
    <w:name w:val="5A1C68FE64074B66A61EA13E65446E4A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15A38E2AF049A1A27253B090AACC855">
    <w:name w:val="3715A38E2AF049A1A27253B090AACC85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D8F37D2FB3480BB8B8F7C6C6721CB95">
    <w:name w:val="6AD8F37D2FB3480BB8B8F7C6C6721CB9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1284BCC3054CE3B8DC356AF2371D995">
    <w:name w:val="B71284BCC3054CE3B8DC356AF2371D99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C07A9D13B243D08AF74F4ACC7ADBA05">
    <w:name w:val="8DC07A9D13B243D08AF74F4ACC7ADBA0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D1CDEF8C654D0D91D1C7B08FFD11F35">
    <w:name w:val="2ED1CDEF8C654D0D91D1C7B08FFD11F3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FDABF87E514A529C1FE4237D32E1C85">
    <w:name w:val="59FDABF87E514A529C1FE4237D32E1C8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5">
    <w:name w:val="D1E89E2D122146289925373B37DB3065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6B4273E419B4C01A13B22077B8587E7">
    <w:name w:val="56B4273E419B4C01A13B22077B8587E7"/>
    <w:rsid w:val="00577563"/>
    <w:pPr>
      <w:widowControl w:val="0"/>
    </w:pPr>
  </w:style>
  <w:style w:type="paragraph" w:customStyle="1" w:styleId="328054AD9B83490A85510BC450A8F36E">
    <w:name w:val="328054AD9B83490A85510BC450A8F36E"/>
    <w:rsid w:val="00577563"/>
    <w:pPr>
      <w:widowControl w:val="0"/>
    </w:pPr>
  </w:style>
  <w:style w:type="paragraph" w:customStyle="1" w:styleId="EC33BF5880FB4B4690ADEC5132117A8718">
    <w:name w:val="EC33BF5880FB4B4690ADEC5132117A871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6">
    <w:name w:val="B3A14D199E384A838CF6E8C2C37D85F5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31">
    <w:name w:val="7A75C5022B7C46B1A55F9D43F7E078E93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29">
    <w:name w:val="7C38F2C75A7F4231BF29420E666F75C92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27">
    <w:name w:val="AF58E96FF8504094918ED4F7EB94B2CE2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26">
    <w:name w:val="A8643F34834F4AD7B6A0A35DC38D40BC2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26">
    <w:name w:val="141474F06BA84C6EBE9A79B8B3CEFECC2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25">
    <w:name w:val="1A0470AE41CE4389A9844C069085CF272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36">
    <w:name w:val="E37DCAC643E8402F96776FF6E9CDB6523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6">
    <w:name w:val="CA4BE7DD9AB149329F1C2B9487D428CD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11">
    <w:name w:val="7A2FA9447372403687E5FF3FF89A3E88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1F6E85DE0945ADBBDECA8A2311191A6">
    <w:name w:val="441F6E85DE0945ADBBDECA8A2311191A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1C68FE64074B66A61EA13E65446E4A6">
    <w:name w:val="5A1C68FE64074B66A61EA13E65446E4A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15A38E2AF049A1A27253B090AACC856">
    <w:name w:val="3715A38E2AF049A1A27253B090AACC85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D8F37D2FB3480BB8B8F7C6C6721CB96">
    <w:name w:val="6AD8F37D2FB3480BB8B8F7C6C6721CB9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1284BCC3054CE3B8DC356AF2371D996">
    <w:name w:val="B71284BCC3054CE3B8DC356AF2371D99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C07A9D13B243D08AF74F4ACC7ADBA06">
    <w:name w:val="8DC07A9D13B243D08AF74F4ACC7ADBA0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D1CDEF8C654D0D91D1C7B08FFD11F36">
    <w:name w:val="2ED1CDEF8C654D0D91D1C7B08FFD11F3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FDABF87E514A529C1FE4237D32E1C86">
    <w:name w:val="59FDABF87E514A529C1FE4237D32E1C8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6">
    <w:name w:val="D1E89E2D122146289925373B37DB3065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DF631AFF604C5E906A6B84F9B55912">
    <w:name w:val="99DF631AFF604C5E906A6B84F9B55912"/>
    <w:rsid w:val="00577563"/>
    <w:pPr>
      <w:widowControl w:val="0"/>
    </w:pPr>
  </w:style>
  <w:style w:type="paragraph" w:customStyle="1" w:styleId="EC33BF5880FB4B4690ADEC5132117A8719">
    <w:name w:val="EC33BF5880FB4B4690ADEC5132117A871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7">
    <w:name w:val="B3A14D199E384A838CF6E8C2C37D85F5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32">
    <w:name w:val="7A75C5022B7C46B1A55F9D43F7E078E93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30">
    <w:name w:val="7C38F2C75A7F4231BF29420E666F75C93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28">
    <w:name w:val="AF58E96FF8504094918ED4F7EB94B2CE2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27">
    <w:name w:val="A8643F34834F4AD7B6A0A35DC38D40BC2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27">
    <w:name w:val="141474F06BA84C6EBE9A79B8B3CEFECC2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26">
    <w:name w:val="1A0470AE41CE4389A9844C069085CF272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37">
    <w:name w:val="E37DCAC643E8402F96776FF6E9CDB6523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7">
    <w:name w:val="CA4BE7DD9AB149329F1C2B9487D428CD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12">
    <w:name w:val="7A2FA9447372403687E5FF3FF89A3E88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1F6E85DE0945ADBBDECA8A2311191A7">
    <w:name w:val="441F6E85DE0945ADBBDECA8A2311191A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1C68FE64074B66A61EA13E65446E4A7">
    <w:name w:val="5A1C68FE64074B66A61EA13E65446E4A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15A38E2AF049A1A27253B090AACC857">
    <w:name w:val="3715A38E2AF049A1A27253B090AACC85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D8F37D2FB3480BB8B8F7C6C6721CB97">
    <w:name w:val="6AD8F37D2FB3480BB8B8F7C6C6721CB9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1284BCC3054CE3B8DC356AF2371D997">
    <w:name w:val="B71284BCC3054CE3B8DC356AF2371D99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C07A9D13B243D08AF74F4ACC7ADBA07">
    <w:name w:val="8DC07A9D13B243D08AF74F4ACC7ADBA0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D1CDEF8C654D0D91D1C7B08FFD11F37">
    <w:name w:val="2ED1CDEF8C654D0D91D1C7B08FFD11F3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FDABF87E514A529C1FE4237D32E1C87">
    <w:name w:val="59FDABF87E514A529C1FE4237D32E1C8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7">
    <w:name w:val="D1E89E2D122146289925373B37DB3065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9DF631AFF604C5E906A6B84F9B559121">
    <w:name w:val="99DF631AFF604C5E906A6B84F9B55912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20">
    <w:name w:val="EC33BF5880FB4B4690ADEC5132117A872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8">
    <w:name w:val="B3A14D199E384A838CF6E8C2C37D85F5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33">
    <w:name w:val="7A75C5022B7C46B1A55F9D43F7E078E93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31">
    <w:name w:val="7C38F2C75A7F4231BF29420E666F75C93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29">
    <w:name w:val="AF58E96FF8504094918ED4F7EB94B2CE2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28">
    <w:name w:val="A8643F34834F4AD7B6A0A35DC38D40BC2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28">
    <w:name w:val="141474F06BA84C6EBE9A79B8B3CEFECC2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27">
    <w:name w:val="1A0470AE41CE4389A9844C069085CF272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38">
    <w:name w:val="E37DCAC643E8402F96776FF6E9CDB6523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8">
    <w:name w:val="CA4BE7DD9AB149329F1C2B9487D428CD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13">
    <w:name w:val="7A2FA9447372403687E5FF3FF89A3E88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1F6E85DE0945ADBBDECA8A2311191A8">
    <w:name w:val="441F6E85DE0945ADBBDECA8A2311191A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1C68FE64074B66A61EA13E65446E4A8">
    <w:name w:val="5A1C68FE64074B66A61EA13E65446E4A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15A38E2AF049A1A27253B090AACC858">
    <w:name w:val="3715A38E2AF049A1A27253B090AACC85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D8F37D2FB3480BB8B8F7C6C6721CB98">
    <w:name w:val="6AD8F37D2FB3480BB8B8F7C6C6721CB9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1284BCC3054CE3B8DC356AF2371D998">
    <w:name w:val="B71284BCC3054CE3B8DC356AF2371D99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C07A9D13B243D08AF74F4ACC7ADBA08">
    <w:name w:val="8DC07A9D13B243D08AF74F4ACC7ADBA0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D1CDEF8C654D0D91D1C7B08FFD11F38">
    <w:name w:val="2ED1CDEF8C654D0D91D1C7B08FFD11F3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FDABF87E514A529C1FE4237D32E1C88">
    <w:name w:val="59FDABF87E514A529C1FE4237D32E1C8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8">
    <w:name w:val="D1E89E2D122146289925373B37DB3065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21">
    <w:name w:val="EC33BF5880FB4B4690ADEC5132117A872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9">
    <w:name w:val="B3A14D199E384A838CF6E8C2C37D85F5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34">
    <w:name w:val="7A75C5022B7C46B1A55F9D43F7E078E93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32">
    <w:name w:val="7C38F2C75A7F4231BF29420E666F75C93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30">
    <w:name w:val="AF58E96FF8504094918ED4F7EB94B2CE3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29">
    <w:name w:val="A8643F34834F4AD7B6A0A35DC38D40BC2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29">
    <w:name w:val="141474F06BA84C6EBE9A79B8B3CEFECC2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28">
    <w:name w:val="1A0470AE41CE4389A9844C069085CF272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39">
    <w:name w:val="E37DCAC643E8402F96776FF6E9CDB6523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9">
    <w:name w:val="CA4BE7DD9AB149329F1C2B9487D428CD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14">
    <w:name w:val="7A2FA9447372403687E5FF3FF89A3E881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1F6E85DE0945ADBBDECA8A2311191A9">
    <w:name w:val="441F6E85DE0945ADBBDECA8A2311191A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1C68FE64074B66A61EA13E65446E4A9">
    <w:name w:val="5A1C68FE64074B66A61EA13E65446E4A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15A38E2AF049A1A27253B090AACC859">
    <w:name w:val="3715A38E2AF049A1A27253B090AACC85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D8F37D2FB3480BB8B8F7C6C6721CB99">
    <w:name w:val="6AD8F37D2FB3480BB8B8F7C6C6721CB9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1284BCC3054CE3B8DC356AF2371D999">
    <w:name w:val="B71284BCC3054CE3B8DC356AF2371D99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C07A9D13B243D08AF74F4ACC7ADBA09">
    <w:name w:val="8DC07A9D13B243D08AF74F4ACC7ADBA0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D1CDEF8C654D0D91D1C7B08FFD11F39">
    <w:name w:val="2ED1CDEF8C654D0D91D1C7B08FFD11F3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FDABF87E514A529C1FE4237D32E1C89">
    <w:name w:val="59FDABF87E514A529C1FE4237D32E1C8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9">
    <w:name w:val="D1E89E2D122146289925373B37DB3065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">
    <w:name w:val="4BABA5C8A3954ED0992965E62643AC68"/>
    <w:rsid w:val="00577563"/>
    <w:pPr>
      <w:widowControl w:val="0"/>
    </w:pPr>
  </w:style>
  <w:style w:type="paragraph" w:customStyle="1" w:styleId="759CAFE55984418E953A3A9CE6F3E9FB">
    <w:name w:val="759CAFE55984418E953A3A9CE6F3E9FB"/>
    <w:rsid w:val="00577563"/>
    <w:pPr>
      <w:widowControl w:val="0"/>
    </w:pPr>
  </w:style>
  <w:style w:type="paragraph" w:customStyle="1" w:styleId="4C5B25510FA3457D94C163EE9922691F">
    <w:name w:val="4C5B25510FA3457D94C163EE9922691F"/>
    <w:rsid w:val="00577563"/>
    <w:pPr>
      <w:widowControl w:val="0"/>
    </w:pPr>
  </w:style>
  <w:style w:type="paragraph" w:customStyle="1" w:styleId="4C5B25510FA3457D94C163EE9922691F1">
    <w:name w:val="4C5B25510FA3457D94C163EE9922691F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22">
    <w:name w:val="EC33BF5880FB4B4690ADEC5132117A872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10">
    <w:name w:val="B3A14D199E384A838CF6E8C2C37D85F5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35">
    <w:name w:val="7A75C5022B7C46B1A55F9D43F7E078E93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33">
    <w:name w:val="7C38F2C75A7F4231BF29420E666F75C93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31">
    <w:name w:val="AF58E96FF8504094918ED4F7EB94B2CE3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30">
    <w:name w:val="A8643F34834F4AD7B6A0A35DC38D40BC3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30">
    <w:name w:val="141474F06BA84C6EBE9A79B8B3CEFECC3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29">
    <w:name w:val="1A0470AE41CE4389A9844C069085CF2729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1">
    <w:name w:val="4BABA5C8A3954ED0992965E62643AC68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1">
    <w:name w:val="759CAFE55984418E953A3A9CE6F3E9FB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40">
    <w:name w:val="E37DCAC643E8402F96776FF6E9CDB6524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10">
    <w:name w:val="CA4BE7DD9AB149329F1C2B9487D428CD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15">
    <w:name w:val="7A2FA9447372403687E5FF3FF89A3E881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1F6E85DE0945ADBBDECA8A2311191A10">
    <w:name w:val="441F6E85DE0945ADBBDECA8A2311191A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1C68FE64074B66A61EA13E65446E4A10">
    <w:name w:val="5A1C68FE64074B66A61EA13E65446E4A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15A38E2AF049A1A27253B090AACC8510">
    <w:name w:val="3715A38E2AF049A1A27253B090AACC85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D8F37D2FB3480BB8B8F7C6C6721CB910">
    <w:name w:val="6AD8F37D2FB3480BB8B8F7C6C6721CB9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1284BCC3054CE3B8DC356AF2371D9910">
    <w:name w:val="B71284BCC3054CE3B8DC356AF2371D99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C07A9D13B243D08AF74F4ACC7ADBA010">
    <w:name w:val="8DC07A9D13B243D08AF74F4ACC7ADBA0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D1CDEF8C654D0D91D1C7B08FFD11F310">
    <w:name w:val="2ED1CDEF8C654D0D91D1C7B08FFD11F3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FDABF87E514A529C1FE4237D32E1C810">
    <w:name w:val="59FDABF87E514A529C1FE4237D32E1C8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10">
    <w:name w:val="D1E89E2D122146289925373B37DB30651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2">
    <w:name w:val="4C5B25510FA3457D94C163EE9922691F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23">
    <w:name w:val="EC33BF5880FB4B4690ADEC5132117A872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11">
    <w:name w:val="B3A14D199E384A838CF6E8C2C37D85F5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36">
    <w:name w:val="7A75C5022B7C46B1A55F9D43F7E078E93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34">
    <w:name w:val="7C38F2C75A7F4231BF29420E666F75C93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32">
    <w:name w:val="AF58E96FF8504094918ED4F7EB94B2CE3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31">
    <w:name w:val="A8643F34834F4AD7B6A0A35DC38D40BC3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31">
    <w:name w:val="141474F06BA84C6EBE9A79B8B3CEFECC3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30">
    <w:name w:val="1A0470AE41CE4389A9844C069085CF2730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2">
    <w:name w:val="4BABA5C8A3954ED0992965E62643AC68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2">
    <w:name w:val="759CAFE55984418E953A3A9CE6F3E9FB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41">
    <w:name w:val="E37DCAC643E8402F96776FF6E9CDB6524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11">
    <w:name w:val="CA4BE7DD9AB149329F1C2B9487D428CD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16">
    <w:name w:val="7A2FA9447372403687E5FF3FF89A3E881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1F6E85DE0945ADBBDECA8A2311191A11">
    <w:name w:val="441F6E85DE0945ADBBDECA8A2311191A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1C68FE64074B66A61EA13E65446E4A11">
    <w:name w:val="5A1C68FE64074B66A61EA13E65446E4A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15A38E2AF049A1A27253B090AACC8511">
    <w:name w:val="3715A38E2AF049A1A27253B090AACC85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D8F37D2FB3480BB8B8F7C6C6721CB911">
    <w:name w:val="6AD8F37D2FB3480BB8B8F7C6C6721CB9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1284BCC3054CE3B8DC356AF2371D9911">
    <w:name w:val="B71284BCC3054CE3B8DC356AF2371D99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C07A9D13B243D08AF74F4ACC7ADBA011">
    <w:name w:val="8DC07A9D13B243D08AF74F4ACC7ADBA0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D1CDEF8C654D0D91D1C7B08FFD11F311">
    <w:name w:val="2ED1CDEF8C654D0D91D1C7B08FFD11F3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FDABF87E514A529C1FE4237D32E1C811">
    <w:name w:val="59FDABF87E514A529C1FE4237D32E1C8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11">
    <w:name w:val="D1E89E2D122146289925373B37DB30651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3">
    <w:name w:val="4C5B25510FA3457D94C163EE9922691F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24">
    <w:name w:val="EC33BF5880FB4B4690ADEC5132117A872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12">
    <w:name w:val="B3A14D199E384A838CF6E8C2C37D85F5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37">
    <w:name w:val="7A75C5022B7C46B1A55F9D43F7E078E93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35">
    <w:name w:val="7C38F2C75A7F4231BF29420E666F75C93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33">
    <w:name w:val="AF58E96FF8504094918ED4F7EB94B2CE3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32">
    <w:name w:val="A8643F34834F4AD7B6A0A35DC38D40BC3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32">
    <w:name w:val="141474F06BA84C6EBE9A79B8B3CEFECC3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31">
    <w:name w:val="1A0470AE41CE4389A9844C069085CF2731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3">
    <w:name w:val="4BABA5C8A3954ED0992965E62643AC68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3">
    <w:name w:val="759CAFE55984418E953A3A9CE6F3E9FB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42">
    <w:name w:val="E37DCAC643E8402F96776FF6E9CDB6524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12">
    <w:name w:val="CA4BE7DD9AB149329F1C2B9487D428CD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17">
    <w:name w:val="7A2FA9447372403687E5FF3FF89A3E8817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1F6E85DE0945ADBBDECA8A2311191A12">
    <w:name w:val="441F6E85DE0945ADBBDECA8A2311191A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1C68FE64074B66A61EA13E65446E4A12">
    <w:name w:val="5A1C68FE64074B66A61EA13E65446E4A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15A38E2AF049A1A27253B090AACC8512">
    <w:name w:val="3715A38E2AF049A1A27253B090AACC85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D8F37D2FB3480BB8B8F7C6C6721CB912">
    <w:name w:val="6AD8F37D2FB3480BB8B8F7C6C6721CB9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1284BCC3054CE3B8DC356AF2371D9912">
    <w:name w:val="B71284BCC3054CE3B8DC356AF2371D99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C07A9D13B243D08AF74F4ACC7ADBA012">
    <w:name w:val="8DC07A9D13B243D08AF74F4ACC7ADBA0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D1CDEF8C654D0D91D1C7B08FFD11F312">
    <w:name w:val="2ED1CDEF8C654D0D91D1C7B08FFD11F3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FDABF87E514A529C1FE4237D32E1C812">
    <w:name w:val="59FDABF87E514A529C1FE4237D32E1C8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12">
    <w:name w:val="D1E89E2D122146289925373B37DB30651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4">
    <w:name w:val="4C5B25510FA3457D94C163EE9922691F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25">
    <w:name w:val="EC33BF5880FB4B4690ADEC5132117A8725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13">
    <w:name w:val="B3A14D199E384A838CF6E8C2C37D85F5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38">
    <w:name w:val="7A75C5022B7C46B1A55F9D43F7E078E93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36">
    <w:name w:val="7C38F2C75A7F4231BF29420E666F75C936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34">
    <w:name w:val="AF58E96FF8504094918ED4F7EB94B2CE3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33">
    <w:name w:val="A8643F34834F4AD7B6A0A35DC38D40BC3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33">
    <w:name w:val="141474F06BA84C6EBE9A79B8B3CEFECC3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32">
    <w:name w:val="1A0470AE41CE4389A9844C069085CF2732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4">
    <w:name w:val="4BABA5C8A3954ED0992965E62643AC68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4">
    <w:name w:val="759CAFE55984418E953A3A9CE6F3E9FB4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43">
    <w:name w:val="E37DCAC643E8402F96776FF6E9CDB6524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13">
    <w:name w:val="CA4BE7DD9AB149329F1C2B9487D428CD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18">
    <w:name w:val="7A2FA9447372403687E5FF3FF89A3E8818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1F6E85DE0945ADBBDECA8A2311191A13">
    <w:name w:val="441F6E85DE0945ADBBDECA8A2311191A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1C68FE64074B66A61EA13E65446E4A13">
    <w:name w:val="5A1C68FE64074B66A61EA13E65446E4A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15A38E2AF049A1A27253B090AACC8513">
    <w:name w:val="3715A38E2AF049A1A27253B090AACC85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D8F37D2FB3480BB8B8F7C6C6721CB913">
    <w:name w:val="6AD8F37D2FB3480BB8B8F7C6C6721CB9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1284BCC3054CE3B8DC356AF2371D9913">
    <w:name w:val="B71284BCC3054CE3B8DC356AF2371D99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C07A9D13B243D08AF74F4ACC7ADBA013">
    <w:name w:val="8DC07A9D13B243D08AF74F4ACC7ADBA0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D1CDEF8C654D0D91D1C7B08FFD11F313">
    <w:name w:val="2ED1CDEF8C654D0D91D1C7B08FFD11F3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FDABF87E514A529C1FE4237D32E1C813">
    <w:name w:val="59FDABF87E514A529C1FE4237D32E1C8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13">
    <w:name w:val="D1E89E2D122146289925373B37DB306513"/>
    <w:rsid w:val="005775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5">
    <w:name w:val="4C5B25510FA3457D94C163EE9922691F5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26">
    <w:name w:val="EC33BF5880FB4B4690ADEC5132117A8726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14">
    <w:name w:val="B3A14D199E384A838CF6E8C2C37D85F514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39">
    <w:name w:val="7A75C5022B7C46B1A55F9D43F7E078E939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37">
    <w:name w:val="7C38F2C75A7F4231BF29420E666F75C937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35">
    <w:name w:val="AF58E96FF8504094918ED4F7EB94B2CE35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34">
    <w:name w:val="A8643F34834F4AD7B6A0A35DC38D40BC34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34">
    <w:name w:val="141474F06BA84C6EBE9A79B8B3CEFECC34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33">
    <w:name w:val="1A0470AE41CE4389A9844C069085CF2733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5">
    <w:name w:val="4BABA5C8A3954ED0992965E62643AC685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5">
    <w:name w:val="759CAFE55984418E953A3A9CE6F3E9FB5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44">
    <w:name w:val="E37DCAC643E8402F96776FF6E9CDB65244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14">
    <w:name w:val="CA4BE7DD9AB149329F1C2B9487D428CD14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19">
    <w:name w:val="7A2FA9447372403687E5FF3FF89A3E8819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1F6E85DE0945ADBBDECA8A2311191A14">
    <w:name w:val="441F6E85DE0945ADBBDECA8A2311191A14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1C68FE64074B66A61EA13E65446E4A14">
    <w:name w:val="5A1C68FE64074B66A61EA13E65446E4A14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15A38E2AF049A1A27253B090AACC8514">
    <w:name w:val="3715A38E2AF049A1A27253B090AACC8514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D8F37D2FB3480BB8B8F7C6C6721CB914">
    <w:name w:val="6AD8F37D2FB3480BB8B8F7C6C6721CB914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1284BCC3054CE3B8DC356AF2371D9914">
    <w:name w:val="B71284BCC3054CE3B8DC356AF2371D9914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C07A9D13B243D08AF74F4ACC7ADBA014">
    <w:name w:val="8DC07A9D13B243D08AF74F4ACC7ADBA014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D1CDEF8C654D0D91D1C7B08FFD11F314">
    <w:name w:val="2ED1CDEF8C654D0D91D1C7B08FFD11F314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FDABF87E514A529C1FE4237D32E1C814">
    <w:name w:val="59FDABF87E514A529C1FE4237D32E1C814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14">
    <w:name w:val="D1E89E2D122146289925373B37DB306514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6">
    <w:name w:val="4C5B25510FA3457D94C163EE9922691F6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27">
    <w:name w:val="EC33BF5880FB4B4690ADEC5132117A8727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36">
    <w:name w:val="AF58E96FF8504094918ED4F7EB94B2CE36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35">
    <w:name w:val="A8643F34834F4AD7B6A0A35DC38D40BC35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35">
    <w:name w:val="141474F06BA84C6EBE9A79B8B3CEFECC35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34">
    <w:name w:val="1A0470AE41CE4389A9844C069085CF2734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6">
    <w:name w:val="4BABA5C8A3954ED0992965E62643AC686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6">
    <w:name w:val="759CAFE55984418E953A3A9CE6F3E9FB6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45">
    <w:name w:val="E37DCAC643E8402F96776FF6E9CDB65245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15">
    <w:name w:val="CA4BE7DD9AB149329F1C2B9487D428CD15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20">
    <w:name w:val="7A2FA9447372403687E5FF3FF89A3E8820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1284BCC3054CE3B8DC356AF2371D9915">
    <w:name w:val="B71284BCC3054CE3B8DC356AF2371D9915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C07A9D13B243D08AF74F4ACC7ADBA015">
    <w:name w:val="8DC07A9D13B243D08AF74F4ACC7ADBA015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D1CDEF8C654D0D91D1C7B08FFD11F315">
    <w:name w:val="2ED1CDEF8C654D0D91D1C7B08FFD11F315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FDABF87E514A529C1FE4237D32E1C815">
    <w:name w:val="59FDABF87E514A529C1FE4237D32E1C815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15">
    <w:name w:val="D1E89E2D122146289925373B37DB306515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7">
    <w:name w:val="4C5B25510FA3457D94C163EE9922691F7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28">
    <w:name w:val="EC33BF5880FB4B4690ADEC5132117A8728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37">
    <w:name w:val="AF58E96FF8504094918ED4F7EB94B2CE37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36">
    <w:name w:val="A8643F34834F4AD7B6A0A35DC38D40BC36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36">
    <w:name w:val="141474F06BA84C6EBE9A79B8B3CEFECC36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35">
    <w:name w:val="1A0470AE41CE4389A9844C069085CF2735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7">
    <w:name w:val="4BABA5C8A3954ED0992965E62643AC687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7">
    <w:name w:val="759CAFE55984418E953A3A9CE6F3E9FB7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46">
    <w:name w:val="E37DCAC643E8402F96776FF6E9CDB65246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16">
    <w:name w:val="CA4BE7DD9AB149329F1C2B9487D428CD16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21">
    <w:name w:val="7A2FA9447372403687E5FF3FF89A3E8821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1284BCC3054CE3B8DC356AF2371D9916">
    <w:name w:val="B71284BCC3054CE3B8DC356AF2371D9916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C07A9D13B243D08AF74F4ACC7ADBA016">
    <w:name w:val="8DC07A9D13B243D08AF74F4ACC7ADBA016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D1CDEF8C654D0D91D1C7B08FFD11F316">
    <w:name w:val="2ED1CDEF8C654D0D91D1C7B08FFD11F316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FDABF87E514A529C1FE4237D32E1C816">
    <w:name w:val="59FDABF87E514A529C1FE4237D32E1C816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16">
    <w:name w:val="D1E89E2D122146289925373B37DB306516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">
    <w:name w:val="FA57AB7A0B204F42B4D9BDD8C6C092A2"/>
    <w:rsid w:val="009D1F55"/>
    <w:pPr>
      <w:widowControl w:val="0"/>
    </w:pPr>
  </w:style>
  <w:style w:type="paragraph" w:customStyle="1" w:styleId="4C5B25510FA3457D94C163EE9922691F8">
    <w:name w:val="4C5B25510FA3457D94C163EE9922691F8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29">
    <w:name w:val="EC33BF5880FB4B4690ADEC5132117A8729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38">
    <w:name w:val="AF58E96FF8504094918ED4F7EB94B2CE38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37">
    <w:name w:val="A8643F34834F4AD7B6A0A35DC38D40BC37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37">
    <w:name w:val="141474F06BA84C6EBE9A79B8B3CEFECC37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36">
    <w:name w:val="1A0470AE41CE4389A9844C069085CF2736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8">
    <w:name w:val="4BABA5C8A3954ED0992965E62643AC688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8">
    <w:name w:val="759CAFE55984418E953A3A9CE6F3E9FB8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47">
    <w:name w:val="E37DCAC643E8402F96776FF6E9CDB65247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17">
    <w:name w:val="CA4BE7DD9AB149329F1C2B9487D428CD17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22">
    <w:name w:val="7A2FA9447372403687E5FF3FF89A3E8822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1">
    <w:name w:val="FA57AB7A0B204F42B4D9BDD8C6C092A21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71284BCC3054CE3B8DC356AF2371D9917">
    <w:name w:val="B71284BCC3054CE3B8DC356AF2371D9917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C07A9D13B243D08AF74F4ACC7ADBA017">
    <w:name w:val="8DC07A9D13B243D08AF74F4ACC7ADBA017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ED1CDEF8C654D0D91D1C7B08FFD11F317">
    <w:name w:val="2ED1CDEF8C654D0D91D1C7B08FFD11F317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9FDABF87E514A529C1FE4237D32E1C817">
    <w:name w:val="59FDABF87E514A529C1FE4237D32E1C817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17">
    <w:name w:val="D1E89E2D122146289925373B37DB306517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">
    <w:name w:val="01EAE4ED0D594A9186E490FFCFE8E609"/>
    <w:rsid w:val="009D1F55"/>
    <w:pPr>
      <w:widowControl w:val="0"/>
    </w:pPr>
  </w:style>
  <w:style w:type="paragraph" w:customStyle="1" w:styleId="1CF3B81EA4004174A69CBEA3A19F4730">
    <w:name w:val="1CF3B81EA4004174A69CBEA3A19F4730"/>
    <w:rsid w:val="009D1F55"/>
    <w:pPr>
      <w:widowControl w:val="0"/>
    </w:pPr>
  </w:style>
  <w:style w:type="paragraph" w:customStyle="1" w:styleId="442423CC23664FA5BDD857230139BC72">
    <w:name w:val="442423CC23664FA5BDD857230139BC72"/>
    <w:rsid w:val="009D1F55"/>
    <w:pPr>
      <w:widowControl w:val="0"/>
    </w:pPr>
  </w:style>
  <w:style w:type="paragraph" w:customStyle="1" w:styleId="2B636AA302A341CD8688C8BE477B89A0">
    <w:name w:val="2B636AA302A341CD8688C8BE477B89A0"/>
    <w:rsid w:val="009D1F55"/>
    <w:pPr>
      <w:widowControl w:val="0"/>
    </w:pPr>
  </w:style>
  <w:style w:type="paragraph" w:customStyle="1" w:styleId="40D3DF1067AD429096F8675A2FC6E7E0">
    <w:name w:val="40D3DF1067AD429096F8675A2FC6E7E0"/>
    <w:rsid w:val="009D1F55"/>
    <w:pPr>
      <w:widowControl w:val="0"/>
    </w:pPr>
  </w:style>
  <w:style w:type="paragraph" w:customStyle="1" w:styleId="55156E562F8741589050874CB342D487">
    <w:name w:val="55156E562F8741589050874CB342D487"/>
    <w:rsid w:val="009D1F55"/>
    <w:pPr>
      <w:widowControl w:val="0"/>
    </w:pPr>
  </w:style>
  <w:style w:type="paragraph" w:customStyle="1" w:styleId="D7B4FDA6E8C740F182079F4799B156C0">
    <w:name w:val="D7B4FDA6E8C740F182079F4799B156C0"/>
    <w:rsid w:val="009D1F55"/>
    <w:pPr>
      <w:widowControl w:val="0"/>
    </w:pPr>
  </w:style>
  <w:style w:type="paragraph" w:customStyle="1" w:styleId="4C5B25510FA3457D94C163EE9922691F9">
    <w:name w:val="4C5B25510FA3457D94C163EE9922691F9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30">
    <w:name w:val="EC33BF5880FB4B4690ADEC5132117A8730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15">
    <w:name w:val="B3A14D199E384A838CF6E8C2C37D85F515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39">
    <w:name w:val="AF58E96FF8504094918ED4F7EB94B2CE39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38">
    <w:name w:val="A8643F34834F4AD7B6A0A35DC38D40BC38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38">
    <w:name w:val="141474F06BA84C6EBE9A79B8B3CEFECC38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37">
    <w:name w:val="1A0470AE41CE4389A9844C069085CF2737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9">
    <w:name w:val="4BABA5C8A3954ED0992965E62643AC689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9">
    <w:name w:val="759CAFE55984418E953A3A9CE6F3E9FB9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48">
    <w:name w:val="E37DCAC643E8402F96776FF6E9CDB65248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18">
    <w:name w:val="CA4BE7DD9AB149329F1C2B9487D428CD18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23">
    <w:name w:val="7A2FA9447372403687E5FF3FF89A3E8823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2">
    <w:name w:val="FA57AB7A0B204F42B4D9BDD8C6C092A22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1">
    <w:name w:val="01EAE4ED0D594A9186E490FFCFE8E6091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1">
    <w:name w:val="1CF3B81EA4004174A69CBEA3A19F47301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1">
    <w:name w:val="442423CC23664FA5BDD857230139BC721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1">
    <w:name w:val="2B636AA302A341CD8688C8BE477B89A01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1">
    <w:name w:val="40D3DF1067AD429096F8675A2FC6E7E01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1">
    <w:name w:val="55156E562F8741589050874CB342D4871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1">
    <w:name w:val="D7B4FDA6E8C740F182079F4799B156C01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18">
    <w:name w:val="D1E89E2D122146289925373B37DB306518"/>
    <w:rsid w:val="009D1F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10">
    <w:name w:val="4C5B25510FA3457D94C163EE9922691F10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31">
    <w:name w:val="EC33BF5880FB4B4690ADEC5132117A8731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16">
    <w:name w:val="B3A14D199E384A838CF6E8C2C37D85F516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40">
    <w:name w:val="AF58E96FF8504094918ED4F7EB94B2CE40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39">
    <w:name w:val="A8643F34834F4AD7B6A0A35DC38D40BC39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39">
    <w:name w:val="141474F06BA84C6EBE9A79B8B3CEFECC39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38">
    <w:name w:val="1A0470AE41CE4389A9844C069085CF2738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10">
    <w:name w:val="4BABA5C8A3954ED0992965E62643AC6810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10">
    <w:name w:val="759CAFE55984418E953A3A9CE6F3E9FB10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49">
    <w:name w:val="E37DCAC643E8402F96776FF6E9CDB65249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19">
    <w:name w:val="CA4BE7DD9AB149329F1C2B9487D428CD19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24">
    <w:name w:val="7A2FA9447372403687E5FF3FF89A3E8824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3">
    <w:name w:val="FA57AB7A0B204F42B4D9BDD8C6C092A23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2">
    <w:name w:val="01EAE4ED0D594A9186E490FFCFE8E6092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2">
    <w:name w:val="1CF3B81EA4004174A69CBEA3A19F47302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2">
    <w:name w:val="442423CC23664FA5BDD857230139BC722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2">
    <w:name w:val="2B636AA302A341CD8688C8BE477B89A02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2">
    <w:name w:val="40D3DF1067AD429096F8675A2FC6E7E02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2">
    <w:name w:val="55156E562F8741589050874CB342D4872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2">
    <w:name w:val="D7B4FDA6E8C740F182079F4799B156C02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19">
    <w:name w:val="D1E89E2D122146289925373B37DB306519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11">
    <w:name w:val="4C5B25510FA3457D94C163EE9922691F11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32">
    <w:name w:val="EC33BF5880FB4B4690ADEC5132117A8732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17">
    <w:name w:val="B3A14D199E384A838CF6E8C2C37D85F517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41">
    <w:name w:val="AF58E96FF8504094918ED4F7EB94B2CE41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40">
    <w:name w:val="A8643F34834F4AD7B6A0A35DC38D40BC40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40">
    <w:name w:val="141474F06BA84C6EBE9A79B8B3CEFECC40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39">
    <w:name w:val="1A0470AE41CE4389A9844C069085CF2739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11">
    <w:name w:val="4BABA5C8A3954ED0992965E62643AC6811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11">
    <w:name w:val="759CAFE55984418E953A3A9CE6F3E9FB11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50">
    <w:name w:val="E37DCAC643E8402F96776FF6E9CDB65250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20">
    <w:name w:val="CA4BE7DD9AB149329F1C2B9487D428CD20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25">
    <w:name w:val="7A2FA9447372403687E5FF3FF89A3E8825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4">
    <w:name w:val="FA57AB7A0B204F42B4D9BDD8C6C092A24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3">
    <w:name w:val="01EAE4ED0D594A9186E490FFCFE8E6093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3">
    <w:name w:val="1CF3B81EA4004174A69CBEA3A19F47303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3">
    <w:name w:val="442423CC23664FA5BDD857230139BC723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3">
    <w:name w:val="2B636AA302A341CD8688C8BE477B89A03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3">
    <w:name w:val="40D3DF1067AD429096F8675A2FC6E7E03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3">
    <w:name w:val="55156E562F8741589050874CB342D4873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3">
    <w:name w:val="D7B4FDA6E8C740F182079F4799B156C03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20">
    <w:name w:val="D1E89E2D122146289925373B37DB306520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12">
    <w:name w:val="4C5B25510FA3457D94C163EE9922691F12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33">
    <w:name w:val="EC33BF5880FB4B4690ADEC5132117A8733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18">
    <w:name w:val="B3A14D199E384A838CF6E8C2C37D85F518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42">
    <w:name w:val="AF58E96FF8504094918ED4F7EB94B2CE42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41">
    <w:name w:val="A8643F34834F4AD7B6A0A35DC38D40BC41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41">
    <w:name w:val="141474F06BA84C6EBE9A79B8B3CEFECC41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40">
    <w:name w:val="1A0470AE41CE4389A9844C069085CF2740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12">
    <w:name w:val="4BABA5C8A3954ED0992965E62643AC6812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12">
    <w:name w:val="759CAFE55984418E953A3A9CE6F3E9FB12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51">
    <w:name w:val="E37DCAC643E8402F96776FF6E9CDB65251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21">
    <w:name w:val="CA4BE7DD9AB149329F1C2B9487D428CD21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26">
    <w:name w:val="7A2FA9447372403687E5FF3FF89A3E8826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5">
    <w:name w:val="FA57AB7A0B204F42B4D9BDD8C6C092A25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4">
    <w:name w:val="01EAE4ED0D594A9186E490FFCFE8E6094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4">
    <w:name w:val="1CF3B81EA4004174A69CBEA3A19F47304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4">
    <w:name w:val="442423CC23664FA5BDD857230139BC724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4">
    <w:name w:val="2B636AA302A341CD8688C8BE477B89A04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4">
    <w:name w:val="40D3DF1067AD429096F8675A2FC6E7E04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4">
    <w:name w:val="55156E562F8741589050874CB342D4874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4">
    <w:name w:val="D7B4FDA6E8C740F182079F4799B156C04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21">
    <w:name w:val="D1E89E2D122146289925373B37DB306521"/>
    <w:rsid w:val="0017435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13">
    <w:name w:val="4C5B25510FA3457D94C163EE9922691F1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34">
    <w:name w:val="EC33BF5880FB4B4690ADEC5132117A873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19">
    <w:name w:val="B3A14D199E384A838CF6E8C2C37D85F51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43">
    <w:name w:val="AF58E96FF8504094918ED4F7EB94B2CE4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42">
    <w:name w:val="A8643F34834F4AD7B6A0A35DC38D40BC4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42">
    <w:name w:val="141474F06BA84C6EBE9A79B8B3CEFECC4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41">
    <w:name w:val="1A0470AE41CE4389A9844C069085CF274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13">
    <w:name w:val="4BABA5C8A3954ED0992965E62643AC681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13">
    <w:name w:val="759CAFE55984418E953A3A9CE6F3E9FB1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52">
    <w:name w:val="E37DCAC643E8402F96776FF6E9CDB6525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22">
    <w:name w:val="CA4BE7DD9AB149329F1C2B9487D428CD2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27">
    <w:name w:val="7A2FA9447372403687E5FF3FF89A3E882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6">
    <w:name w:val="FA57AB7A0B204F42B4D9BDD8C6C092A2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5">
    <w:name w:val="01EAE4ED0D594A9186E490FFCFE8E609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5">
    <w:name w:val="1CF3B81EA4004174A69CBEA3A19F4730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5">
    <w:name w:val="442423CC23664FA5BDD857230139BC72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5">
    <w:name w:val="2B636AA302A341CD8688C8BE477B89A0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5">
    <w:name w:val="40D3DF1067AD429096F8675A2FC6E7E0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5">
    <w:name w:val="55156E562F8741589050874CB342D487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5">
    <w:name w:val="D7B4FDA6E8C740F182079F4799B156C0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22">
    <w:name w:val="D1E89E2D122146289925373B37DB30652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14">
    <w:name w:val="4C5B25510FA3457D94C163EE9922691F1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35">
    <w:name w:val="EC33BF5880FB4B4690ADEC5132117A873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20">
    <w:name w:val="B3A14D199E384A838CF6E8C2C37D85F52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40">
    <w:name w:val="7A75C5022B7C46B1A55F9D43F7E078E94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38">
    <w:name w:val="7C38F2C75A7F4231BF29420E666F75C93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44">
    <w:name w:val="AF58E96FF8504094918ED4F7EB94B2CE4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43">
    <w:name w:val="A8643F34834F4AD7B6A0A35DC38D40BC4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43">
    <w:name w:val="141474F06BA84C6EBE9A79B8B3CEFECC4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42">
    <w:name w:val="1A0470AE41CE4389A9844C069085CF274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14">
    <w:name w:val="4BABA5C8A3954ED0992965E62643AC681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14">
    <w:name w:val="759CAFE55984418E953A3A9CE6F3E9FB1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53">
    <w:name w:val="E37DCAC643E8402F96776FF6E9CDB6525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23">
    <w:name w:val="CA4BE7DD9AB149329F1C2B9487D428CD2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28">
    <w:name w:val="7A2FA9447372403687E5FF3FF89A3E882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7">
    <w:name w:val="FA57AB7A0B204F42B4D9BDD8C6C092A2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6">
    <w:name w:val="01EAE4ED0D594A9186E490FFCFE8E609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6">
    <w:name w:val="1CF3B81EA4004174A69CBEA3A19F4730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6">
    <w:name w:val="442423CC23664FA5BDD857230139BC72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6">
    <w:name w:val="2B636AA302A341CD8688C8BE477B89A0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6">
    <w:name w:val="40D3DF1067AD429096F8675A2FC6E7E0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6">
    <w:name w:val="55156E562F8741589050874CB342D487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6">
    <w:name w:val="D7B4FDA6E8C740F182079F4799B156C0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23">
    <w:name w:val="D1E89E2D122146289925373B37DB30652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15">
    <w:name w:val="4C5B25510FA3457D94C163EE9922691F1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36">
    <w:name w:val="EC33BF5880FB4B4690ADEC5132117A873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21">
    <w:name w:val="B3A14D199E384A838CF6E8C2C37D85F52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41">
    <w:name w:val="7A75C5022B7C46B1A55F9D43F7E078E94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39">
    <w:name w:val="7C38F2C75A7F4231BF29420E666F75C93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45">
    <w:name w:val="AF58E96FF8504094918ED4F7EB94B2CE4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44">
    <w:name w:val="A8643F34834F4AD7B6A0A35DC38D40BC4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44">
    <w:name w:val="141474F06BA84C6EBE9A79B8B3CEFECC4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43">
    <w:name w:val="1A0470AE41CE4389A9844C069085CF274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15">
    <w:name w:val="4BABA5C8A3954ED0992965E62643AC681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15">
    <w:name w:val="759CAFE55984418E953A3A9CE6F3E9FB1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54">
    <w:name w:val="E37DCAC643E8402F96776FF6E9CDB6525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24">
    <w:name w:val="CA4BE7DD9AB149329F1C2B9487D428CD2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29">
    <w:name w:val="7A2FA9447372403687E5FF3FF89A3E882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8">
    <w:name w:val="FA57AB7A0B204F42B4D9BDD8C6C092A2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7">
    <w:name w:val="01EAE4ED0D594A9186E490FFCFE8E609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7">
    <w:name w:val="1CF3B81EA4004174A69CBEA3A19F4730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7">
    <w:name w:val="442423CC23664FA5BDD857230139BC72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7">
    <w:name w:val="2B636AA302A341CD8688C8BE477B89A0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7">
    <w:name w:val="40D3DF1067AD429096F8675A2FC6E7E0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7">
    <w:name w:val="55156E562F8741589050874CB342D487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7">
    <w:name w:val="D7B4FDA6E8C740F182079F4799B156C0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24">
    <w:name w:val="D1E89E2D122146289925373B37DB30652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16">
    <w:name w:val="4C5B25510FA3457D94C163EE9922691F1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37">
    <w:name w:val="EC33BF5880FB4B4690ADEC5132117A873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22">
    <w:name w:val="B3A14D199E384A838CF6E8C2C37D85F52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42">
    <w:name w:val="7A75C5022B7C46B1A55F9D43F7E078E94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40">
    <w:name w:val="7C38F2C75A7F4231BF29420E666F75C94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46">
    <w:name w:val="AF58E96FF8504094918ED4F7EB94B2CE4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45">
    <w:name w:val="A8643F34834F4AD7B6A0A35DC38D40BC4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45">
    <w:name w:val="141474F06BA84C6EBE9A79B8B3CEFECC4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44">
    <w:name w:val="1A0470AE41CE4389A9844C069085CF274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16">
    <w:name w:val="4BABA5C8A3954ED0992965E62643AC681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16">
    <w:name w:val="759CAFE55984418E953A3A9CE6F3E9FB1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55">
    <w:name w:val="E37DCAC643E8402F96776FF6E9CDB6525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25">
    <w:name w:val="CA4BE7DD9AB149329F1C2B9487D428CD2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30">
    <w:name w:val="7A2FA9447372403687E5FF3FF89A3E883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9">
    <w:name w:val="FA57AB7A0B204F42B4D9BDD8C6C092A2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8">
    <w:name w:val="01EAE4ED0D594A9186E490FFCFE8E609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8">
    <w:name w:val="1CF3B81EA4004174A69CBEA3A19F4730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8">
    <w:name w:val="442423CC23664FA5BDD857230139BC72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8">
    <w:name w:val="2B636AA302A341CD8688C8BE477B89A0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8">
    <w:name w:val="40D3DF1067AD429096F8675A2FC6E7E0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8">
    <w:name w:val="55156E562F8741589050874CB342D487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8">
    <w:name w:val="D7B4FDA6E8C740F182079F4799B156C0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25">
    <w:name w:val="D1E89E2D122146289925373B37DB30652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17">
    <w:name w:val="4C5B25510FA3457D94C163EE9922691F1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38">
    <w:name w:val="EC33BF5880FB4B4690ADEC5132117A873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23">
    <w:name w:val="B3A14D199E384A838CF6E8C2C37D85F52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43">
    <w:name w:val="7A75C5022B7C46B1A55F9D43F7E078E94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41">
    <w:name w:val="7C38F2C75A7F4231BF29420E666F75C94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47">
    <w:name w:val="AF58E96FF8504094918ED4F7EB94B2CE4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46">
    <w:name w:val="A8643F34834F4AD7B6A0A35DC38D40BC4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46">
    <w:name w:val="141474F06BA84C6EBE9A79B8B3CEFECC4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45">
    <w:name w:val="1A0470AE41CE4389A9844C069085CF274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17">
    <w:name w:val="4BABA5C8A3954ED0992965E62643AC681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17">
    <w:name w:val="759CAFE55984418E953A3A9CE6F3E9FB1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56">
    <w:name w:val="E37DCAC643E8402F96776FF6E9CDB6525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26">
    <w:name w:val="CA4BE7DD9AB149329F1C2B9487D428CD2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31">
    <w:name w:val="7A2FA9447372403687E5FF3FF89A3E883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10">
    <w:name w:val="FA57AB7A0B204F42B4D9BDD8C6C092A21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9">
    <w:name w:val="01EAE4ED0D594A9186E490FFCFE8E609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9">
    <w:name w:val="1CF3B81EA4004174A69CBEA3A19F4730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9">
    <w:name w:val="442423CC23664FA5BDD857230139BC72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9">
    <w:name w:val="2B636AA302A341CD8688C8BE477B89A0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9">
    <w:name w:val="40D3DF1067AD429096F8675A2FC6E7E0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9">
    <w:name w:val="55156E562F8741589050874CB342D487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9">
    <w:name w:val="D7B4FDA6E8C740F182079F4799B156C0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26">
    <w:name w:val="D1E89E2D122146289925373B37DB30652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18">
    <w:name w:val="4C5B25510FA3457D94C163EE9922691F1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39">
    <w:name w:val="EC33BF5880FB4B4690ADEC5132117A873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24">
    <w:name w:val="B3A14D199E384A838CF6E8C2C37D85F52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44">
    <w:name w:val="7A75C5022B7C46B1A55F9D43F7E078E94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42">
    <w:name w:val="7C38F2C75A7F4231BF29420E666F75C94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48">
    <w:name w:val="AF58E96FF8504094918ED4F7EB94B2CE4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47">
    <w:name w:val="A8643F34834F4AD7B6A0A35DC38D40BC4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47">
    <w:name w:val="141474F06BA84C6EBE9A79B8B3CEFECC4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46">
    <w:name w:val="1A0470AE41CE4389A9844C069085CF274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18">
    <w:name w:val="4BABA5C8A3954ED0992965E62643AC681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18">
    <w:name w:val="759CAFE55984418E953A3A9CE6F3E9FB1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57">
    <w:name w:val="E37DCAC643E8402F96776FF6E9CDB6525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27">
    <w:name w:val="CA4BE7DD9AB149329F1C2B9487D428CD2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32">
    <w:name w:val="7A2FA9447372403687E5FF3FF89A3E883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11">
    <w:name w:val="FA57AB7A0B204F42B4D9BDD8C6C092A21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10">
    <w:name w:val="01EAE4ED0D594A9186E490FFCFE8E6091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10">
    <w:name w:val="1CF3B81EA4004174A69CBEA3A19F47301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10">
    <w:name w:val="442423CC23664FA5BDD857230139BC721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10">
    <w:name w:val="2B636AA302A341CD8688C8BE477B89A01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10">
    <w:name w:val="40D3DF1067AD429096F8675A2FC6E7E01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10">
    <w:name w:val="55156E562F8741589050874CB342D4871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10">
    <w:name w:val="D7B4FDA6E8C740F182079F4799B156C01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27">
    <w:name w:val="D1E89E2D122146289925373B37DB30652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19">
    <w:name w:val="4C5B25510FA3457D94C163EE9922691F1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40">
    <w:name w:val="EC33BF5880FB4B4690ADEC5132117A874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25">
    <w:name w:val="B3A14D199E384A838CF6E8C2C37D85F52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45">
    <w:name w:val="7A75C5022B7C46B1A55F9D43F7E078E94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43">
    <w:name w:val="7C38F2C75A7F4231BF29420E666F75C94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49">
    <w:name w:val="AF58E96FF8504094918ED4F7EB94B2CE4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48">
    <w:name w:val="A8643F34834F4AD7B6A0A35DC38D40BC4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48">
    <w:name w:val="141474F06BA84C6EBE9A79B8B3CEFECC4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47">
    <w:name w:val="1A0470AE41CE4389A9844C069085CF274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19">
    <w:name w:val="4BABA5C8A3954ED0992965E62643AC681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19">
    <w:name w:val="759CAFE55984418E953A3A9CE6F3E9FB1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58">
    <w:name w:val="E37DCAC643E8402F96776FF6E9CDB6525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28">
    <w:name w:val="CA4BE7DD9AB149329F1C2B9487D428CD2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33">
    <w:name w:val="7A2FA9447372403687E5FF3FF89A3E883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12">
    <w:name w:val="FA57AB7A0B204F42B4D9BDD8C6C092A21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11">
    <w:name w:val="01EAE4ED0D594A9186E490FFCFE8E6091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11">
    <w:name w:val="1CF3B81EA4004174A69CBEA3A19F47301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11">
    <w:name w:val="442423CC23664FA5BDD857230139BC721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11">
    <w:name w:val="2B636AA302A341CD8688C8BE477B89A01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11">
    <w:name w:val="40D3DF1067AD429096F8675A2FC6E7E01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11">
    <w:name w:val="55156E562F8741589050874CB342D4871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11">
    <w:name w:val="D7B4FDA6E8C740F182079F4799B156C01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28">
    <w:name w:val="D1E89E2D122146289925373B37DB30652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20">
    <w:name w:val="4C5B25510FA3457D94C163EE9922691F2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41">
    <w:name w:val="EC33BF5880FB4B4690ADEC5132117A874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26">
    <w:name w:val="B3A14D199E384A838CF6E8C2C37D85F52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46">
    <w:name w:val="7A75C5022B7C46B1A55F9D43F7E078E94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44">
    <w:name w:val="7C38F2C75A7F4231BF29420E666F75C94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50">
    <w:name w:val="AF58E96FF8504094918ED4F7EB94B2CE5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49">
    <w:name w:val="A8643F34834F4AD7B6A0A35DC38D40BC4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49">
    <w:name w:val="141474F06BA84C6EBE9A79B8B3CEFECC4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48">
    <w:name w:val="1A0470AE41CE4389A9844C069085CF274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20">
    <w:name w:val="4BABA5C8A3954ED0992965E62643AC682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20">
    <w:name w:val="759CAFE55984418E953A3A9CE6F3E9FB2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59">
    <w:name w:val="E37DCAC643E8402F96776FF6E9CDB6525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29">
    <w:name w:val="CA4BE7DD9AB149329F1C2B9487D428CD2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34">
    <w:name w:val="7A2FA9447372403687E5FF3FF89A3E883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13">
    <w:name w:val="FA57AB7A0B204F42B4D9BDD8C6C092A21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12">
    <w:name w:val="01EAE4ED0D594A9186E490FFCFE8E6091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12">
    <w:name w:val="1CF3B81EA4004174A69CBEA3A19F47301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12">
    <w:name w:val="442423CC23664FA5BDD857230139BC721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12">
    <w:name w:val="2B636AA302A341CD8688C8BE477B89A01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12">
    <w:name w:val="40D3DF1067AD429096F8675A2FC6E7E01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12">
    <w:name w:val="55156E562F8741589050874CB342D4871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12">
    <w:name w:val="D7B4FDA6E8C740F182079F4799B156C01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29">
    <w:name w:val="D1E89E2D122146289925373B37DB30652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21">
    <w:name w:val="4C5B25510FA3457D94C163EE9922691F2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42">
    <w:name w:val="EC33BF5880FB4B4690ADEC5132117A874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27">
    <w:name w:val="B3A14D199E384A838CF6E8C2C37D85F52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47">
    <w:name w:val="7A75C5022B7C46B1A55F9D43F7E078E94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45">
    <w:name w:val="7C38F2C75A7F4231BF29420E666F75C94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51">
    <w:name w:val="AF58E96FF8504094918ED4F7EB94B2CE5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50">
    <w:name w:val="A8643F34834F4AD7B6A0A35DC38D40BC5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50">
    <w:name w:val="141474F06BA84C6EBE9A79B8B3CEFECC5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49">
    <w:name w:val="1A0470AE41CE4389A9844C069085CF274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21">
    <w:name w:val="4BABA5C8A3954ED0992965E62643AC682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21">
    <w:name w:val="759CAFE55984418E953A3A9CE6F3E9FB2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60">
    <w:name w:val="E37DCAC643E8402F96776FF6E9CDB6526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30">
    <w:name w:val="CA4BE7DD9AB149329F1C2B9487D428CD3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35">
    <w:name w:val="7A2FA9447372403687E5FF3FF89A3E883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14">
    <w:name w:val="FA57AB7A0B204F42B4D9BDD8C6C092A21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13">
    <w:name w:val="01EAE4ED0D594A9186E490FFCFE8E6091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13">
    <w:name w:val="1CF3B81EA4004174A69CBEA3A19F47301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13">
    <w:name w:val="442423CC23664FA5BDD857230139BC721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13">
    <w:name w:val="2B636AA302A341CD8688C8BE477B89A01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13">
    <w:name w:val="40D3DF1067AD429096F8675A2FC6E7E01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13">
    <w:name w:val="55156E562F8741589050874CB342D4871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13">
    <w:name w:val="D7B4FDA6E8C740F182079F4799B156C01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30">
    <w:name w:val="D1E89E2D122146289925373B37DB30653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22">
    <w:name w:val="4C5B25510FA3457D94C163EE9922691F2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43">
    <w:name w:val="EC33BF5880FB4B4690ADEC5132117A874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28">
    <w:name w:val="B3A14D199E384A838CF6E8C2C37D85F52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48">
    <w:name w:val="7A75C5022B7C46B1A55F9D43F7E078E94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46">
    <w:name w:val="7C38F2C75A7F4231BF29420E666F75C94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52">
    <w:name w:val="AF58E96FF8504094918ED4F7EB94B2CE5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51">
    <w:name w:val="A8643F34834F4AD7B6A0A35DC38D40BC5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51">
    <w:name w:val="141474F06BA84C6EBE9A79B8B3CEFECC5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50">
    <w:name w:val="1A0470AE41CE4389A9844C069085CF275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22">
    <w:name w:val="4BABA5C8A3954ED0992965E62643AC682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22">
    <w:name w:val="759CAFE55984418E953A3A9CE6F3E9FB2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61">
    <w:name w:val="E37DCAC643E8402F96776FF6E9CDB6526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31">
    <w:name w:val="CA4BE7DD9AB149329F1C2B9487D428CD3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36">
    <w:name w:val="7A2FA9447372403687E5FF3FF89A3E883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15">
    <w:name w:val="FA57AB7A0B204F42B4D9BDD8C6C092A21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14">
    <w:name w:val="01EAE4ED0D594A9186E490FFCFE8E6091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14">
    <w:name w:val="1CF3B81EA4004174A69CBEA3A19F47301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14">
    <w:name w:val="442423CC23664FA5BDD857230139BC721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14">
    <w:name w:val="2B636AA302A341CD8688C8BE477B89A01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14">
    <w:name w:val="40D3DF1067AD429096F8675A2FC6E7E01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14">
    <w:name w:val="55156E562F8741589050874CB342D4871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14">
    <w:name w:val="D7B4FDA6E8C740F182079F4799B156C01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31">
    <w:name w:val="D1E89E2D122146289925373B37DB30653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23">
    <w:name w:val="4C5B25510FA3457D94C163EE9922691F2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44">
    <w:name w:val="EC33BF5880FB4B4690ADEC5132117A874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29">
    <w:name w:val="B3A14D199E384A838CF6E8C2C37D85F52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49">
    <w:name w:val="7A75C5022B7C46B1A55F9D43F7E078E94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47">
    <w:name w:val="7C38F2C75A7F4231BF29420E666F75C94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53">
    <w:name w:val="AF58E96FF8504094918ED4F7EB94B2CE5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52">
    <w:name w:val="A8643F34834F4AD7B6A0A35DC38D40BC5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52">
    <w:name w:val="141474F06BA84C6EBE9A79B8B3CEFECC5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51">
    <w:name w:val="1A0470AE41CE4389A9844C069085CF275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23">
    <w:name w:val="4BABA5C8A3954ED0992965E62643AC682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23">
    <w:name w:val="759CAFE55984418E953A3A9CE6F3E9FB2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62">
    <w:name w:val="E37DCAC643E8402F96776FF6E9CDB6526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32">
    <w:name w:val="CA4BE7DD9AB149329F1C2B9487D428CD3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37">
    <w:name w:val="7A2FA9447372403687E5FF3FF89A3E883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16">
    <w:name w:val="FA57AB7A0B204F42B4D9BDD8C6C092A21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15">
    <w:name w:val="01EAE4ED0D594A9186E490FFCFE8E6091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15">
    <w:name w:val="1CF3B81EA4004174A69CBEA3A19F47301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15">
    <w:name w:val="442423CC23664FA5BDD857230139BC721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15">
    <w:name w:val="2B636AA302A341CD8688C8BE477B89A01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15">
    <w:name w:val="40D3DF1067AD429096F8675A2FC6E7E01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15">
    <w:name w:val="55156E562F8741589050874CB342D4871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15">
    <w:name w:val="D7B4FDA6E8C740F182079F4799B156C01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32">
    <w:name w:val="D1E89E2D122146289925373B37DB30653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24">
    <w:name w:val="4C5B25510FA3457D94C163EE9922691F2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45">
    <w:name w:val="EC33BF5880FB4B4690ADEC5132117A874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30">
    <w:name w:val="B3A14D199E384A838CF6E8C2C37D85F53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50">
    <w:name w:val="7A75C5022B7C46B1A55F9D43F7E078E95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48">
    <w:name w:val="7C38F2C75A7F4231BF29420E666F75C94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54">
    <w:name w:val="AF58E96FF8504094918ED4F7EB94B2CE5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53">
    <w:name w:val="A8643F34834F4AD7B6A0A35DC38D40BC5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53">
    <w:name w:val="141474F06BA84C6EBE9A79B8B3CEFECC5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52">
    <w:name w:val="1A0470AE41CE4389A9844C069085CF275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24">
    <w:name w:val="4BABA5C8A3954ED0992965E62643AC682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24">
    <w:name w:val="759CAFE55984418E953A3A9CE6F3E9FB2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63">
    <w:name w:val="E37DCAC643E8402F96776FF6E9CDB6526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33">
    <w:name w:val="CA4BE7DD9AB149329F1C2B9487D428CD3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38">
    <w:name w:val="7A2FA9447372403687E5FF3FF89A3E883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17">
    <w:name w:val="FA57AB7A0B204F42B4D9BDD8C6C092A21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16">
    <w:name w:val="01EAE4ED0D594A9186E490FFCFE8E6091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16">
    <w:name w:val="1CF3B81EA4004174A69CBEA3A19F47301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16">
    <w:name w:val="442423CC23664FA5BDD857230139BC721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16">
    <w:name w:val="2B636AA302A341CD8688C8BE477B89A01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16">
    <w:name w:val="40D3DF1067AD429096F8675A2FC6E7E01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16">
    <w:name w:val="55156E562F8741589050874CB342D4871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16">
    <w:name w:val="D7B4FDA6E8C740F182079F4799B156C01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33">
    <w:name w:val="D1E89E2D122146289925373B37DB30653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25">
    <w:name w:val="4C5B25510FA3457D94C163EE9922691F2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46">
    <w:name w:val="EC33BF5880FB4B4690ADEC5132117A874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31">
    <w:name w:val="B3A14D199E384A838CF6E8C2C37D85F53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51">
    <w:name w:val="7A75C5022B7C46B1A55F9D43F7E078E95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49">
    <w:name w:val="7C38F2C75A7F4231BF29420E666F75C94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55">
    <w:name w:val="AF58E96FF8504094918ED4F7EB94B2CE5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54">
    <w:name w:val="A8643F34834F4AD7B6A0A35DC38D40BC5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54">
    <w:name w:val="141474F06BA84C6EBE9A79B8B3CEFECC5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53">
    <w:name w:val="1A0470AE41CE4389A9844C069085CF275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25">
    <w:name w:val="4BABA5C8A3954ED0992965E62643AC682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25">
    <w:name w:val="759CAFE55984418E953A3A9CE6F3E9FB2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64">
    <w:name w:val="E37DCAC643E8402F96776FF6E9CDB6526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34">
    <w:name w:val="CA4BE7DD9AB149329F1C2B9487D428CD3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39">
    <w:name w:val="7A2FA9447372403687E5FF3FF89A3E883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18">
    <w:name w:val="FA57AB7A0B204F42B4D9BDD8C6C092A21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17">
    <w:name w:val="01EAE4ED0D594A9186E490FFCFE8E6091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17">
    <w:name w:val="1CF3B81EA4004174A69CBEA3A19F47301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17">
    <w:name w:val="442423CC23664FA5BDD857230139BC721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17">
    <w:name w:val="2B636AA302A341CD8688C8BE477B89A01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17">
    <w:name w:val="40D3DF1067AD429096F8675A2FC6E7E01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17">
    <w:name w:val="55156E562F8741589050874CB342D4871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17">
    <w:name w:val="D7B4FDA6E8C740F182079F4799B156C01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34">
    <w:name w:val="D1E89E2D122146289925373B37DB30653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26">
    <w:name w:val="4C5B25510FA3457D94C163EE9922691F2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47">
    <w:name w:val="EC33BF5880FB4B4690ADEC5132117A874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32">
    <w:name w:val="B3A14D199E384A838CF6E8C2C37D85F53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52">
    <w:name w:val="7A75C5022B7C46B1A55F9D43F7E078E95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50">
    <w:name w:val="7C38F2C75A7F4231BF29420E666F75C95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56">
    <w:name w:val="AF58E96FF8504094918ED4F7EB94B2CE5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55">
    <w:name w:val="A8643F34834F4AD7B6A0A35DC38D40BC5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55">
    <w:name w:val="141474F06BA84C6EBE9A79B8B3CEFECC5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54">
    <w:name w:val="1A0470AE41CE4389A9844C069085CF275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26">
    <w:name w:val="4BABA5C8A3954ED0992965E62643AC682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26">
    <w:name w:val="759CAFE55984418E953A3A9CE6F3E9FB2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65">
    <w:name w:val="E37DCAC643E8402F96776FF6E9CDB6526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35">
    <w:name w:val="CA4BE7DD9AB149329F1C2B9487D428CD3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40">
    <w:name w:val="7A2FA9447372403687E5FF3FF89A3E884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19">
    <w:name w:val="FA57AB7A0B204F42B4D9BDD8C6C092A21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18">
    <w:name w:val="01EAE4ED0D594A9186E490FFCFE8E6091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18">
    <w:name w:val="1CF3B81EA4004174A69CBEA3A19F47301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18">
    <w:name w:val="442423CC23664FA5BDD857230139BC721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18">
    <w:name w:val="2B636AA302A341CD8688C8BE477B89A01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18">
    <w:name w:val="40D3DF1067AD429096F8675A2FC6E7E01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18">
    <w:name w:val="55156E562F8741589050874CB342D4871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18">
    <w:name w:val="D7B4FDA6E8C740F182079F4799B156C01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35">
    <w:name w:val="D1E89E2D122146289925373B37DB30653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27">
    <w:name w:val="4C5B25510FA3457D94C163EE9922691F2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48">
    <w:name w:val="EC33BF5880FB4B4690ADEC5132117A874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33">
    <w:name w:val="B3A14D199E384A838CF6E8C2C37D85F53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53">
    <w:name w:val="7A75C5022B7C46B1A55F9D43F7E078E953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51">
    <w:name w:val="7C38F2C75A7F4231BF29420E666F75C95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57">
    <w:name w:val="AF58E96FF8504094918ED4F7EB94B2CE5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56">
    <w:name w:val="A8643F34834F4AD7B6A0A35DC38D40BC5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56">
    <w:name w:val="141474F06BA84C6EBE9A79B8B3CEFECC5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55">
    <w:name w:val="1A0470AE41CE4389A9844C069085CF2755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27">
    <w:name w:val="4BABA5C8A3954ED0992965E62643AC682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27">
    <w:name w:val="759CAFE55984418E953A3A9CE6F3E9FB2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66">
    <w:name w:val="E37DCAC643E8402F96776FF6E9CDB6526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36">
    <w:name w:val="CA4BE7DD9AB149329F1C2B9487D428CD3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41">
    <w:name w:val="7A2FA9447372403687E5FF3FF89A3E884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20">
    <w:name w:val="FA57AB7A0B204F42B4D9BDD8C6C092A22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19">
    <w:name w:val="01EAE4ED0D594A9186E490FFCFE8E6091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19">
    <w:name w:val="1CF3B81EA4004174A69CBEA3A19F47301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19">
    <w:name w:val="442423CC23664FA5BDD857230139BC721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19">
    <w:name w:val="2B636AA302A341CD8688C8BE477B89A01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19">
    <w:name w:val="40D3DF1067AD429096F8675A2FC6E7E01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19">
    <w:name w:val="55156E562F8741589050874CB342D4871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19">
    <w:name w:val="D7B4FDA6E8C740F182079F4799B156C01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36">
    <w:name w:val="D1E89E2D122146289925373B37DB30653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28">
    <w:name w:val="4C5B25510FA3457D94C163EE9922691F2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49">
    <w:name w:val="EC33BF5880FB4B4690ADEC5132117A8749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34">
    <w:name w:val="B3A14D199E384A838CF6E8C2C37D85F53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54">
    <w:name w:val="7A75C5022B7C46B1A55F9D43F7E078E954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52">
    <w:name w:val="7C38F2C75A7F4231BF29420E666F75C95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58">
    <w:name w:val="AF58E96FF8504094918ED4F7EB94B2CE5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57">
    <w:name w:val="A8643F34834F4AD7B6A0A35DC38D40BC5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57">
    <w:name w:val="141474F06BA84C6EBE9A79B8B3CEFECC5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56">
    <w:name w:val="1A0470AE41CE4389A9844C069085CF2756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28">
    <w:name w:val="4BABA5C8A3954ED0992965E62643AC682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28">
    <w:name w:val="759CAFE55984418E953A3A9CE6F3E9FB28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67">
    <w:name w:val="E37DCAC643E8402F96776FF6E9CDB6526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37">
    <w:name w:val="CA4BE7DD9AB149329F1C2B9487D428CD3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42">
    <w:name w:val="7A2FA9447372403687E5FF3FF89A3E8842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21">
    <w:name w:val="FA57AB7A0B204F42B4D9BDD8C6C092A221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20">
    <w:name w:val="01EAE4ED0D594A9186E490FFCFE8E6092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20">
    <w:name w:val="1CF3B81EA4004174A69CBEA3A19F47302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20">
    <w:name w:val="442423CC23664FA5BDD857230139BC722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20">
    <w:name w:val="2B636AA302A341CD8688C8BE477B89A02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20">
    <w:name w:val="40D3DF1067AD429096F8675A2FC6E7E02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20">
    <w:name w:val="55156E562F8741589050874CB342D4872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20">
    <w:name w:val="D7B4FDA6E8C740F182079F4799B156C020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37">
    <w:name w:val="D1E89E2D122146289925373B37DB306537"/>
    <w:rsid w:val="000324B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29">
    <w:name w:val="4C5B25510FA3457D94C163EE9922691F29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50">
    <w:name w:val="EC33BF5880FB4B4690ADEC5132117A8750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35">
    <w:name w:val="B3A14D199E384A838CF6E8C2C37D85F535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55">
    <w:name w:val="7A75C5022B7C46B1A55F9D43F7E078E955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53">
    <w:name w:val="7C38F2C75A7F4231BF29420E666F75C953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59">
    <w:name w:val="AF58E96FF8504094918ED4F7EB94B2CE59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58">
    <w:name w:val="A8643F34834F4AD7B6A0A35DC38D40BC58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58">
    <w:name w:val="141474F06BA84C6EBE9A79B8B3CEFECC58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57">
    <w:name w:val="1A0470AE41CE4389A9844C069085CF2757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29">
    <w:name w:val="4BABA5C8A3954ED0992965E62643AC6829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29">
    <w:name w:val="759CAFE55984418E953A3A9CE6F3E9FB29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68">
    <w:name w:val="E37DCAC643E8402F96776FF6E9CDB65268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38">
    <w:name w:val="CA4BE7DD9AB149329F1C2B9487D428CD38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43">
    <w:name w:val="7A2FA9447372403687E5FF3FF89A3E8843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22">
    <w:name w:val="FA57AB7A0B204F42B4D9BDD8C6C092A222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21">
    <w:name w:val="01EAE4ED0D594A9186E490FFCFE8E60921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21">
    <w:name w:val="1CF3B81EA4004174A69CBEA3A19F473021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21">
    <w:name w:val="442423CC23664FA5BDD857230139BC7221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21">
    <w:name w:val="2B636AA302A341CD8688C8BE477B89A021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21">
    <w:name w:val="40D3DF1067AD429096F8675A2FC6E7E021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21">
    <w:name w:val="55156E562F8741589050874CB342D48721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21">
    <w:name w:val="D7B4FDA6E8C740F182079F4799B156C021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38">
    <w:name w:val="D1E89E2D122146289925373B37DB306538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C5B25510FA3457D94C163EE9922691F30">
    <w:name w:val="4C5B25510FA3457D94C163EE9922691F30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33BF5880FB4B4690ADEC5132117A8751">
    <w:name w:val="EC33BF5880FB4B4690ADEC5132117A8751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3A14D199E384A838CF6E8C2C37D85F536">
    <w:name w:val="B3A14D199E384A838CF6E8C2C37D85F536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75C5022B7C46B1A55F9D43F7E078E956">
    <w:name w:val="7A75C5022B7C46B1A55F9D43F7E078E956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C38F2C75A7F4231BF29420E666F75C954">
    <w:name w:val="7C38F2C75A7F4231BF29420E666F75C954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8E96FF8504094918ED4F7EB94B2CE60">
    <w:name w:val="AF58E96FF8504094918ED4F7EB94B2CE60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8643F34834F4AD7B6A0A35DC38D40BC59">
    <w:name w:val="A8643F34834F4AD7B6A0A35DC38D40BC59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1474F06BA84C6EBE9A79B8B3CEFECC59">
    <w:name w:val="141474F06BA84C6EBE9A79B8B3CEFECC59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A0470AE41CE4389A9844C069085CF2758">
    <w:name w:val="1A0470AE41CE4389A9844C069085CF2758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BABA5C8A3954ED0992965E62643AC6830">
    <w:name w:val="4BABA5C8A3954ED0992965E62643AC6830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59CAFE55984418E953A3A9CE6F3E9FB30">
    <w:name w:val="759CAFE55984418E953A3A9CE6F3E9FB30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37DCAC643E8402F96776FF6E9CDB65269">
    <w:name w:val="E37DCAC643E8402F96776FF6E9CDB65269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A4BE7DD9AB149329F1C2B9487D428CD39">
    <w:name w:val="CA4BE7DD9AB149329F1C2B9487D428CD39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2FA9447372403687E5FF3FF89A3E8844">
    <w:name w:val="7A2FA9447372403687E5FF3FF89A3E8844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A57AB7A0B204F42B4D9BDD8C6C092A223">
    <w:name w:val="FA57AB7A0B204F42B4D9BDD8C6C092A223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1EAE4ED0D594A9186E490FFCFE8E60922">
    <w:name w:val="01EAE4ED0D594A9186E490FFCFE8E60922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CF3B81EA4004174A69CBEA3A19F473022">
    <w:name w:val="1CF3B81EA4004174A69CBEA3A19F473022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42423CC23664FA5BDD857230139BC7222">
    <w:name w:val="442423CC23664FA5BDD857230139BC7222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B636AA302A341CD8688C8BE477B89A022">
    <w:name w:val="2B636AA302A341CD8688C8BE477B89A022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0D3DF1067AD429096F8675A2FC6E7E022">
    <w:name w:val="40D3DF1067AD429096F8675A2FC6E7E022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5156E562F8741589050874CB342D48722">
    <w:name w:val="55156E562F8741589050874CB342D48722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7B4FDA6E8C740F182079F4799B156C022">
    <w:name w:val="D7B4FDA6E8C740F182079F4799B156C022"/>
    <w:rsid w:val="007D0E6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1E89E2D122146289925373B37DB306539">
    <w:name w:val="D1E89E2D122146289925373B37DB306539"/>
    <w:rsid w:val="007D0E61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A119A-F4DF-4737-A480-490ABA74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0</Words>
  <Characters>1487</Characters>
  <Application>Microsoft Office Word</Application>
  <DocSecurity>0</DocSecurity>
  <Lines>12</Lines>
  <Paragraphs>3</Paragraphs>
  <ScaleCrop>false</ScaleCrop>
  <Company>國泰世華銀行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45183</dc:creator>
  <cp:keywords/>
  <cp:lastModifiedBy>梁逸群</cp:lastModifiedBy>
  <cp:revision>30</cp:revision>
  <dcterms:created xsi:type="dcterms:W3CDTF">2022-08-01T08:54:00Z</dcterms:created>
  <dcterms:modified xsi:type="dcterms:W3CDTF">2022-08-03T01:16:00Z</dcterms:modified>
</cp:coreProperties>
</file>